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96" w:rsidRDefault="00811B96" w:rsidP="00811B96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1B96" w:rsidRDefault="00811B96" w:rsidP="00811B96">
      <w:pPr>
        <w:pStyle w:val="1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РОССИЙСКАЯ ФЕДЕРАЦИЯ</w:t>
      </w:r>
    </w:p>
    <w:p w:rsidR="00811B96" w:rsidRDefault="00811B96" w:rsidP="00811B96"/>
    <w:p w:rsidR="00811B96" w:rsidRDefault="00811B96" w:rsidP="00811B96">
      <w:pPr>
        <w:pStyle w:val="2"/>
        <w:rPr>
          <w:sz w:val="44"/>
        </w:rPr>
      </w:pPr>
      <w:r>
        <w:rPr>
          <w:sz w:val="44"/>
        </w:rPr>
        <w:t>П О С Т А Н О В Л Е Н И Е</w:t>
      </w:r>
    </w:p>
    <w:p w:rsidR="00811B96" w:rsidRDefault="00811B96" w:rsidP="00811B96">
      <w:pPr>
        <w:rPr>
          <w:b/>
          <w:bCs/>
        </w:rPr>
      </w:pPr>
    </w:p>
    <w:p w:rsidR="00811B96" w:rsidRDefault="00811B96" w:rsidP="00811B96">
      <w:pPr>
        <w:pStyle w:val="4"/>
      </w:pPr>
      <w:r>
        <w:t xml:space="preserve">ГЛАВЫ АДМИНИСТРАЦИИ </w:t>
      </w:r>
    </w:p>
    <w:p w:rsidR="00811B96" w:rsidRDefault="00811B96" w:rsidP="00811B96">
      <w:pPr>
        <w:pStyle w:val="4"/>
      </w:pPr>
      <w:r>
        <w:t>МУНИЦИПАЛЬНОГО РАЙОНА «ВОЛОКОНОВСКИЙ РАЙОН»</w:t>
      </w:r>
    </w:p>
    <w:p w:rsidR="00811B96" w:rsidRDefault="00811B96" w:rsidP="00811B9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ЕЛГОРОДСКОЙ ОБЛАСТИ</w:t>
      </w:r>
    </w:p>
    <w:p w:rsidR="00811B96" w:rsidRDefault="00811B96" w:rsidP="00811B96">
      <w:pPr>
        <w:jc w:val="center"/>
      </w:pPr>
    </w:p>
    <w:p w:rsidR="00811B96" w:rsidRDefault="00811B96" w:rsidP="00811B96">
      <w:pPr>
        <w:jc w:val="both"/>
      </w:pPr>
    </w:p>
    <w:p w:rsidR="00811B96" w:rsidRPr="00CE7232" w:rsidRDefault="00CE7232" w:rsidP="00811B96">
      <w:pPr>
        <w:spacing w:line="480" w:lineRule="auto"/>
        <w:rPr>
          <w:b/>
          <w:sz w:val="18"/>
        </w:rPr>
      </w:pPr>
      <w:r w:rsidRPr="00CE7232">
        <w:rPr>
          <w:rFonts w:ascii="Arial" w:hAnsi="Arial" w:cs="Arial"/>
          <w:b/>
          <w:sz w:val="18"/>
        </w:rPr>
        <w:t>27 августа 2015</w:t>
      </w:r>
      <w:r w:rsidR="00811B96" w:rsidRPr="00CE7232">
        <w:rPr>
          <w:rFonts w:ascii="Arial" w:hAnsi="Arial" w:cs="Arial"/>
          <w:b/>
          <w:sz w:val="18"/>
        </w:rPr>
        <w:t xml:space="preserve"> г.                                                                    </w:t>
      </w:r>
      <w:r w:rsidRPr="00CE7232">
        <w:rPr>
          <w:rFonts w:ascii="Arial" w:hAnsi="Arial" w:cs="Arial"/>
          <w:b/>
          <w:sz w:val="18"/>
        </w:rPr>
        <w:tab/>
      </w:r>
      <w:r w:rsidRPr="00CE7232">
        <w:rPr>
          <w:rFonts w:ascii="Arial" w:hAnsi="Arial" w:cs="Arial"/>
          <w:b/>
          <w:sz w:val="18"/>
        </w:rPr>
        <w:tab/>
      </w:r>
      <w:r w:rsidRPr="00CE7232">
        <w:rPr>
          <w:rFonts w:ascii="Arial" w:hAnsi="Arial" w:cs="Arial"/>
          <w:b/>
          <w:sz w:val="18"/>
        </w:rPr>
        <w:tab/>
      </w:r>
      <w:r w:rsidRPr="00CE7232">
        <w:rPr>
          <w:rFonts w:ascii="Arial" w:hAnsi="Arial" w:cs="Arial"/>
          <w:b/>
          <w:sz w:val="18"/>
        </w:rPr>
        <w:tab/>
      </w:r>
      <w:r w:rsidR="00811B96" w:rsidRPr="00CE7232">
        <w:rPr>
          <w:rFonts w:ascii="Arial" w:hAnsi="Arial" w:cs="Arial"/>
          <w:b/>
          <w:sz w:val="18"/>
        </w:rPr>
        <w:t xml:space="preserve"> № </w:t>
      </w:r>
      <w:r w:rsidRPr="00CE7232">
        <w:rPr>
          <w:rFonts w:ascii="Arial" w:hAnsi="Arial" w:cs="Arial"/>
          <w:b/>
          <w:sz w:val="18"/>
        </w:rPr>
        <w:t>205</w:t>
      </w:r>
      <w:r w:rsidR="00811B96" w:rsidRPr="00CE7232">
        <w:rPr>
          <w:rFonts w:ascii="Arial" w:hAnsi="Arial" w:cs="Arial"/>
          <w:b/>
          <w:sz w:val="18"/>
        </w:rPr>
        <w:tab/>
      </w:r>
      <w:r w:rsidR="00811B96" w:rsidRPr="00CE7232">
        <w:rPr>
          <w:rFonts w:ascii="Arial" w:hAnsi="Arial" w:cs="Arial"/>
          <w:b/>
          <w:sz w:val="18"/>
        </w:rPr>
        <w:tab/>
      </w:r>
      <w:r w:rsidR="00811B96" w:rsidRPr="00CE7232">
        <w:rPr>
          <w:rFonts w:ascii="Arial" w:hAnsi="Arial" w:cs="Arial"/>
          <w:b/>
          <w:sz w:val="18"/>
        </w:rPr>
        <w:tab/>
      </w:r>
      <w:r w:rsidR="00811B96" w:rsidRPr="00CE7232">
        <w:rPr>
          <w:rFonts w:ascii="Arial" w:hAnsi="Arial" w:cs="Arial"/>
          <w:b/>
          <w:sz w:val="18"/>
        </w:rPr>
        <w:tab/>
      </w:r>
      <w:r w:rsidR="00811B96" w:rsidRPr="00CE7232">
        <w:rPr>
          <w:rFonts w:ascii="Arial" w:hAnsi="Arial" w:cs="Arial"/>
          <w:b/>
          <w:sz w:val="18"/>
        </w:rPr>
        <w:tab/>
      </w:r>
    </w:p>
    <w:p w:rsidR="00811B96" w:rsidRDefault="00811B96" w:rsidP="00811B96"/>
    <w:p w:rsidR="00811B96" w:rsidRPr="00811B96" w:rsidRDefault="00811B96" w:rsidP="00811B96">
      <w:pPr>
        <w:pStyle w:val="21"/>
        <w:framePr w:w="6076" w:h="80" w:wrap="around" w:x="1726" w:y="3"/>
        <w:rPr>
          <w:b/>
        </w:rPr>
      </w:pPr>
      <w:r w:rsidRPr="00811B96">
        <w:rPr>
          <w:b/>
          <w:szCs w:val="28"/>
        </w:rPr>
        <w:t>Об утверждении Положения о проведении оценки регулирующего воздействия проектов нормативных правовых актов и экспертизы нормативных правовых актов Волоконовского района, затрагивающих вопросы осуществления предпринимательской и инвестиционной деятельности</w:t>
      </w:r>
    </w:p>
    <w:p w:rsidR="00811B96" w:rsidRDefault="00811B96" w:rsidP="00811B96">
      <w:pPr>
        <w:jc w:val="both"/>
        <w:rPr>
          <w:sz w:val="28"/>
        </w:rPr>
      </w:pPr>
    </w:p>
    <w:p w:rsidR="00811B96" w:rsidRDefault="00811B96" w:rsidP="00811B96">
      <w:pPr>
        <w:jc w:val="both"/>
        <w:rPr>
          <w:sz w:val="28"/>
        </w:rPr>
      </w:pPr>
    </w:p>
    <w:p w:rsidR="00811B96" w:rsidRDefault="00811B96" w:rsidP="00811B96"/>
    <w:p w:rsidR="001662FC" w:rsidRPr="00DB5A8F" w:rsidRDefault="00166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2FC" w:rsidRPr="00DB5A8F" w:rsidRDefault="00166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2FC" w:rsidRPr="00DB5A8F" w:rsidRDefault="001662FC" w:rsidP="00D97B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530C" w:rsidRPr="00DB5A8F" w:rsidRDefault="00EB53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530C" w:rsidRPr="00DB5A8F" w:rsidRDefault="00EB5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B96" w:rsidRDefault="00811B96" w:rsidP="001662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530C" w:rsidRPr="00DB5A8F" w:rsidRDefault="00EB530C" w:rsidP="001662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эффективности и совершенствования процессов муниципального управления в части подготовки и принятия регулирующих решений, а также внедрения института оценки регулирующего воздействия в деятельность органов местного самоуправления </w:t>
      </w:r>
      <w:r w:rsidR="001662FC" w:rsidRPr="00DB5A8F">
        <w:rPr>
          <w:rFonts w:ascii="Times New Roman" w:hAnsi="Times New Roman" w:cs="Times New Roman"/>
          <w:b w:val="0"/>
          <w:sz w:val="28"/>
          <w:szCs w:val="28"/>
        </w:rPr>
        <w:t>муниципального района «Волоконовский район» Белгородской области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</w:t>
      </w:r>
      <w:hyperlink r:id="rId9" w:history="1">
        <w:r w:rsidRPr="00DB5A8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DB5A8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Белгородской области от 1 апреля 2014 года 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270 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 проектов нормативных правовых актов и экспертизе нормативных правовых актов в Белгородской области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7BF2" w:rsidRPr="00DB5A8F">
        <w:rPr>
          <w:rFonts w:ascii="Times New Roman" w:hAnsi="Times New Roman" w:cs="Times New Roman"/>
          <w:b w:val="0"/>
          <w:sz w:val="28"/>
          <w:szCs w:val="28"/>
        </w:rPr>
        <w:t>приказа департамента экономического развития Белгородской области от 16 февраля 2015 года №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BF2" w:rsidRPr="00DB5A8F">
        <w:rPr>
          <w:rFonts w:ascii="Times New Roman" w:hAnsi="Times New Roman" w:cs="Times New Roman"/>
          <w:b w:val="0"/>
          <w:sz w:val="28"/>
          <w:szCs w:val="28"/>
        </w:rPr>
        <w:t>51-пр «О внесении изменений в приказ от 31 октября 2014 года №710-пр</w:t>
      </w:r>
      <w:r w:rsidR="00811B96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п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о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с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т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а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н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о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в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л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я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ю</w:t>
      </w:r>
      <w:r w:rsidR="00811B96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D32D1" w:rsidRPr="00DB5A8F" w:rsidRDefault="006D32D1" w:rsidP="001662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5" w:history="1">
        <w:r w:rsidRPr="00DB5A8F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DB5A8F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оценки регулирующего воздействия проектов нормативных правовых актов и экспертизы нормативных правовых актов Волоконовского района, затрагивающих вопросы осуществления предпринимательской и инвестиционной деятельности (прилагается).</w:t>
      </w:r>
    </w:p>
    <w:p w:rsidR="006D32D1" w:rsidRPr="00DB5A8F" w:rsidRDefault="006D32D1" w:rsidP="006D32D1">
      <w:pPr>
        <w:shd w:val="clear" w:color="auto" w:fill="FFFFFF"/>
        <w:tabs>
          <w:tab w:val="left" w:pos="1253"/>
        </w:tabs>
        <w:spacing w:line="317" w:lineRule="exact"/>
        <w:ind w:left="38" w:right="130" w:firstLine="710"/>
        <w:jc w:val="both"/>
        <w:rPr>
          <w:sz w:val="28"/>
          <w:szCs w:val="28"/>
        </w:rPr>
      </w:pPr>
      <w:r w:rsidRPr="00DB5A8F">
        <w:rPr>
          <w:spacing w:val="-10"/>
          <w:sz w:val="28"/>
          <w:szCs w:val="28"/>
        </w:rPr>
        <w:t>2.</w:t>
      </w:r>
      <w:r w:rsidRPr="00DB5A8F">
        <w:rPr>
          <w:sz w:val="28"/>
          <w:szCs w:val="28"/>
        </w:rPr>
        <w:tab/>
        <w:t>Определить ответственным органом за проведение оценки</w:t>
      </w:r>
      <w:r w:rsidRPr="00DB5A8F">
        <w:rPr>
          <w:sz w:val="28"/>
          <w:szCs w:val="28"/>
        </w:rPr>
        <w:br/>
        <w:t>регулирующего воздействия проектов муниципальных нормативных</w:t>
      </w:r>
      <w:r w:rsidRPr="00DB5A8F">
        <w:rPr>
          <w:sz w:val="28"/>
          <w:szCs w:val="28"/>
        </w:rPr>
        <w:br/>
        <w:t>правовых актов и экспертизы муниципальных нормативных правовых актов</w:t>
      </w:r>
      <w:r w:rsidRPr="00DB5A8F">
        <w:rPr>
          <w:sz w:val="28"/>
          <w:szCs w:val="28"/>
        </w:rPr>
        <w:br/>
        <w:t>Волоконовского района, затрагивающих предпринимательскую и</w:t>
      </w:r>
      <w:r w:rsidRPr="00DB5A8F">
        <w:rPr>
          <w:sz w:val="28"/>
          <w:szCs w:val="28"/>
        </w:rPr>
        <w:br/>
      </w:r>
      <w:r w:rsidRPr="00DB5A8F">
        <w:rPr>
          <w:sz w:val="28"/>
          <w:szCs w:val="28"/>
        </w:rPr>
        <w:lastRenderedPageBreak/>
        <w:t>инвестиционную деятельность отдел прогнозирования и развития муниципальной экономики администрации района (Тетерятник С.А.).</w:t>
      </w:r>
    </w:p>
    <w:p w:rsidR="006D32D1" w:rsidRPr="00DB5A8F" w:rsidRDefault="006D32D1" w:rsidP="006D32D1">
      <w:pPr>
        <w:shd w:val="clear" w:color="auto" w:fill="FFFFFF"/>
        <w:tabs>
          <w:tab w:val="left" w:pos="1042"/>
        </w:tabs>
        <w:spacing w:line="317" w:lineRule="exact"/>
        <w:ind w:left="43" w:right="125" w:firstLine="706"/>
        <w:jc w:val="both"/>
        <w:rPr>
          <w:sz w:val="28"/>
          <w:szCs w:val="28"/>
        </w:rPr>
      </w:pPr>
      <w:r w:rsidRPr="00DB5A8F">
        <w:rPr>
          <w:spacing w:val="-12"/>
          <w:sz w:val="28"/>
          <w:szCs w:val="28"/>
        </w:rPr>
        <w:t>3.</w:t>
      </w:r>
      <w:r w:rsidRPr="00DB5A8F">
        <w:rPr>
          <w:sz w:val="28"/>
          <w:szCs w:val="28"/>
        </w:rPr>
        <w:tab/>
      </w:r>
      <w:r w:rsidRPr="00DB5A8F">
        <w:rPr>
          <w:spacing w:val="-1"/>
          <w:sz w:val="28"/>
          <w:szCs w:val="28"/>
        </w:rPr>
        <w:t xml:space="preserve">Структурным подразделениям администрации Волоконовского район в течение 10 рабочих дней с момента подписания настоящего постановления </w:t>
      </w:r>
      <w:r w:rsidRPr="00DB5A8F">
        <w:rPr>
          <w:sz w:val="28"/>
          <w:szCs w:val="28"/>
        </w:rPr>
        <w:t>определить ответственного сотрудника, который в своей деятельности взаимодействует с отделом прогнозирования и развития муниципальной экономики администрации района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Волоконовского района.</w:t>
      </w:r>
    </w:p>
    <w:p w:rsidR="00D97BF2" w:rsidRPr="00DB5A8F" w:rsidRDefault="00BA5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4</w:t>
      </w:r>
      <w:r w:rsidR="00F56A1F" w:rsidRPr="00DB5A8F">
        <w:rPr>
          <w:rFonts w:ascii="Times New Roman" w:hAnsi="Times New Roman" w:cs="Times New Roman"/>
          <w:sz w:val="28"/>
          <w:szCs w:val="28"/>
        </w:rPr>
        <w:t xml:space="preserve">. </w:t>
      </w:r>
      <w:r w:rsidR="008401E2" w:rsidRPr="00DB5A8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ый Октябрь» и р</w:t>
      </w:r>
      <w:r w:rsidR="00872CEC" w:rsidRPr="00DB5A8F">
        <w:rPr>
          <w:rFonts w:ascii="Times New Roman" w:hAnsi="Times New Roman" w:cs="Times New Roman"/>
          <w:sz w:val="28"/>
          <w:szCs w:val="28"/>
        </w:rPr>
        <w:t>азместить</w:t>
      </w:r>
      <w:r w:rsidR="00D97BF2" w:rsidRPr="00DB5A8F">
        <w:rPr>
          <w:rFonts w:ascii="Times New Roman" w:hAnsi="Times New Roman" w:cs="Times New Roman"/>
          <w:sz w:val="28"/>
          <w:szCs w:val="28"/>
        </w:rPr>
        <w:t xml:space="preserve"> на официальном сайте адми</w:t>
      </w:r>
      <w:r w:rsidR="00862708" w:rsidRPr="00DB5A8F">
        <w:rPr>
          <w:rFonts w:ascii="Times New Roman" w:hAnsi="Times New Roman" w:cs="Times New Roman"/>
          <w:sz w:val="28"/>
          <w:szCs w:val="28"/>
        </w:rPr>
        <w:t>ни</w:t>
      </w:r>
      <w:r w:rsidR="00D97BF2" w:rsidRPr="00DB5A8F">
        <w:rPr>
          <w:rFonts w:ascii="Times New Roman" w:hAnsi="Times New Roman" w:cs="Times New Roman"/>
          <w:sz w:val="28"/>
          <w:szCs w:val="28"/>
        </w:rPr>
        <w:t>страции Волоконовского района</w:t>
      </w:r>
      <w:r w:rsidR="00862708" w:rsidRPr="00DB5A8F">
        <w:rPr>
          <w:rFonts w:ascii="Times New Roman" w:hAnsi="Times New Roman" w:cs="Times New Roman"/>
          <w:sz w:val="28"/>
          <w:szCs w:val="28"/>
        </w:rPr>
        <w:t xml:space="preserve"> www.voladm.ru.</w:t>
      </w:r>
    </w:p>
    <w:p w:rsidR="00EB530C" w:rsidRPr="00DB5A8F" w:rsidRDefault="00BA5732" w:rsidP="0086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5</w:t>
      </w:r>
      <w:r w:rsidR="00862708" w:rsidRPr="00DB5A8F">
        <w:rPr>
          <w:rFonts w:ascii="Times New Roman" w:hAnsi="Times New Roman" w:cs="Times New Roman"/>
          <w:sz w:val="28"/>
          <w:szCs w:val="28"/>
        </w:rPr>
        <w:t xml:space="preserve">. </w:t>
      </w:r>
      <w:r w:rsidR="00EB530C" w:rsidRPr="00DB5A8F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862708" w:rsidRPr="00DB5A8F">
        <w:rPr>
          <w:rFonts w:ascii="Times New Roman" w:hAnsi="Times New Roman" w:cs="Times New Roman"/>
          <w:sz w:val="28"/>
          <w:szCs w:val="28"/>
        </w:rPr>
        <w:t>района по стратегическому развитию  Е.А.Сотникова.</w:t>
      </w:r>
    </w:p>
    <w:p w:rsidR="00862708" w:rsidRPr="00DB5A8F" w:rsidRDefault="00862708" w:rsidP="008627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627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530C" w:rsidRPr="00DB5A8F" w:rsidRDefault="00EB530C" w:rsidP="008627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ab/>
        <w:t>С.</w:t>
      </w:r>
      <w:r w:rsidR="0081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08" w:rsidRPr="00DB5A8F">
        <w:rPr>
          <w:rFonts w:ascii="Times New Roman" w:hAnsi="Times New Roman" w:cs="Times New Roman"/>
          <w:b/>
          <w:sz w:val="28"/>
          <w:szCs w:val="28"/>
        </w:rPr>
        <w:t>Бикетов</w:t>
      </w:r>
    </w:p>
    <w:p w:rsidR="00612F31" w:rsidRPr="00DB5A8F" w:rsidRDefault="00612F31">
      <w:pPr>
        <w:spacing w:after="200" w:line="276" w:lineRule="auto"/>
        <w:rPr>
          <w:sz w:val="28"/>
          <w:szCs w:val="28"/>
        </w:rPr>
      </w:pPr>
      <w:r w:rsidRPr="00DB5A8F">
        <w:rPr>
          <w:sz w:val="28"/>
          <w:szCs w:val="28"/>
        </w:rPr>
        <w:br w:type="page"/>
      </w:r>
    </w:p>
    <w:p w:rsidR="00811B96" w:rsidRPr="00AB6ED8" w:rsidRDefault="00811B96" w:rsidP="00811B96">
      <w:pPr>
        <w:framePr w:w="4825" w:hSpace="180" w:wrap="around" w:vAnchor="text" w:hAnchor="page" w:x="6502" w:y="112"/>
        <w:tabs>
          <w:tab w:val="left" w:pos="600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Утверждено</w:t>
      </w:r>
    </w:p>
    <w:p w:rsidR="00811B96" w:rsidRPr="00AB6ED8" w:rsidRDefault="00811B96" w:rsidP="00811B96">
      <w:pPr>
        <w:framePr w:w="4825" w:hSpace="180" w:wrap="around" w:vAnchor="text" w:hAnchor="page" w:x="6502" w:y="112"/>
        <w:tabs>
          <w:tab w:val="left" w:pos="5992"/>
        </w:tabs>
        <w:jc w:val="center"/>
        <w:rPr>
          <w:b/>
          <w:sz w:val="28"/>
        </w:rPr>
      </w:pPr>
      <w:r w:rsidRPr="00AB6ED8">
        <w:rPr>
          <w:b/>
          <w:sz w:val="28"/>
        </w:rPr>
        <w:t>распоряжени</w:t>
      </w:r>
      <w:r>
        <w:rPr>
          <w:b/>
          <w:sz w:val="28"/>
        </w:rPr>
        <w:t>ем</w:t>
      </w:r>
      <w:r w:rsidRPr="00AB6ED8">
        <w:rPr>
          <w:b/>
          <w:sz w:val="28"/>
        </w:rPr>
        <w:t xml:space="preserve"> </w:t>
      </w:r>
    </w:p>
    <w:p w:rsidR="00811B96" w:rsidRPr="00AB6ED8" w:rsidRDefault="00811B96" w:rsidP="00811B96">
      <w:pPr>
        <w:framePr w:w="4825" w:hSpace="180" w:wrap="around" w:vAnchor="text" w:hAnchor="page" w:x="6502" w:y="112"/>
        <w:tabs>
          <w:tab w:val="left" w:pos="5992"/>
        </w:tabs>
        <w:jc w:val="center"/>
        <w:rPr>
          <w:b/>
          <w:sz w:val="28"/>
        </w:rPr>
      </w:pPr>
      <w:r w:rsidRPr="00AB6ED8">
        <w:rPr>
          <w:b/>
          <w:sz w:val="28"/>
        </w:rPr>
        <w:t>главы администрации района</w:t>
      </w:r>
    </w:p>
    <w:p w:rsidR="00811B96" w:rsidRPr="00AB6ED8" w:rsidRDefault="00811B96" w:rsidP="00811B96">
      <w:pPr>
        <w:framePr w:w="4825" w:hSpace="180" w:wrap="around" w:vAnchor="text" w:hAnchor="page" w:x="6502" w:y="112"/>
        <w:tabs>
          <w:tab w:val="left" w:pos="5992"/>
        </w:tabs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CE7232">
        <w:rPr>
          <w:b/>
          <w:sz w:val="28"/>
        </w:rPr>
        <w:t xml:space="preserve">27 августа </w:t>
      </w:r>
      <w:r w:rsidRPr="00AB6ED8">
        <w:rPr>
          <w:b/>
          <w:sz w:val="28"/>
        </w:rPr>
        <w:t>201</w:t>
      </w:r>
      <w:r>
        <w:rPr>
          <w:b/>
          <w:sz w:val="28"/>
        </w:rPr>
        <w:t>5</w:t>
      </w:r>
      <w:r w:rsidRPr="00AB6ED8">
        <w:rPr>
          <w:b/>
          <w:sz w:val="28"/>
        </w:rPr>
        <w:t xml:space="preserve">г. </w:t>
      </w:r>
    </w:p>
    <w:p w:rsidR="00811B96" w:rsidRPr="00AB6ED8" w:rsidRDefault="00811B96" w:rsidP="00811B96">
      <w:pPr>
        <w:framePr w:w="4825" w:hSpace="180" w:wrap="around" w:vAnchor="text" w:hAnchor="page" w:x="6502" w:y="112"/>
        <w:tabs>
          <w:tab w:val="left" w:pos="5992"/>
        </w:tabs>
        <w:jc w:val="center"/>
        <w:rPr>
          <w:b/>
          <w:sz w:val="28"/>
        </w:rPr>
      </w:pPr>
      <w:r w:rsidRPr="00AB6ED8">
        <w:rPr>
          <w:b/>
          <w:sz w:val="28"/>
        </w:rPr>
        <w:t>№</w:t>
      </w:r>
      <w:r>
        <w:rPr>
          <w:b/>
          <w:sz w:val="28"/>
        </w:rPr>
        <w:t xml:space="preserve"> </w:t>
      </w:r>
      <w:r w:rsidR="00CE7232">
        <w:rPr>
          <w:b/>
          <w:sz w:val="28"/>
        </w:rPr>
        <w:t>205</w:t>
      </w:r>
    </w:p>
    <w:p w:rsidR="00EB530C" w:rsidRPr="00DB5A8F" w:rsidRDefault="00EB5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425" w:rsidRPr="00DB5A8F" w:rsidRDefault="00045425" w:rsidP="00045425">
      <w:pPr>
        <w:jc w:val="right"/>
        <w:rPr>
          <w:b/>
          <w:sz w:val="28"/>
          <w:szCs w:val="28"/>
        </w:rPr>
      </w:pPr>
    </w:p>
    <w:p w:rsidR="00045425" w:rsidRPr="00DB5A8F" w:rsidRDefault="00045425" w:rsidP="00045425">
      <w:pPr>
        <w:jc w:val="right"/>
        <w:rPr>
          <w:b/>
          <w:sz w:val="28"/>
          <w:szCs w:val="28"/>
        </w:rPr>
      </w:pPr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B96" w:rsidRDefault="00811B96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2708" w:rsidRPr="00DB5A8F" w:rsidRDefault="00862708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Положение</w:t>
      </w:r>
    </w:p>
    <w:p w:rsidR="00D57E97" w:rsidRPr="00DB5A8F" w:rsidRDefault="00862708" w:rsidP="00D57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 и экспертизы нормативных правовых актов Волоконовского района, затрагивающих вопросы осуществления предпринимательской и инвестиционной деятельности</w:t>
      </w:r>
    </w:p>
    <w:p w:rsidR="00D57E97" w:rsidRPr="00DB5A8F" w:rsidRDefault="00D57E97" w:rsidP="00D57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E97" w:rsidRPr="00DB5A8F" w:rsidRDefault="00D57E97" w:rsidP="00D57E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4CA7" w:rsidRPr="00DB5A8F" w:rsidRDefault="00EC4CA7" w:rsidP="00EC4CA7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17" w:line="317" w:lineRule="exact"/>
        <w:ind w:left="5" w:firstLine="744"/>
        <w:jc w:val="both"/>
        <w:rPr>
          <w:spacing w:val="-12"/>
          <w:sz w:val="28"/>
          <w:szCs w:val="28"/>
        </w:rPr>
      </w:pPr>
      <w:bookmarkStart w:id="1" w:name="P54"/>
      <w:bookmarkEnd w:id="1"/>
      <w:r w:rsidRPr="00DB5A8F">
        <w:rPr>
          <w:sz w:val="28"/>
          <w:szCs w:val="28"/>
        </w:rPr>
        <w:t xml:space="preserve">Настоящее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олоконовского района, затрагивающих предпринимательскую и инвестиционную деятельность (далее - Положение) определяет порядок проведения оценки регулирующего воздействия проектов муниципальных нормативных </w:t>
      </w:r>
      <w:r w:rsidRPr="00DB5A8F">
        <w:rPr>
          <w:spacing w:val="-1"/>
          <w:sz w:val="28"/>
          <w:szCs w:val="28"/>
        </w:rPr>
        <w:t xml:space="preserve">правовых актов и экспертизы муниципальных правовых актов </w:t>
      </w:r>
      <w:r w:rsidRPr="00DB5A8F">
        <w:rPr>
          <w:sz w:val="28"/>
          <w:szCs w:val="28"/>
        </w:rPr>
        <w:t>Волоконовского</w:t>
      </w:r>
      <w:r w:rsidRPr="00DB5A8F">
        <w:rPr>
          <w:spacing w:val="-1"/>
          <w:sz w:val="28"/>
          <w:szCs w:val="28"/>
        </w:rPr>
        <w:t xml:space="preserve"> </w:t>
      </w:r>
      <w:r w:rsidRPr="00DB5A8F">
        <w:rPr>
          <w:sz w:val="28"/>
          <w:szCs w:val="28"/>
        </w:rPr>
        <w:t>района, затрагивающих предпринимательскую и инвестиционную деятельность.</w:t>
      </w:r>
    </w:p>
    <w:p w:rsidR="00EC4CA7" w:rsidRPr="00DB5A8F" w:rsidRDefault="00EC4CA7" w:rsidP="00EC4CA7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5" w:line="317" w:lineRule="exact"/>
        <w:ind w:left="5" w:right="5" w:firstLine="744"/>
        <w:jc w:val="both"/>
        <w:rPr>
          <w:spacing w:val="-14"/>
          <w:sz w:val="28"/>
          <w:szCs w:val="28"/>
        </w:rPr>
      </w:pPr>
      <w:r w:rsidRPr="00DB5A8F">
        <w:rPr>
          <w:sz w:val="28"/>
          <w:szCs w:val="28"/>
        </w:rPr>
        <w:t>Оценка регулирующего воздействия проектов муниципальных нормативных правовых актов (далее - ОРВ) и экспертиза муниципальных нормативных правовых актов Волоконовского района, затрагивающих предпринимательскую и инвестиционную деятельность (далее - экспертиза) 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социальных групп (в том числе хозяйствующих субъектов, граждан и общества в целом)</w:t>
      </w:r>
      <w:r w:rsidR="00811B96">
        <w:rPr>
          <w:sz w:val="28"/>
          <w:szCs w:val="28"/>
        </w:rPr>
        <w:t>,</w:t>
      </w:r>
      <w:r w:rsidRPr="00DB5A8F">
        <w:rPr>
          <w:sz w:val="28"/>
          <w:szCs w:val="28"/>
        </w:rPr>
        <w:t xml:space="preserve"> подвергающихся воздействию муниципального регулирования, для выбора наиболее эффективного варианта.</w:t>
      </w:r>
    </w:p>
    <w:p w:rsidR="00EC4CA7" w:rsidRPr="00DB5A8F" w:rsidRDefault="00EC4CA7" w:rsidP="00EC4CA7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5" w:line="317" w:lineRule="exact"/>
        <w:ind w:left="5" w:right="5" w:firstLine="744"/>
        <w:jc w:val="both"/>
        <w:rPr>
          <w:spacing w:val="-14"/>
          <w:sz w:val="28"/>
          <w:szCs w:val="28"/>
        </w:rPr>
      </w:pPr>
      <w:r w:rsidRPr="00DB5A8F">
        <w:rPr>
          <w:sz w:val="28"/>
          <w:szCs w:val="28"/>
        </w:rPr>
        <w:t>Основные термины и понятия, используемые в настоящем Положении:</w:t>
      </w:r>
    </w:p>
    <w:p w:rsidR="00EC4CA7" w:rsidRPr="00DB5A8F" w:rsidRDefault="00EC4CA7" w:rsidP="00EC4CA7">
      <w:pPr>
        <w:shd w:val="clear" w:color="auto" w:fill="FFFFFF"/>
        <w:tabs>
          <w:tab w:val="left" w:pos="1003"/>
        </w:tabs>
        <w:spacing w:line="317" w:lineRule="exact"/>
        <w:ind w:left="10" w:right="10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уполномоченный орган - администрация Волоконовского района,</w:t>
      </w:r>
      <w:r w:rsidRPr="00DB5A8F">
        <w:rPr>
          <w:sz w:val="28"/>
          <w:szCs w:val="28"/>
        </w:rPr>
        <w:br/>
        <w:t>ответственная за внедрение ОРВ в Волоконовском районе;</w:t>
      </w:r>
    </w:p>
    <w:p w:rsidR="00EC4CA7" w:rsidRPr="00DB5A8F" w:rsidRDefault="00EC4CA7" w:rsidP="00EC4CA7">
      <w:pPr>
        <w:shd w:val="clear" w:color="auto" w:fill="FFFFFF"/>
        <w:spacing w:line="317" w:lineRule="exact"/>
        <w:ind w:right="5" w:firstLine="70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ответственный орган – отдел прогнозирования и развития муниципальной экономики администрации Волоконовского района, ответственный за проведение ОРВ и экспертизы, выполняющий функции по информационно-методическому </w:t>
      </w:r>
      <w:r w:rsidRPr="00DB5A8F">
        <w:rPr>
          <w:spacing w:val="-2"/>
          <w:sz w:val="28"/>
          <w:szCs w:val="28"/>
        </w:rPr>
        <w:t xml:space="preserve">обеспечению процедуры ОРВ, контролю качества исполнения процедур ОРВ, </w:t>
      </w:r>
      <w:r w:rsidRPr="00DB5A8F">
        <w:rPr>
          <w:spacing w:val="-1"/>
          <w:sz w:val="28"/>
          <w:szCs w:val="28"/>
        </w:rPr>
        <w:t>подготовке заключений об ОРВ</w:t>
      </w:r>
      <w:r w:rsidRPr="00DB5A8F">
        <w:rPr>
          <w:sz w:val="28"/>
          <w:szCs w:val="28"/>
        </w:rPr>
        <w:t>;</w:t>
      </w:r>
    </w:p>
    <w:p w:rsidR="00EC4CA7" w:rsidRPr="00DB5A8F" w:rsidRDefault="00EC4CA7" w:rsidP="00EC4CA7">
      <w:pPr>
        <w:shd w:val="clear" w:color="auto" w:fill="FFFFFF"/>
        <w:tabs>
          <w:tab w:val="left" w:pos="1128"/>
        </w:tabs>
        <w:spacing w:line="317" w:lineRule="exact"/>
        <w:ind w:right="5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lastRenderedPageBreak/>
        <w:t>-</w:t>
      </w:r>
      <w:r w:rsidRPr="00DB5A8F">
        <w:rPr>
          <w:sz w:val="28"/>
          <w:szCs w:val="28"/>
        </w:rPr>
        <w:tab/>
        <w:t>орган-разработчик - структурные подразделения администрации   Волоконовского   района,   осуществляющие   в п</w:t>
      </w:r>
      <w:r w:rsidRPr="00DB5A8F">
        <w:rPr>
          <w:spacing w:val="-1"/>
          <w:sz w:val="28"/>
          <w:szCs w:val="28"/>
        </w:rPr>
        <w:t xml:space="preserve">ределах предоставленных полномочий разработку проектов муниципальных </w:t>
      </w:r>
      <w:r w:rsidRPr="00DB5A8F">
        <w:rPr>
          <w:sz w:val="28"/>
          <w:szCs w:val="28"/>
        </w:rPr>
        <w:t>нормативных правовых актов Волоконовского района, затрагивающих предпринимательскую и инвестиционную деятельность;</w:t>
      </w:r>
    </w:p>
    <w:p w:rsidR="00EC4CA7" w:rsidRPr="00DB5A8F" w:rsidRDefault="00EC4CA7" w:rsidP="00EC4CA7">
      <w:pPr>
        <w:shd w:val="clear" w:color="auto" w:fill="FFFFFF"/>
        <w:tabs>
          <w:tab w:val="left" w:pos="974"/>
        </w:tabs>
        <w:spacing w:line="317" w:lineRule="exact"/>
        <w:ind w:left="19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официальный сайт - информационный ресурс в информационно -</w:t>
      </w:r>
      <w:r w:rsidRPr="00DB5A8F">
        <w:rPr>
          <w:sz w:val="28"/>
          <w:szCs w:val="28"/>
        </w:rPr>
        <w:br/>
        <w:t>телекоммуникационной сети «Интернет», определенный в Волоконовском</w:t>
      </w:r>
      <w:r w:rsidRPr="00DB5A8F">
        <w:rPr>
          <w:sz w:val="28"/>
          <w:szCs w:val="28"/>
        </w:rPr>
        <w:br/>
        <w:t>районе для размещения сведений о проведении процедуры ОРВ, в том числе</w:t>
      </w:r>
      <w:r w:rsidRPr="00DB5A8F">
        <w:rPr>
          <w:sz w:val="28"/>
          <w:szCs w:val="28"/>
        </w:rPr>
        <w:br/>
        <w:t>в целях организации публичных консультаций и информирования об их</w:t>
      </w:r>
      <w:r w:rsidRPr="00DB5A8F">
        <w:rPr>
          <w:sz w:val="28"/>
          <w:szCs w:val="28"/>
        </w:rPr>
        <w:br/>
        <w:t xml:space="preserve">результатах </w:t>
      </w:r>
      <w:r w:rsidRPr="00811B96">
        <w:rPr>
          <w:sz w:val="28"/>
          <w:szCs w:val="28"/>
        </w:rPr>
        <w:t>(</w:t>
      </w:r>
      <w:r w:rsidRPr="00DB5A8F">
        <w:rPr>
          <w:sz w:val="28"/>
          <w:szCs w:val="28"/>
        </w:rPr>
        <w:t>www.voladm.ru</w:t>
      </w:r>
      <w:r w:rsidRPr="00811B96">
        <w:rPr>
          <w:sz w:val="28"/>
          <w:szCs w:val="28"/>
        </w:rPr>
        <w:t>);</w:t>
      </w:r>
    </w:p>
    <w:p w:rsidR="00EC4CA7" w:rsidRPr="00DB5A8F" w:rsidRDefault="00EC4CA7" w:rsidP="00EC4CA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line="317" w:lineRule="exact"/>
        <w:ind w:left="19" w:right="10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уведомление - документ, содержащий сравнительный анализ возможных вариантов решения выявленной в соответствующей сфере общественных отношений проблемы;</w:t>
      </w:r>
    </w:p>
    <w:p w:rsidR="00EC4CA7" w:rsidRPr="00DB5A8F" w:rsidRDefault="00EC4CA7" w:rsidP="00EC4CA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19" w:right="14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сводка предложений - документ, содержащий предложения, поступившие в ходе обсуждения предлагаемого правового регулирования;</w:t>
      </w:r>
    </w:p>
    <w:p w:rsidR="00EC4CA7" w:rsidRPr="00DB5A8F" w:rsidRDefault="00EC4CA7" w:rsidP="00EC4CA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left="19" w:right="10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сводный отчет - документ, содержащий выводы по итогам проведения исследований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EC4CA7" w:rsidRPr="00DB5A8F" w:rsidRDefault="005C75BE" w:rsidP="005C75BE">
      <w:pPr>
        <w:shd w:val="clear" w:color="auto" w:fill="FFFFFF"/>
        <w:spacing w:line="317" w:lineRule="exact"/>
        <w:ind w:left="24" w:right="14" w:firstLine="684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>публичные консультации - открытое обсуждение с заинтересованными лицами проекта муниципального нормативного правового акта, организуемое ответственным органом в ходе проведения ОРВ и подготовки заключения об ОРВ;</w:t>
      </w:r>
    </w:p>
    <w:p w:rsidR="00EC4CA7" w:rsidRPr="00DB5A8F" w:rsidRDefault="00EC4CA7" w:rsidP="00EC4CA7">
      <w:pPr>
        <w:shd w:val="clear" w:color="auto" w:fill="FFFFFF"/>
        <w:tabs>
          <w:tab w:val="left" w:pos="955"/>
        </w:tabs>
        <w:spacing w:before="10" w:line="317" w:lineRule="exact"/>
        <w:ind w:left="14" w:right="14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заключение об ОРВ - документ, подготавливаемый ответственным</w:t>
      </w:r>
      <w:r w:rsidRPr="00DB5A8F">
        <w:rPr>
          <w:sz w:val="28"/>
          <w:szCs w:val="28"/>
        </w:rPr>
        <w:br/>
        <w:t>органом и содержащий выводы об обоснованности полученных органом-</w:t>
      </w:r>
      <w:r w:rsidRPr="00DB5A8F">
        <w:rPr>
          <w:sz w:val="28"/>
          <w:szCs w:val="28"/>
        </w:rPr>
        <w:br/>
        <w:t>разработчиком результатов ОРВ проекта муниципального нормативного</w:t>
      </w:r>
      <w:r w:rsidRPr="00DB5A8F">
        <w:rPr>
          <w:sz w:val="28"/>
          <w:szCs w:val="28"/>
        </w:rPr>
        <w:br/>
        <w:t>правового акта;</w:t>
      </w:r>
    </w:p>
    <w:p w:rsidR="00EC4CA7" w:rsidRPr="00DB5A8F" w:rsidRDefault="005C75BE" w:rsidP="005C75BE">
      <w:pPr>
        <w:shd w:val="clear" w:color="auto" w:fill="FFFFFF"/>
        <w:spacing w:line="317" w:lineRule="exact"/>
        <w:ind w:left="10" w:right="19" w:firstLine="69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 xml:space="preserve">заключение об экспертизе - документ, подготавливаемый </w:t>
      </w:r>
      <w:r w:rsidR="00EC4CA7" w:rsidRPr="00DB5A8F">
        <w:rPr>
          <w:spacing w:val="-1"/>
          <w:sz w:val="28"/>
          <w:szCs w:val="28"/>
        </w:rPr>
        <w:t xml:space="preserve">ответственным органом и содержащий вывод о положениях муниципального нормативного правового акта, в отношении которого проводится экспертиза, </w:t>
      </w:r>
      <w:r w:rsidR="00EC4CA7" w:rsidRPr="00DB5A8F">
        <w:rPr>
          <w:sz w:val="28"/>
          <w:szCs w:val="28"/>
        </w:rPr>
        <w:t>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EC4CA7" w:rsidRPr="00DB5A8F" w:rsidRDefault="00EC4CA7" w:rsidP="00EC4CA7">
      <w:pPr>
        <w:shd w:val="clear" w:color="auto" w:fill="FFFFFF"/>
        <w:tabs>
          <w:tab w:val="left" w:pos="1416"/>
        </w:tabs>
        <w:spacing w:before="5" w:line="317" w:lineRule="exact"/>
        <w:ind w:left="14" w:right="19" w:firstLine="744"/>
        <w:jc w:val="both"/>
        <w:rPr>
          <w:sz w:val="28"/>
          <w:szCs w:val="28"/>
        </w:rPr>
      </w:pPr>
      <w:r w:rsidRPr="00DB5A8F">
        <w:rPr>
          <w:spacing w:val="-14"/>
          <w:sz w:val="28"/>
          <w:szCs w:val="28"/>
        </w:rPr>
        <w:t>1.4.</w:t>
      </w:r>
      <w:r w:rsidRPr="00DB5A8F">
        <w:rPr>
          <w:sz w:val="28"/>
          <w:szCs w:val="28"/>
        </w:rPr>
        <w:tab/>
        <w:t>ОРВ и экспертизе подлежат муниципальные нормативные</w:t>
      </w:r>
      <w:r w:rsidRPr="00DB5A8F">
        <w:rPr>
          <w:sz w:val="28"/>
          <w:szCs w:val="28"/>
        </w:rPr>
        <w:br/>
        <w:t xml:space="preserve">правовые акты </w:t>
      </w:r>
      <w:r w:rsidR="005C75BE" w:rsidRPr="00DB5A8F">
        <w:rPr>
          <w:sz w:val="28"/>
          <w:szCs w:val="28"/>
        </w:rPr>
        <w:t>Волоконовского</w:t>
      </w:r>
      <w:r w:rsidRPr="00DB5A8F">
        <w:rPr>
          <w:sz w:val="28"/>
          <w:szCs w:val="28"/>
        </w:rPr>
        <w:t xml:space="preserve"> района, направленные на регулирование</w:t>
      </w:r>
      <w:r w:rsidRPr="00DB5A8F">
        <w:rPr>
          <w:sz w:val="28"/>
          <w:szCs w:val="28"/>
        </w:rPr>
        <w:br/>
        <w:t>правоотношений в следующих сферах:</w:t>
      </w:r>
    </w:p>
    <w:p w:rsidR="00EC4CA7" w:rsidRPr="00DB5A8F" w:rsidRDefault="00EC4CA7" w:rsidP="00EC4CA7">
      <w:pPr>
        <w:shd w:val="clear" w:color="auto" w:fill="FFFFFF"/>
        <w:tabs>
          <w:tab w:val="left" w:pos="1051"/>
        </w:tabs>
        <w:spacing w:before="5" w:line="317" w:lineRule="exact"/>
        <w:ind w:right="14" w:firstLine="72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муниципальное регулирование инвестиционной деятельности и</w:t>
      </w:r>
      <w:r w:rsidRPr="00DB5A8F">
        <w:rPr>
          <w:sz w:val="28"/>
          <w:szCs w:val="28"/>
        </w:rPr>
        <w:br/>
        <w:t>предоставление мер поддержки субъектам предпринимательской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деятельности, а также установление дополнительных обязанностей субъектов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предпринимательской деятельности;</w:t>
      </w:r>
    </w:p>
    <w:p w:rsidR="00EC4CA7" w:rsidRPr="00DB5A8F" w:rsidRDefault="00EC4CA7" w:rsidP="00EC4CA7">
      <w:pPr>
        <w:shd w:val="clear" w:color="auto" w:fill="FFFFFF"/>
        <w:tabs>
          <w:tab w:val="left" w:pos="917"/>
        </w:tabs>
        <w:spacing w:line="317" w:lineRule="exact"/>
        <w:ind w:left="14" w:right="19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осуществление муниципального контроля в сфере инвестиционной и</w:t>
      </w:r>
      <w:r w:rsidRPr="00DB5A8F">
        <w:rPr>
          <w:sz w:val="28"/>
          <w:szCs w:val="28"/>
        </w:rPr>
        <w:br/>
        <w:t>предпринимательской деятельности;</w:t>
      </w:r>
    </w:p>
    <w:p w:rsidR="00EC4CA7" w:rsidRPr="00DB5A8F" w:rsidRDefault="005C75BE" w:rsidP="005C75BE">
      <w:pPr>
        <w:shd w:val="clear" w:color="auto" w:fill="FFFFFF"/>
        <w:tabs>
          <w:tab w:val="left" w:pos="4128"/>
          <w:tab w:val="left" w:pos="6768"/>
          <w:tab w:val="left" w:pos="8146"/>
        </w:tabs>
        <w:spacing w:line="317" w:lineRule="exact"/>
        <w:jc w:val="both"/>
        <w:rPr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          - </w:t>
      </w:r>
      <w:r w:rsidR="00EC4CA7" w:rsidRPr="00DB5A8F">
        <w:rPr>
          <w:spacing w:val="-2"/>
          <w:sz w:val="28"/>
          <w:szCs w:val="28"/>
        </w:rPr>
        <w:t>предоставление</w:t>
      </w:r>
      <w:r w:rsidRPr="00DB5A8F">
        <w:rPr>
          <w:spacing w:val="-2"/>
          <w:sz w:val="28"/>
          <w:szCs w:val="28"/>
        </w:rPr>
        <w:t xml:space="preserve"> </w:t>
      </w:r>
      <w:r w:rsidR="00EC4CA7" w:rsidRPr="00DB5A8F">
        <w:rPr>
          <w:spacing w:val="-3"/>
          <w:sz w:val="28"/>
          <w:szCs w:val="28"/>
        </w:rPr>
        <w:t>муниципальных</w:t>
      </w:r>
      <w:r w:rsidRPr="00DB5A8F">
        <w:rPr>
          <w:spacing w:val="-3"/>
          <w:sz w:val="28"/>
          <w:szCs w:val="28"/>
        </w:rPr>
        <w:t xml:space="preserve"> </w:t>
      </w:r>
      <w:r w:rsidR="00EC4CA7" w:rsidRPr="00DB5A8F">
        <w:rPr>
          <w:sz w:val="28"/>
          <w:szCs w:val="28"/>
        </w:rPr>
        <w:t>услуг</w:t>
      </w:r>
      <w:r w:rsidRPr="00DB5A8F">
        <w:rPr>
          <w:sz w:val="28"/>
          <w:szCs w:val="28"/>
        </w:rPr>
        <w:t xml:space="preserve"> </w:t>
      </w:r>
      <w:r w:rsidR="00EC4CA7" w:rsidRPr="00DB5A8F">
        <w:rPr>
          <w:spacing w:val="-5"/>
          <w:sz w:val="28"/>
          <w:szCs w:val="28"/>
        </w:rPr>
        <w:t>субъектам</w:t>
      </w:r>
      <w:r w:rsidRPr="00DB5A8F">
        <w:rPr>
          <w:sz w:val="28"/>
          <w:szCs w:val="28"/>
        </w:rPr>
        <w:t xml:space="preserve"> </w:t>
      </w:r>
      <w:r w:rsidR="00EC4CA7" w:rsidRPr="00DB5A8F">
        <w:rPr>
          <w:sz w:val="28"/>
          <w:szCs w:val="28"/>
        </w:rPr>
        <w:t>предпринимательской и инвестиционной деятельности.</w:t>
      </w:r>
    </w:p>
    <w:p w:rsidR="00EC4CA7" w:rsidRPr="00DB5A8F" w:rsidRDefault="00EC4CA7" w:rsidP="00EC4CA7">
      <w:pPr>
        <w:shd w:val="clear" w:color="auto" w:fill="FFFFFF"/>
        <w:tabs>
          <w:tab w:val="left" w:pos="1277"/>
        </w:tabs>
        <w:spacing w:line="317" w:lineRule="exact"/>
        <w:ind w:left="19" w:right="19" w:firstLine="734"/>
        <w:jc w:val="both"/>
        <w:rPr>
          <w:sz w:val="28"/>
          <w:szCs w:val="28"/>
        </w:rPr>
      </w:pPr>
      <w:r w:rsidRPr="00DB5A8F">
        <w:rPr>
          <w:spacing w:val="-14"/>
          <w:sz w:val="28"/>
          <w:szCs w:val="28"/>
        </w:rPr>
        <w:lastRenderedPageBreak/>
        <w:t>1.5.</w:t>
      </w:r>
      <w:r w:rsidRPr="00DB5A8F">
        <w:rPr>
          <w:sz w:val="28"/>
          <w:szCs w:val="28"/>
        </w:rPr>
        <w:tab/>
        <w:t>ОРВ и экспертиза муниципальных нормативных правовых актов</w:t>
      </w:r>
      <w:r w:rsidRPr="00DB5A8F">
        <w:rPr>
          <w:sz w:val="28"/>
          <w:szCs w:val="28"/>
        </w:rPr>
        <w:br/>
        <w:t>проводится в целях выявления положений, которые:</w:t>
      </w:r>
    </w:p>
    <w:p w:rsidR="00EC4CA7" w:rsidRPr="00811B96" w:rsidRDefault="00EC4CA7" w:rsidP="00811B96">
      <w:pPr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line="317" w:lineRule="exact"/>
        <w:ind w:left="19" w:right="14" w:firstLine="710"/>
        <w:jc w:val="both"/>
        <w:rPr>
          <w:sz w:val="28"/>
          <w:szCs w:val="28"/>
        </w:rPr>
      </w:pPr>
      <w:r w:rsidRPr="00811B96">
        <w:rPr>
          <w:sz w:val="28"/>
          <w:szCs w:val="28"/>
        </w:rPr>
        <w:tab/>
        <w:t>вводят избыточные административные и иные ограничения, запреты и</w:t>
      </w:r>
      <w:r w:rsidR="00811B96">
        <w:rPr>
          <w:sz w:val="28"/>
          <w:szCs w:val="28"/>
        </w:rPr>
        <w:t xml:space="preserve"> </w:t>
      </w:r>
      <w:r w:rsidRPr="00811B96">
        <w:rPr>
          <w:sz w:val="28"/>
          <w:szCs w:val="28"/>
        </w:rPr>
        <w:t>обязанности для субъектов предпринимательской и инвестиционной</w:t>
      </w:r>
      <w:r w:rsidRPr="00811B96">
        <w:rPr>
          <w:sz w:val="28"/>
          <w:szCs w:val="28"/>
        </w:rPr>
        <w:br/>
        <w:t>деятельности или способствуют их введению;</w:t>
      </w:r>
    </w:p>
    <w:p w:rsidR="00EC4CA7" w:rsidRPr="00DB5A8F" w:rsidRDefault="00EC4CA7" w:rsidP="00EC4CA7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17" w:lineRule="exact"/>
        <w:ind w:left="19" w:right="14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EC4CA7" w:rsidRPr="00DB5A8F" w:rsidRDefault="00EC4CA7" w:rsidP="00EC4CA7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17" w:lineRule="exact"/>
        <w:ind w:left="19" w:right="5" w:firstLine="710"/>
        <w:jc w:val="both"/>
        <w:rPr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способствуют возникновению не предусмотренных муниципальными </w:t>
      </w:r>
      <w:r w:rsidRPr="00DB5A8F">
        <w:rPr>
          <w:sz w:val="28"/>
          <w:szCs w:val="28"/>
        </w:rPr>
        <w:t xml:space="preserve">нормативными правовыми актами </w:t>
      </w:r>
      <w:r w:rsidR="005C75BE" w:rsidRPr="00DB5A8F">
        <w:rPr>
          <w:sz w:val="28"/>
          <w:szCs w:val="28"/>
        </w:rPr>
        <w:t>Волоконовского</w:t>
      </w:r>
      <w:r w:rsidRPr="00DB5A8F">
        <w:rPr>
          <w:sz w:val="28"/>
          <w:szCs w:val="28"/>
        </w:rPr>
        <w:t xml:space="preserve"> района о бюджете на очередной финансовый год и на плановый период расходов местного бюджета </w:t>
      </w:r>
      <w:r w:rsidR="005C75BE" w:rsidRPr="00DB5A8F">
        <w:rPr>
          <w:sz w:val="28"/>
          <w:szCs w:val="28"/>
        </w:rPr>
        <w:t>Волоконовского</w:t>
      </w:r>
      <w:r w:rsidRPr="00DB5A8F">
        <w:rPr>
          <w:sz w:val="28"/>
          <w:szCs w:val="28"/>
        </w:rPr>
        <w:t xml:space="preserve"> района.</w:t>
      </w:r>
    </w:p>
    <w:p w:rsidR="00EC4CA7" w:rsidRPr="00DB5A8F" w:rsidRDefault="00EC4CA7" w:rsidP="00EC4CA7">
      <w:pPr>
        <w:shd w:val="clear" w:color="auto" w:fill="FFFFFF"/>
        <w:tabs>
          <w:tab w:val="left" w:pos="1224"/>
        </w:tabs>
        <w:spacing w:line="317" w:lineRule="exact"/>
        <w:ind w:left="744"/>
        <w:rPr>
          <w:sz w:val="28"/>
          <w:szCs w:val="28"/>
        </w:rPr>
      </w:pPr>
      <w:r w:rsidRPr="00DB5A8F">
        <w:rPr>
          <w:spacing w:val="-13"/>
          <w:sz w:val="28"/>
          <w:szCs w:val="28"/>
        </w:rPr>
        <w:t>1.6.</w:t>
      </w:r>
      <w:r w:rsidRPr="00DB5A8F">
        <w:rPr>
          <w:sz w:val="28"/>
          <w:szCs w:val="28"/>
        </w:rPr>
        <w:tab/>
      </w:r>
      <w:r w:rsidRPr="00DB5A8F">
        <w:rPr>
          <w:spacing w:val="-1"/>
          <w:sz w:val="28"/>
          <w:szCs w:val="28"/>
        </w:rPr>
        <w:t>Настоящее Положение не применяется в отношении:</w:t>
      </w:r>
    </w:p>
    <w:p w:rsidR="00EC4CA7" w:rsidRPr="00DB5A8F" w:rsidRDefault="005C75BE" w:rsidP="005C75BE">
      <w:pPr>
        <w:shd w:val="clear" w:color="auto" w:fill="FFFFFF"/>
        <w:spacing w:before="5" w:line="317" w:lineRule="exact"/>
        <w:ind w:left="19" w:right="14" w:firstLine="689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 xml:space="preserve">проектов муниципальных нормативных правовых актов, разрабатываемых исключительно в целях приведения муниципальных нормативных правовых актов </w:t>
      </w:r>
      <w:r w:rsidR="00721FAA" w:rsidRPr="00DB5A8F">
        <w:rPr>
          <w:sz w:val="28"/>
          <w:szCs w:val="28"/>
        </w:rPr>
        <w:t>Волоконовского</w:t>
      </w:r>
      <w:r w:rsidR="00EC4CA7" w:rsidRPr="00DB5A8F">
        <w:rPr>
          <w:sz w:val="28"/>
          <w:szCs w:val="28"/>
        </w:rPr>
        <w:t xml:space="preserve"> района в соответствие с требованиями федерального и (или) областного законодательства;</w:t>
      </w:r>
    </w:p>
    <w:p w:rsidR="00EC4CA7" w:rsidRPr="00DB5A8F" w:rsidRDefault="00721FAA" w:rsidP="00721FAA">
      <w:pPr>
        <w:shd w:val="clear" w:color="auto" w:fill="FFFFFF"/>
        <w:tabs>
          <w:tab w:val="left" w:pos="898"/>
        </w:tabs>
        <w:spacing w:line="317" w:lineRule="exact"/>
        <w:rPr>
          <w:sz w:val="28"/>
          <w:szCs w:val="28"/>
        </w:rPr>
      </w:pPr>
      <w:r w:rsidRPr="00DB5A8F">
        <w:rPr>
          <w:sz w:val="28"/>
          <w:szCs w:val="28"/>
        </w:rPr>
        <w:t xml:space="preserve">          - </w:t>
      </w:r>
      <w:r w:rsidR="00EC4CA7" w:rsidRPr="00DB5A8F">
        <w:rPr>
          <w:spacing w:val="-1"/>
          <w:sz w:val="28"/>
          <w:szCs w:val="28"/>
        </w:rPr>
        <w:t>проектов местного бюджета и отчетов о его исполнении;</w:t>
      </w:r>
    </w:p>
    <w:p w:rsidR="00EC4CA7" w:rsidRPr="00DB5A8F" w:rsidRDefault="00721FAA" w:rsidP="00721FAA">
      <w:pPr>
        <w:shd w:val="clear" w:color="auto" w:fill="FFFFFF"/>
        <w:spacing w:line="317" w:lineRule="exact"/>
        <w:ind w:left="14" w:right="19" w:firstLine="694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>проектов муниципальных нормативных правовых актов</w:t>
      </w:r>
      <w:r w:rsidR="004B3180">
        <w:rPr>
          <w:sz w:val="28"/>
          <w:szCs w:val="28"/>
        </w:rPr>
        <w:t>,</w:t>
      </w:r>
      <w:r w:rsidR="00EC4CA7" w:rsidRPr="00DB5A8F">
        <w:rPr>
          <w:sz w:val="28"/>
          <w:szCs w:val="28"/>
        </w:rPr>
        <w:t xml:space="preserve"> </w:t>
      </w:r>
      <w:r w:rsidR="00EC4CA7" w:rsidRPr="00DB5A8F">
        <w:rPr>
          <w:spacing w:val="-1"/>
          <w:sz w:val="28"/>
          <w:szCs w:val="28"/>
        </w:rPr>
        <w:t xml:space="preserve">устанавливающих налоги, сборы и тарифы, установление которых отнесено к </w:t>
      </w:r>
      <w:r w:rsidR="00EC4CA7" w:rsidRPr="00DB5A8F">
        <w:rPr>
          <w:sz w:val="28"/>
          <w:szCs w:val="28"/>
        </w:rPr>
        <w:t>вопросам местного значения;</w:t>
      </w:r>
    </w:p>
    <w:p w:rsidR="00EC4CA7" w:rsidRPr="00DB5A8F" w:rsidRDefault="00EC4CA7" w:rsidP="00EC4CA7">
      <w:pPr>
        <w:shd w:val="clear" w:color="auto" w:fill="FFFFFF"/>
        <w:tabs>
          <w:tab w:val="left" w:pos="898"/>
        </w:tabs>
        <w:spacing w:before="5" w:line="317" w:lineRule="exact"/>
        <w:ind w:left="19" w:right="14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проектов муниципальных нормативных правовых актов, подлежащих</w:t>
      </w:r>
      <w:r w:rsidRPr="00DB5A8F">
        <w:rPr>
          <w:spacing w:val="-2"/>
          <w:sz w:val="28"/>
          <w:szCs w:val="28"/>
        </w:rPr>
        <w:br/>
      </w:r>
      <w:r w:rsidRPr="00DB5A8F">
        <w:rPr>
          <w:sz w:val="28"/>
          <w:szCs w:val="28"/>
        </w:rPr>
        <w:t>публичным слушаниям в соответствии со ст. 28 Федерального закона</w:t>
      </w:r>
      <w:r w:rsidRPr="00DB5A8F">
        <w:rPr>
          <w:sz w:val="28"/>
          <w:szCs w:val="28"/>
        </w:rPr>
        <w:br/>
        <w:t>от 06.10.2003 года № 131 - ФЗ «Об общих принципах организации местного</w:t>
      </w:r>
      <w:r w:rsidRPr="00DB5A8F">
        <w:rPr>
          <w:sz w:val="28"/>
          <w:szCs w:val="28"/>
        </w:rPr>
        <w:br/>
        <w:t>самоуправления в Российской Федерации»;</w:t>
      </w:r>
    </w:p>
    <w:p w:rsidR="00EC4CA7" w:rsidRPr="00DB5A8F" w:rsidRDefault="00721FAA" w:rsidP="00721FAA">
      <w:pPr>
        <w:shd w:val="clear" w:color="auto" w:fill="FFFFFF"/>
        <w:spacing w:before="5" w:line="317" w:lineRule="exact"/>
        <w:ind w:left="19" w:right="24" w:firstLine="689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>проектов    муниципальных    нормативных    правовых    актов    о координационных, совещательных органах;</w:t>
      </w:r>
    </w:p>
    <w:p w:rsidR="00EC4CA7" w:rsidRPr="00DB5A8F" w:rsidRDefault="00EC4CA7" w:rsidP="00EC4CA7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19" w:right="24" w:firstLine="710"/>
        <w:jc w:val="both"/>
        <w:rPr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проектов муниципальных нормативных правовых актов, содержащих </w:t>
      </w:r>
      <w:r w:rsidRPr="00DB5A8F">
        <w:rPr>
          <w:sz w:val="28"/>
          <w:szCs w:val="28"/>
        </w:rPr>
        <w:t>сведения, составляющие государственную тайну;</w:t>
      </w:r>
    </w:p>
    <w:p w:rsidR="00EC4CA7" w:rsidRPr="00DB5A8F" w:rsidRDefault="00EC4CA7" w:rsidP="00EC4CA7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317" w:lineRule="exact"/>
        <w:ind w:left="19" w:right="24" w:firstLine="710"/>
        <w:jc w:val="both"/>
        <w:rPr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проектов муниципальных нормативных правовых актов, содержащих </w:t>
      </w:r>
      <w:r w:rsidRPr="00DB5A8F">
        <w:rPr>
          <w:sz w:val="28"/>
          <w:szCs w:val="28"/>
        </w:rPr>
        <w:t>сведения конфиденциального характера;</w:t>
      </w:r>
    </w:p>
    <w:p w:rsidR="00EC4CA7" w:rsidRPr="00DB5A8F" w:rsidRDefault="00721FAA" w:rsidP="00721FAA">
      <w:pPr>
        <w:shd w:val="clear" w:color="auto" w:fill="FFFFFF"/>
        <w:spacing w:before="5" w:line="317" w:lineRule="exact"/>
        <w:ind w:left="10" w:right="38" w:firstLine="69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 xml:space="preserve">проектов муниципальных нормативных правовых актов, затрагивающих вопросы предупреждения чрезвычайных ситуаций, </w:t>
      </w:r>
      <w:r w:rsidR="00EC4CA7" w:rsidRPr="00DB5A8F">
        <w:rPr>
          <w:spacing w:val="-1"/>
          <w:sz w:val="28"/>
          <w:szCs w:val="28"/>
        </w:rPr>
        <w:t>стихийных бедствий, эпидемий и ликвидации их последствий;</w:t>
      </w:r>
    </w:p>
    <w:p w:rsidR="00EC4CA7" w:rsidRPr="00DB5A8F" w:rsidRDefault="00721FAA" w:rsidP="00721FAA">
      <w:pPr>
        <w:shd w:val="clear" w:color="auto" w:fill="FFFFFF"/>
        <w:spacing w:line="317" w:lineRule="exact"/>
        <w:ind w:left="10" w:right="34" w:firstLine="69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 xml:space="preserve">проектов муниципальных нормативных правовых актов, затрагивающих вопросы организации и проведения на территории </w:t>
      </w:r>
      <w:r w:rsidRPr="00DB5A8F">
        <w:rPr>
          <w:sz w:val="28"/>
          <w:szCs w:val="28"/>
        </w:rPr>
        <w:t>Волоконовского</w:t>
      </w:r>
      <w:r w:rsidR="00EC4CA7" w:rsidRPr="00DB5A8F">
        <w:rPr>
          <w:sz w:val="28"/>
          <w:szCs w:val="28"/>
        </w:rPr>
        <w:t xml:space="preserve"> района мероприятий по предупреждению и ликвидации болезней животных, их лечению, защите населения от болезней, общих для человека и животных;</w:t>
      </w:r>
    </w:p>
    <w:p w:rsidR="00EC4CA7" w:rsidRPr="00DB5A8F" w:rsidRDefault="00721FAA" w:rsidP="00721FAA">
      <w:pPr>
        <w:shd w:val="clear" w:color="auto" w:fill="FFFFFF"/>
        <w:spacing w:line="317" w:lineRule="exact"/>
        <w:ind w:right="19" w:firstLine="70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 xml:space="preserve">проектов муниципальных нормативных правовых актов, затрагивающих вопросы организации и осуществления на территории </w:t>
      </w:r>
      <w:r w:rsidRPr="00DB5A8F">
        <w:rPr>
          <w:sz w:val="28"/>
          <w:szCs w:val="28"/>
        </w:rPr>
        <w:t>Волоконовского</w:t>
      </w:r>
      <w:r w:rsidR="00EC4CA7" w:rsidRPr="00DB5A8F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.</w:t>
      </w:r>
    </w:p>
    <w:p w:rsidR="00811B96" w:rsidRPr="00DB5A8F" w:rsidRDefault="00EC4CA7" w:rsidP="00811B96">
      <w:pPr>
        <w:shd w:val="clear" w:color="auto" w:fill="FFFFFF"/>
        <w:spacing w:line="317" w:lineRule="exact"/>
        <w:ind w:left="10" w:right="34" w:firstLine="698"/>
        <w:jc w:val="both"/>
        <w:rPr>
          <w:sz w:val="28"/>
          <w:szCs w:val="28"/>
        </w:rPr>
      </w:pPr>
      <w:r w:rsidRPr="00811B96">
        <w:rPr>
          <w:sz w:val="28"/>
          <w:szCs w:val="28"/>
        </w:rPr>
        <w:t>1.7.</w:t>
      </w:r>
      <w:r w:rsidR="00721FAA" w:rsidRPr="00DB5A8F">
        <w:rPr>
          <w:sz w:val="28"/>
          <w:szCs w:val="28"/>
        </w:rPr>
        <w:tab/>
        <w:t>В случае</w:t>
      </w:r>
      <w:r w:rsidRPr="00DB5A8F">
        <w:rPr>
          <w:sz w:val="28"/>
          <w:szCs w:val="28"/>
        </w:rPr>
        <w:t xml:space="preserve"> если проект муниципального нормативного правового</w:t>
      </w:r>
      <w:r w:rsidRPr="00DB5A8F">
        <w:rPr>
          <w:sz w:val="28"/>
          <w:szCs w:val="28"/>
        </w:rPr>
        <w:br/>
        <w:t>акта направлен на регулирование правоотношений в сферах, указанных в</w:t>
      </w:r>
      <w:r w:rsidRPr="00DB5A8F">
        <w:rPr>
          <w:sz w:val="28"/>
          <w:szCs w:val="28"/>
        </w:rPr>
        <w:br/>
        <w:t>пункте 1.4. настоящего Положения, но ОРВ не проводится в соответствии с</w:t>
      </w:r>
      <w:r w:rsidRPr="00DB5A8F">
        <w:rPr>
          <w:sz w:val="28"/>
          <w:szCs w:val="28"/>
        </w:rPr>
        <w:br/>
      </w:r>
      <w:r w:rsidRPr="00DB5A8F">
        <w:rPr>
          <w:sz w:val="28"/>
          <w:szCs w:val="28"/>
        </w:rPr>
        <w:lastRenderedPageBreak/>
        <w:t>пунктом 1.6. настоящего Положения, орган-разработчик проекта</w:t>
      </w:r>
      <w:r w:rsidRPr="00DB5A8F">
        <w:rPr>
          <w:sz w:val="28"/>
          <w:szCs w:val="28"/>
        </w:rPr>
        <w:br/>
        <w:t>муниципального нормативного правого акта в пояснительной записке к</w:t>
      </w:r>
      <w:r w:rsidR="00811B96" w:rsidRPr="00811B96">
        <w:rPr>
          <w:sz w:val="28"/>
          <w:szCs w:val="28"/>
        </w:rPr>
        <w:t xml:space="preserve"> </w:t>
      </w:r>
      <w:r w:rsidR="00811B96" w:rsidRPr="00DB5A8F">
        <w:rPr>
          <w:sz w:val="28"/>
          <w:szCs w:val="28"/>
        </w:rPr>
        <w:t>проекту муниципального нормативного правового акта, направляемого на согласование в ответственный орган, приводит обоснования, по которым процедура ОРВ не проводится.</w:t>
      </w:r>
    </w:p>
    <w:p w:rsidR="00811B96" w:rsidRPr="00DB5A8F" w:rsidRDefault="00811B96" w:rsidP="00811B96">
      <w:pPr>
        <w:shd w:val="clear" w:color="auto" w:fill="FFFFFF"/>
        <w:spacing w:before="10" w:line="317" w:lineRule="exact"/>
        <w:ind w:left="24" w:right="5" w:firstLine="734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1.8. Участниками процедуры ОРВ и экспертизы являются органы-разработчики проектов муниципальных нормативных правовых актов Волоконовского района, ответственный орган, органы исполнительной власти Белгородской области и заинтересованные лица, принимающие участие в публичных консультациях в ходе проведения процедуры ОРВ и экспертизы.</w:t>
      </w:r>
    </w:p>
    <w:p w:rsidR="00811B96" w:rsidRPr="00DB5A8F" w:rsidRDefault="00811B96" w:rsidP="00811B96">
      <w:pPr>
        <w:shd w:val="clear" w:color="auto" w:fill="FFFFFF"/>
        <w:spacing w:before="326" w:line="317" w:lineRule="exact"/>
        <w:ind w:left="2088" w:right="518" w:hanging="490"/>
        <w:rPr>
          <w:sz w:val="28"/>
          <w:szCs w:val="28"/>
        </w:rPr>
      </w:pPr>
      <w:r w:rsidRPr="00DB5A8F">
        <w:rPr>
          <w:b/>
          <w:bCs/>
          <w:spacing w:val="-3"/>
          <w:sz w:val="28"/>
          <w:szCs w:val="28"/>
        </w:rPr>
        <w:t xml:space="preserve">2. Размещение уведомления об обсуждении концепции </w:t>
      </w:r>
      <w:r w:rsidRPr="00DB5A8F">
        <w:rPr>
          <w:b/>
          <w:bCs/>
          <w:spacing w:val="-1"/>
          <w:sz w:val="28"/>
          <w:szCs w:val="28"/>
        </w:rPr>
        <w:t>предлагаемого правового регулирования</w:t>
      </w:r>
    </w:p>
    <w:p w:rsidR="00811B96" w:rsidRPr="00811B96" w:rsidRDefault="00811B96" w:rsidP="00811B96">
      <w:pPr>
        <w:shd w:val="clear" w:color="auto" w:fill="FFFFFF"/>
        <w:spacing w:before="10" w:line="317" w:lineRule="exact"/>
        <w:ind w:left="24" w:right="5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B5A8F">
        <w:rPr>
          <w:sz w:val="28"/>
          <w:szCs w:val="28"/>
        </w:rPr>
        <w:t>Решение о проведении ОРВ на этапе формирования концепции предлагаемого правового регулирования принимает орган-разработчик проекта муниципального нормативного правового акта.</w:t>
      </w:r>
    </w:p>
    <w:p w:rsidR="00811B96" w:rsidRPr="00811B96" w:rsidRDefault="00811B96" w:rsidP="00811B96">
      <w:pPr>
        <w:shd w:val="clear" w:color="auto" w:fill="FFFFFF"/>
        <w:spacing w:before="10" w:line="317" w:lineRule="exact"/>
        <w:ind w:left="24" w:right="5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11B96">
        <w:rPr>
          <w:sz w:val="28"/>
          <w:szCs w:val="28"/>
        </w:rPr>
        <w:t xml:space="preserve">Орган-разработчик направляет в ответственный орган уведомление </w:t>
      </w:r>
      <w:r w:rsidRPr="00DB5A8F">
        <w:rPr>
          <w:sz w:val="28"/>
          <w:szCs w:val="28"/>
        </w:rPr>
        <w:t>об обсуждении предлагаемого правового регулирования в соответствии с приложением № 1 к настоящему Положению.</w:t>
      </w:r>
    </w:p>
    <w:p w:rsidR="00811B96" w:rsidRPr="00811B96" w:rsidRDefault="00811B96" w:rsidP="00811B96">
      <w:pPr>
        <w:shd w:val="clear" w:color="auto" w:fill="FFFFFF"/>
        <w:spacing w:before="10" w:line="317" w:lineRule="exact"/>
        <w:ind w:left="24" w:right="5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11B96">
        <w:rPr>
          <w:sz w:val="28"/>
          <w:szCs w:val="28"/>
        </w:rPr>
        <w:t>К уведомлению прилагаются:</w:t>
      </w:r>
    </w:p>
    <w:p w:rsidR="00811B96" w:rsidRPr="00DB5A8F" w:rsidRDefault="00811B96" w:rsidP="00811B96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17" w:lineRule="exact"/>
        <w:ind w:right="14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перечень вопросов для участников публичных консультаций в </w:t>
      </w:r>
      <w:r w:rsidRPr="00DB5A8F">
        <w:rPr>
          <w:spacing w:val="-1"/>
          <w:sz w:val="28"/>
          <w:szCs w:val="28"/>
        </w:rPr>
        <w:t>соответствии с приложением № 2 к настоящему Положению;</w:t>
      </w:r>
    </w:p>
    <w:p w:rsidR="00811B96" w:rsidRPr="00DB5A8F" w:rsidRDefault="00811B96" w:rsidP="00811B96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17" w:lineRule="exact"/>
        <w:ind w:right="10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иные материалы, которые служат обоснованием выбора варианта предлагаемого правового регулирования.</w:t>
      </w:r>
    </w:p>
    <w:p w:rsidR="00811B96" w:rsidRPr="00DB5A8F" w:rsidRDefault="00811B96" w:rsidP="00811B96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5" w:line="317" w:lineRule="exact"/>
        <w:ind w:left="14" w:right="24" w:firstLine="715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Ответственный орган размещает на официальном сайте уполномоченного органа www.voladm.ru</w:t>
      </w:r>
      <w:r w:rsidRPr="00811B96"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(далее - официальный сайт) уведомление с прилагаемым пакетом документов</w:t>
      </w:r>
      <w:r w:rsidR="008B146D">
        <w:rPr>
          <w:sz w:val="28"/>
          <w:szCs w:val="28"/>
        </w:rPr>
        <w:t>,</w:t>
      </w:r>
      <w:r w:rsidRPr="00DB5A8F">
        <w:rPr>
          <w:sz w:val="28"/>
          <w:szCs w:val="28"/>
        </w:rPr>
        <w:t xml:space="preserve"> указанным в п. 2.3. настоящего Положения.</w:t>
      </w:r>
    </w:p>
    <w:p w:rsidR="00811B96" w:rsidRPr="00DB5A8F" w:rsidRDefault="00811B96" w:rsidP="00811B96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ind w:left="14" w:right="34" w:firstLine="715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Срок, указанный в уведомлении, в течение которого ответственным органом принимаются предложения в связи с размещением уведомления, составляет не менее 10 календарных дней со дня размещения уведомления на официальном сайте.</w:t>
      </w:r>
    </w:p>
    <w:p w:rsidR="00811B96" w:rsidRPr="00DB5A8F" w:rsidRDefault="00811B96" w:rsidP="00811B96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7" w:lineRule="exact"/>
        <w:ind w:left="14" w:right="19" w:firstLine="715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Ответственный орган по электронной почте извещает о размещении уведомления с указанием сведений о месте такого размещения (полный электронный адрес официального сайта) следующие органы и организации:</w:t>
      </w:r>
    </w:p>
    <w:p w:rsidR="00811B96" w:rsidRPr="00DB5A8F" w:rsidRDefault="00811B96" w:rsidP="00811B96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right="19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органы и организации, действующие на территории Волоконовского района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811B96" w:rsidRPr="008B146D" w:rsidRDefault="00811B96" w:rsidP="00811B96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10" w:firstLine="710"/>
        <w:jc w:val="both"/>
        <w:rPr>
          <w:sz w:val="28"/>
          <w:szCs w:val="28"/>
        </w:rPr>
      </w:pPr>
      <w:r w:rsidRPr="008B146D">
        <w:rPr>
          <w:sz w:val="28"/>
          <w:szCs w:val="28"/>
        </w:rPr>
        <w:t>общественного помощника Уполномоченного по защите прав предпринимателей в Белгородской области;</w:t>
      </w:r>
    </w:p>
    <w:p w:rsidR="00811B96" w:rsidRDefault="00811B96" w:rsidP="00811B96">
      <w:pPr>
        <w:shd w:val="clear" w:color="auto" w:fill="FFFFFF"/>
        <w:tabs>
          <w:tab w:val="left" w:pos="1022"/>
        </w:tabs>
        <w:spacing w:line="317" w:lineRule="exact"/>
        <w:ind w:left="14" w:right="14"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иных лиц, исходя из содержания проблемы, цели и предмета</w:t>
      </w:r>
      <w:r w:rsidRPr="00DB5A8F">
        <w:rPr>
          <w:sz w:val="28"/>
          <w:szCs w:val="28"/>
        </w:rPr>
        <w:br/>
        <w:t>регулирования.</w:t>
      </w:r>
    </w:p>
    <w:p w:rsidR="007E4FEA" w:rsidRPr="00DB5A8F" w:rsidRDefault="007E4FEA" w:rsidP="00811B96">
      <w:pPr>
        <w:shd w:val="clear" w:color="auto" w:fill="FFFFFF"/>
        <w:tabs>
          <w:tab w:val="left" w:pos="1022"/>
        </w:tabs>
        <w:spacing w:line="317" w:lineRule="exact"/>
        <w:ind w:left="14" w:right="14" w:firstLine="715"/>
        <w:jc w:val="both"/>
        <w:rPr>
          <w:sz w:val="28"/>
          <w:szCs w:val="28"/>
        </w:rPr>
      </w:pPr>
    </w:p>
    <w:p w:rsidR="008B146D" w:rsidRPr="007E4FEA" w:rsidRDefault="008B146D" w:rsidP="007E4FEA">
      <w:pPr>
        <w:widowControl w:val="0"/>
        <w:numPr>
          <w:ilvl w:val="0"/>
          <w:numId w:val="8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17" w:lineRule="exact"/>
        <w:ind w:left="14" w:right="14"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lastRenderedPageBreak/>
        <w:t>Отсутствие у органа-разработчика и (или) ответственного орган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8B146D" w:rsidRPr="00DB5A8F" w:rsidRDefault="008B146D" w:rsidP="008B146D">
      <w:pPr>
        <w:widowControl w:val="0"/>
        <w:numPr>
          <w:ilvl w:val="0"/>
          <w:numId w:val="8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17" w:lineRule="exact"/>
        <w:ind w:left="14" w:right="14" w:firstLine="715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Сбор предложений, поступивших в ходе обсуждения концепции предлагаемого правового регулирования, осуществляется ответственным органом. Ответственный орган обязан собрать все предложения, поступившие в установленный в уведомлении срок.</w:t>
      </w:r>
    </w:p>
    <w:p w:rsidR="008B146D" w:rsidRPr="00DB5A8F" w:rsidRDefault="008B146D" w:rsidP="008B146D">
      <w:pPr>
        <w:widowControl w:val="0"/>
        <w:numPr>
          <w:ilvl w:val="0"/>
          <w:numId w:val="9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5" w:line="317" w:lineRule="exact"/>
        <w:ind w:left="5" w:right="19" w:firstLine="720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 xml:space="preserve">Ответственный орган составляет сводку предложений, поступивших в рамках публичных консультаций в соответствии с приложением № 3 к настоящему Положению в срок не позднее 7 рабочих дней со дня поступления предложений и направляет в орган-разработчик. В сводке предложений указывается автор и содержание предложения. Также в сводке предложений указывается перечень органов и организаций, которые </w:t>
      </w:r>
      <w:r w:rsidRPr="00DB5A8F">
        <w:rPr>
          <w:spacing w:val="-1"/>
          <w:sz w:val="28"/>
          <w:szCs w:val="28"/>
        </w:rPr>
        <w:t>принимали участие в проведении публичных консультаций.</w:t>
      </w:r>
    </w:p>
    <w:p w:rsidR="008B146D" w:rsidRPr="00DB5A8F" w:rsidRDefault="008B146D" w:rsidP="008B146D">
      <w:pPr>
        <w:widowControl w:val="0"/>
        <w:numPr>
          <w:ilvl w:val="0"/>
          <w:numId w:val="9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17" w:lineRule="exact"/>
        <w:ind w:left="5" w:right="14" w:firstLine="720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Орган-разработчик в течение 2 рабочих дней рассматривает предложения, содержащиеся в поступившей сводке предложений, принимает решение об использовании данного предложения (предложений) при разработке муниципального нормативного правового акта либо об отказе в его разработке и дополняет сводку предложений результатом его рассмотрения.</w:t>
      </w:r>
    </w:p>
    <w:p w:rsidR="008B146D" w:rsidRPr="00DB5A8F" w:rsidRDefault="008B146D" w:rsidP="008B146D">
      <w:pPr>
        <w:shd w:val="clear" w:color="auto" w:fill="FFFFFF"/>
        <w:spacing w:line="317" w:lineRule="exact"/>
        <w:ind w:left="14" w:right="29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Орган-разработчик в случае отказа от использования поступившего </w:t>
      </w:r>
      <w:r w:rsidRPr="00DB5A8F">
        <w:rPr>
          <w:spacing w:val="-2"/>
          <w:sz w:val="28"/>
          <w:szCs w:val="28"/>
        </w:rPr>
        <w:t>предложения (предложений) должен обосновать принятие такого решения.</w:t>
      </w:r>
    </w:p>
    <w:p w:rsidR="008B146D" w:rsidRPr="00DB5A8F" w:rsidRDefault="008B146D" w:rsidP="008B146D">
      <w:pPr>
        <w:widowControl w:val="0"/>
        <w:numPr>
          <w:ilvl w:val="0"/>
          <w:numId w:val="1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17" w:lineRule="exact"/>
        <w:ind w:left="10" w:right="34" w:firstLine="706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Сводку предложений, дополненную результатами рассмотрения, подписывает руководитель органа-разработчика.</w:t>
      </w:r>
    </w:p>
    <w:p w:rsidR="008B146D" w:rsidRPr="00DB5A8F" w:rsidRDefault="008B146D" w:rsidP="008B146D">
      <w:pPr>
        <w:widowControl w:val="0"/>
        <w:numPr>
          <w:ilvl w:val="0"/>
          <w:numId w:val="10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17" w:lineRule="exact"/>
        <w:ind w:left="10" w:right="19" w:firstLine="706"/>
        <w:jc w:val="both"/>
        <w:rPr>
          <w:spacing w:val="-6"/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Сводку предложений орган-разработчик в течение 2 рабочих дней </w:t>
      </w:r>
      <w:r w:rsidRPr="00DB5A8F">
        <w:rPr>
          <w:sz w:val="28"/>
          <w:szCs w:val="28"/>
        </w:rPr>
        <w:t>со дня подписания направляет в ответственный орган для размещения на официальном сайте.</w:t>
      </w:r>
    </w:p>
    <w:p w:rsidR="008B146D" w:rsidRPr="00DB5A8F" w:rsidRDefault="008B146D" w:rsidP="008B146D">
      <w:pPr>
        <w:shd w:val="clear" w:color="auto" w:fill="FFFFFF"/>
        <w:tabs>
          <w:tab w:val="left" w:pos="1714"/>
        </w:tabs>
        <w:spacing w:before="5" w:line="317" w:lineRule="exact"/>
        <w:ind w:left="5" w:right="24" w:firstLine="710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t>2.13.</w:t>
      </w:r>
      <w:r w:rsidRPr="00DB5A8F">
        <w:rPr>
          <w:sz w:val="28"/>
          <w:szCs w:val="28"/>
        </w:rPr>
        <w:tab/>
        <w:t>По результатам рассмотрения сводки предложений</w:t>
      </w:r>
      <w:r w:rsidRPr="00DB5A8F">
        <w:rPr>
          <w:sz w:val="28"/>
          <w:szCs w:val="28"/>
        </w:rPr>
        <w:br/>
        <w:t>орган-разработчик принимает решение о подготовке проекта</w:t>
      </w:r>
      <w:r w:rsidRPr="00DB5A8F">
        <w:rPr>
          <w:sz w:val="28"/>
          <w:szCs w:val="28"/>
        </w:rPr>
        <w:br/>
        <w:t>муниципального нормативного правового акта либо об отказе от введения</w:t>
      </w:r>
      <w:r w:rsidRPr="00DB5A8F">
        <w:rPr>
          <w:sz w:val="28"/>
          <w:szCs w:val="28"/>
        </w:rPr>
        <w:br/>
        <w:t>предлагаемого правового регулирования в целях решения выявленной</w:t>
      </w:r>
      <w:r w:rsidRPr="00DB5A8F">
        <w:rPr>
          <w:sz w:val="28"/>
          <w:szCs w:val="28"/>
        </w:rPr>
        <w:br/>
        <w:t>проблемы.</w:t>
      </w:r>
    </w:p>
    <w:p w:rsidR="008B146D" w:rsidRPr="00DB5A8F" w:rsidRDefault="008B146D" w:rsidP="008B146D">
      <w:pPr>
        <w:shd w:val="clear" w:color="auto" w:fill="FFFFFF"/>
        <w:tabs>
          <w:tab w:val="left" w:pos="1378"/>
          <w:tab w:val="left" w:pos="4459"/>
          <w:tab w:val="left" w:pos="6590"/>
          <w:tab w:val="left" w:pos="7714"/>
        </w:tabs>
        <w:spacing w:line="317" w:lineRule="exact"/>
        <w:ind w:left="5" w:right="24" w:firstLine="77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2.14. В случае принятия решения об отказе от</w:t>
      </w:r>
      <w:r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подготовки проекта муниципального нормативного правового</w:t>
      </w:r>
      <w:r>
        <w:rPr>
          <w:sz w:val="28"/>
          <w:szCs w:val="28"/>
        </w:rPr>
        <w:t xml:space="preserve"> </w:t>
      </w:r>
      <w:r w:rsidRPr="00DB5A8F">
        <w:rPr>
          <w:spacing w:val="-3"/>
          <w:sz w:val="28"/>
          <w:szCs w:val="28"/>
        </w:rPr>
        <w:t>акта</w:t>
      </w:r>
      <w:r>
        <w:rPr>
          <w:spacing w:val="-3"/>
          <w:sz w:val="28"/>
          <w:szCs w:val="28"/>
        </w:rPr>
        <w:t xml:space="preserve"> </w:t>
      </w:r>
      <w:r w:rsidRPr="00DB5A8F">
        <w:rPr>
          <w:spacing w:val="-2"/>
          <w:sz w:val="28"/>
          <w:szCs w:val="28"/>
        </w:rPr>
        <w:t>орган-разработчик</w:t>
      </w:r>
      <w:r>
        <w:rPr>
          <w:spacing w:val="-2"/>
          <w:sz w:val="28"/>
          <w:szCs w:val="28"/>
        </w:rPr>
        <w:t xml:space="preserve"> </w:t>
      </w:r>
      <w:r w:rsidRPr="00DB5A8F">
        <w:rPr>
          <w:spacing w:val="-2"/>
          <w:sz w:val="28"/>
          <w:szCs w:val="28"/>
        </w:rPr>
        <w:t>размещает</w:t>
      </w:r>
      <w:r>
        <w:rPr>
          <w:spacing w:val="-2"/>
          <w:sz w:val="28"/>
          <w:szCs w:val="28"/>
        </w:rPr>
        <w:t xml:space="preserve"> </w:t>
      </w:r>
      <w:r w:rsidRPr="00DB5A8F">
        <w:rPr>
          <w:spacing w:val="-5"/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 w:rsidRPr="00DB5A8F">
        <w:rPr>
          <w:spacing w:val="-4"/>
          <w:sz w:val="28"/>
          <w:szCs w:val="28"/>
        </w:rPr>
        <w:t>официальном</w:t>
      </w:r>
      <w:r>
        <w:rPr>
          <w:spacing w:val="-4"/>
          <w:sz w:val="28"/>
          <w:szCs w:val="28"/>
        </w:rPr>
        <w:t xml:space="preserve"> </w:t>
      </w:r>
      <w:r w:rsidRPr="00DB5A8F">
        <w:rPr>
          <w:sz w:val="28"/>
          <w:szCs w:val="28"/>
        </w:rPr>
        <w:t>сайте соответствующую информацию и в течение 3 рабочих дней</w:t>
      </w:r>
      <w:r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со дня размещения извещает по электронной почте о</w:t>
      </w:r>
      <w:r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принятом решении органы и организации, которые извещались</w:t>
      </w:r>
      <w:r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 xml:space="preserve">о размещении на </w:t>
      </w:r>
      <w:r>
        <w:rPr>
          <w:sz w:val="28"/>
          <w:szCs w:val="28"/>
        </w:rPr>
        <w:t xml:space="preserve"> о</w:t>
      </w:r>
      <w:r w:rsidRPr="00DB5A8F">
        <w:rPr>
          <w:sz w:val="28"/>
          <w:szCs w:val="28"/>
        </w:rPr>
        <w:t>фициальном сайте уведомления о проведении</w:t>
      </w:r>
      <w:r>
        <w:rPr>
          <w:sz w:val="28"/>
          <w:szCs w:val="28"/>
        </w:rPr>
        <w:t xml:space="preserve"> </w:t>
      </w:r>
      <w:r w:rsidRPr="00DB5A8F">
        <w:rPr>
          <w:spacing w:val="-3"/>
          <w:sz w:val="28"/>
          <w:szCs w:val="28"/>
        </w:rPr>
        <w:t>публичных</w:t>
      </w:r>
      <w:r w:rsidRPr="00DB5A8F">
        <w:rPr>
          <w:sz w:val="28"/>
          <w:szCs w:val="28"/>
        </w:rPr>
        <w:tab/>
      </w:r>
      <w:r w:rsidRPr="00DB5A8F">
        <w:rPr>
          <w:spacing w:val="-3"/>
          <w:sz w:val="28"/>
          <w:szCs w:val="28"/>
        </w:rPr>
        <w:t>консультаций</w:t>
      </w:r>
      <w:r>
        <w:rPr>
          <w:spacing w:val="-3"/>
          <w:sz w:val="28"/>
          <w:szCs w:val="28"/>
        </w:rPr>
        <w:t xml:space="preserve"> </w:t>
      </w:r>
      <w:r w:rsidRPr="00DB5A8F">
        <w:rPr>
          <w:spacing w:val="-10"/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 w:rsidRPr="00DB5A8F">
        <w:rPr>
          <w:spacing w:val="-3"/>
          <w:sz w:val="28"/>
          <w:szCs w:val="28"/>
        </w:rPr>
        <w:t>обсуждению</w:t>
      </w:r>
      <w:r>
        <w:rPr>
          <w:spacing w:val="-3"/>
          <w:sz w:val="28"/>
          <w:szCs w:val="28"/>
        </w:rPr>
        <w:t xml:space="preserve"> </w:t>
      </w:r>
      <w:r w:rsidRPr="00DB5A8F">
        <w:rPr>
          <w:spacing w:val="-4"/>
          <w:sz w:val="28"/>
          <w:szCs w:val="28"/>
        </w:rPr>
        <w:t>концепции</w:t>
      </w:r>
      <w:r>
        <w:rPr>
          <w:spacing w:val="-4"/>
          <w:sz w:val="28"/>
          <w:szCs w:val="28"/>
        </w:rPr>
        <w:t xml:space="preserve"> </w:t>
      </w:r>
      <w:r w:rsidRPr="00DB5A8F">
        <w:rPr>
          <w:spacing w:val="-1"/>
          <w:sz w:val="28"/>
          <w:szCs w:val="28"/>
        </w:rPr>
        <w:t>предполагаемого правового регулирования.</w:t>
      </w:r>
    </w:p>
    <w:p w:rsidR="008B146D" w:rsidRDefault="008B146D" w:rsidP="008B146D">
      <w:pPr>
        <w:shd w:val="clear" w:color="auto" w:fill="FFFFFF"/>
        <w:tabs>
          <w:tab w:val="left" w:pos="0"/>
        </w:tabs>
        <w:spacing w:before="5" w:line="317" w:lineRule="exact"/>
        <w:ind w:left="5" w:right="24" w:hanging="5"/>
        <w:jc w:val="center"/>
        <w:rPr>
          <w:b/>
          <w:spacing w:val="-6"/>
          <w:sz w:val="28"/>
          <w:szCs w:val="28"/>
        </w:rPr>
      </w:pPr>
    </w:p>
    <w:p w:rsidR="008B146D" w:rsidRPr="008B146D" w:rsidRDefault="008B146D" w:rsidP="008B146D">
      <w:pPr>
        <w:shd w:val="clear" w:color="auto" w:fill="FFFFFF"/>
        <w:tabs>
          <w:tab w:val="left" w:pos="0"/>
        </w:tabs>
        <w:spacing w:before="5" w:line="317" w:lineRule="exact"/>
        <w:ind w:left="5" w:right="24" w:hanging="5"/>
        <w:jc w:val="center"/>
        <w:rPr>
          <w:b/>
          <w:spacing w:val="-6"/>
          <w:sz w:val="28"/>
          <w:szCs w:val="28"/>
        </w:rPr>
      </w:pPr>
      <w:r w:rsidRPr="008B146D">
        <w:rPr>
          <w:b/>
          <w:spacing w:val="-6"/>
          <w:sz w:val="28"/>
          <w:szCs w:val="28"/>
        </w:rPr>
        <w:t>3. Разработка проекта муниципального нормативного правового акта, составление сводного отчета и их публичное</w:t>
      </w:r>
      <w:r>
        <w:rPr>
          <w:b/>
          <w:spacing w:val="-6"/>
          <w:sz w:val="28"/>
          <w:szCs w:val="28"/>
        </w:rPr>
        <w:t xml:space="preserve"> </w:t>
      </w:r>
      <w:r w:rsidRPr="008B146D">
        <w:rPr>
          <w:b/>
          <w:spacing w:val="-6"/>
          <w:sz w:val="28"/>
          <w:szCs w:val="28"/>
        </w:rPr>
        <w:t>обсуждение</w:t>
      </w:r>
    </w:p>
    <w:p w:rsidR="008B146D" w:rsidRPr="00DB5A8F" w:rsidRDefault="008B146D" w:rsidP="008B146D">
      <w:pPr>
        <w:shd w:val="clear" w:color="auto" w:fill="FFFFFF"/>
        <w:tabs>
          <w:tab w:val="left" w:pos="1378"/>
          <w:tab w:val="left" w:pos="4459"/>
          <w:tab w:val="left" w:pos="6590"/>
          <w:tab w:val="left" w:pos="7714"/>
        </w:tabs>
        <w:spacing w:line="317" w:lineRule="exact"/>
        <w:ind w:left="5" w:right="24" w:firstLine="778"/>
        <w:jc w:val="both"/>
        <w:rPr>
          <w:sz w:val="28"/>
          <w:szCs w:val="28"/>
        </w:rPr>
      </w:pPr>
      <w:r w:rsidRPr="008B146D">
        <w:rPr>
          <w:sz w:val="28"/>
          <w:szCs w:val="28"/>
        </w:rPr>
        <w:t>3.1.</w:t>
      </w:r>
      <w:r w:rsidRPr="00DB5A8F">
        <w:rPr>
          <w:sz w:val="28"/>
          <w:szCs w:val="28"/>
        </w:rPr>
        <w:tab/>
        <w:t>В случае принятия решения о необходимости введения</w:t>
      </w:r>
      <w:r w:rsidRPr="00DB5A8F">
        <w:rPr>
          <w:sz w:val="28"/>
          <w:szCs w:val="28"/>
        </w:rPr>
        <w:br/>
      </w:r>
      <w:r w:rsidRPr="008B146D">
        <w:rPr>
          <w:sz w:val="28"/>
          <w:szCs w:val="28"/>
        </w:rPr>
        <w:t>предлагаемого правового регулирования для решения выявленной проблемы</w:t>
      </w:r>
      <w:r w:rsidRPr="008B146D">
        <w:rPr>
          <w:sz w:val="28"/>
          <w:szCs w:val="28"/>
        </w:rPr>
        <w:br/>
      </w:r>
      <w:r w:rsidRPr="008B146D">
        <w:rPr>
          <w:sz w:val="28"/>
          <w:szCs w:val="28"/>
        </w:rPr>
        <w:lastRenderedPageBreak/>
        <w:t>орган-разработчик выбирает наилучший из имеющихся вариантов правового</w:t>
      </w:r>
      <w:r w:rsidRPr="008B146D">
        <w:rPr>
          <w:sz w:val="28"/>
          <w:szCs w:val="28"/>
        </w:rPr>
        <w:br/>
        <w:t>регулирования с учетом следующих основных критериев:</w:t>
      </w:r>
    </w:p>
    <w:p w:rsidR="008B146D" w:rsidRPr="00DB5A8F" w:rsidRDefault="008B146D" w:rsidP="008B146D">
      <w:pPr>
        <w:widowControl w:val="0"/>
        <w:numPr>
          <w:ilvl w:val="0"/>
          <w:numId w:val="1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17" w:lineRule="exact"/>
        <w:ind w:left="14" w:right="5"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эффективность, определяемая высокой степенью вероятности достижения заявленных целей регулирования;</w:t>
      </w:r>
    </w:p>
    <w:p w:rsidR="008B146D" w:rsidRPr="00DB5A8F" w:rsidRDefault="008B146D" w:rsidP="008B146D">
      <w:pPr>
        <w:widowControl w:val="0"/>
        <w:numPr>
          <w:ilvl w:val="0"/>
          <w:numId w:val="11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17" w:lineRule="exact"/>
        <w:ind w:left="14"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уровень и степень обоснованности предполагаемых затрат потенциальных адресатов предполагаемого правового регулирования и бюджета Волоконовского района;</w:t>
      </w:r>
    </w:p>
    <w:p w:rsidR="008B146D" w:rsidRPr="00DB5A8F" w:rsidRDefault="008B146D" w:rsidP="008B146D">
      <w:pPr>
        <w:shd w:val="clear" w:color="auto" w:fill="FFFFFF"/>
        <w:tabs>
          <w:tab w:val="left" w:pos="955"/>
        </w:tabs>
        <w:spacing w:before="5" w:line="317" w:lineRule="exact"/>
        <w:ind w:left="10" w:right="5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предполагаемая польза для соответствующей сферы общественных</w:t>
      </w:r>
      <w:r w:rsidRPr="00DB5A8F">
        <w:rPr>
          <w:sz w:val="28"/>
          <w:szCs w:val="28"/>
        </w:rPr>
        <w:br/>
        <w:t>отношений, выражающаяся в создании благоприятных условий для ее</w:t>
      </w:r>
      <w:r w:rsidRPr="00DB5A8F">
        <w:rPr>
          <w:sz w:val="28"/>
          <w:szCs w:val="28"/>
        </w:rPr>
        <w:br/>
        <w:t>реализации.</w:t>
      </w:r>
    </w:p>
    <w:p w:rsidR="008B146D" w:rsidRPr="00DB5A8F" w:rsidRDefault="008B146D" w:rsidP="008B146D">
      <w:pPr>
        <w:shd w:val="clear" w:color="auto" w:fill="FFFFFF"/>
        <w:spacing w:before="5" w:line="317" w:lineRule="exact"/>
        <w:ind w:left="10" w:right="10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Орган-разработчик на основании выбранного варианта правового регулирования разрабатывает проект муниципального нормативного правового акта и формирует сводный отчет о результатах проведения ОРВ проекта муниципального нормативного правового акта в соответствии с приложением № 4 к настоящему Положению.</w:t>
      </w:r>
    </w:p>
    <w:p w:rsidR="008B146D" w:rsidRPr="00DB5A8F" w:rsidRDefault="008B146D" w:rsidP="008B146D">
      <w:pPr>
        <w:widowControl w:val="0"/>
        <w:numPr>
          <w:ilvl w:val="0"/>
          <w:numId w:val="1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ind w:left="5" w:right="14" w:firstLine="720"/>
        <w:jc w:val="both"/>
        <w:rPr>
          <w:spacing w:val="-6"/>
          <w:sz w:val="28"/>
          <w:szCs w:val="28"/>
        </w:rPr>
      </w:pPr>
      <w:r w:rsidRPr="00DB5A8F">
        <w:rPr>
          <w:spacing w:val="-2"/>
          <w:sz w:val="28"/>
          <w:szCs w:val="28"/>
        </w:rPr>
        <w:t xml:space="preserve">Орган-разработчик составляет сводный отчет с учетом результатов </w:t>
      </w:r>
      <w:r w:rsidRPr="00DB5A8F">
        <w:rPr>
          <w:spacing w:val="-1"/>
          <w:sz w:val="28"/>
          <w:szCs w:val="28"/>
        </w:rPr>
        <w:t xml:space="preserve">рассмотрения предложений, поступивших от ответственного органа в связи с </w:t>
      </w:r>
      <w:r w:rsidRPr="00DB5A8F">
        <w:rPr>
          <w:sz w:val="28"/>
          <w:szCs w:val="28"/>
        </w:rPr>
        <w:t>размещением уведомления.</w:t>
      </w:r>
    </w:p>
    <w:p w:rsidR="008B146D" w:rsidRPr="00DB5A8F" w:rsidRDefault="008B146D" w:rsidP="008B146D">
      <w:pPr>
        <w:widowControl w:val="0"/>
        <w:numPr>
          <w:ilvl w:val="0"/>
          <w:numId w:val="1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7" w:lineRule="exact"/>
        <w:ind w:left="725"/>
        <w:rPr>
          <w:spacing w:val="-8"/>
          <w:sz w:val="28"/>
          <w:szCs w:val="28"/>
        </w:rPr>
      </w:pPr>
      <w:r w:rsidRPr="00DB5A8F">
        <w:rPr>
          <w:spacing w:val="-1"/>
          <w:sz w:val="28"/>
          <w:szCs w:val="28"/>
        </w:rPr>
        <w:t>Сводный отчет подписывает руководитель органа-разработчика.</w:t>
      </w:r>
    </w:p>
    <w:p w:rsidR="008B146D" w:rsidRPr="00DB5A8F" w:rsidRDefault="008B146D" w:rsidP="008B146D">
      <w:pPr>
        <w:widowControl w:val="0"/>
        <w:numPr>
          <w:ilvl w:val="0"/>
          <w:numId w:val="1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ind w:left="5" w:right="5" w:firstLine="720"/>
        <w:jc w:val="both"/>
        <w:rPr>
          <w:spacing w:val="-8"/>
          <w:sz w:val="28"/>
          <w:szCs w:val="28"/>
        </w:rPr>
      </w:pPr>
      <w:r w:rsidRPr="00DB5A8F">
        <w:rPr>
          <w:sz w:val="28"/>
          <w:szCs w:val="28"/>
        </w:rPr>
        <w:t>В целях проведения публичных консультаций орган-разработчик направляет в ответственный орган проект муниципального нормативного правового акта, сводный отчет, перечень вопросов для участников публичных консультаций в соответствии с приложением № 2 к настоящему Положению и иные материалы и информацию по усмотрению органа-разработчика, служащие обоснованием выбора предлагаемого варианта правового регулирования.</w:t>
      </w:r>
    </w:p>
    <w:p w:rsidR="008B146D" w:rsidRPr="00DB5A8F" w:rsidRDefault="008B146D" w:rsidP="008B146D">
      <w:pPr>
        <w:widowControl w:val="0"/>
        <w:numPr>
          <w:ilvl w:val="0"/>
          <w:numId w:val="12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ind w:left="725"/>
        <w:rPr>
          <w:spacing w:val="-8"/>
          <w:sz w:val="28"/>
          <w:szCs w:val="28"/>
        </w:rPr>
      </w:pPr>
      <w:r w:rsidRPr="00DB5A8F">
        <w:rPr>
          <w:spacing w:val="-1"/>
          <w:sz w:val="28"/>
          <w:szCs w:val="28"/>
        </w:rPr>
        <w:t>Целями проведения публичных консультаций являются:</w:t>
      </w:r>
    </w:p>
    <w:p w:rsidR="008B146D" w:rsidRPr="00DB5A8F" w:rsidRDefault="008B146D" w:rsidP="008B146D">
      <w:pPr>
        <w:shd w:val="clear" w:color="auto" w:fill="FFFFFF"/>
        <w:spacing w:line="317" w:lineRule="exact"/>
        <w:ind w:left="10" w:right="14" w:firstLine="698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 сбор мнений всех заинтересованных лиц относительно обоснованности окончательного выбора варианта предполагаемого правового регулирования;</w:t>
      </w:r>
    </w:p>
    <w:p w:rsidR="008B146D" w:rsidRPr="00DB5A8F" w:rsidRDefault="008B146D" w:rsidP="008B146D">
      <w:pPr>
        <w:shd w:val="clear" w:color="auto" w:fill="FFFFFF"/>
        <w:tabs>
          <w:tab w:val="left" w:pos="874"/>
        </w:tabs>
        <w:spacing w:line="317" w:lineRule="exact"/>
        <w:ind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1"/>
          <w:sz w:val="28"/>
          <w:szCs w:val="28"/>
        </w:rPr>
        <w:t>установление степени объективности количественных и качественных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оценок, касающихся групп потенциальных адресатов предлагаемого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правового регулирования и возможных выгод и издержек указанных групп, а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также доходов (расходов) бюджета Волоконовского района, связанных с</w:t>
      </w:r>
      <w:r w:rsidRPr="00DB5A8F">
        <w:rPr>
          <w:sz w:val="28"/>
          <w:szCs w:val="28"/>
        </w:rPr>
        <w:br/>
        <w:t>введением указанного варианта предлагаемого правового регулирования;</w:t>
      </w:r>
    </w:p>
    <w:p w:rsidR="008B146D" w:rsidRDefault="008B146D" w:rsidP="008B146D">
      <w:pPr>
        <w:shd w:val="clear" w:color="auto" w:fill="FFFFFF"/>
        <w:spacing w:line="317" w:lineRule="exact"/>
        <w:ind w:left="5" w:right="5" w:firstLine="703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 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</w:r>
    </w:p>
    <w:p w:rsidR="00EC4CA7" w:rsidRPr="00DB5A8F" w:rsidRDefault="00EC4CA7" w:rsidP="007E4FEA">
      <w:pPr>
        <w:shd w:val="clear" w:color="auto" w:fill="FFFFFF"/>
        <w:spacing w:line="317" w:lineRule="exact"/>
        <w:ind w:left="5" w:right="5" w:firstLine="703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Также целью публичных консультаций на этапе обсуждения проекта муниципального нормативного правового акта и сводного отчета является оценка участниками публичных консультаций качества подготовки соответствующего проекта муниципального нормативного правового акта с точки зрения юридической техники и соответствия цели выбранного варианта предполагаемого правового регулирования.</w:t>
      </w:r>
    </w:p>
    <w:p w:rsidR="00EC4CA7" w:rsidRPr="00DB5A8F" w:rsidRDefault="00EC4CA7" w:rsidP="00EC4CA7">
      <w:pPr>
        <w:shd w:val="clear" w:color="auto" w:fill="FFFFFF"/>
        <w:tabs>
          <w:tab w:val="left" w:pos="1282"/>
        </w:tabs>
        <w:spacing w:line="317" w:lineRule="exact"/>
        <w:ind w:left="29" w:right="10" w:firstLine="715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lastRenderedPageBreak/>
        <w:t>3.6.</w:t>
      </w:r>
      <w:r w:rsidRPr="00DB5A8F">
        <w:rPr>
          <w:sz w:val="28"/>
          <w:szCs w:val="28"/>
        </w:rPr>
        <w:tab/>
        <w:t>Для проведения публичных консультаций ответственный орган в</w:t>
      </w:r>
      <w:r w:rsidRPr="00DB5A8F">
        <w:rPr>
          <w:sz w:val="28"/>
          <w:szCs w:val="28"/>
        </w:rPr>
        <w:br/>
        <w:t>течение 3 рабочих дней со дня получения всех необходимых документов от</w:t>
      </w:r>
      <w:r w:rsidRPr="00DB5A8F">
        <w:rPr>
          <w:sz w:val="28"/>
          <w:szCs w:val="28"/>
        </w:rPr>
        <w:br/>
        <w:t>органа-разработчика размещает на официальном сайте информационное</w:t>
      </w:r>
      <w:r w:rsidRPr="00DB5A8F">
        <w:rPr>
          <w:sz w:val="28"/>
          <w:szCs w:val="28"/>
        </w:rPr>
        <w:br/>
        <w:t>сообщение о проведении публичных консультаций, проект муниципального</w:t>
      </w:r>
      <w:r w:rsidRPr="00DB5A8F">
        <w:rPr>
          <w:sz w:val="28"/>
          <w:szCs w:val="28"/>
        </w:rPr>
        <w:br/>
        <w:t>нормативного правового акта и сводный отчет.</w:t>
      </w:r>
    </w:p>
    <w:p w:rsidR="00EC4CA7" w:rsidRPr="00DB5A8F" w:rsidRDefault="00EC4CA7" w:rsidP="00EC4CA7">
      <w:pPr>
        <w:shd w:val="clear" w:color="auto" w:fill="FFFFFF"/>
        <w:spacing w:line="317" w:lineRule="exact"/>
        <w:ind w:left="29" w:right="14" w:firstLine="706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В информационном сообщении указывается способ направления участниками публичных консультаций своих мнений по вопросам, обсуждаемым в ходе публичных консультаций, и срок проведения публичных консультаций, в течение которого будет осуществляться прием предложений (позиций) участников публичных консультаций. Срок проведения публичных консультаций не может составлять менее 10 календарных дней со дня размещения информационного сообщения о проведении публичных консультаций.</w:t>
      </w:r>
    </w:p>
    <w:p w:rsidR="00EC4CA7" w:rsidRPr="00DB5A8F" w:rsidRDefault="00EC4CA7" w:rsidP="00EC4CA7">
      <w:pPr>
        <w:shd w:val="clear" w:color="auto" w:fill="FFFFFF"/>
        <w:spacing w:before="5" w:line="317" w:lineRule="exact"/>
        <w:ind w:left="19" w:right="14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Дополнительно к информационному сообщению о проведении публичных консультаций прилагается перечень вопросов для участников публичных консультаций в соответствии с приложением № 2 к настоящему Положению и иные материалы и информация, служащие обоснованием </w:t>
      </w:r>
      <w:r w:rsidRPr="00DB5A8F">
        <w:rPr>
          <w:spacing w:val="-1"/>
          <w:sz w:val="28"/>
          <w:szCs w:val="28"/>
        </w:rPr>
        <w:t>выбора предлагаемого варианта правового регулирования.</w:t>
      </w:r>
    </w:p>
    <w:p w:rsidR="00EC4CA7" w:rsidRPr="00DB5A8F" w:rsidRDefault="00EC4CA7" w:rsidP="00EC4CA7">
      <w:pPr>
        <w:shd w:val="clear" w:color="auto" w:fill="FFFFFF"/>
        <w:tabs>
          <w:tab w:val="left" w:pos="1517"/>
        </w:tabs>
        <w:spacing w:line="317" w:lineRule="exact"/>
        <w:ind w:left="14" w:right="24" w:firstLine="725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3.7.</w:t>
      </w:r>
      <w:r w:rsidRPr="00DB5A8F">
        <w:rPr>
          <w:sz w:val="28"/>
          <w:szCs w:val="28"/>
        </w:rPr>
        <w:tab/>
        <w:t>Одновременно с размещением на официальном сайте</w:t>
      </w:r>
      <w:r w:rsidRPr="00DB5A8F">
        <w:rPr>
          <w:sz w:val="28"/>
          <w:szCs w:val="28"/>
        </w:rPr>
        <w:br/>
        <w:t>информационного сообщения о проведении публичных консультаций</w:t>
      </w:r>
      <w:r w:rsidRPr="00DB5A8F">
        <w:rPr>
          <w:sz w:val="28"/>
          <w:szCs w:val="28"/>
        </w:rPr>
        <w:br/>
        <w:t>ответственный орган по электронной почте извещает о размещении</w:t>
      </w:r>
      <w:r w:rsidRPr="00DB5A8F">
        <w:rPr>
          <w:sz w:val="28"/>
          <w:szCs w:val="28"/>
        </w:rPr>
        <w:br/>
        <w:t>материалов для публичных консультаций с указанием сведений о месте</w:t>
      </w:r>
      <w:r w:rsidRPr="00DB5A8F">
        <w:rPr>
          <w:sz w:val="28"/>
          <w:szCs w:val="28"/>
        </w:rPr>
        <w:br/>
        <w:t>такого размещения (полный электронный адрес официального сайта)</w:t>
      </w:r>
      <w:r w:rsidRPr="00DB5A8F">
        <w:rPr>
          <w:sz w:val="28"/>
          <w:szCs w:val="28"/>
        </w:rPr>
        <w:br/>
        <w:t>следующие органы и организации:</w:t>
      </w:r>
    </w:p>
    <w:p w:rsidR="00EC4CA7" w:rsidRPr="00DB5A8F" w:rsidRDefault="00EC4CA7" w:rsidP="00EC4CA7">
      <w:pPr>
        <w:widowControl w:val="0"/>
        <w:numPr>
          <w:ilvl w:val="0"/>
          <w:numId w:val="1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17" w:lineRule="exact"/>
        <w:ind w:left="10" w:right="34" w:firstLine="71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органы и организации, действующие на территории </w:t>
      </w:r>
      <w:r w:rsidR="00964069" w:rsidRPr="00DB5A8F">
        <w:rPr>
          <w:sz w:val="28"/>
          <w:szCs w:val="28"/>
        </w:rPr>
        <w:t>Волоконовского</w:t>
      </w:r>
      <w:r w:rsidRPr="00DB5A8F">
        <w:rPr>
          <w:sz w:val="28"/>
          <w:szCs w:val="28"/>
        </w:rPr>
        <w:t xml:space="preserve"> района, целью деятельности которых является защита и представление </w:t>
      </w:r>
      <w:r w:rsidRPr="00DB5A8F">
        <w:rPr>
          <w:spacing w:val="-1"/>
          <w:sz w:val="28"/>
          <w:szCs w:val="28"/>
        </w:rPr>
        <w:t>интересов субъектов предпринимательской и инвестиционной деятельности;</w:t>
      </w:r>
    </w:p>
    <w:p w:rsidR="00EC4CA7" w:rsidRPr="007E4FEA" w:rsidRDefault="003C3B7E" w:rsidP="003C3B7E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10" w:firstLine="710"/>
        <w:jc w:val="both"/>
        <w:rPr>
          <w:sz w:val="28"/>
          <w:szCs w:val="28"/>
        </w:rPr>
      </w:pPr>
      <w:r w:rsidRPr="007E4FEA">
        <w:rPr>
          <w:sz w:val="28"/>
          <w:szCs w:val="28"/>
        </w:rPr>
        <w:t>общественного помощника Уполномоченного по защите прав предпринимателей в Белгородской области</w:t>
      </w:r>
      <w:r w:rsidR="00EC4CA7" w:rsidRPr="007E4FEA">
        <w:rPr>
          <w:sz w:val="28"/>
          <w:szCs w:val="28"/>
        </w:rPr>
        <w:t>;</w:t>
      </w:r>
    </w:p>
    <w:p w:rsidR="00EC4CA7" w:rsidRPr="00DB5A8F" w:rsidRDefault="00EC4CA7" w:rsidP="00EC4CA7">
      <w:pPr>
        <w:shd w:val="clear" w:color="auto" w:fill="FFFFFF"/>
        <w:tabs>
          <w:tab w:val="left" w:pos="1013"/>
        </w:tabs>
        <w:spacing w:line="317" w:lineRule="exact"/>
        <w:ind w:right="14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иных лиц, исходя из содержания проблемы, цели и предмета</w:t>
      </w:r>
      <w:r w:rsidRPr="00DB5A8F">
        <w:rPr>
          <w:sz w:val="28"/>
          <w:szCs w:val="28"/>
        </w:rPr>
        <w:br/>
        <w:t>регулирования.</w:t>
      </w:r>
    </w:p>
    <w:p w:rsidR="00EC4CA7" w:rsidRPr="00DB5A8F" w:rsidRDefault="00EC4CA7" w:rsidP="00EC4CA7">
      <w:pPr>
        <w:shd w:val="clear" w:color="auto" w:fill="FFFFFF"/>
        <w:tabs>
          <w:tab w:val="left" w:pos="1406"/>
        </w:tabs>
        <w:spacing w:line="317" w:lineRule="exact"/>
        <w:ind w:left="10" w:right="24" w:firstLine="706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3.8.</w:t>
      </w:r>
      <w:r w:rsidRPr="00DB5A8F">
        <w:rPr>
          <w:sz w:val="28"/>
          <w:szCs w:val="28"/>
        </w:rPr>
        <w:tab/>
        <w:t>Сбор предложений, поступивших в связи с проведением</w:t>
      </w:r>
      <w:r w:rsidRPr="00DB5A8F">
        <w:rPr>
          <w:sz w:val="28"/>
          <w:szCs w:val="28"/>
        </w:rPr>
        <w:br/>
        <w:t>публичных консультаций, осуществляется ответственным органом.</w:t>
      </w:r>
      <w:r w:rsidRPr="00DB5A8F">
        <w:rPr>
          <w:sz w:val="28"/>
          <w:szCs w:val="28"/>
        </w:rPr>
        <w:br/>
        <w:t>Ответственный орган обязан собрать все предложения, поступившие в</w:t>
      </w:r>
      <w:r w:rsidRPr="00DB5A8F">
        <w:rPr>
          <w:sz w:val="28"/>
          <w:szCs w:val="28"/>
        </w:rPr>
        <w:br/>
        <w:t>установленный в информационном сообщении срок.</w:t>
      </w:r>
    </w:p>
    <w:p w:rsidR="00EC4CA7" w:rsidRPr="00DB5A8F" w:rsidRDefault="00EC4CA7" w:rsidP="007865AB">
      <w:pPr>
        <w:shd w:val="clear" w:color="auto" w:fill="FFFFFF"/>
        <w:tabs>
          <w:tab w:val="left" w:pos="1536"/>
        </w:tabs>
        <w:spacing w:line="317" w:lineRule="exact"/>
        <w:ind w:left="19" w:right="24" w:firstLine="706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t>3.9.</w:t>
      </w:r>
      <w:r w:rsidRPr="00DB5A8F">
        <w:rPr>
          <w:sz w:val="28"/>
          <w:szCs w:val="28"/>
        </w:rPr>
        <w:tab/>
        <w:t>Ответственный орган составляет сводку предложений,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поступивших    в    рамках    публичных   консультаций</w:t>
      </w:r>
      <w:r w:rsidR="00371C66" w:rsidRPr="00DB5A8F">
        <w:rPr>
          <w:spacing w:val="-1"/>
          <w:sz w:val="28"/>
          <w:szCs w:val="28"/>
        </w:rPr>
        <w:t>,</w:t>
      </w:r>
      <w:r w:rsidRPr="00DB5A8F">
        <w:rPr>
          <w:spacing w:val="-1"/>
          <w:sz w:val="28"/>
          <w:szCs w:val="28"/>
        </w:rPr>
        <w:t xml:space="preserve">    в    соответствии    с</w:t>
      </w:r>
      <w:r w:rsidR="007865AB" w:rsidRPr="00DB5A8F"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 xml:space="preserve">приложением № 3 к настоящему Положению в срок не позднее 7 рабочих дней со дня поступления предложений и направляет в орган-разработчик. В сводке предложений указывается автор и содержание предложения. Также в сводке предложений указывается перечень органов и организаций, которые </w:t>
      </w:r>
      <w:r w:rsidRPr="00DB5A8F">
        <w:rPr>
          <w:spacing w:val="-1"/>
          <w:sz w:val="28"/>
          <w:szCs w:val="28"/>
        </w:rPr>
        <w:t>принимали участие в проведении публичных консультаций.</w:t>
      </w:r>
    </w:p>
    <w:p w:rsidR="00EC4CA7" w:rsidRPr="00DB5A8F" w:rsidRDefault="00EC4CA7" w:rsidP="00EC4CA7">
      <w:pPr>
        <w:shd w:val="clear" w:color="auto" w:fill="FFFFFF"/>
        <w:tabs>
          <w:tab w:val="left" w:pos="1483"/>
        </w:tabs>
        <w:spacing w:line="317" w:lineRule="exact"/>
        <w:ind w:left="10" w:right="5" w:firstLine="725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3.10.</w:t>
      </w:r>
      <w:r w:rsidRPr="00DB5A8F">
        <w:rPr>
          <w:sz w:val="28"/>
          <w:szCs w:val="28"/>
        </w:rPr>
        <w:tab/>
        <w:t>Орган-разработчик в течение 2 рабочих дней рассматривает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предложения, содержащиеся в поступившей сводке предложений, принимает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решение об использовании данного предложения (предложений) при</w:t>
      </w:r>
      <w:r w:rsidRPr="00DB5A8F">
        <w:rPr>
          <w:sz w:val="28"/>
          <w:szCs w:val="28"/>
        </w:rPr>
        <w:br/>
      </w:r>
      <w:r w:rsidRPr="00DB5A8F">
        <w:rPr>
          <w:sz w:val="28"/>
          <w:szCs w:val="28"/>
        </w:rPr>
        <w:lastRenderedPageBreak/>
        <w:t>разработке муниципального нормативного правового акта либо об отказе в</w:t>
      </w:r>
      <w:r w:rsidRPr="00DB5A8F">
        <w:rPr>
          <w:sz w:val="28"/>
          <w:szCs w:val="28"/>
        </w:rPr>
        <w:br/>
        <w:t>его разработке и дополняет сводку предложений результатом его</w:t>
      </w:r>
      <w:r w:rsidRPr="00DB5A8F">
        <w:rPr>
          <w:sz w:val="28"/>
          <w:szCs w:val="28"/>
        </w:rPr>
        <w:br/>
        <w:t>рассмотрения.</w:t>
      </w:r>
    </w:p>
    <w:p w:rsidR="00EC4CA7" w:rsidRPr="00DB5A8F" w:rsidRDefault="00EC4CA7" w:rsidP="00EC4CA7">
      <w:pPr>
        <w:shd w:val="clear" w:color="auto" w:fill="FFFFFF"/>
        <w:spacing w:before="10" w:line="317" w:lineRule="exact"/>
        <w:ind w:left="19" w:right="14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Орган-разработчик в случае отказа от использования поступившего </w:t>
      </w:r>
      <w:r w:rsidRPr="00DB5A8F">
        <w:rPr>
          <w:spacing w:val="-1"/>
          <w:sz w:val="28"/>
          <w:szCs w:val="28"/>
        </w:rPr>
        <w:t>предложения (предложений) должен обосновать принятие такого решения.</w:t>
      </w:r>
    </w:p>
    <w:p w:rsidR="00EC4CA7" w:rsidRPr="00DB5A8F" w:rsidRDefault="00EC4CA7" w:rsidP="00EC4CA7">
      <w:pPr>
        <w:shd w:val="clear" w:color="auto" w:fill="FFFFFF"/>
        <w:tabs>
          <w:tab w:val="left" w:pos="1406"/>
        </w:tabs>
        <w:spacing w:before="5" w:line="317" w:lineRule="exact"/>
        <w:ind w:left="19" w:right="24" w:firstLine="706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t>3.11.</w:t>
      </w:r>
      <w:r w:rsidRPr="00DB5A8F">
        <w:rPr>
          <w:sz w:val="28"/>
          <w:szCs w:val="28"/>
        </w:rPr>
        <w:tab/>
        <w:t>Сводку предложений, дополненную результатами рассмотрения,</w:t>
      </w:r>
      <w:r w:rsidRPr="00DB5A8F">
        <w:rPr>
          <w:sz w:val="28"/>
          <w:szCs w:val="28"/>
        </w:rPr>
        <w:br/>
        <w:t>подписывает руководитель органа-разработчика.</w:t>
      </w:r>
    </w:p>
    <w:p w:rsidR="00EC4CA7" w:rsidRPr="00DB5A8F" w:rsidRDefault="00EC4CA7" w:rsidP="00EC4CA7">
      <w:pPr>
        <w:shd w:val="clear" w:color="auto" w:fill="FFFFFF"/>
        <w:tabs>
          <w:tab w:val="left" w:pos="1498"/>
        </w:tabs>
        <w:spacing w:before="10" w:line="317" w:lineRule="exact"/>
        <w:ind w:left="14" w:right="10" w:firstLine="715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3.12.</w:t>
      </w:r>
      <w:r w:rsidRPr="00DB5A8F">
        <w:rPr>
          <w:sz w:val="28"/>
          <w:szCs w:val="28"/>
        </w:rPr>
        <w:tab/>
        <w:t>По результатам публичных консультаций орган-разработчик</w:t>
      </w:r>
      <w:r w:rsidRPr="00DB5A8F">
        <w:rPr>
          <w:sz w:val="28"/>
          <w:szCs w:val="28"/>
        </w:rPr>
        <w:br/>
        <w:t>проекта муниципального нормативного правового акта дорабатывает проект</w:t>
      </w:r>
      <w:r w:rsidRPr="00DB5A8F">
        <w:rPr>
          <w:sz w:val="28"/>
          <w:szCs w:val="28"/>
        </w:rPr>
        <w:br/>
        <w:t>муниципального нормативного правового акта и сводный отчет в срок не</w:t>
      </w:r>
      <w:r w:rsidRPr="00DB5A8F">
        <w:rPr>
          <w:sz w:val="28"/>
          <w:szCs w:val="28"/>
        </w:rPr>
        <w:br/>
        <w:t>более 10 календарных дней со дня поступления сводки предложений,</w:t>
      </w:r>
      <w:r w:rsidRPr="00DB5A8F">
        <w:rPr>
          <w:sz w:val="28"/>
          <w:szCs w:val="28"/>
        </w:rPr>
        <w:br/>
        <w:t>составленной ответственным органом по результатам публичных</w:t>
      </w:r>
      <w:r w:rsidRPr="00DB5A8F">
        <w:rPr>
          <w:sz w:val="28"/>
          <w:szCs w:val="28"/>
        </w:rPr>
        <w:br/>
        <w:t>консультаций.</w:t>
      </w:r>
    </w:p>
    <w:p w:rsidR="00EC4CA7" w:rsidRPr="00DB5A8F" w:rsidRDefault="00EC4CA7" w:rsidP="00EC4CA7">
      <w:pPr>
        <w:shd w:val="clear" w:color="auto" w:fill="FFFFFF"/>
        <w:tabs>
          <w:tab w:val="left" w:pos="1378"/>
        </w:tabs>
        <w:spacing w:before="10" w:line="317" w:lineRule="exact"/>
        <w:ind w:left="14" w:right="14" w:firstLine="710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t>3.13.</w:t>
      </w:r>
      <w:r w:rsidRPr="00DB5A8F">
        <w:rPr>
          <w:sz w:val="28"/>
          <w:szCs w:val="28"/>
        </w:rPr>
        <w:tab/>
        <w:t>В течение 2 рабочих дней доработанный проект муниципального</w:t>
      </w:r>
      <w:r w:rsidRPr="00DB5A8F">
        <w:rPr>
          <w:sz w:val="28"/>
          <w:szCs w:val="28"/>
        </w:rPr>
        <w:br/>
        <w:t>нормативного</w:t>
      </w:r>
      <w:r w:rsidR="007E4FEA">
        <w:rPr>
          <w:sz w:val="28"/>
          <w:szCs w:val="28"/>
        </w:rPr>
        <w:t xml:space="preserve"> правового акта и сводный отчет</w:t>
      </w:r>
      <w:r w:rsidRPr="00DB5A8F">
        <w:rPr>
          <w:sz w:val="28"/>
          <w:szCs w:val="28"/>
        </w:rPr>
        <w:t xml:space="preserve"> орган-разработчик</w:t>
      </w:r>
      <w:r w:rsidRPr="00DB5A8F">
        <w:rPr>
          <w:sz w:val="28"/>
          <w:szCs w:val="28"/>
        </w:rPr>
        <w:br/>
        <w:t>направляет в ответственный орган для размещения на официальном сайте и</w:t>
      </w:r>
      <w:r w:rsidRPr="00DB5A8F">
        <w:rPr>
          <w:sz w:val="28"/>
          <w:szCs w:val="28"/>
        </w:rPr>
        <w:br/>
        <w:t xml:space="preserve">подготовки заключения об </w:t>
      </w:r>
      <w:r w:rsidRPr="00DB5A8F">
        <w:rPr>
          <w:bCs/>
          <w:sz w:val="28"/>
          <w:szCs w:val="28"/>
        </w:rPr>
        <w:t>ОРВ.</w:t>
      </w:r>
    </w:p>
    <w:p w:rsidR="00EC4CA7" w:rsidRPr="00DB5A8F" w:rsidRDefault="00EC4CA7" w:rsidP="00371C66">
      <w:pPr>
        <w:shd w:val="clear" w:color="auto" w:fill="FFFFFF"/>
        <w:spacing w:before="326"/>
        <w:ind w:left="499"/>
        <w:jc w:val="center"/>
        <w:rPr>
          <w:sz w:val="28"/>
          <w:szCs w:val="28"/>
        </w:rPr>
      </w:pPr>
      <w:r w:rsidRPr="00DB5A8F">
        <w:rPr>
          <w:b/>
          <w:bCs/>
          <w:spacing w:val="-1"/>
          <w:sz w:val="28"/>
          <w:szCs w:val="28"/>
        </w:rPr>
        <w:t>4. Подготовка заключения об оценке регулирующего воздействия</w:t>
      </w:r>
    </w:p>
    <w:p w:rsidR="00EC4CA7" w:rsidRPr="007E4FEA" w:rsidRDefault="00EC4CA7" w:rsidP="007E4FEA">
      <w:pPr>
        <w:shd w:val="clear" w:color="auto" w:fill="FFFFFF"/>
        <w:tabs>
          <w:tab w:val="left" w:pos="1387"/>
        </w:tabs>
        <w:spacing w:before="10" w:line="317" w:lineRule="exact"/>
        <w:ind w:left="14" w:right="14" w:firstLine="710"/>
        <w:jc w:val="both"/>
        <w:rPr>
          <w:spacing w:val="-6"/>
          <w:sz w:val="28"/>
          <w:szCs w:val="28"/>
        </w:rPr>
      </w:pPr>
      <w:r w:rsidRPr="00DB5A8F">
        <w:rPr>
          <w:spacing w:val="-6"/>
          <w:sz w:val="28"/>
          <w:szCs w:val="28"/>
        </w:rPr>
        <w:t>4.1.</w:t>
      </w:r>
      <w:r w:rsidRPr="007E4FEA">
        <w:rPr>
          <w:spacing w:val="-6"/>
          <w:sz w:val="28"/>
          <w:szCs w:val="28"/>
        </w:rPr>
        <w:tab/>
        <w:t>Заключение об ОРВ (далее - заключение) подготавливает</w:t>
      </w:r>
      <w:r w:rsidRPr="007E4FEA">
        <w:rPr>
          <w:spacing w:val="-6"/>
          <w:sz w:val="28"/>
          <w:szCs w:val="28"/>
        </w:rPr>
        <w:br/>
        <w:t>ответственный орган в течение 5 рабочих дней со дня поступления проекта</w:t>
      </w:r>
      <w:r w:rsidRPr="007E4FEA">
        <w:rPr>
          <w:spacing w:val="-6"/>
          <w:sz w:val="28"/>
          <w:szCs w:val="28"/>
        </w:rPr>
        <w:br/>
        <w:t>муниципального нормативного правового акта и сводного отчета в</w:t>
      </w:r>
      <w:r w:rsidRPr="007E4FEA">
        <w:rPr>
          <w:spacing w:val="-6"/>
          <w:sz w:val="28"/>
          <w:szCs w:val="28"/>
        </w:rPr>
        <w:br/>
        <w:t>соответствии с приложением № 5 к настоящему Положению.</w:t>
      </w:r>
    </w:p>
    <w:p w:rsidR="00EC4CA7" w:rsidRPr="00DB5A8F" w:rsidRDefault="00EC4CA7" w:rsidP="00EC4CA7">
      <w:pPr>
        <w:shd w:val="clear" w:color="auto" w:fill="FFFFFF"/>
        <w:spacing w:line="317" w:lineRule="exact"/>
        <w:ind w:right="19" w:firstLine="72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Заключение должно содержать выводы о соблюдении органом-разработчиком установленного порядка проведения процедуры ОРВ, обоснованность выбора органом-разработчиком варианта правового регулирования и информацию о наличие либо отсутствии положений, необоснованно затрудняющих осуществление предпринимательской и инвестиционной деятельности.</w:t>
      </w:r>
    </w:p>
    <w:p w:rsidR="00EC4CA7" w:rsidRPr="00DB5A8F" w:rsidRDefault="00EC4CA7" w:rsidP="00B8060A">
      <w:pPr>
        <w:shd w:val="clear" w:color="auto" w:fill="FFFFFF"/>
        <w:tabs>
          <w:tab w:val="left" w:pos="1248"/>
        </w:tabs>
        <w:ind w:left="5" w:right="14" w:firstLine="696"/>
        <w:jc w:val="both"/>
        <w:rPr>
          <w:sz w:val="28"/>
          <w:szCs w:val="28"/>
        </w:rPr>
      </w:pPr>
      <w:r w:rsidRPr="00DB5A8F">
        <w:rPr>
          <w:spacing w:val="-6"/>
          <w:sz w:val="28"/>
          <w:szCs w:val="28"/>
        </w:rPr>
        <w:t>4.2.</w:t>
      </w:r>
      <w:r w:rsidR="00371C66" w:rsidRPr="00DB5A8F">
        <w:rPr>
          <w:sz w:val="28"/>
          <w:szCs w:val="28"/>
        </w:rPr>
        <w:tab/>
        <w:t>В случае</w:t>
      </w:r>
      <w:r w:rsidRPr="00DB5A8F">
        <w:rPr>
          <w:sz w:val="28"/>
          <w:szCs w:val="28"/>
        </w:rPr>
        <w:t xml:space="preserve"> если сводный отчет не содержит полной информации,</w:t>
      </w:r>
      <w:r w:rsidRPr="00DB5A8F">
        <w:rPr>
          <w:sz w:val="28"/>
          <w:szCs w:val="28"/>
        </w:rPr>
        <w:br/>
        <w:t>предусмотренной формой сводного отчета, ответственный орган возвращает</w:t>
      </w:r>
      <w:r w:rsidRPr="00DB5A8F">
        <w:rPr>
          <w:sz w:val="28"/>
          <w:szCs w:val="28"/>
        </w:rPr>
        <w:br/>
        <w:t>пакет документов органу-разработчику проекта муниципального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нормативного правового акта не позднее 3 рабочих дней, следующих за днем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его поступления.</w:t>
      </w:r>
    </w:p>
    <w:p w:rsidR="00EC4CA7" w:rsidRPr="00DB5A8F" w:rsidRDefault="00B8060A" w:rsidP="00B8060A">
      <w:pPr>
        <w:shd w:val="clear" w:color="auto" w:fill="FFFFFF"/>
        <w:tabs>
          <w:tab w:val="left" w:pos="1435"/>
        </w:tabs>
        <w:ind w:left="34" w:firstLine="706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EC4CA7" w:rsidRPr="00DB5A8F">
        <w:rPr>
          <w:spacing w:val="-6"/>
          <w:sz w:val="28"/>
          <w:szCs w:val="28"/>
        </w:rPr>
        <w:t>.3.</w:t>
      </w:r>
      <w:r w:rsidR="00EC4CA7" w:rsidRPr="00DB5A8F">
        <w:rPr>
          <w:sz w:val="28"/>
          <w:szCs w:val="28"/>
        </w:rPr>
        <w:tab/>
        <w:t>Ответственный орган осуществляет анализ обоснованности</w:t>
      </w:r>
      <w:r w:rsidR="00EC4CA7" w:rsidRPr="00DB5A8F">
        <w:rPr>
          <w:sz w:val="28"/>
          <w:szCs w:val="28"/>
        </w:rPr>
        <w:br/>
        <w:t>выводов органа-разработчика относительно необходимости введения</w:t>
      </w:r>
      <w:r w:rsidR="00EC4CA7" w:rsidRPr="00DB5A8F">
        <w:rPr>
          <w:sz w:val="28"/>
          <w:szCs w:val="28"/>
        </w:rPr>
        <w:br/>
        <w:t>предлагаемого им способа правового регулирования.</w:t>
      </w:r>
    </w:p>
    <w:p w:rsidR="00EC4CA7" w:rsidRPr="00DB5A8F" w:rsidRDefault="00EC4CA7" w:rsidP="00EC4CA7">
      <w:pPr>
        <w:widowControl w:val="0"/>
        <w:numPr>
          <w:ilvl w:val="0"/>
          <w:numId w:val="1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 w:line="317" w:lineRule="exact"/>
        <w:ind w:left="24" w:firstLine="706"/>
        <w:jc w:val="both"/>
        <w:rPr>
          <w:spacing w:val="-5"/>
          <w:sz w:val="28"/>
          <w:szCs w:val="28"/>
        </w:rPr>
      </w:pPr>
      <w:r w:rsidRPr="00DB5A8F">
        <w:rPr>
          <w:sz w:val="28"/>
          <w:szCs w:val="28"/>
        </w:rPr>
        <w:t>В ходе анализа обоснованности выбора предлагаемого правового регулирования ответств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EC4CA7" w:rsidRPr="00DB5A8F" w:rsidRDefault="00EC4CA7" w:rsidP="00EC4CA7">
      <w:pPr>
        <w:widowControl w:val="0"/>
        <w:numPr>
          <w:ilvl w:val="0"/>
          <w:numId w:val="1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0" w:line="317" w:lineRule="exact"/>
        <w:ind w:left="24" w:right="5" w:firstLine="706"/>
        <w:jc w:val="both"/>
        <w:rPr>
          <w:spacing w:val="-4"/>
          <w:sz w:val="28"/>
          <w:szCs w:val="28"/>
        </w:rPr>
      </w:pPr>
      <w:r w:rsidRPr="00DB5A8F">
        <w:rPr>
          <w:spacing w:val="-1"/>
          <w:sz w:val="28"/>
          <w:szCs w:val="28"/>
        </w:rPr>
        <w:t xml:space="preserve">Мнение ответственного органа, а также его собственные оценки и </w:t>
      </w:r>
      <w:r w:rsidRPr="00DB5A8F">
        <w:rPr>
          <w:sz w:val="28"/>
          <w:szCs w:val="28"/>
        </w:rPr>
        <w:t>иные замечания подлежат включению в заключение.</w:t>
      </w:r>
    </w:p>
    <w:p w:rsidR="00EC4CA7" w:rsidRPr="00DB5A8F" w:rsidRDefault="00EC4CA7" w:rsidP="00EC4CA7">
      <w:pPr>
        <w:widowControl w:val="0"/>
        <w:numPr>
          <w:ilvl w:val="0"/>
          <w:numId w:val="1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17" w:lineRule="exact"/>
        <w:ind w:left="24" w:right="10" w:firstLine="706"/>
        <w:jc w:val="both"/>
        <w:rPr>
          <w:spacing w:val="-4"/>
          <w:sz w:val="28"/>
          <w:szCs w:val="28"/>
        </w:rPr>
      </w:pPr>
      <w:r w:rsidRPr="00DB5A8F">
        <w:rPr>
          <w:sz w:val="28"/>
          <w:szCs w:val="28"/>
        </w:rPr>
        <w:lastRenderedPageBreak/>
        <w:t>При оценке эффективности предложенных вариантов правового регулирования ответственный орган обращает внимание на следующие основные сведения:</w:t>
      </w:r>
    </w:p>
    <w:p w:rsidR="00EC4CA7" w:rsidRPr="00DB5A8F" w:rsidRDefault="00EC4CA7" w:rsidP="00EC4CA7">
      <w:pPr>
        <w:shd w:val="clear" w:color="auto" w:fill="FFFFFF"/>
        <w:tabs>
          <w:tab w:val="left" w:pos="907"/>
        </w:tabs>
        <w:ind w:left="744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1"/>
          <w:sz w:val="28"/>
          <w:szCs w:val="28"/>
        </w:rPr>
        <w:t>корректность формулировки выявленной проблемы;</w:t>
      </w:r>
    </w:p>
    <w:p w:rsidR="00EC4CA7" w:rsidRPr="00DB5A8F" w:rsidRDefault="00EC4CA7" w:rsidP="00EC4CA7">
      <w:pPr>
        <w:shd w:val="clear" w:color="auto" w:fill="FFFFFF"/>
        <w:tabs>
          <w:tab w:val="left" w:pos="1085"/>
        </w:tabs>
        <w:spacing w:before="10" w:line="317" w:lineRule="exact"/>
        <w:ind w:left="34" w:right="10" w:firstLine="706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обоснованность качественного и количественного определения</w:t>
      </w:r>
      <w:r w:rsidRPr="00DB5A8F">
        <w:rPr>
          <w:sz w:val="28"/>
          <w:szCs w:val="28"/>
        </w:rPr>
        <w:br/>
        <w:t>потенциальных адресатов предлагаемого правового регулирования;</w:t>
      </w:r>
    </w:p>
    <w:p w:rsidR="00EC4CA7" w:rsidRPr="00DB5A8F" w:rsidRDefault="00EC4CA7" w:rsidP="00EC4CA7">
      <w:pPr>
        <w:shd w:val="clear" w:color="auto" w:fill="FFFFFF"/>
        <w:tabs>
          <w:tab w:val="left" w:pos="902"/>
        </w:tabs>
        <w:ind w:left="739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определение целей предлагаемого правового регулирования;</w:t>
      </w:r>
    </w:p>
    <w:p w:rsidR="00EC4CA7" w:rsidRPr="00DB5A8F" w:rsidRDefault="00EC4CA7" w:rsidP="00EC4CA7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0" w:line="312" w:lineRule="exact"/>
        <w:ind w:left="19" w:right="10" w:firstLine="72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EC4CA7" w:rsidRPr="00DB5A8F" w:rsidRDefault="00EC4CA7" w:rsidP="00EC4CA7">
      <w:pPr>
        <w:widowControl w:val="0"/>
        <w:numPr>
          <w:ilvl w:val="0"/>
          <w:numId w:val="1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4" w:line="317" w:lineRule="exact"/>
        <w:ind w:left="19" w:right="5" w:firstLine="725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;</w:t>
      </w:r>
    </w:p>
    <w:p w:rsidR="00EC4CA7" w:rsidRPr="00DB5A8F" w:rsidRDefault="00EC4CA7" w:rsidP="00EC4CA7">
      <w:pPr>
        <w:shd w:val="clear" w:color="auto" w:fill="FFFFFF"/>
        <w:tabs>
          <w:tab w:val="left" w:pos="994"/>
        </w:tabs>
        <w:spacing w:before="5" w:line="322" w:lineRule="exact"/>
        <w:ind w:left="10" w:right="14" w:firstLine="73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  <w:t>верифицируемость показателей достижения целей предлагаемого</w:t>
      </w:r>
      <w:r w:rsidRPr="00DB5A8F">
        <w:rPr>
          <w:sz w:val="28"/>
          <w:szCs w:val="28"/>
        </w:rPr>
        <w:br/>
        <w:t>правового регулирования и возможность последующего мониторинга их</w:t>
      </w:r>
      <w:r w:rsidRPr="00DB5A8F">
        <w:rPr>
          <w:sz w:val="28"/>
          <w:szCs w:val="28"/>
        </w:rPr>
        <w:br/>
        <w:t>достижения.</w:t>
      </w:r>
    </w:p>
    <w:p w:rsidR="00EC4CA7" w:rsidRPr="00DB5A8F" w:rsidRDefault="00EC4CA7" w:rsidP="00EC4CA7">
      <w:pPr>
        <w:shd w:val="clear" w:color="auto" w:fill="FFFFFF"/>
        <w:tabs>
          <w:tab w:val="left" w:pos="1253"/>
        </w:tabs>
        <w:spacing w:before="5" w:line="322" w:lineRule="exact"/>
        <w:ind w:left="24" w:right="14" w:firstLine="706"/>
        <w:jc w:val="both"/>
        <w:rPr>
          <w:sz w:val="28"/>
          <w:szCs w:val="28"/>
        </w:rPr>
      </w:pPr>
      <w:r w:rsidRPr="00DB5A8F">
        <w:rPr>
          <w:spacing w:val="-5"/>
          <w:sz w:val="28"/>
          <w:szCs w:val="28"/>
        </w:rPr>
        <w:t>4.7.</w:t>
      </w:r>
      <w:r w:rsidRPr="00DB5A8F">
        <w:rPr>
          <w:sz w:val="28"/>
          <w:szCs w:val="28"/>
        </w:rPr>
        <w:tab/>
      </w:r>
      <w:r w:rsidRPr="00DB5A8F">
        <w:rPr>
          <w:spacing w:val="-1"/>
          <w:sz w:val="28"/>
          <w:szCs w:val="28"/>
        </w:rPr>
        <w:t>Обоснованные предложения ответственного органа, направленные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на улучшение качества проекта муниципального нормативного правового</w:t>
      </w:r>
      <w:r w:rsidRPr="00DB5A8F">
        <w:rPr>
          <w:sz w:val="28"/>
          <w:szCs w:val="28"/>
        </w:rPr>
        <w:br/>
        <w:t>акта, подлежат включению в заключение.</w:t>
      </w:r>
    </w:p>
    <w:p w:rsidR="00EC4CA7" w:rsidRPr="00DB5A8F" w:rsidRDefault="00EC4CA7" w:rsidP="00EC4CA7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22" w:lineRule="exact"/>
        <w:ind w:left="14" w:right="14" w:firstLine="710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>Заключение подлежит размещению на официальном сайте в течение 3 рабочих дней со дня его подготовки и одновременно на бумажном носителе направляется органу-разработчику проекта муниципального нормативного правового акта.</w:t>
      </w:r>
    </w:p>
    <w:p w:rsidR="00EC4CA7" w:rsidRPr="007E4FEA" w:rsidRDefault="003C3B7E" w:rsidP="003C3B7E">
      <w:pPr>
        <w:widowControl w:val="0"/>
        <w:numPr>
          <w:ilvl w:val="0"/>
          <w:numId w:val="15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14" w:right="24" w:firstLine="710"/>
        <w:jc w:val="both"/>
        <w:rPr>
          <w:sz w:val="28"/>
          <w:szCs w:val="28"/>
        </w:rPr>
      </w:pPr>
      <w:r w:rsidRPr="007E4FEA">
        <w:rPr>
          <w:sz w:val="28"/>
          <w:szCs w:val="28"/>
        </w:rPr>
        <w:t>В случае</w:t>
      </w:r>
      <w:r w:rsidR="00EC4CA7" w:rsidRPr="007E4FEA">
        <w:rPr>
          <w:sz w:val="28"/>
          <w:szCs w:val="28"/>
        </w:rPr>
        <w:t xml:space="preserve"> если в ходе подготовки заключения ответственным органом сделаны выводы</w:t>
      </w:r>
      <w:r w:rsidR="007E4FEA" w:rsidRPr="007E4FEA">
        <w:rPr>
          <w:sz w:val="28"/>
          <w:szCs w:val="28"/>
        </w:rPr>
        <w:t xml:space="preserve"> </w:t>
      </w:r>
      <w:r w:rsidR="00EC4CA7" w:rsidRPr="007E4FEA">
        <w:rPr>
          <w:sz w:val="28"/>
          <w:szCs w:val="28"/>
        </w:rPr>
        <w:t>о несоблюдении порядка проведения ОРВ проекта муниципального</w:t>
      </w:r>
      <w:r w:rsidR="007E4FEA" w:rsidRPr="007E4FEA">
        <w:rPr>
          <w:sz w:val="28"/>
          <w:szCs w:val="28"/>
        </w:rPr>
        <w:t xml:space="preserve"> </w:t>
      </w:r>
      <w:r w:rsidR="00EC4CA7" w:rsidRPr="007E4FEA">
        <w:rPr>
          <w:sz w:val="28"/>
          <w:szCs w:val="28"/>
        </w:rPr>
        <w:t>нормативного правового акта, в соответствии с настоящим Положением;</w:t>
      </w:r>
      <w:r w:rsidR="007E4FEA" w:rsidRPr="007E4FEA">
        <w:rPr>
          <w:sz w:val="28"/>
          <w:szCs w:val="28"/>
        </w:rPr>
        <w:t xml:space="preserve"> </w:t>
      </w:r>
      <w:r w:rsidRPr="007E4FEA">
        <w:rPr>
          <w:sz w:val="28"/>
          <w:szCs w:val="28"/>
        </w:rPr>
        <w:t xml:space="preserve"> </w:t>
      </w:r>
      <w:r w:rsidR="00EC4CA7" w:rsidRPr="007E4FEA">
        <w:rPr>
          <w:sz w:val="28"/>
          <w:szCs w:val="28"/>
        </w:rPr>
        <w:t>об    отсутствии    обоснованности    выбора    варианта    правового регулирования;</w:t>
      </w:r>
      <w:r w:rsidR="007E4FEA">
        <w:rPr>
          <w:sz w:val="28"/>
          <w:szCs w:val="28"/>
        </w:rPr>
        <w:t xml:space="preserve"> </w:t>
      </w:r>
      <w:r w:rsidR="00EC4CA7" w:rsidRPr="007E4FEA">
        <w:rPr>
          <w:sz w:val="28"/>
          <w:szCs w:val="28"/>
        </w:rPr>
        <w:t xml:space="preserve">о наличии положений, необоснованно затрудняющих осуществление </w:t>
      </w:r>
      <w:r w:rsidR="00EC4CA7" w:rsidRPr="007E4FEA">
        <w:rPr>
          <w:spacing w:val="-1"/>
          <w:sz w:val="28"/>
          <w:szCs w:val="28"/>
        </w:rPr>
        <w:t xml:space="preserve">предпринимательской и инвестиционной деятельности, </w:t>
      </w:r>
      <w:r w:rsidR="007E4FEA">
        <w:rPr>
          <w:spacing w:val="-1"/>
          <w:sz w:val="28"/>
          <w:szCs w:val="28"/>
        </w:rPr>
        <w:t xml:space="preserve">- </w:t>
      </w:r>
      <w:r w:rsidR="00EC4CA7" w:rsidRPr="007E4FEA">
        <w:rPr>
          <w:spacing w:val="-1"/>
          <w:sz w:val="28"/>
          <w:szCs w:val="28"/>
        </w:rPr>
        <w:t xml:space="preserve">ответственный орган </w:t>
      </w:r>
      <w:r w:rsidR="00EC4CA7" w:rsidRPr="007E4FEA">
        <w:rPr>
          <w:sz w:val="28"/>
          <w:szCs w:val="28"/>
        </w:rPr>
        <w:t>направляет сводный отчет и проект муниципального нормативного правового акта органу-разработчику на доработку.</w:t>
      </w:r>
    </w:p>
    <w:p w:rsidR="00EC4CA7" w:rsidRPr="00DB5A8F" w:rsidRDefault="00EC4CA7" w:rsidP="003C3B7E">
      <w:pPr>
        <w:widowControl w:val="0"/>
        <w:numPr>
          <w:ilvl w:val="0"/>
          <w:numId w:val="16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line="317" w:lineRule="exact"/>
        <w:ind w:left="19" w:firstLine="710"/>
        <w:jc w:val="both"/>
        <w:rPr>
          <w:spacing w:val="-7"/>
          <w:sz w:val="28"/>
          <w:szCs w:val="28"/>
        </w:rPr>
      </w:pPr>
      <w:r w:rsidRPr="00DB5A8F">
        <w:rPr>
          <w:sz w:val="28"/>
          <w:szCs w:val="28"/>
        </w:rPr>
        <w:t>Орган-разработчик дорабатывает проект муниципального нормативного правового акта и сводный отчет в течение 10 рабочих дней.</w:t>
      </w:r>
    </w:p>
    <w:p w:rsidR="00EC4CA7" w:rsidRPr="00DB5A8F" w:rsidRDefault="00EC4CA7" w:rsidP="003C3B7E">
      <w:pPr>
        <w:widowControl w:val="0"/>
        <w:numPr>
          <w:ilvl w:val="0"/>
          <w:numId w:val="16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spacing w:line="317" w:lineRule="exact"/>
        <w:ind w:left="19" w:right="5" w:firstLine="710"/>
        <w:jc w:val="both"/>
        <w:rPr>
          <w:spacing w:val="-6"/>
          <w:sz w:val="28"/>
          <w:szCs w:val="28"/>
        </w:rPr>
      </w:pPr>
      <w:r w:rsidRPr="00DB5A8F">
        <w:rPr>
          <w:sz w:val="28"/>
          <w:szCs w:val="28"/>
        </w:rPr>
        <w:t xml:space="preserve">Доработанный сводный отчет и проект муниципального нормативного правового акта на бумажном носителе орган-разработчик </w:t>
      </w:r>
      <w:r w:rsidRPr="00DB5A8F">
        <w:rPr>
          <w:spacing w:val="-1"/>
          <w:sz w:val="28"/>
          <w:szCs w:val="28"/>
        </w:rPr>
        <w:t>повторно направляет в ответственный орган для подготовки заключения.</w:t>
      </w:r>
    </w:p>
    <w:p w:rsidR="00EC4CA7" w:rsidRPr="00DB5A8F" w:rsidRDefault="00EC4CA7" w:rsidP="003C3B7E">
      <w:pPr>
        <w:shd w:val="clear" w:color="auto" w:fill="FFFFFF"/>
        <w:spacing w:before="312"/>
        <w:jc w:val="center"/>
        <w:rPr>
          <w:sz w:val="28"/>
          <w:szCs w:val="28"/>
        </w:rPr>
      </w:pPr>
      <w:r w:rsidRPr="00DB5A8F">
        <w:rPr>
          <w:b/>
          <w:bCs/>
          <w:spacing w:val="-1"/>
          <w:sz w:val="28"/>
          <w:szCs w:val="28"/>
        </w:rPr>
        <w:t>5. Экспертиза муниципальных нормативных правовых актов</w:t>
      </w:r>
    </w:p>
    <w:p w:rsidR="00EC4CA7" w:rsidRPr="00DB5A8F" w:rsidRDefault="007E4FEA" w:rsidP="007E4F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CA7" w:rsidRPr="007E4FEA">
        <w:rPr>
          <w:sz w:val="28"/>
          <w:szCs w:val="28"/>
        </w:rPr>
        <w:t>5.1.</w:t>
      </w:r>
      <w:r w:rsidR="00EC4CA7" w:rsidRPr="00DB5A8F">
        <w:rPr>
          <w:sz w:val="28"/>
          <w:szCs w:val="28"/>
        </w:rPr>
        <w:tab/>
        <w:t>Экспертиза муниципальных нормативных правовых актов</w:t>
      </w:r>
      <w:r w:rsidR="00EC4CA7" w:rsidRPr="00DB5A8F">
        <w:rPr>
          <w:sz w:val="28"/>
          <w:szCs w:val="28"/>
        </w:rPr>
        <w:br/>
        <w:t>проводится ответственным органом в отношении действующих</w:t>
      </w:r>
      <w:r w:rsidR="00EC4CA7" w:rsidRPr="00DB5A8F">
        <w:rPr>
          <w:sz w:val="28"/>
          <w:szCs w:val="28"/>
        </w:rPr>
        <w:br/>
        <w:t>муниципальных нормативных правовых актов в целях оценки достижения</w:t>
      </w:r>
      <w:r w:rsidR="00EC4CA7" w:rsidRPr="00DB5A8F">
        <w:rPr>
          <w:sz w:val="28"/>
          <w:szCs w:val="28"/>
        </w:rPr>
        <w:br/>
        <w:t>заявленных в ходе их разработки и принятия целей регулирования,</w:t>
      </w:r>
      <w:r w:rsidR="00EC4CA7" w:rsidRPr="00DB5A8F">
        <w:rPr>
          <w:sz w:val="28"/>
          <w:szCs w:val="28"/>
        </w:rPr>
        <w:br/>
        <w:t>эффективности предложенного способа правового регулирования, оценки</w:t>
      </w:r>
      <w:r w:rsidR="00EC4CA7" w:rsidRPr="00DB5A8F">
        <w:rPr>
          <w:sz w:val="28"/>
          <w:szCs w:val="28"/>
        </w:rPr>
        <w:br/>
        <w:t>фактических положительных и отрицательных последствий предложенного</w:t>
      </w:r>
      <w:r w:rsidR="00EC4CA7" w:rsidRPr="00DB5A8F">
        <w:rPr>
          <w:sz w:val="28"/>
          <w:szCs w:val="28"/>
        </w:rPr>
        <w:br/>
      </w:r>
      <w:r w:rsidR="00EC4CA7" w:rsidRPr="00DB5A8F">
        <w:rPr>
          <w:sz w:val="28"/>
          <w:szCs w:val="28"/>
        </w:rPr>
        <w:lastRenderedPageBreak/>
        <w:t>способа правового регулирования.</w:t>
      </w:r>
    </w:p>
    <w:p w:rsidR="00EC4CA7" w:rsidRPr="00DB5A8F" w:rsidRDefault="00EC4CA7" w:rsidP="00EC4CA7">
      <w:pPr>
        <w:shd w:val="clear" w:color="auto" w:fill="FFFFFF"/>
        <w:tabs>
          <w:tab w:val="left" w:pos="1229"/>
        </w:tabs>
        <w:spacing w:line="317" w:lineRule="exact"/>
        <w:ind w:left="10" w:right="5" w:firstLine="725"/>
        <w:jc w:val="both"/>
        <w:rPr>
          <w:sz w:val="28"/>
          <w:szCs w:val="28"/>
        </w:rPr>
      </w:pPr>
      <w:r w:rsidRPr="00DB5A8F">
        <w:rPr>
          <w:spacing w:val="-9"/>
          <w:sz w:val="28"/>
          <w:szCs w:val="28"/>
        </w:rPr>
        <w:t>5.2.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Экспертиза проводится в отношении муниципальных нормативных</w:t>
      </w:r>
      <w:r w:rsidRPr="00DB5A8F">
        <w:rPr>
          <w:spacing w:val="-2"/>
          <w:sz w:val="28"/>
          <w:szCs w:val="28"/>
        </w:rPr>
        <w:br/>
      </w:r>
      <w:r w:rsidRPr="00DB5A8F">
        <w:rPr>
          <w:sz w:val="28"/>
          <w:szCs w:val="28"/>
        </w:rPr>
        <w:t>правовых актов, регулирующих отношения, участниками которых являются</w:t>
      </w:r>
      <w:r w:rsidRPr="00DB5A8F">
        <w:rPr>
          <w:sz w:val="28"/>
          <w:szCs w:val="28"/>
        </w:rPr>
        <w:br/>
        <w:t>или могут являться субъекты предпринимательской и инвестиционной</w:t>
      </w:r>
      <w:r w:rsidRPr="00DB5A8F">
        <w:rPr>
          <w:sz w:val="28"/>
          <w:szCs w:val="28"/>
        </w:rPr>
        <w:br/>
        <w:t>деятельности.</w:t>
      </w:r>
    </w:p>
    <w:p w:rsidR="00EC4CA7" w:rsidRPr="00DB5A8F" w:rsidRDefault="00EC4CA7" w:rsidP="00EC4CA7">
      <w:pPr>
        <w:shd w:val="clear" w:color="auto" w:fill="FFFFFF"/>
        <w:tabs>
          <w:tab w:val="left" w:pos="1574"/>
        </w:tabs>
        <w:spacing w:before="10" w:line="317" w:lineRule="exact"/>
        <w:ind w:left="19" w:right="10" w:firstLine="715"/>
        <w:jc w:val="both"/>
        <w:rPr>
          <w:sz w:val="28"/>
          <w:szCs w:val="28"/>
        </w:rPr>
      </w:pPr>
      <w:r w:rsidRPr="00DB5A8F">
        <w:rPr>
          <w:spacing w:val="-9"/>
          <w:sz w:val="28"/>
          <w:szCs w:val="28"/>
        </w:rPr>
        <w:t>5.3.</w:t>
      </w:r>
      <w:r w:rsidRPr="00DB5A8F">
        <w:rPr>
          <w:sz w:val="28"/>
          <w:szCs w:val="28"/>
        </w:rPr>
        <w:tab/>
        <w:t>Экспертиза проводится на основании утвержденного</w:t>
      </w:r>
      <w:r w:rsidRPr="00DB5A8F">
        <w:rPr>
          <w:sz w:val="28"/>
          <w:szCs w:val="28"/>
        </w:rPr>
        <w:br/>
        <w:t>ответственным органом плана.</w:t>
      </w:r>
    </w:p>
    <w:p w:rsidR="00EC4CA7" w:rsidRPr="00DB5A8F" w:rsidRDefault="00EC4CA7" w:rsidP="00EC4CA7">
      <w:pPr>
        <w:shd w:val="clear" w:color="auto" w:fill="FFFFFF"/>
        <w:tabs>
          <w:tab w:val="left" w:pos="1224"/>
        </w:tabs>
        <w:spacing w:before="10" w:line="317" w:lineRule="exact"/>
        <w:ind w:right="10" w:firstLine="720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5.4.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В план включаются муниципальные нормативные правовое акты, в</w:t>
      </w:r>
      <w:r w:rsidRPr="00DB5A8F">
        <w:rPr>
          <w:spacing w:val="-2"/>
          <w:sz w:val="28"/>
          <w:szCs w:val="28"/>
        </w:rPr>
        <w:br/>
      </w:r>
      <w:r w:rsidRPr="00DB5A8F">
        <w:rPr>
          <w:sz w:val="28"/>
          <w:szCs w:val="28"/>
        </w:rPr>
        <w:t>отношении которых имеются сведения, указывающие, что положения</w:t>
      </w:r>
      <w:r w:rsidRPr="00DB5A8F">
        <w:rPr>
          <w:sz w:val="28"/>
          <w:szCs w:val="28"/>
        </w:rPr>
        <w:br/>
        <w:t>муниципального нормативного правового акта создают условия,</w:t>
      </w:r>
      <w:r w:rsidRPr="00DB5A8F">
        <w:rPr>
          <w:sz w:val="28"/>
          <w:szCs w:val="28"/>
        </w:rPr>
        <w:br/>
        <w:t>необоснованно затрудняющие осуществление предпринимательской и</w:t>
      </w:r>
      <w:r w:rsidRPr="00DB5A8F">
        <w:rPr>
          <w:sz w:val="28"/>
          <w:szCs w:val="28"/>
        </w:rPr>
        <w:br/>
        <w:t>инвестиционной деятельности.</w:t>
      </w:r>
    </w:p>
    <w:p w:rsidR="00EC4CA7" w:rsidRPr="00DB5A8F" w:rsidRDefault="00EC4CA7" w:rsidP="00EC4CA7">
      <w:pPr>
        <w:shd w:val="clear" w:color="auto" w:fill="FFFFFF"/>
        <w:spacing w:before="5" w:line="317" w:lineRule="exact"/>
        <w:ind w:left="5" w:right="14" w:firstLine="706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Данные сведения могут быть получены ответств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</w:t>
      </w:r>
      <w:r w:rsidRPr="00DB5A8F">
        <w:rPr>
          <w:spacing w:val="-1"/>
          <w:sz w:val="28"/>
          <w:szCs w:val="28"/>
        </w:rPr>
        <w:t xml:space="preserve">деятельности, а также в результате рассмотрения предложений о проведении </w:t>
      </w:r>
      <w:r w:rsidRPr="00DB5A8F">
        <w:rPr>
          <w:sz w:val="28"/>
          <w:szCs w:val="28"/>
        </w:rPr>
        <w:t>экспертизы, поступивших в ответственный орган в виде письменных предложений от представителей:</w:t>
      </w:r>
    </w:p>
    <w:p w:rsidR="00EC4CA7" w:rsidRPr="00DB5A8F" w:rsidRDefault="00EC4CA7" w:rsidP="00EC4CA7">
      <w:pPr>
        <w:widowControl w:val="0"/>
        <w:numPr>
          <w:ilvl w:val="0"/>
          <w:numId w:val="1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17" w:lineRule="exact"/>
        <w:ind w:left="720"/>
        <w:rPr>
          <w:sz w:val="28"/>
          <w:szCs w:val="28"/>
        </w:rPr>
      </w:pPr>
      <w:r w:rsidRPr="00DB5A8F">
        <w:rPr>
          <w:spacing w:val="-1"/>
          <w:sz w:val="28"/>
          <w:szCs w:val="28"/>
        </w:rPr>
        <w:t>субъектов предпринимательской и инвестиционной деятельности;</w:t>
      </w:r>
    </w:p>
    <w:p w:rsidR="00EC4CA7" w:rsidRPr="007E4FEA" w:rsidRDefault="003C3B7E" w:rsidP="00EC4CA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10" w:firstLine="710"/>
        <w:jc w:val="both"/>
        <w:rPr>
          <w:sz w:val="28"/>
          <w:szCs w:val="28"/>
        </w:rPr>
      </w:pPr>
      <w:r w:rsidRPr="007E4FEA">
        <w:rPr>
          <w:sz w:val="28"/>
          <w:szCs w:val="28"/>
        </w:rPr>
        <w:t xml:space="preserve">общественного </w:t>
      </w:r>
      <w:r w:rsidR="00EC4CA7" w:rsidRPr="007E4FEA">
        <w:rPr>
          <w:sz w:val="28"/>
          <w:szCs w:val="28"/>
        </w:rPr>
        <w:t xml:space="preserve">помощника Уполномоченного по защите </w:t>
      </w:r>
      <w:r w:rsidRPr="007E4FEA">
        <w:rPr>
          <w:sz w:val="28"/>
          <w:szCs w:val="28"/>
        </w:rPr>
        <w:t xml:space="preserve">прав </w:t>
      </w:r>
      <w:r w:rsidR="00EC4CA7" w:rsidRPr="007E4FEA">
        <w:rPr>
          <w:sz w:val="28"/>
          <w:szCs w:val="28"/>
        </w:rPr>
        <w:t xml:space="preserve">предпринимателей </w:t>
      </w:r>
      <w:r w:rsidRPr="007E4FEA">
        <w:rPr>
          <w:sz w:val="28"/>
          <w:szCs w:val="28"/>
        </w:rPr>
        <w:t xml:space="preserve">в </w:t>
      </w:r>
      <w:r w:rsidR="00EC4CA7" w:rsidRPr="007E4FEA">
        <w:rPr>
          <w:sz w:val="28"/>
          <w:szCs w:val="28"/>
        </w:rPr>
        <w:t>Белгородско</w:t>
      </w:r>
      <w:r w:rsidRPr="007E4FEA">
        <w:rPr>
          <w:sz w:val="28"/>
          <w:szCs w:val="28"/>
        </w:rPr>
        <w:t>й</w:t>
      </w:r>
      <w:r w:rsidR="00EC4CA7" w:rsidRPr="007E4FEA">
        <w:rPr>
          <w:sz w:val="28"/>
          <w:szCs w:val="28"/>
        </w:rPr>
        <w:t xml:space="preserve"> </w:t>
      </w:r>
      <w:r w:rsidRPr="007E4FEA">
        <w:rPr>
          <w:sz w:val="28"/>
          <w:szCs w:val="28"/>
        </w:rPr>
        <w:t>области</w:t>
      </w:r>
      <w:r w:rsidR="00EC4CA7" w:rsidRPr="007E4FEA">
        <w:rPr>
          <w:sz w:val="28"/>
          <w:szCs w:val="28"/>
        </w:rPr>
        <w:t>;</w:t>
      </w:r>
    </w:p>
    <w:p w:rsidR="00EC4CA7" w:rsidRPr="00DB5A8F" w:rsidRDefault="00EC4CA7" w:rsidP="00EC4CA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7" w:lineRule="exact"/>
        <w:ind w:right="5" w:firstLine="710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общественных организаций, защищающих и представляющих интересы субъектов предпринимательской и инвестиционной деятельности;</w:t>
      </w:r>
    </w:p>
    <w:p w:rsidR="00EC4CA7" w:rsidRPr="00DB5A8F" w:rsidRDefault="00EC4CA7" w:rsidP="00EC4CA7">
      <w:pPr>
        <w:shd w:val="clear" w:color="auto" w:fill="FFFFFF"/>
        <w:tabs>
          <w:tab w:val="left" w:pos="874"/>
        </w:tabs>
        <w:spacing w:line="317" w:lineRule="exact"/>
        <w:ind w:left="715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иных лиц.</w:t>
      </w:r>
    </w:p>
    <w:p w:rsidR="00EC4CA7" w:rsidRPr="00DB5A8F" w:rsidRDefault="00EC4CA7" w:rsidP="00EC4CA7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10" w:firstLine="720"/>
        <w:jc w:val="both"/>
        <w:rPr>
          <w:spacing w:val="-9"/>
          <w:sz w:val="28"/>
          <w:szCs w:val="28"/>
        </w:rPr>
      </w:pPr>
      <w:r w:rsidRPr="00DB5A8F">
        <w:rPr>
          <w:sz w:val="28"/>
          <w:szCs w:val="28"/>
        </w:rPr>
        <w:t>План утверждается на 1 год не позднее 1 апреля текущего года и размещается ответственным органом на официальном сайте.</w:t>
      </w:r>
    </w:p>
    <w:p w:rsidR="00EC4CA7" w:rsidRPr="00DB5A8F" w:rsidRDefault="00EC4CA7" w:rsidP="00EC4CA7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14" w:firstLine="720"/>
        <w:jc w:val="both"/>
        <w:rPr>
          <w:spacing w:val="-9"/>
          <w:sz w:val="28"/>
          <w:szCs w:val="28"/>
        </w:rPr>
      </w:pPr>
      <w:r w:rsidRPr="00DB5A8F">
        <w:rPr>
          <w:sz w:val="28"/>
          <w:szCs w:val="28"/>
        </w:rPr>
        <w:t>В плане для каждого муниципального нормативного правового акта предусматривается срок проведения экспертизы, который не должен превышать 2 месяцев.</w:t>
      </w:r>
    </w:p>
    <w:p w:rsidR="00EC4CA7" w:rsidRPr="00DB5A8F" w:rsidRDefault="00EC4CA7" w:rsidP="00EC4CA7">
      <w:pPr>
        <w:shd w:val="clear" w:color="auto" w:fill="FFFFFF"/>
        <w:tabs>
          <w:tab w:val="left" w:pos="1262"/>
        </w:tabs>
        <w:spacing w:line="317" w:lineRule="exact"/>
        <w:ind w:left="24" w:right="5" w:firstLine="710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5.7.</w:t>
      </w:r>
      <w:r w:rsidRPr="00DB5A8F">
        <w:rPr>
          <w:sz w:val="28"/>
          <w:szCs w:val="28"/>
        </w:rPr>
        <w:tab/>
        <w:t>Срок проведения экспертизы может быть продлен ответственным</w:t>
      </w:r>
      <w:r w:rsidRPr="00DB5A8F">
        <w:rPr>
          <w:sz w:val="28"/>
          <w:szCs w:val="28"/>
        </w:rPr>
        <w:br/>
        <w:t>органом не более чем на 1 месяц.</w:t>
      </w:r>
    </w:p>
    <w:p w:rsidR="00EC4CA7" w:rsidRPr="00DB5A8F" w:rsidRDefault="00EC4CA7" w:rsidP="00EC4CA7">
      <w:pPr>
        <w:shd w:val="clear" w:color="auto" w:fill="FFFFFF"/>
        <w:tabs>
          <w:tab w:val="left" w:pos="1459"/>
        </w:tabs>
        <w:spacing w:line="317" w:lineRule="exact"/>
        <w:ind w:left="19" w:right="5" w:firstLine="720"/>
        <w:jc w:val="both"/>
        <w:rPr>
          <w:sz w:val="28"/>
          <w:szCs w:val="28"/>
        </w:rPr>
      </w:pPr>
      <w:r w:rsidRPr="00DB5A8F">
        <w:rPr>
          <w:spacing w:val="-9"/>
          <w:sz w:val="28"/>
          <w:szCs w:val="28"/>
        </w:rPr>
        <w:t>5.8.</w:t>
      </w:r>
      <w:r w:rsidR="003C3B7E" w:rsidRPr="00DB5A8F"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Экспертиза муниципальных нормативных правовых актов</w:t>
      </w:r>
      <w:r w:rsidRPr="00DB5A8F">
        <w:rPr>
          <w:sz w:val="28"/>
          <w:szCs w:val="28"/>
        </w:rPr>
        <w:br/>
        <w:t>осуществляется ответственным органом во взаимодействии и на основании</w:t>
      </w:r>
      <w:r w:rsidRPr="00DB5A8F">
        <w:rPr>
          <w:sz w:val="28"/>
          <w:szCs w:val="28"/>
        </w:rPr>
        <w:br/>
        <w:t>материалов, представленных органам-разработчикам.</w:t>
      </w:r>
    </w:p>
    <w:p w:rsidR="00EC4CA7" w:rsidRPr="00DB5A8F" w:rsidRDefault="00EC4CA7" w:rsidP="00EC4CA7">
      <w:pPr>
        <w:shd w:val="clear" w:color="auto" w:fill="FFFFFF"/>
        <w:tabs>
          <w:tab w:val="left" w:pos="1253"/>
        </w:tabs>
        <w:spacing w:line="317" w:lineRule="exact"/>
        <w:ind w:left="24" w:right="10" w:firstLine="710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5.9.</w:t>
      </w:r>
      <w:r w:rsidRPr="00DB5A8F">
        <w:rPr>
          <w:sz w:val="28"/>
          <w:szCs w:val="28"/>
        </w:rPr>
        <w:tab/>
        <w:t>Указанные материалы содержат сведения (расчеты, обоснования),</w:t>
      </w:r>
      <w:r w:rsidRPr="00DB5A8F">
        <w:rPr>
          <w:sz w:val="28"/>
          <w:szCs w:val="28"/>
        </w:rPr>
        <w:br/>
        <w:t>на которых основывается необходимость муниципального регулирования</w:t>
      </w:r>
      <w:r w:rsidRPr="00DB5A8F">
        <w:rPr>
          <w:sz w:val="28"/>
          <w:szCs w:val="28"/>
        </w:rPr>
        <w:br/>
        <w:t>соответствующих общественных отношений.</w:t>
      </w:r>
    </w:p>
    <w:p w:rsidR="00EC4CA7" w:rsidRPr="00DB5A8F" w:rsidRDefault="00EC4CA7" w:rsidP="00EC4CA7">
      <w:pPr>
        <w:shd w:val="clear" w:color="auto" w:fill="FFFFFF"/>
        <w:tabs>
          <w:tab w:val="left" w:pos="1392"/>
        </w:tabs>
        <w:spacing w:before="5" w:line="317" w:lineRule="exact"/>
        <w:ind w:left="14" w:right="5" w:firstLine="720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5.10.</w:t>
      </w:r>
      <w:r w:rsidRPr="00DB5A8F">
        <w:rPr>
          <w:sz w:val="28"/>
          <w:szCs w:val="28"/>
        </w:rPr>
        <w:tab/>
        <w:t>В случае если органом-разработчиком на запрос ответственного</w:t>
      </w:r>
      <w:r w:rsidRPr="00DB5A8F">
        <w:rPr>
          <w:sz w:val="28"/>
          <w:szCs w:val="28"/>
        </w:rPr>
        <w:br/>
        <w:t>органа в установленный срок не представлены необходимые в целях</w:t>
      </w:r>
      <w:r w:rsidRPr="00DB5A8F">
        <w:rPr>
          <w:sz w:val="28"/>
          <w:szCs w:val="28"/>
        </w:rPr>
        <w:br/>
        <w:t>проведения экспертизы материалы, сведения об этом указываются в тексте</w:t>
      </w:r>
      <w:r w:rsidRPr="00DB5A8F">
        <w:rPr>
          <w:sz w:val="28"/>
          <w:szCs w:val="28"/>
        </w:rPr>
        <w:br/>
        <w:t>заключения.</w:t>
      </w:r>
    </w:p>
    <w:p w:rsidR="00EC4CA7" w:rsidRPr="00DB5A8F" w:rsidRDefault="00EC4CA7" w:rsidP="00EC4CA7">
      <w:pPr>
        <w:shd w:val="clear" w:color="auto" w:fill="FFFFFF"/>
        <w:tabs>
          <w:tab w:val="left" w:pos="1603"/>
        </w:tabs>
        <w:spacing w:line="317" w:lineRule="exact"/>
        <w:ind w:left="14" w:firstLine="720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5.11.</w:t>
      </w:r>
      <w:r w:rsidRPr="00DB5A8F">
        <w:rPr>
          <w:sz w:val="28"/>
          <w:szCs w:val="28"/>
        </w:rPr>
        <w:tab/>
        <w:t>В ходе проведения экспертизы проводятся публичные</w:t>
      </w:r>
      <w:r w:rsidRPr="00DB5A8F">
        <w:rPr>
          <w:sz w:val="28"/>
          <w:szCs w:val="28"/>
        </w:rPr>
        <w:br/>
        <w:t>консультации, исследование муниципального нормативного правового акта</w:t>
      </w:r>
      <w:r w:rsidRPr="00DB5A8F">
        <w:rPr>
          <w:sz w:val="28"/>
          <w:szCs w:val="28"/>
        </w:rPr>
        <w:br/>
        <w:t>на предмет наличия положений, необоснованно затрудняющих ведение</w:t>
      </w:r>
      <w:r w:rsidRPr="00DB5A8F">
        <w:rPr>
          <w:sz w:val="28"/>
          <w:szCs w:val="28"/>
        </w:rPr>
        <w:br/>
        <w:t>предпринимательской и инвестиционной деятельности, и составляется</w:t>
      </w:r>
      <w:r w:rsidRPr="00DB5A8F">
        <w:rPr>
          <w:sz w:val="28"/>
          <w:szCs w:val="28"/>
        </w:rPr>
        <w:br/>
      </w:r>
      <w:r w:rsidRPr="00DB5A8F">
        <w:rPr>
          <w:sz w:val="28"/>
          <w:szCs w:val="28"/>
        </w:rPr>
        <w:lastRenderedPageBreak/>
        <w:t>мотивированное заключение об экспертизе муниципального нормативного</w:t>
      </w:r>
      <w:r w:rsidRPr="00DB5A8F">
        <w:rPr>
          <w:sz w:val="28"/>
          <w:szCs w:val="28"/>
        </w:rPr>
        <w:br/>
        <w:t>правового акта (далее заключение об экспертизе).</w:t>
      </w:r>
    </w:p>
    <w:p w:rsidR="00EC4CA7" w:rsidRPr="00DB5A8F" w:rsidRDefault="00EC4CA7" w:rsidP="00EC4CA7">
      <w:pPr>
        <w:shd w:val="clear" w:color="auto" w:fill="FFFFFF"/>
        <w:tabs>
          <w:tab w:val="left" w:pos="1387"/>
        </w:tabs>
        <w:spacing w:before="5" w:line="317" w:lineRule="exact"/>
        <w:ind w:left="10" w:right="10" w:firstLine="725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5.12.</w:t>
      </w:r>
      <w:r w:rsidRPr="00DB5A8F">
        <w:rPr>
          <w:sz w:val="28"/>
          <w:szCs w:val="28"/>
        </w:rPr>
        <w:tab/>
        <w:t>Публичные консультации проводятся в течение 15 рабочих дней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со дня установленного планом для начала экспертизы. На официальном сайте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размещается уведомление о проведении экспертизы с указанием срока</w:t>
      </w:r>
      <w:r w:rsidRPr="00DB5A8F">
        <w:rPr>
          <w:sz w:val="28"/>
          <w:szCs w:val="28"/>
        </w:rPr>
        <w:br/>
        <w:t>начала и окончания публичных консультаций.</w:t>
      </w:r>
    </w:p>
    <w:p w:rsidR="00EC4CA7" w:rsidRPr="00DB5A8F" w:rsidRDefault="00EC4CA7" w:rsidP="00EC4CA7">
      <w:pPr>
        <w:widowControl w:val="0"/>
        <w:numPr>
          <w:ilvl w:val="0"/>
          <w:numId w:val="19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before="5" w:line="317" w:lineRule="exact"/>
        <w:ind w:right="10" w:firstLine="725"/>
        <w:jc w:val="both"/>
        <w:rPr>
          <w:spacing w:val="-8"/>
          <w:sz w:val="28"/>
          <w:szCs w:val="28"/>
        </w:rPr>
      </w:pPr>
      <w:r w:rsidRPr="00DB5A8F">
        <w:rPr>
          <w:sz w:val="28"/>
          <w:szCs w:val="28"/>
        </w:rPr>
        <w:t>При проведении исследования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муниципального нормативного правового акта во взаимосвязи со сложившейся практикой их применения, учитывается их соответствие принципам правового регулирования,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муниципального нормативного правового акта, а также их обоснованность и целесообразность для целей муниципального регулирования соответствующих отношений.</w:t>
      </w:r>
    </w:p>
    <w:p w:rsidR="00EC4CA7" w:rsidRPr="00DB5A8F" w:rsidRDefault="00EC4CA7" w:rsidP="00EC4CA7">
      <w:pPr>
        <w:widowControl w:val="0"/>
        <w:numPr>
          <w:ilvl w:val="0"/>
          <w:numId w:val="19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spacing w:line="317" w:lineRule="exact"/>
        <w:ind w:right="24" w:firstLine="725"/>
        <w:jc w:val="both"/>
        <w:rPr>
          <w:spacing w:val="-8"/>
          <w:sz w:val="28"/>
          <w:szCs w:val="28"/>
        </w:rPr>
      </w:pPr>
      <w:r w:rsidRPr="00DB5A8F">
        <w:rPr>
          <w:sz w:val="28"/>
          <w:szCs w:val="28"/>
        </w:rPr>
        <w:t>По результатам проведения публичных консультаций (исследований) составляется заключение об экспертизе.</w:t>
      </w:r>
    </w:p>
    <w:p w:rsidR="00EC4CA7" w:rsidRPr="00DB5A8F" w:rsidRDefault="00EC4CA7" w:rsidP="00EC4CA7">
      <w:pPr>
        <w:shd w:val="clear" w:color="auto" w:fill="FFFFFF"/>
        <w:spacing w:line="317" w:lineRule="exact"/>
        <w:ind w:left="706"/>
        <w:rPr>
          <w:sz w:val="28"/>
          <w:szCs w:val="28"/>
        </w:rPr>
      </w:pPr>
      <w:r w:rsidRPr="00DB5A8F">
        <w:rPr>
          <w:sz w:val="28"/>
          <w:szCs w:val="28"/>
        </w:rPr>
        <w:t>В заключении об экспертизе указываются сведения:</w:t>
      </w:r>
    </w:p>
    <w:p w:rsidR="00EC4CA7" w:rsidRPr="00DB5A8F" w:rsidRDefault="00EC4CA7" w:rsidP="00EF29AF">
      <w:pPr>
        <w:shd w:val="clear" w:color="auto" w:fill="FFFFFF"/>
        <w:tabs>
          <w:tab w:val="left" w:pos="878"/>
        </w:tabs>
        <w:spacing w:line="317" w:lineRule="exact"/>
        <w:ind w:right="19" w:firstLine="706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о муниципальном нормативном правовом акте, в отношении которого</w:t>
      </w:r>
      <w:r w:rsidRPr="00DB5A8F">
        <w:rPr>
          <w:spacing w:val="-2"/>
          <w:sz w:val="28"/>
          <w:szCs w:val="28"/>
        </w:rPr>
        <w:br/>
      </w:r>
      <w:r w:rsidRPr="00DB5A8F">
        <w:rPr>
          <w:sz w:val="28"/>
          <w:szCs w:val="28"/>
        </w:rPr>
        <w:t>проводится экспертиза;</w:t>
      </w:r>
    </w:p>
    <w:p w:rsidR="00EC4CA7" w:rsidRPr="00DB5A8F" w:rsidRDefault="00EF29AF" w:rsidP="00EF29AF">
      <w:pPr>
        <w:shd w:val="clear" w:color="auto" w:fill="FFFFFF"/>
        <w:spacing w:line="317" w:lineRule="exact"/>
        <w:ind w:left="5" w:firstLine="701"/>
        <w:jc w:val="both"/>
        <w:rPr>
          <w:sz w:val="28"/>
          <w:szCs w:val="28"/>
        </w:rPr>
      </w:pPr>
      <w:r w:rsidRPr="00DB5A8F">
        <w:rPr>
          <w:sz w:val="28"/>
          <w:szCs w:val="28"/>
        </w:rPr>
        <w:t xml:space="preserve">- </w:t>
      </w:r>
      <w:r w:rsidR="00EC4CA7" w:rsidRPr="00DB5A8F">
        <w:rPr>
          <w:sz w:val="28"/>
          <w:szCs w:val="28"/>
        </w:rPr>
        <w:t>об      органе-разработчике,      подготовившем      муниципальный нормативный правовой акт;</w:t>
      </w:r>
    </w:p>
    <w:p w:rsidR="00EC4CA7" w:rsidRPr="00DB5A8F" w:rsidRDefault="00EC4CA7" w:rsidP="007E4FEA">
      <w:pPr>
        <w:shd w:val="clear" w:color="auto" w:fill="FFFFFF"/>
        <w:tabs>
          <w:tab w:val="left" w:pos="878"/>
        </w:tabs>
        <w:spacing w:line="317" w:lineRule="exact"/>
        <w:ind w:right="14" w:firstLine="706"/>
        <w:jc w:val="both"/>
        <w:rPr>
          <w:sz w:val="28"/>
          <w:szCs w:val="28"/>
        </w:rPr>
      </w:pPr>
      <w:r w:rsidRPr="00DB5A8F">
        <w:rPr>
          <w:sz w:val="28"/>
          <w:szCs w:val="28"/>
        </w:rPr>
        <w:t>-</w:t>
      </w:r>
      <w:r w:rsidRPr="00DB5A8F">
        <w:rPr>
          <w:sz w:val="28"/>
          <w:szCs w:val="28"/>
        </w:rPr>
        <w:tab/>
      </w:r>
      <w:r w:rsidRPr="00DB5A8F">
        <w:rPr>
          <w:spacing w:val="-2"/>
          <w:sz w:val="28"/>
          <w:szCs w:val="28"/>
        </w:rPr>
        <w:t>о выявленных положениях муниципального нормативного правового</w:t>
      </w:r>
      <w:r w:rsidRPr="00DB5A8F">
        <w:rPr>
          <w:spacing w:val="-2"/>
          <w:sz w:val="28"/>
          <w:szCs w:val="28"/>
        </w:rPr>
        <w:br/>
      </w:r>
      <w:r w:rsidRPr="00DB5A8F">
        <w:rPr>
          <w:sz w:val="28"/>
          <w:szCs w:val="28"/>
        </w:rPr>
        <w:t>акта, которые исходя из анализа их применения для регулирования</w:t>
      </w:r>
      <w:r w:rsidRPr="00DB5A8F">
        <w:rPr>
          <w:sz w:val="28"/>
          <w:szCs w:val="28"/>
        </w:rPr>
        <w:br/>
        <w:t>отношений предпринимательской и инвестиционной деятельности, создают</w:t>
      </w:r>
      <w:r w:rsidR="007E4FEA">
        <w:rPr>
          <w:sz w:val="28"/>
          <w:szCs w:val="28"/>
        </w:rPr>
        <w:t xml:space="preserve"> </w:t>
      </w:r>
      <w:r w:rsidRPr="00DB5A8F">
        <w:rPr>
          <w:sz w:val="28"/>
          <w:szCs w:val="28"/>
        </w:rPr>
        <w:t>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EC4CA7" w:rsidRPr="00DB5A8F" w:rsidRDefault="00EC4CA7" w:rsidP="00EC4CA7">
      <w:pPr>
        <w:widowControl w:val="0"/>
        <w:numPr>
          <w:ilvl w:val="0"/>
          <w:numId w:val="1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</w:rPr>
      </w:pPr>
      <w:r w:rsidRPr="00DB5A8F">
        <w:rPr>
          <w:spacing w:val="-1"/>
          <w:sz w:val="28"/>
          <w:szCs w:val="28"/>
        </w:rPr>
        <w:t>об обосновании сделанных выводов;</w:t>
      </w:r>
    </w:p>
    <w:p w:rsidR="00EC4CA7" w:rsidRPr="00DB5A8F" w:rsidRDefault="00EC4CA7" w:rsidP="00EC4CA7">
      <w:pPr>
        <w:widowControl w:val="0"/>
        <w:numPr>
          <w:ilvl w:val="0"/>
          <w:numId w:val="1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</w:rPr>
      </w:pPr>
      <w:r w:rsidRPr="00DB5A8F">
        <w:rPr>
          <w:spacing w:val="-1"/>
          <w:sz w:val="28"/>
          <w:szCs w:val="28"/>
        </w:rPr>
        <w:t>о проведении публичных консультаций.</w:t>
      </w:r>
    </w:p>
    <w:p w:rsidR="00EC4CA7" w:rsidRPr="00DB5A8F" w:rsidRDefault="00EC4CA7" w:rsidP="00EC4CA7">
      <w:pPr>
        <w:shd w:val="clear" w:color="auto" w:fill="FFFFFF"/>
        <w:tabs>
          <w:tab w:val="left" w:pos="1570"/>
        </w:tabs>
        <w:spacing w:line="317" w:lineRule="exact"/>
        <w:ind w:left="10" w:right="10" w:firstLine="710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5.15.</w:t>
      </w:r>
      <w:r w:rsidRPr="00DB5A8F">
        <w:rPr>
          <w:sz w:val="28"/>
          <w:szCs w:val="28"/>
        </w:rPr>
        <w:tab/>
        <w:t>Заключение об экспертизе подписывается руководителем</w:t>
      </w:r>
      <w:r w:rsidRPr="00DB5A8F">
        <w:rPr>
          <w:sz w:val="28"/>
          <w:szCs w:val="28"/>
        </w:rPr>
        <w:br/>
        <w:t>ответственного органа.</w:t>
      </w:r>
    </w:p>
    <w:p w:rsidR="00EC4CA7" w:rsidRPr="00DB5A8F" w:rsidRDefault="00EC4CA7" w:rsidP="00EC4CA7">
      <w:pPr>
        <w:shd w:val="clear" w:color="auto" w:fill="FFFFFF"/>
        <w:tabs>
          <w:tab w:val="left" w:pos="1382"/>
        </w:tabs>
        <w:spacing w:line="317" w:lineRule="exact"/>
        <w:ind w:firstLine="725"/>
        <w:jc w:val="both"/>
        <w:rPr>
          <w:sz w:val="28"/>
          <w:szCs w:val="28"/>
        </w:rPr>
      </w:pPr>
      <w:r w:rsidRPr="00DB5A8F">
        <w:rPr>
          <w:spacing w:val="-8"/>
          <w:sz w:val="28"/>
          <w:szCs w:val="28"/>
        </w:rPr>
        <w:t>5.16.</w:t>
      </w:r>
      <w:r w:rsidRPr="00DB5A8F">
        <w:rPr>
          <w:sz w:val="28"/>
          <w:szCs w:val="28"/>
        </w:rPr>
        <w:tab/>
        <w:t>Заключение об экспертизе размещается на официальном сайте, а</w:t>
      </w:r>
      <w:r w:rsidRPr="00DB5A8F">
        <w:rPr>
          <w:sz w:val="28"/>
          <w:szCs w:val="28"/>
        </w:rPr>
        <w:br/>
        <w:t>также направляется лицу, обратившемуся с предложением о проведении</w:t>
      </w:r>
      <w:r w:rsidRPr="00DB5A8F">
        <w:rPr>
          <w:sz w:val="28"/>
          <w:szCs w:val="28"/>
        </w:rPr>
        <w:br/>
        <w:t>экспертизы муниципального нормативного правового акта и в</w:t>
      </w:r>
      <w:r w:rsidRPr="00DB5A8F">
        <w:rPr>
          <w:sz w:val="28"/>
          <w:szCs w:val="28"/>
        </w:rPr>
        <w:br/>
        <w:t>орган-разработчик, принявший данный муниципальный нормативный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правовой акт</w:t>
      </w:r>
      <w:r w:rsidR="004B3180">
        <w:rPr>
          <w:spacing w:val="-1"/>
          <w:sz w:val="28"/>
          <w:szCs w:val="28"/>
        </w:rPr>
        <w:t>,</w:t>
      </w:r>
      <w:r w:rsidRPr="00DB5A8F">
        <w:rPr>
          <w:spacing w:val="-1"/>
          <w:sz w:val="28"/>
          <w:szCs w:val="28"/>
        </w:rPr>
        <w:t xml:space="preserve"> в срок не позднее 10 рабочих дней со дня окончания публичных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консультаций.</w:t>
      </w:r>
    </w:p>
    <w:p w:rsidR="00EC4CA7" w:rsidRDefault="00EC4CA7" w:rsidP="00EC4CA7">
      <w:pPr>
        <w:shd w:val="clear" w:color="auto" w:fill="FFFFFF"/>
        <w:tabs>
          <w:tab w:val="left" w:pos="1493"/>
        </w:tabs>
        <w:spacing w:before="5" w:line="317" w:lineRule="exact"/>
        <w:ind w:right="5" w:firstLine="720"/>
        <w:jc w:val="both"/>
        <w:rPr>
          <w:sz w:val="28"/>
          <w:szCs w:val="28"/>
        </w:rPr>
      </w:pPr>
      <w:r w:rsidRPr="00DB5A8F">
        <w:rPr>
          <w:spacing w:val="-7"/>
          <w:sz w:val="28"/>
          <w:szCs w:val="28"/>
        </w:rPr>
        <w:t>5.17.</w:t>
      </w:r>
      <w:r w:rsidRPr="00DB5A8F">
        <w:rPr>
          <w:sz w:val="28"/>
          <w:szCs w:val="28"/>
        </w:rPr>
        <w:tab/>
        <w:t>По результатам экспертизы ответственный орган в случае</w:t>
      </w:r>
      <w:r w:rsidRPr="00DB5A8F">
        <w:rPr>
          <w:sz w:val="28"/>
          <w:szCs w:val="28"/>
        </w:rPr>
        <w:br/>
        <w:t>выявления в муниципальном нормативном правовом акте положений,</w:t>
      </w:r>
      <w:r w:rsidRPr="00DB5A8F">
        <w:rPr>
          <w:sz w:val="28"/>
          <w:szCs w:val="28"/>
        </w:rPr>
        <w:br/>
        <w:t>необоснованно затрудняющих осуществление предпринимательской и</w:t>
      </w:r>
      <w:r w:rsidRPr="00DB5A8F">
        <w:rPr>
          <w:sz w:val="28"/>
          <w:szCs w:val="28"/>
        </w:rPr>
        <w:br/>
        <w:t>инвестиционной деятельности, вносит в орган-разработчик, подготовивший</w:t>
      </w:r>
      <w:r w:rsidRPr="00DB5A8F">
        <w:rPr>
          <w:sz w:val="28"/>
          <w:szCs w:val="28"/>
        </w:rPr>
        <w:br/>
      </w:r>
      <w:r w:rsidRPr="00DB5A8F">
        <w:rPr>
          <w:sz w:val="28"/>
          <w:szCs w:val="28"/>
        </w:rPr>
        <w:lastRenderedPageBreak/>
        <w:t>муниципальный нормативный правовой акт, предложение об отмене или</w:t>
      </w:r>
      <w:r w:rsidRPr="00DB5A8F">
        <w:rPr>
          <w:sz w:val="28"/>
          <w:szCs w:val="28"/>
        </w:rPr>
        <w:br/>
      </w:r>
      <w:r w:rsidRPr="00DB5A8F">
        <w:rPr>
          <w:spacing w:val="-1"/>
          <w:sz w:val="28"/>
          <w:szCs w:val="28"/>
        </w:rPr>
        <w:t>изменении муниципального нормативного правового акта или его отдельных</w:t>
      </w:r>
      <w:r w:rsidRPr="00DB5A8F">
        <w:rPr>
          <w:spacing w:val="-1"/>
          <w:sz w:val="28"/>
          <w:szCs w:val="28"/>
        </w:rPr>
        <w:br/>
      </w:r>
      <w:r w:rsidRPr="00DB5A8F">
        <w:rPr>
          <w:sz w:val="28"/>
          <w:szCs w:val="28"/>
        </w:rPr>
        <w:t>положений, необоснованно затрудняющих ведение предпринимательской и</w:t>
      </w:r>
      <w:r w:rsidRPr="00DB5A8F">
        <w:rPr>
          <w:sz w:val="28"/>
          <w:szCs w:val="28"/>
        </w:rPr>
        <w:br/>
        <w:t>инвестиционной деятельности</w:t>
      </w:r>
      <w:r w:rsidR="007E4FEA">
        <w:rPr>
          <w:sz w:val="28"/>
          <w:szCs w:val="28"/>
        </w:rPr>
        <w:t>,</w:t>
      </w:r>
      <w:r w:rsidRPr="00DB5A8F">
        <w:rPr>
          <w:sz w:val="28"/>
          <w:szCs w:val="28"/>
        </w:rPr>
        <w:t xml:space="preserve"> в срок не позднее 90 рабочих дней со дня</w:t>
      </w:r>
      <w:r w:rsidRPr="00DB5A8F">
        <w:rPr>
          <w:sz w:val="28"/>
          <w:szCs w:val="28"/>
        </w:rPr>
        <w:br/>
        <w:t>внесения предложения об отмене или изменении муниципального</w:t>
      </w:r>
      <w:r w:rsidRPr="00DB5A8F">
        <w:rPr>
          <w:sz w:val="28"/>
          <w:szCs w:val="28"/>
        </w:rPr>
        <w:br/>
        <w:t>нормативного правового акта.</w:t>
      </w:r>
    </w:p>
    <w:p w:rsidR="007E4FEA" w:rsidRPr="00DB5A8F" w:rsidRDefault="007E4FEA" w:rsidP="00EC4CA7">
      <w:pPr>
        <w:shd w:val="clear" w:color="auto" w:fill="FFFFFF"/>
        <w:tabs>
          <w:tab w:val="left" w:pos="1493"/>
        </w:tabs>
        <w:spacing w:before="5" w:line="317" w:lineRule="exact"/>
        <w:ind w:right="5" w:firstLine="720"/>
        <w:jc w:val="both"/>
        <w:rPr>
          <w:sz w:val="28"/>
          <w:szCs w:val="28"/>
        </w:rPr>
      </w:pPr>
    </w:p>
    <w:p w:rsidR="00EC4CA7" w:rsidRPr="00DB5A8F" w:rsidRDefault="00EC4CA7" w:rsidP="00EC4CA7">
      <w:pPr>
        <w:shd w:val="clear" w:color="auto" w:fill="FFFFFF"/>
        <w:tabs>
          <w:tab w:val="left" w:pos="1493"/>
        </w:tabs>
        <w:spacing w:before="5" w:line="317" w:lineRule="exact"/>
        <w:ind w:right="5" w:firstLine="720"/>
        <w:jc w:val="both"/>
        <w:rPr>
          <w:sz w:val="28"/>
          <w:szCs w:val="28"/>
        </w:rPr>
        <w:sectPr w:rsidR="00EC4CA7" w:rsidRPr="00DB5A8F" w:rsidSect="007E4FEA">
          <w:headerReference w:type="default" r:id="rId11"/>
          <w:pgSz w:w="11909" w:h="16834"/>
          <w:pgMar w:top="284" w:right="851" w:bottom="1134" w:left="1701" w:header="11" w:footer="720" w:gutter="0"/>
          <w:cols w:space="60"/>
          <w:noEndnote/>
          <w:titlePg/>
          <w:docGrid w:linePitch="326"/>
        </w:sectPr>
      </w:pP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52C97">
        <w:rPr>
          <w:rFonts w:ascii="Times New Roman" w:hAnsi="Times New Roman" w:cs="Times New Roman"/>
          <w:b/>
          <w:sz w:val="28"/>
          <w:szCs w:val="28"/>
        </w:rPr>
        <w:t>№</w:t>
      </w:r>
      <w:r w:rsidRPr="00DB5A8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к Положению о проведении оценки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Волоконовского района, затрагивающих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7E4FEA" w:rsidRPr="00DB5A8F" w:rsidRDefault="007E4FEA" w:rsidP="007E4FEA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7E4FEA" w:rsidRDefault="007E4FEA" w:rsidP="008001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05"/>
      <w:bookmarkEnd w:id="2"/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A" w:rsidRDefault="007E4FEA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об обсуждении предлагаемого правового регулирования</w:t>
      </w:r>
    </w:p>
    <w:p w:rsidR="00DB5A8F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Настоящим _____________________________</w:t>
      </w:r>
      <w:r w:rsidR="007E4FE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извещает  о  начале  обсуждения  идеи  (концепции)  предлагаемого правового регулирования и сборе предложений заинтересованных лиц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Предложения принимаются по адресу: ________</w:t>
      </w:r>
      <w:r w:rsidR="007E4FEA">
        <w:rPr>
          <w:rFonts w:ascii="Times New Roman" w:hAnsi="Times New Roman" w:cs="Times New Roman"/>
          <w:sz w:val="28"/>
          <w:szCs w:val="28"/>
        </w:rPr>
        <w:t>______________________</w:t>
      </w:r>
      <w:r w:rsidRPr="00DB5A8F">
        <w:rPr>
          <w:rFonts w:ascii="Times New Roman" w:hAnsi="Times New Roman" w:cs="Times New Roman"/>
          <w:sz w:val="28"/>
          <w:szCs w:val="28"/>
        </w:rPr>
        <w:t>,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</w:t>
      </w:r>
      <w:r w:rsidR="007E4FEA">
        <w:rPr>
          <w:rFonts w:ascii="Times New Roman" w:hAnsi="Times New Roman" w:cs="Times New Roman"/>
          <w:sz w:val="28"/>
          <w:szCs w:val="28"/>
        </w:rPr>
        <w:t>_______________________</w:t>
      </w:r>
      <w:r w:rsidRPr="00DB5A8F">
        <w:rPr>
          <w:rFonts w:ascii="Times New Roman" w:hAnsi="Times New Roman" w:cs="Times New Roman"/>
          <w:sz w:val="28"/>
          <w:szCs w:val="28"/>
        </w:rPr>
        <w:t>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Сроки приема предложений: ________________</w:t>
      </w:r>
      <w:r w:rsidR="007E4FE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Место   размещения   уведомления   о  подготовке  проекта  нормативного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правового акта в информационно-телекоммуникационной сети Интернет (полный электронный адрес):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Все поступившие предложения будут рассмотрены. Сводка предложений будет размещена на сайте _________________________</w:t>
      </w:r>
      <w:r w:rsidR="00152C97">
        <w:rPr>
          <w:rFonts w:ascii="Times New Roman" w:hAnsi="Times New Roman" w:cs="Times New Roman"/>
          <w:sz w:val="28"/>
          <w:szCs w:val="28"/>
        </w:rPr>
        <w:t>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адрес официального сайта)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е позднее 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                     (число, месяц, год)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  Описание  проблемы, на решение которой направлено предлагаемое правовое регулировани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152C97">
        <w:rPr>
          <w:rFonts w:ascii="Times New Roman" w:hAnsi="Times New Roman" w:cs="Times New Roman"/>
          <w:sz w:val="28"/>
          <w:szCs w:val="28"/>
        </w:rPr>
        <w:t>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07888" w:rsidRDefault="00E07888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152C97" w:rsidRDefault="00152C97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lastRenderedPageBreak/>
        <w:t>3.  Действующие  нормативные  правовые 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07888" w:rsidRDefault="00E07888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4.   Планируемый   срок   вступления   в   силу   предлагаемого   правового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07888" w:rsidRDefault="00E07888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5.  Сведения  о  необходимости  или  отсутствии  необходимости установления переходного период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E07888" w:rsidRDefault="00E07888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531"/>
        <w:gridCol w:w="1474"/>
        <w:gridCol w:w="1642"/>
      </w:tblGrid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152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4. Оценка расходов (доходов) муниципального района «</w:t>
            </w:r>
            <w:r w:rsidR="00637E50" w:rsidRPr="00DB5A8F">
              <w:rPr>
                <w:rFonts w:ascii="Times New Roman" w:hAnsi="Times New Roman" w:cs="Times New Roman"/>
                <w:sz w:val="28"/>
                <w:szCs w:val="28"/>
              </w:rPr>
              <w:t>Волоконовский район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152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6.7.  Обоснование выбора предпочтительного варианта предлагаемого правового регулирования выявленной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  Иная информация по решению разработчика, относящаяся к сведениям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о подготовке идеи (концепции)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tbl>
      <w:tblPr>
        <w:tblStyle w:val="a7"/>
        <w:tblW w:w="9605" w:type="dxa"/>
        <w:tblLook w:val="04A0"/>
      </w:tblPr>
      <w:tblGrid>
        <w:gridCol w:w="534"/>
        <w:gridCol w:w="7512"/>
        <w:gridCol w:w="1559"/>
      </w:tblGrid>
      <w:tr w:rsidR="008001D0" w:rsidRPr="00DB5A8F" w:rsidTr="00152C97">
        <w:tc>
          <w:tcPr>
            <w:tcW w:w="534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1559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152C97">
        <w:tc>
          <w:tcPr>
            <w:tcW w:w="534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559" w:type="dxa"/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B5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к Положению о проведении оценки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Волоконовского района, затрагивающих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152C97" w:rsidRPr="00DB5A8F" w:rsidRDefault="00152C97" w:rsidP="00152C9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5F382B" w:rsidRPr="00DB5A8F" w:rsidRDefault="005F382B" w:rsidP="005F3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97" w:rsidRDefault="00152C97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Перечень вопросов для участников публичных консультаций по</w:t>
      </w: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(название проекта нормативного правового акта)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Пожалуйста,  заполните и направьте данную форму по электронной почте на адрес_____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электронный адрес ответственного сотрудника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е позднее 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78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5A8F">
        <w:rPr>
          <w:rFonts w:ascii="Times New Roman" w:hAnsi="Times New Roman" w:cs="Times New Roman"/>
          <w:sz w:val="28"/>
          <w:szCs w:val="28"/>
        </w:rPr>
        <w:t>дата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 Разработчик   не   будет   иметь   возможности   проанализировать  позиции, направленные ему после указанного срока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азвание организации: 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Сферу деятельности организации: 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Ф.И.О. контактного лица: 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Контактный телефон: 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Электронный адрес: 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 Насколько актуальна проблема, на решение которой направлено предлагаемое регулирование?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8001D0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затратны и (или) более эффективны.</w:t>
      </w:r>
    </w:p>
    <w:p w:rsidR="00E07888" w:rsidRPr="00DB5A8F" w:rsidRDefault="00E07888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lastRenderedPageBreak/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5. 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6. К каким последствиям может привести недостижение целей правового регулирования?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Default="00E07888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Default="00E07888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Default="00E07888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Default="00E07888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Pr="00DB5A8F" w:rsidRDefault="00E07888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к Положению о проведении оценки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Волоконовского района, затрагивающих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8001D0" w:rsidRDefault="008001D0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888" w:rsidRPr="00DB5A8F" w:rsidRDefault="00E07888" w:rsidP="008001D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Сводка предложений,</w:t>
      </w:r>
    </w:p>
    <w:p w:rsidR="008001D0" w:rsidRPr="00DB5A8F" w:rsidRDefault="008001D0" w:rsidP="0080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поступивших в рамках публичных консультаций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</w:t>
      </w:r>
    </w:p>
    <w:p w:rsidR="008001D0" w:rsidRPr="00DB5A8F" w:rsidRDefault="008001D0" w:rsidP="0080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01D0" w:rsidRPr="00DB5A8F" w:rsidRDefault="008001D0" w:rsidP="0080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188"/>
        <w:gridCol w:w="3827"/>
      </w:tblGrid>
      <w:tr w:rsidR="008001D0" w:rsidRPr="00DB5A8F" w:rsidTr="00617B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E07888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01D0"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поступившие в рамках публичных консультаций </w:t>
            </w:r>
            <w:hyperlink w:anchor="Par788" w:history="1">
              <w:r w:rsidRPr="00DB5A8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Позиция органа-разработчика </w:t>
            </w:r>
            <w:hyperlink w:anchor="Par789" w:history="1">
              <w:r w:rsidRPr="00DB5A8F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8001D0" w:rsidRPr="00DB5A8F" w:rsidTr="00617B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Руководитель органа-разработчика </w:t>
      </w:r>
      <w:hyperlink w:anchor="Par790" w:history="1">
        <w:r w:rsidRPr="00DB5A8F">
          <w:rPr>
            <w:rFonts w:ascii="Times New Roman" w:hAnsi="Times New Roman" w:cs="Times New Roman"/>
            <w:sz w:val="28"/>
            <w:szCs w:val="28"/>
          </w:rPr>
          <w:t>&lt;***&gt;</w:t>
        </w:r>
      </w:hyperlink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             ________________ 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    (инициалы, фамилия)                         Дата           Подпись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&lt;*&gt; В случае если в ходе общественного обсуждения уведомления о подготовке нормативного правового акта предложения не поступали, указывается "Предложения отсутствуют"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 орган - позиция уполномоченного органа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&lt;***&gt; В случае если публичные консультации проводит уполномоченный орган - руководитель уполномоченного органа</w:t>
      </w: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к Положению о проведении оценки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Волоконовского района, затрагивающих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E07888" w:rsidRPr="00DB5A8F" w:rsidRDefault="00E07888" w:rsidP="00E07888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5F382B" w:rsidRPr="00DB5A8F" w:rsidRDefault="005F382B" w:rsidP="005F3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309"/>
      <w:bookmarkEnd w:id="3"/>
      <w:r w:rsidRPr="00DB5A8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88" w:rsidRDefault="00E07888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</w:t>
      </w:r>
    </w:p>
    <w:p w:rsidR="00DB5A8F" w:rsidRPr="00DB5A8F" w:rsidRDefault="00DB5A8F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полное и краткое наименов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указывается дата; если положения вводятся в действие в разное время,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то это указывается в </w:t>
      </w:r>
      <w:hyperlink w:anchor="Par626" w:history="1">
        <w:r w:rsidRPr="00DB5A8F">
          <w:rPr>
            <w:rFonts w:ascii="Times New Roman" w:hAnsi="Times New Roman" w:cs="Times New Roman"/>
            <w:sz w:val="28"/>
            <w:szCs w:val="28"/>
          </w:rPr>
          <w:t>разделе 11</w:t>
        </w:r>
      </w:hyperlink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 правовое регулировани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8001D0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ачало: "__" _________ 201_ г.; окончание: "__" __________ 201_ г.</w:t>
      </w:r>
    </w:p>
    <w:p w:rsidR="00E07888" w:rsidRPr="00DB5A8F" w:rsidRDefault="00E07888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lastRenderedPageBreak/>
        <w:t>1.8.  Количество  замечаний и предложений, полученных в связи с размещением уведомления о разработке предлагаемого правового регулирования: __________; из них учтено полностью: _________, учтено частично: 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9.  Полный электронный адрес размещения сводки предложений, поступивших в связи  с  размещением  уведомления  о  разработке  предлагаемого  правового регулирования:</w:t>
      </w:r>
      <w:r w:rsidR="00617BAA">
        <w:rPr>
          <w:rFonts w:ascii="Times New Roman" w:hAnsi="Times New Roman" w:cs="Times New Roman"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10. Контактная информация исполнител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Ф.И.О.: _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Тел.: ______________________ Адрес электрон</w:t>
      </w:r>
      <w:r w:rsidR="00E07888">
        <w:rPr>
          <w:rFonts w:ascii="Times New Roman" w:hAnsi="Times New Roman" w:cs="Times New Roman"/>
          <w:sz w:val="28"/>
          <w:szCs w:val="28"/>
        </w:rPr>
        <w:t>ной почты: 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 регулирование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 количественная оценк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 проблемы, их количественная оценк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5.   Причины   возникновения   проблемы   и  факторы,  поддерживающие  ее существовани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муниципальных образованиях субъектов Российской Федерации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2"/>
      <w:bookmarkEnd w:id="4"/>
      <w:r w:rsidRPr="00DB5A8F"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индикаторов для оценки их достижения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573"/>
        <w:gridCol w:w="3515"/>
      </w:tblGrid>
      <w:tr w:rsidR="008001D0" w:rsidRPr="00DB5A8F" w:rsidTr="00617B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001D0" w:rsidRPr="00DB5A8F" w:rsidTr="00617BAA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888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  <w:r w:rsidR="00E07888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07888">
        <w:rPr>
          <w:rFonts w:ascii="Times New Roman" w:hAnsi="Times New Roman" w:cs="Times New Roman"/>
          <w:sz w:val="28"/>
          <w:szCs w:val="28"/>
        </w:rPr>
        <w:t>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указывается нормативный правовой акт более высокого уровня 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либо инициативный порядок разработки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58"/>
        <w:gridCol w:w="1928"/>
        <w:gridCol w:w="1928"/>
      </w:tblGrid>
      <w:tr w:rsidR="008001D0" w:rsidRPr="00DB5A8F" w:rsidTr="00617BAA">
        <w:trPr>
          <w:trHeight w:val="10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8001D0" w:rsidRPr="00DB5A8F" w:rsidTr="00617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(Цель 1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(Индикатор 1.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>(Индикатор 1.</w:t>
            </w:r>
            <w:r w:rsidR="00617BAA" w:rsidRPr="00DB5A8F">
              <w:rPr>
                <w:sz w:val="28"/>
                <w:szCs w:val="28"/>
              </w:rPr>
              <w:t xml:space="preserve"> N</w:t>
            </w:r>
            <w:r w:rsidRPr="00DB5A8F">
              <w:rPr>
                <w:sz w:val="28"/>
                <w:szCs w:val="2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 xml:space="preserve">(Цель </w:t>
            </w:r>
            <w:r w:rsidR="00617BAA" w:rsidRPr="00DB5A8F">
              <w:rPr>
                <w:sz w:val="28"/>
                <w:szCs w:val="28"/>
              </w:rPr>
              <w:t>N</w:t>
            </w:r>
            <w:r w:rsidRPr="00DB5A8F">
              <w:rPr>
                <w:sz w:val="28"/>
                <w:szCs w:val="28"/>
              </w:rPr>
              <w:t>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 xml:space="preserve">(Индикатор </w:t>
            </w:r>
            <w:r w:rsidR="00E07888">
              <w:rPr>
                <w:sz w:val="28"/>
                <w:szCs w:val="28"/>
              </w:rPr>
              <w:t>№</w:t>
            </w:r>
            <w:r w:rsidRPr="00DB5A8F">
              <w:rPr>
                <w:sz w:val="28"/>
                <w:szCs w:val="28"/>
              </w:rPr>
              <w:t>.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  <w:r w:rsidRPr="00DB5A8F">
              <w:rPr>
                <w:sz w:val="28"/>
                <w:szCs w:val="28"/>
              </w:rPr>
              <w:t xml:space="preserve">(Индикатор </w:t>
            </w:r>
            <w:r w:rsidR="00E07888">
              <w:rPr>
                <w:sz w:val="28"/>
                <w:szCs w:val="28"/>
              </w:rPr>
              <w:t>№</w:t>
            </w:r>
            <w:r w:rsidRPr="00DB5A8F">
              <w:rPr>
                <w:sz w:val="28"/>
                <w:szCs w:val="28"/>
              </w:rPr>
              <w:t>.</w:t>
            </w:r>
            <w:r w:rsidR="00617BAA" w:rsidRPr="00DB5A8F">
              <w:rPr>
                <w:sz w:val="28"/>
                <w:szCs w:val="28"/>
              </w:rPr>
              <w:t xml:space="preserve"> N</w:t>
            </w:r>
            <w:r w:rsidRPr="00DB5A8F">
              <w:rPr>
                <w:sz w:val="28"/>
                <w:szCs w:val="2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tabs>
                <w:tab w:val="left" w:pos="34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 регулирования, источники информации для расчетов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3.10.   Оценка   затрат   на   проведение   мониторинга   достижения  целей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827"/>
        <w:gridCol w:w="2438"/>
      </w:tblGrid>
      <w:tr w:rsidR="008001D0" w:rsidRPr="00DB5A8F" w:rsidTr="00617B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437"/>
            <w:bookmarkEnd w:id="5"/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001D0" w:rsidRPr="00DB5A8F" w:rsidTr="00617B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(Группа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 регулирования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38"/>
        <w:gridCol w:w="1757"/>
        <w:gridCol w:w="2217"/>
        <w:gridCol w:w="1871"/>
      </w:tblGrid>
      <w:tr w:rsidR="008001D0" w:rsidRPr="00DB5A8F" w:rsidTr="00617B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449"/>
            <w:bookmarkEnd w:id="6"/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8001D0" w:rsidRPr="00DB5A8F" w:rsidTr="00617BAA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1:</w:t>
            </w:r>
          </w:p>
        </w:tc>
      </w:tr>
      <w:tr w:rsidR="008001D0" w:rsidRPr="00DB5A8F" w:rsidTr="00617B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 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:</w:t>
            </w:r>
          </w:p>
        </w:tc>
      </w:tr>
      <w:tr w:rsidR="008001D0" w:rsidRPr="00DB5A8F" w:rsidTr="00617B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бюджета </w:t>
      </w:r>
      <w:r w:rsidR="00637E50" w:rsidRPr="00DB5A8F">
        <w:rPr>
          <w:rFonts w:ascii="Times New Roman" w:hAnsi="Times New Roman" w:cs="Times New Roman"/>
          <w:sz w:val="28"/>
          <w:szCs w:val="28"/>
        </w:rPr>
        <w:t>Волоконовского</w:t>
      </w:r>
      <w:r w:rsidRPr="00DB5A8F">
        <w:rPr>
          <w:rFonts w:ascii="Times New Roman" w:hAnsi="Times New Roman" w:cs="Times New Roman"/>
          <w:sz w:val="28"/>
          <w:szCs w:val="28"/>
        </w:rPr>
        <w:t xml:space="preserve"> района, связанных с введением предлагаемого правового регулирования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4027"/>
        <w:gridCol w:w="2610"/>
      </w:tblGrid>
      <w:tr w:rsidR="008001D0" w:rsidRPr="00DB5A8F" w:rsidTr="00617BA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449" w:history="1">
              <w:r w:rsidRPr="00617BAA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8001D0" w:rsidRPr="00DB5A8F" w:rsidTr="00617BAA"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го органа (от 1 до 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8001D0" w:rsidRPr="00DB5A8F" w:rsidTr="00617BAA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в ________ 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за период 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за период __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обязанность или право) 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ые расходы (от 1 до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в ___________ 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за период _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) за период ___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_ г.г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</w:t>
      </w:r>
      <w:r w:rsidR="00637E50" w:rsidRPr="00DB5A8F">
        <w:rPr>
          <w:rFonts w:ascii="Times New Roman" w:hAnsi="Times New Roman" w:cs="Times New Roman"/>
          <w:sz w:val="28"/>
          <w:szCs w:val="28"/>
        </w:rPr>
        <w:t>Волоконовского</w:t>
      </w:r>
      <w:r w:rsidRPr="00DB5A8F">
        <w:rPr>
          <w:rFonts w:ascii="Times New Roman" w:hAnsi="Times New Roman" w:cs="Times New Roman"/>
          <w:sz w:val="28"/>
          <w:szCs w:val="28"/>
        </w:rPr>
        <w:t xml:space="preserve"> района, возникающих в связи с введением предлагаемого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 предлагаемого  правового  регулирования  и  связанные с ними дополнительные расходы (доходы)</w:t>
      </w:r>
    </w:p>
    <w:p w:rsidR="008001D0" w:rsidRPr="00DB5A8F" w:rsidRDefault="008001D0" w:rsidP="0080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96"/>
        <w:gridCol w:w="2126"/>
        <w:gridCol w:w="1709"/>
      </w:tblGrid>
      <w:tr w:rsidR="008001D0" w:rsidRPr="00DB5A8F" w:rsidTr="00617B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hyperlink w:anchor="Par437" w:history="1">
              <w:r w:rsidRPr="00617BAA">
                <w:rPr>
                  <w:rFonts w:ascii="Times New Roman" w:hAnsi="Times New Roman" w:cs="Times New Roman"/>
                  <w:sz w:val="28"/>
                  <w:szCs w:val="28"/>
                </w:rPr>
                <w:t>п. 4.1</w:t>
              </w:r>
            </w:hyperlink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8001D0" w:rsidRPr="00DB5A8F" w:rsidTr="00617BA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617BA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 правового регулирования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694"/>
        <w:gridCol w:w="2494"/>
        <w:gridCol w:w="2467"/>
      </w:tblGrid>
      <w:tr w:rsidR="008001D0" w:rsidRPr="00DB5A8F" w:rsidTr="00800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частичный/</w:t>
            </w:r>
            <w:r w:rsidR="0061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</w:tc>
      </w:tr>
      <w:tr w:rsidR="008001D0" w:rsidRPr="00DB5A8F" w:rsidTr="00800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17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617BAA" w:rsidRPr="00DB5A8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1531"/>
        <w:gridCol w:w="1587"/>
        <w:gridCol w:w="1587"/>
      </w:tblGrid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637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4. Оценка расходов (доходов) бюджета </w:t>
            </w:r>
            <w:r w:rsidR="00637E50" w:rsidRPr="00DB5A8F"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вязанных с введением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Par382" w:history="1">
              <w:r w:rsidRPr="0095798E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DB5A8F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D0" w:rsidRPr="00DB5A8F" w:rsidTr="008001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A8F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D0" w:rsidRPr="00DB5A8F" w:rsidRDefault="008001D0" w:rsidP="00800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9.7.  Обоснование  выбора  предпочтительного  варианта  решения  выявленной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 вступления   в   силу   нормативного   правового  акта  либо  необходимость распространения  предлагаемого  правового  регулирования на ранее возникшие отноше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если положения вводятся в действие в разное время, указывается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статья/пункт проекта акта и дата введе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 введения предлагаемого правового регулирования: есть (нет)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а)  срок  переходного  периода:  _____  дней  с  момента  принятия  проекта нормативного правового акта;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б)  отсрочка  введения  предлагаемого правового регулирования: _____ дней с момента принятия проекта нормативного правового акта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3.  Необходимость  распространения предлагаемого правового регулирования на ранее возникшие отношения: есть (нет)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0.4.  Период  распространения  на  ранее  возникшие отношения: ____ дней с момента принятия проекта нормативного правового акта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10.5.  Обоснование  необходимости  установления переходного периода и (или) отсрочки  вступления  в силу нормативного правового акта либо </w:t>
      </w:r>
      <w:r w:rsidRPr="00DB5A8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распространения  предлагаемого  правового  </w:t>
      </w:r>
      <w:r w:rsidR="00210FC9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</w:t>
      </w:r>
      <w:r w:rsidRPr="00DB5A8F">
        <w:rPr>
          <w:rFonts w:ascii="Times New Roman" w:hAnsi="Times New Roman" w:cs="Times New Roman"/>
          <w:sz w:val="28"/>
          <w:szCs w:val="28"/>
        </w:rPr>
        <w:t>отноше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Заполняется   по   итогам  проведения  публичных  консультаций  по  проекту нормативного правового акта и сводного отче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6"/>
      <w:bookmarkEnd w:id="7"/>
      <w:r w:rsidRPr="00DB5A8F">
        <w:rPr>
          <w:rFonts w:ascii="Times New Roman" w:hAnsi="Times New Roman" w:cs="Times New Roman"/>
          <w:sz w:val="28"/>
          <w:szCs w:val="28"/>
        </w:rPr>
        <w:t>11.  Информация  о  сроках  проведения  публичных  консультаций  по проекту нормативного правового акта и сводному отчету</w:t>
      </w:r>
      <w:r w:rsidR="0095798E">
        <w:rPr>
          <w:rFonts w:ascii="Times New Roman" w:hAnsi="Times New Roman" w:cs="Times New Roman"/>
          <w:sz w:val="28"/>
          <w:szCs w:val="28"/>
        </w:rPr>
        <w:t>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 по проекту нормативного правового акта и сводному отчету об оценке регулирующего воздейств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начало: "__" _________ 201_ г.;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окончание: "__" __________ 201_ г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 публичных консультаций по проекту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Всего замечаний и предложений: __________, из них учтено: полностью: ___________, учтено частично: 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1.3.  Полный  электронный адрес размещения сводки предложений, поступивших по   итогам  проведения  публичных  консультаций  по  проекту 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Приложение.  Сводки предложений, поступивших в ходе публичных консультаций, проводившихся   в   ходе  процедуры  оценки  регулирующего  воздействия, с указанием сведений об их учете или причинах отклонения.</w:t>
      </w:r>
    </w:p>
    <w:p w:rsidR="00DB5A8F" w:rsidRDefault="008001D0" w:rsidP="00DB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Иные  приложения  (по  усмотрению  органа, проводящего оценку регулирующего воздействия).</w:t>
      </w:r>
    </w:p>
    <w:p w:rsidR="00DB5A8F" w:rsidRDefault="00DB5A8F" w:rsidP="00DB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A8F" w:rsidRDefault="00DB5A8F" w:rsidP="00DB5A8F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5A8F">
        <w:rPr>
          <w:rFonts w:ascii="Times New Roman" w:hAnsi="Times New Roman" w:cs="Times New Roman"/>
          <w:spacing w:val="-2"/>
          <w:sz w:val="28"/>
          <w:szCs w:val="28"/>
        </w:rPr>
        <w:t>Руководитель органа-разработчика</w:t>
      </w:r>
    </w:p>
    <w:p w:rsidR="00D802A1" w:rsidRDefault="00D802A1" w:rsidP="00DB5A8F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802A1" w:rsidRPr="00DB5A8F" w:rsidRDefault="00D802A1" w:rsidP="00DB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DB5A8F" w:rsidRPr="0095798E" w:rsidRDefault="00DB5A8F" w:rsidP="00957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98E">
        <w:rPr>
          <w:rFonts w:ascii="Times New Roman" w:hAnsi="Times New Roman" w:cs="Times New Roman"/>
          <w:sz w:val="28"/>
          <w:szCs w:val="28"/>
        </w:rPr>
        <w:t>(инициалы, фамилия, дата, подпись)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52D" w:rsidRDefault="0050052D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52D" w:rsidRDefault="0050052D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52D" w:rsidRDefault="0050052D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к Положению о проведении оценки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регулирующего воздействия проектов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Волоконовского района, затрагивающих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8F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</w:p>
    <w:p w:rsidR="00E80147" w:rsidRPr="00DB5A8F" w:rsidRDefault="00E80147" w:rsidP="00E80147">
      <w:pPr>
        <w:pStyle w:val="ConsPlusNormal"/>
        <w:framePr w:w="6226" w:hSpace="180" w:wrap="around" w:vAnchor="text" w:hAnchor="page" w:x="507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F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50052D" w:rsidRDefault="0050052D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52D" w:rsidRPr="00DB5A8F" w:rsidRDefault="0050052D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Default="00E80147" w:rsidP="008001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0147" w:rsidRDefault="00E80147" w:rsidP="008001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0147" w:rsidRDefault="00E80147" w:rsidP="008001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0147" w:rsidRDefault="00E80147" w:rsidP="008001D0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802A1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1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</w:t>
      </w:r>
    </w:p>
    <w:p w:rsidR="008001D0" w:rsidRPr="00D802A1" w:rsidRDefault="008001D0" w:rsidP="00800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1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разработчик проекта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наименование проекта нормативного правового акт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стадия правотворчества (первичная разработка, внесение поправок)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2.   Мероприятия,   проведенные   разработчиком   в  рамках  оценки регулирующего воздействия, сроки проведе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3. Описание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  на   решение   какой   проблемы   направлено  рассматриваемое  правовое регулирование 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4. Основные цели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5.   Основные   группы   субъектов   предпринимательской  и  инвестиционной деятельности,  иные  заинтересованные  лица, интересы   которых   будут   затронуты   предлагаемым   правовым регулированием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6.  Обоснование  разработчиком  выбора  предпочтительного  варианта решения выявленной проблемы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7. Публичные консультации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участники публичных консультаций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основные результаты консультаций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lastRenderedPageBreak/>
        <w:t>8.  Результаты  анализа  предложенного  разработчиком  проекта нормативного правового акта варианта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- риски недостижения целей правового регулирован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-  возможные негативные последствия от введения правового регулирования для экономического   развития </w:t>
      </w:r>
      <w:r w:rsidR="006572D4" w:rsidRPr="00DB5A8F">
        <w:rPr>
          <w:rFonts w:ascii="Times New Roman" w:hAnsi="Times New Roman" w:cs="Times New Roman"/>
          <w:sz w:val="28"/>
          <w:szCs w:val="28"/>
        </w:rPr>
        <w:t>Волоконовского</w:t>
      </w:r>
      <w:r w:rsidRPr="00DB5A8F">
        <w:rPr>
          <w:rFonts w:ascii="Times New Roman" w:hAnsi="Times New Roman" w:cs="Times New Roman"/>
          <w:sz w:val="28"/>
          <w:szCs w:val="28"/>
        </w:rPr>
        <w:t xml:space="preserve"> района,  в  том  числе  развития субъектов предпринимательской и инвестиционной деятельности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 xml:space="preserve">-   вывод   о   наличии  либо  отсутствии  положений,  вводящих  избыточные обязанности,  запреты  и  ограничения  для  субъектов предпринимательской и инвестиционной   деятельности  или  способствующих  их  введению,  а  также положений,  способствующих  возникновению необоснованных расходов субъектов предпринимательской  и  инвестиционной  деятельности  и бюджета </w:t>
      </w:r>
      <w:r w:rsidR="006572D4" w:rsidRPr="00DB5A8F">
        <w:rPr>
          <w:rFonts w:ascii="Times New Roman" w:hAnsi="Times New Roman" w:cs="Times New Roman"/>
          <w:sz w:val="28"/>
          <w:szCs w:val="28"/>
        </w:rPr>
        <w:t>Волоконовского</w:t>
      </w:r>
      <w:r w:rsidRPr="00DB5A8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9.   Выводы   о   соблюдении   (несоблюдении)   порядка  проведения  оценки регулирующего воздействия: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A8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001D0" w:rsidRPr="00DB5A8F" w:rsidRDefault="008001D0" w:rsidP="0080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2A1" w:rsidRDefault="00D802A1" w:rsidP="00D802A1">
      <w:pPr>
        <w:shd w:val="clear" w:color="auto" w:fill="FFFFFF"/>
        <w:spacing w:before="10"/>
        <w:rPr>
          <w:spacing w:val="-1"/>
        </w:rPr>
      </w:pPr>
    </w:p>
    <w:p w:rsidR="00D802A1" w:rsidRDefault="00D802A1" w:rsidP="00D802A1">
      <w:pPr>
        <w:shd w:val="clear" w:color="auto" w:fill="FFFFFF"/>
        <w:spacing w:before="10"/>
        <w:rPr>
          <w:spacing w:val="-1"/>
        </w:rPr>
      </w:pPr>
      <w:r>
        <w:rPr>
          <w:spacing w:val="-1"/>
        </w:rPr>
        <w:t>_________________________________</w:t>
      </w:r>
      <w:r>
        <w:rPr>
          <w:spacing w:val="-1"/>
        </w:rPr>
        <w:tab/>
      </w:r>
      <w:r>
        <w:rPr>
          <w:spacing w:val="-1"/>
        </w:rPr>
        <w:tab/>
        <w:t>__________</w:t>
      </w:r>
      <w:r>
        <w:rPr>
          <w:spacing w:val="-1"/>
        </w:rPr>
        <w:tab/>
        <w:t xml:space="preserve">    _____________________</w:t>
      </w:r>
    </w:p>
    <w:p w:rsidR="008001D0" w:rsidRPr="0050052D" w:rsidRDefault="00D802A1" w:rsidP="00D802A1">
      <w:pPr>
        <w:shd w:val="clear" w:color="auto" w:fill="FFFFFF"/>
        <w:spacing w:before="10"/>
        <w:rPr>
          <w:sz w:val="28"/>
          <w:szCs w:val="28"/>
        </w:rPr>
      </w:pPr>
      <w:r w:rsidRPr="0050052D">
        <w:rPr>
          <w:spacing w:val="-1"/>
          <w:sz w:val="28"/>
          <w:szCs w:val="28"/>
        </w:rPr>
        <w:t>Руководитель ответственного органа</w:t>
      </w:r>
      <w:r w:rsidRPr="0050052D">
        <w:rPr>
          <w:sz w:val="28"/>
          <w:szCs w:val="28"/>
        </w:rPr>
        <w:t xml:space="preserve">         </w:t>
      </w:r>
      <w:r w:rsidRPr="0050052D">
        <w:rPr>
          <w:spacing w:val="-3"/>
          <w:sz w:val="28"/>
          <w:szCs w:val="28"/>
        </w:rPr>
        <w:t xml:space="preserve">подпись          </w:t>
      </w:r>
      <w:r w:rsidRPr="0050052D">
        <w:rPr>
          <w:spacing w:val="-2"/>
          <w:sz w:val="28"/>
          <w:szCs w:val="28"/>
        </w:rPr>
        <w:t>инициалы, фамилия</w:t>
      </w: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80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1D0" w:rsidRPr="00DB5A8F" w:rsidRDefault="008001D0" w:rsidP="00D802A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001D0" w:rsidRPr="00DB5A8F" w:rsidSect="00811B96">
      <w:headerReference w:type="default" r:id="rId12"/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06" w:rsidRDefault="00816E06" w:rsidP="00550653">
      <w:r>
        <w:separator/>
      </w:r>
    </w:p>
  </w:endnote>
  <w:endnote w:type="continuationSeparator" w:id="0">
    <w:p w:rsidR="00816E06" w:rsidRDefault="00816E06" w:rsidP="0055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06" w:rsidRDefault="00816E06" w:rsidP="00550653">
      <w:r>
        <w:separator/>
      </w:r>
    </w:p>
  </w:footnote>
  <w:footnote w:type="continuationSeparator" w:id="0">
    <w:p w:rsidR="00816E06" w:rsidRDefault="00816E06" w:rsidP="00550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118"/>
      <w:docPartObj>
        <w:docPartGallery w:val="Page Numbers (Top of Page)"/>
        <w:docPartUnique/>
      </w:docPartObj>
    </w:sdtPr>
    <w:sdtContent>
      <w:p w:rsidR="007E4FEA" w:rsidRDefault="007E4FEA" w:rsidP="007E4FEA">
        <w:pPr>
          <w:pStyle w:val="a4"/>
          <w:jc w:val="center"/>
        </w:pPr>
      </w:p>
      <w:p w:rsidR="007E4FEA" w:rsidRDefault="007E4FEA" w:rsidP="007E4FEA">
        <w:pPr>
          <w:pStyle w:val="a4"/>
          <w:jc w:val="center"/>
        </w:pPr>
      </w:p>
      <w:p w:rsidR="007E4FEA" w:rsidRDefault="00331289" w:rsidP="007E4FEA">
        <w:pPr>
          <w:pStyle w:val="a4"/>
          <w:jc w:val="center"/>
        </w:pPr>
        <w:fldSimple w:instr=" PAGE   \* MERGEFORMAT ">
          <w:r w:rsidR="00CE7232">
            <w:rPr>
              <w:noProof/>
            </w:rPr>
            <w:t>14</w:t>
          </w:r>
        </w:fldSimple>
      </w:p>
    </w:sdtContent>
  </w:sdt>
  <w:p w:rsidR="007E4FEA" w:rsidRDefault="007E4F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64554"/>
      <w:docPartObj>
        <w:docPartGallery w:val="Page Numbers (Top of Page)"/>
        <w:docPartUnique/>
      </w:docPartObj>
    </w:sdtPr>
    <w:sdtContent>
      <w:p w:rsidR="007E4FEA" w:rsidRDefault="00331289">
        <w:pPr>
          <w:pStyle w:val="a4"/>
          <w:jc w:val="center"/>
        </w:pPr>
        <w:fldSimple w:instr="PAGE   \* MERGEFORMAT">
          <w:r w:rsidR="00CE7232">
            <w:rPr>
              <w:noProof/>
            </w:rPr>
            <w:t>16</w:t>
          </w:r>
        </w:fldSimple>
      </w:p>
    </w:sdtContent>
  </w:sdt>
  <w:p w:rsidR="007E4FEA" w:rsidRDefault="007E4F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0BE2A"/>
    <w:lvl w:ilvl="0">
      <w:numFmt w:val="bullet"/>
      <w:lvlText w:val="*"/>
      <w:lvlJc w:val="left"/>
    </w:lvl>
  </w:abstractNum>
  <w:abstractNum w:abstractNumId="1">
    <w:nsid w:val="118B2D7F"/>
    <w:multiLevelType w:val="singleLevel"/>
    <w:tmpl w:val="53568164"/>
    <w:lvl w:ilvl="0">
      <w:start w:val="5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8FE0B24"/>
    <w:multiLevelType w:val="singleLevel"/>
    <w:tmpl w:val="0F3240B2"/>
    <w:lvl w:ilvl="0">
      <w:start w:val="7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24367322"/>
    <w:multiLevelType w:val="singleLevel"/>
    <w:tmpl w:val="4AF272AC"/>
    <w:lvl w:ilvl="0">
      <w:start w:val="11"/>
      <w:numFmt w:val="decimal"/>
      <w:lvlText w:val="2.%1."/>
      <w:legacy w:legacy="1" w:legacySpace="0" w:legacyIndent="642"/>
      <w:lvlJc w:val="left"/>
      <w:rPr>
        <w:rFonts w:ascii="Times New Roman" w:hAnsi="Times New Roman" w:cs="Times New Roman" w:hint="default"/>
      </w:rPr>
    </w:lvl>
  </w:abstractNum>
  <w:abstractNum w:abstractNumId="4">
    <w:nsid w:val="29B40F5E"/>
    <w:multiLevelType w:val="singleLevel"/>
    <w:tmpl w:val="946EB0CE"/>
    <w:lvl w:ilvl="0">
      <w:start w:val="13"/>
      <w:numFmt w:val="decimal"/>
      <w:lvlText w:val="5.%1."/>
      <w:legacy w:legacy="1" w:legacySpace="0" w:legacyIndent="897"/>
      <w:lvlJc w:val="left"/>
      <w:rPr>
        <w:rFonts w:ascii="Times New Roman" w:hAnsi="Times New Roman" w:cs="Times New Roman" w:hint="default"/>
      </w:rPr>
    </w:lvl>
  </w:abstractNum>
  <w:abstractNum w:abstractNumId="5">
    <w:nsid w:val="2A234E77"/>
    <w:multiLevelType w:val="singleLevel"/>
    <w:tmpl w:val="008EA3E0"/>
    <w:lvl w:ilvl="0">
      <w:start w:val="9"/>
      <w:numFmt w:val="decimal"/>
      <w:lvlText w:val="2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45CF4A6A"/>
    <w:multiLevelType w:val="singleLevel"/>
    <w:tmpl w:val="22BC004C"/>
    <w:lvl w:ilvl="0">
      <w:start w:val="8"/>
      <w:numFmt w:val="decimal"/>
      <w:lvlText w:val="4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5AC3471F"/>
    <w:multiLevelType w:val="singleLevel"/>
    <w:tmpl w:val="6ABAFD5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CEE66CD"/>
    <w:multiLevelType w:val="singleLevel"/>
    <w:tmpl w:val="0F58166A"/>
    <w:lvl w:ilvl="0">
      <w:start w:val="10"/>
      <w:numFmt w:val="decimal"/>
      <w:lvlText w:val="4.%1."/>
      <w:legacy w:legacy="1" w:legacySpace="0" w:legacyIndent="841"/>
      <w:lvlJc w:val="left"/>
      <w:rPr>
        <w:rFonts w:ascii="Times New Roman" w:hAnsi="Times New Roman" w:cs="Times New Roman" w:hint="default"/>
      </w:rPr>
    </w:lvl>
  </w:abstractNum>
  <w:abstractNum w:abstractNumId="9">
    <w:nsid w:val="69371E6A"/>
    <w:multiLevelType w:val="singleLevel"/>
    <w:tmpl w:val="E27A019C"/>
    <w:lvl w:ilvl="0">
      <w:start w:val="4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72422893"/>
    <w:multiLevelType w:val="singleLevel"/>
    <w:tmpl w:val="A0009D9A"/>
    <w:lvl w:ilvl="0">
      <w:start w:val="4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72D652DA"/>
    <w:multiLevelType w:val="singleLevel"/>
    <w:tmpl w:val="847880B0"/>
    <w:lvl w:ilvl="0">
      <w:start w:val="1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7538331C"/>
    <w:multiLevelType w:val="singleLevel"/>
    <w:tmpl w:val="08FE5262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6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30C"/>
    <w:rsid w:val="0000022C"/>
    <w:rsid w:val="0000033B"/>
    <w:rsid w:val="00000C82"/>
    <w:rsid w:val="00000E5F"/>
    <w:rsid w:val="00001BCA"/>
    <w:rsid w:val="00003416"/>
    <w:rsid w:val="0000386C"/>
    <w:rsid w:val="00003BE8"/>
    <w:rsid w:val="00003CF6"/>
    <w:rsid w:val="000040CB"/>
    <w:rsid w:val="00004269"/>
    <w:rsid w:val="00004E1E"/>
    <w:rsid w:val="000065E7"/>
    <w:rsid w:val="000069DA"/>
    <w:rsid w:val="00006E5C"/>
    <w:rsid w:val="000111DD"/>
    <w:rsid w:val="00011926"/>
    <w:rsid w:val="00011D64"/>
    <w:rsid w:val="000120F0"/>
    <w:rsid w:val="000123A2"/>
    <w:rsid w:val="00012492"/>
    <w:rsid w:val="00013384"/>
    <w:rsid w:val="00013637"/>
    <w:rsid w:val="0001375D"/>
    <w:rsid w:val="00014653"/>
    <w:rsid w:val="00014F68"/>
    <w:rsid w:val="00015AA4"/>
    <w:rsid w:val="00015D76"/>
    <w:rsid w:val="0001629A"/>
    <w:rsid w:val="00016D86"/>
    <w:rsid w:val="00017EC7"/>
    <w:rsid w:val="00020077"/>
    <w:rsid w:val="000208AA"/>
    <w:rsid w:val="00020A99"/>
    <w:rsid w:val="00021781"/>
    <w:rsid w:val="00022BC4"/>
    <w:rsid w:val="00023022"/>
    <w:rsid w:val="00023523"/>
    <w:rsid w:val="0002379C"/>
    <w:rsid w:val="00023872"/>
    <w:rsid w:val="00024123"/>
    <w:rsid w:val="0002452B"/>
    <w:rsid w:val="00024753"/>
    <w:rsid w:val="00024E01"/>
    <w:rsid w:val="00025A3E"/>
    <w:rsid w:val="00026287"/>
    <w:rsid w:val="0002628F"/>
    <w:rsid w:val="000266B4"/>
    <w:rsid w:val="00026D26"/>
    <w:rsid w:val="00026E5E"/>
    <w:rsid w:val="00027B77"/>
    <w:rsid w:val="00030177"/>
    <w:rsid w:val="000303B5"/>
    <w:rsid w:val="00030D91"/>
    <w:rsid w:val="00030E48"/>
    <w:rsid w:val="000310EA"/>
    <w:rsid w:val="0003183A"/>
    <w:rsid w:val="00032F3C"/>
    <w:rsid w:val="0003310F"/>
    <w:rsid w:val="00033320"/>
    <w:rsid w:val="00033417"/>
    <w:rsid w:val="00033785"/>
    <w:rsid w:val="00033B35"/>
    <w:rsid w:val="00033ED7"/>
    <w:rsid w:val="00034216"/>
    <w:rsid w:val="000348FD"/>
    <w:rsid w:val="00034A1A"/>
    <w:rsid w:val="00034A22"/>
    <w:rsid w:val="000353C9"/>
    <w:rsid w:val="000353E0"/>
    <w:rsid w:val="00035A8D"/>
    <w:rsid w:val="000361DF"/>
    <w:rsid w:val="0004069A"/>
    <w:rsid w:val="000417DE"/>
    <w:rsid w:val="0004367B"/>
    <w:rsid w:val="00044308"/>
    <w:rsid w:val="00044686"/>
    <w:rsid w:val="00044898"/>
    <w:rsid w:val="0004514B"/>
    <w:rsid w:val="00045425"/>
    <w:rsid w:val="00045E81"/>
    <w:rsid w:val="000466B1"/>
    <w:rsid w:val="00047325"/>
    <w:rsid w:val="00047759"/>
    <w:rsid w:val="00047EF4"/>
    <w:rsid w:val="0005043D"/>
    <w:rsid w:val="0005086A"/>
    <w:rsid w:val="0005090A"/>
    <w:rsid w:val="00050A78"/>
    <w:rsid w:val="000515CF"/>
    <w:rsid w:val="00051ABC"/>
    <w:rsid w:val="00051D6A"/>
    <w:rsid w:val="000528ED"/>
    <w:rsid w:val="00052C77"/>
    <w:rsid w:val="00052D51"/>
    <w:rsid w:val="00052F52"/>
    <w:rsid w:val="00053627"/>
    <w:rsid w:val="0005363C"/>
    <w:rsid w:val="00053EC7"/>
    <w:rsid w:val="00053F1A"/>
    <w:rsid w:val="0005416E"/>
    <w:rsid w:val="000543BC"/>
    <w:rsid w:val="00055054"/>
    <w:rsid w:val="00055465"/>
    <w:rsid w:val="00055683"/>
    <w:rsid w:val="000557AF"/>
    <w:rsid w:val="00056950"/>
    <w:rsid w:val="00056A0E"/>
    <w:rsid w:val="00056F29"/>
    <w:rsid w:val="00057B02"/>
    <w:rsid w:val="000605D8"/>
    <w:rsid w:val="000606A9"/>
    <w:rsid w:val="00060B1B"/>
    <w:rsid w:val="00060CDF"/>
    <w:rsid w:val="00060EB6"/>
    <w:rsid w:val="00062915"/>
    <w:rsid w:val="00063040"/>
    <w:rsid w:val="00063322"/>
    <w:rsid w:val="000641E3"/>
    <w:rsid w:val="000643D2"/>
    <w:rsid w:val="00064456"/>
    <w:rsid w:val="00064C00"/>
    <w:rsid w:val="00064C7A"/>
    <w:rsid w:val="000656BC"/>
    <w:rsid w:val="000657C2"/>
    <w:rsid w:val="0006733C"/>
    <w:rsid w:val="00070363"/>
    <w:rsid w:val="000708A6"/>
    <w:rsid w:val="0007142A"/>
    <w:rsid w:val="00072828"/>
    <w:rsid w:val="00073008"/>
    <w:rsid w:val="0007326B"/>
    <w:rsid w:val="00073A72"/>
    <w:rsid w:val="00073A88"/>
    <w:rsid w:val="0007489E"/>
    <w:rsid w:val="00074B35"/>
    <w:rsid w:val="00074B57"/>
    <w:rsid w:val="00074EA3"/>
    <w:rsid w:val="0007554A"/>
    <w:rsid w:val="00075AC1"/>
    <w:rsid w:val="00075D08"/>
    <w:rsid w:val="00081358"/>
    <w:rsid w:val="00081B36"/>
    <w:rsid w:val="000820F4"/>
    <w:rsid w:val="000827AF"/>
    <w:rsid w:val="000828F8"/>
    <w:rsid w:val="00082FDD"/>
    <w:rsid w:val="000830A1"/>
    <w:rsid w:val="000839D3"/>
    <w:rsid w:val="00085D84"/>
    <w:rsid w:val="00085F73"/>
    <w:rsid w:val="00086071"/>
    <w:rsid w:val="000863FB"/>
    <w:rsid w:val="00086568"/>
    <w:rsid w:val="00086807"/>
    <w:rsid w:val="00087788"/>
    <w:rsid w:val="00087E07"/>
    <w:rsid w:val="00090FDD"/>
    <w:rsid w:val="00091AD4"/>
    <w:rsid w:val="00092F10"/>
    <w:rsid w:val="00093294"/>
    <w:rsid w:val="00093456"/>
    <w:rsid w:val="000934ED"/>
    <w:rsid w:val="00093D59"/>
    <w:rsid w:val="00094C8E"/>
    <w:rsid w:val="00094E16"/>
    <w:rsid w:val="000951F1"/>
    <w:rsid w:val="000961B0"/>
    <w:rsid w:val="0009683B"/>
    <w:rsid w:val="00096EEF"/>
    <w:rsid w:val="000A067F"/>
    <w:rsid w:val="000A0D4D"/>
    <w:rsid w:val="000A13AD"/>
    <w:rsid w:val="000A143C"/>
    <w:rsid w:val="000A14C5"/>
    <w:rsid w:val="000A161A"/>
    <w:rsid w:val="000A2121"/>
    <w:rsid w:val="000A2366"/>
    <w:rsid w:val="000A26A2"/>
    <w:rsid w:val="000A2746"/>
    <w:rsid w:val="000A2BD0"/>
    <w:rsid w:val="000A4784"/>
    <w:rsid w:val="000A5188"/>
    <w:rsid w:val="000A54FF"/>
    <w:rsid w:val="000A5D6A"/>
    <w:rsid w:val="000A5DF6"/>
    <w:rsid w:val="000A63F9"/>
    <w:rsid w:val="000A66BD"/>
    <w:rsid w:val="000A67E3"/>
    <w:rsid w:val="000A7134"/>
    <w:rsid w:val="000A7177"/>
    <w:rsid w:val="000A732A"/>
    <w:rsid w:val="000A7791"/>
    <w:rsid w:val="000A7A57"/>
    <w:rsid w:val="000B011B"/>
    <w:rsid w:val="000B01AA"/>
    <w:rsid w:val="000B0545"/>
    <w:rsid w:val="000B13A5"/>
    <w:rsid w:val="000B19FC"/>
    <w:rsid w:val="000B200D"/>
    <w:rsid w:val="000B2EAA"/>
    <w:rsid w:val="000B37BA"/>
    <w:rsid w:val="000B47CD"/>
    <w:rsid w:val="000B4BDE"/>
    <w:rsid w:val="000B5750"/>
    <w:rsid w:val="000B57CE"/>
    <w:rsid w:val="000B57ED"/>
    <w:rsid w:val="000B58E0"/>
    <w:rsid w:val="000B5A3D"/>
    <w:rsid w:val="000B61EC"/>
    <w:rsid w:val="000B6ADB"/>
    <w:rsid w:val="000B6C3E"/>
    <w:rsid w:val="000B716F"/>
    <w:rsid w:val="000B72B2"/>
    <w:rsid w:val="000C0081"/>
    <w:rsid w:val="000C0520"/>
    <w:rsid w:val="000C0F80"/>
    <w:rsid w:val="000C1674"/>
    <w:rsid w:val="000C194C"/>
    <w:rsid w:val="000C1A86"/>
    <w:rsid w:val="000C2370"/>
    <w:rsid w:val="000C2CB4"/>
    <w:rsid w:val="000C5699"/>
    <w:rsid w:val="000C5907"/>
    <w:rsid w:val="000C5F09"/>
    <w:rsid w:val="000C685E"/>
    <w:rsid w:val="000C68D3"/>
    <w:rsid w:val="000C7053"/>
    <w:rsid w:val="000C71E0"/>
    <w:rsid w:val="000D08AB"/>
    <w:rsid w:val="000D0AF0"/>
    <w:rsid w:val="000D0CD3"/>
    <w:rsid w:val="000D11D6"/>
    <w:rsid w:val="000D13FA"/>
    <w:rsid w:val="000D1849"/>
    <w:rsid w:val="000D1853"/>
    <w:rsid w:val="000D197E"/>
    <w:rsid w:val="000D1D6F"/>
    <w:rsid w:val="000D258C"/>
    <w:rsid w:val="000D2F24"/>
    <w:rsid w:val="000D319C"/>
    <w:rsid w:val="000D3A3A"/>
    <w:rsid w:val="000D4FF2"/>
    <w:rsid w:val="000D56D8"/>
    <w:rsid w:val="000D5A73"/>
    <w:rsid w:val="000D60B2"/>
    <w:rsid w:val="000D77E7"/>
    <w:rsid w:val="000D7809"/>
    <w:rsid w:val="000E10E9"/>
    <w:rsid w:val="000E112B"/>
    <w:rsid w:val="000E1142"/>
    <w:rsid w:val="000E277E"/>
    <w:rsid w:val="000E33F7"/>
    <w:rsid w:val="000E3B18"/>
    <w:rsid w:val="000E48C1"/>
    <w:rsid w:val="000E4905"/>
    <w:rsid w:val="000E4946"/>
    <w:rsid w:val="000E49C0"/>
    <w:rsid w:val="000E4D15"/>
    <w:rsid w:val="000E4EFC"/>
    <w:rsid w:val="000E7506"/>
    <w:rsid w:val="000E7B2F"/>
    <w:rsid w:val="000F108D"/>
    <w:rsid w:val="000F1176"/>
    <w:rsid w:val="000F1661"/>
    <w:rsid w:val="000F23B6"/>
    <w:rsid w:val="000F2C23"/>
    <w:rsid w:val="000F32DD"/>
    <w:rsid w:val="000F3302"/>
    <w:rsid w:val="000F3E6B"/>
    <w:rsid w:val="000F5E43"/>
    <w:rsid w:val="000F62FB"/>
    <w:rsid w:val="000F6302"/>
    <w:rsid w:val="000F6983"/>
    <w:rsid w:val="000F7035"/>
    <w:rsid w:val="000F72D1"/>
    <w:rsid w:val="000F7A86"/>
    <w:rsid w:val="000F7EB1"/>
    <w:rsid w:val="00100DBA"/>
    <w:rsid w:val="0010122E"/>
    <w:rsid w:val="0010167A"/>
    <w:rsid w:val="001017F4"/>
    <w:rsid w:val="00104048"/>
    <w:rsid w:val="0010430E"/>
    <w:rsid w:val="001054FE"/>
    <w:rsid w:val="00105960"/>
    <w:rsid w:val="001059D9"/>
    <w:rsid w:val="00105B52"/>
    <w:rsid w:val="00105F48"/>
    <w:rsid w:val="00106065"/>
    <w:rsid w:val="001063DD"/>
    <w:rsid w:val="0010667B"/>
    <w:rsid w:val="0010686A"/>
    <w:rsid w:val="00110072"/>
    <w:rsid w:val="00112170"/>
    <w:rsid w:val="00112459"/>
    <w:rsid w:val="00112F8F"/>
    <w:rsid w:val="00113780"/>
    <w:rsid w:val="00113B79"/>
    <w:rsid w:val="00114C5B"/>
    <w:rsid w:val="00115588"/>
    <w:rsid w:val="0011616C"/>
    <w:rsid w:val="00117759"/>
    <w:rsid w:val="0012018A"/>
    <w:rsid w:val="001204C0"/>
    <w:rsid w:val="0012069F"/>
    <w:rsid w:val="00120BFD"/>
    <w:rsid w:val="00120FD6"/>
    <w:rsid w:val="0012105E"/>
    <w:rsid w:val="00121355"/>
    <w:rsid w:val="001218C3"/>
    <w:rsid w:val="00121C76"/>
    <w:rsid w:val="001235FA"/>
    <w:rsid w:val="00124020"/>
    <w:rsid w:val="00124833"/>
    <w:rsid w:val="00124EFE"/>
    <w:rsid w:val="001261A2"/>
    <w:rsid w:val="00126255"/>
    <w:rsid w:val="00126DFD"/>
    <w:rsid w:val="00126F62"/>
    <w:rsid w:val="00127307"/>
    <w:rsid w:val="00127603"/>
    <w:rsid w:val="00127C70"/>
    <w:rsid w:val="001305A1"/>
    <w:rsid w:val="00130B1E"/>
    <w:rsid w:val="00130DB7"/>
    <w:rsid w:val="001318C2"/>
    <w:rsid w:val="00132522"/>
    <w:rsid w:val="00132691"/>
    <w:rsid w:val="00132992"/>
    <w:rsid w:val="00133A08"/>
    <w:rsid w:val="00134666"/>
    <w:rsid w:val="00134CC5"/>
    <w:rsid w:val="00134E5C"/>
    <w:rsid w:val="00134E66"/>
    <w:rsid w:val="00134F21"/>
    <w:rsid w:val="001358D5"/>
    <w:rsid w:val="001360C7"/>
    <w:rsid w:val="00136ABD"/>
    <w:rsid w:val="00137E67"/>
    <w:rsid w:val="001404A7"/>
    <w:rsid w:val="0014051E"/>
    <w:rsid w:val="00141F98"/>
    <w:rsid w:val="00142BC1"/>
    <w:rsid w:val="00142D91"/>
    <w:rsid w:val="001436BA"/>
    <w:rsid w:val="00143A86"/>
    <w:rsid w:val="00143B36"/>
    <w:rsid w:val="00143D1D"/>
    <w:rsid w:val="00144005"/>
    <w:rsid w:val="00144388"/>
    <w:rsid w:val="001448FE"/>
    <w:rsid w:val="00145630"/>
    <w:rsid w:val="00145A47"/>
    <w:rsid w:val="00146E44"/>
    <w:rsid w:val="0014706F"/>
    <w:rsid w:val="001472D7"/>
    <w:rsid w:val="00147D34"/>
    <w:rsid w:val="00150121"/>
    <w:rsid w:val="00150362"/>
    <w:rsid w:val="001522F4"/>
    <w:rsid w:val="00152411"/>
    <w:rsid w:val="001528B7"/>
    <w:rsid w:val="00152B6D"/>
    <w:rsid w:val="00152C97"/>
    <w:rsid w:val="0015346B"/>
    <w:rsid w:val="00154630"/>
    <w:rsid w:val="00154973"/>
    <w:rsid w:val="001555F0"/>
    <w:rsid w:val="001556A0"/>
    <w:rsid w:val="00155CA5"/>
    <w:rsid w:val="00155DF7"/>
    <w:rsid w:val="00155EE8"/>
    <w:rsid w:val="00156515"/>
    <w:rsid w:val="00156FF0"/>
    <w:rsid w:val="00157306"/>
    <w:rsid w:val="00157644"/>
    <w:rsid w:val="001576A9"/>
    <w:rsid w:val="0016000F"/>
    <w:rsid w:val="001605A2"/>
    <w:rsid w:val="00160717"/>
    <w:rsid w:val="00160721"/>
    <w:rsid w:val="00161483"/>
    <w:rsid w:val="001614B5"/>
    <w:rsid w:val="001614F3"/>
    <w:rsid w:val="00161689"/>
    <w:rsid w:val="00161B03"/>
    <w:rsid w:val="00161B4D"/>
    <w:rsid w:val="00162DF7"/>
    <w:rsid w:val="00165D02"/>
    <w:rsid w:val="001662FC"/>
    <w:rsid w:val="0016674D"/>
    <w:rsid w:val="0016792C"/>
    <w:rsid w:val="00167E93"/>
    <w:rsid w:val="001702E4"/>
    <w:rsid w:val="0017047A"/>
    <w:rsid w:val="00170A8F"/>
    <w:rsid w:val="00171386"/>
    <w:rsid w:val="00171950"/>
    <w:rsid w:val="00171975"/>
    <w:rsid w:val="00171D75"/>
    <w:rsid w:val="001732FF"/>
    <w:rsid w:val="00174712"/>
    <w:rsid w:val="00174AE2"/>
    <w:rsid w:val="00174E77"/>
    <w:rsid w:val="00175572"/>
    <w:rsid w:val="00175B93"/>
    <w:rsid w:val="00175C71"/>
    <w:rsid w:val="00176EDF"/>
    <w:rsid w:val="0017797E"/>
    <w:rsid w:val="00177B2E"/>
    <w:rsid w:val="0018043A"/>
    <w:rsid w:val="0018089F"/>
    <w:rsid w:val="001814D9"/>
    <w:rsid w:val="00182565"/>
    <w:rsid w:val="00183C00"/>
    <w:rsid w:val="001854BF"/>
    <w:rsid w:val="00185BB9"/>
    <w:rsid w:val="00187369"/>
    <w:rsid w:val="00187595"/>
    <w:rsid w:val="00190613"/>
    <w:rsid w:val="001910B7"/>
    <w:rsid w:val="0019191A"/>
    <w:rsid w:val="00192827"/>
    <w:rsid w:val="00193340"/>
    <w:rsid w:val="001939F5"/>
    <w:rsid w:val="00194190"/>
    <w:rsid w:val="00194708"/>
    <w:rsid w:val="0019489D"/>
    <w:rsid w:val="00195A8A"/>
    <w:rsid w:val="0019713D"/>
    <w:rsid w:val="00197A7A"/>
    <w:rsid w:val="00197F4A"/>
    <w:rsid w:val="001A27A6"/>
    <w:rsid w:val="001A2A71"/>
    <w:rsid w:val="001A37F3"/>
    <w:rsid w:val="001A5D3E"/>
    <w:rsid w:val="001A74AD"/>
    <w:rsid w:val="001A7DBA"/>
    <w:rsid w:val="001B04C9"/>
    <w:rsid w:val="001B0DAB"/>
    <w:rsid w:val="001B0F1B"/>
    <w:rsid w:val="001B140A"/>
    <w:rsid w:val="001B1862"/>
    <w:rsid w:val="001B1A3B"/>
    <w:rsid w:val="001B2754"/>
    <w:rsid w:val="001B2BD5"/>
    <w:rsid w:val="001B358D"/>
    <w:rsid w:val="001B39AE"/>
    <w:rsid w:val="001B40A1"/>
    <w:rsid w:val="001B49D0"/>
    <w:rsid w:val="001B54E2"/>
    <w:rsid w:val="001B56E7"/>
    <w:rsid w:val="001B58FB"/>
    <w:rsid w:val="001B5FAD"/>
    <w:rsid w:val="001B6128"/>
    <w:rsid w:val="001B625B"/>
    <w:rsid w:val="001B6391"/>
    <w:rsid w:val="001B6F67"/>
    <w:rsid w:val="001B7E9D"/>
    <w:rsid w:val="001C0245"/>
    <w:rsid w:val="001C08A6"/>
    <w:rsid w:val="001C09EF"/>
    <w:rsid w:val="001C0D9F"/>
    <w:rsid w:val="001C1637"/>
    <w:rsid w:val="001C26D4"/>
    <w:rsid w:val="001C384C"/>
    <w:rsid w:val="001C4457"/>
    <w:rsid w:val="001C4B05"/>
    <w:rsid w:val="001C550A"/>
    <w:rsid w:val="001C55D1"/>
    <w:rsid w:val="001C590F"/>
    <w:rsid w:val="001C5A87"/>
    <w:rsid w:val="001C5C53"/>
    <w:rsid w:val="001C5EC7"/>
    <w:rsid w:val="001C6DD8"/>
    <w:rsid w:val="001C775F"/>
    <w:rsid w:val="001D0218"/>
    <w:rsid w:val="001D0859"/>
    <w:rsid w:val="001D0A5B"/>
    <w:rsid w:val="001D0D23"/>
    <w:rsid w:val="001D11AA"/>
    <w:rsid w:val="001D1FDC"/>
    <w:rsid w:val="001D2993"/>
    <w:rsid w:val="001D3A29"/>
    <w:rsid w:val="001D3AAC"/>
    <w:rsid w:val="001D466A"/>
    <w:rsid w:val="001D4A32"/>
    <w:rsid w:val="001D4DCC"/>
    <w:rsid w:val="001D54A1"/>
    <w:rsid w:val="001D5F9C"/>
    <w:rsid w:val="001D5FB7"/>
    <w:rsid w:val="001D6D6A"/>
    <w:rsid w:val="001D720D"/>
    <w:rsid w:val="001D7FAC"/>
    <w:rsid w:val="001E0E18"/>
    <w:rsid w:val="001E1471"/>
    <w:rsid w:val="001E19FC"/>
    <w:rsid w:val="001E1ABF"/>
    <w:rsid w:val="001E1EEB"/>
    <w:rsid w:val="001E21A9"/>
    <w:rsid w:val="001E2EF7"/>
    <w:rsid w:val="001E4370"/>
    <w:rsid w:val="001E4C06"/>
    <w:rsid w:val="001E51A2"/>
    <w:rsid w:val="001E5332"/>
    <w:rsid w:val="001E573D"/>
    <w:rsid w:val="001E57EE"/>
    <w:rsid w:val="001E5B34"/>
    <w:rsid w:val="001E7871"/>
    <w:rsid w:val="001F02C5"/>
    <w:rsid w:val="001F1336"/>
    <w:rsid w:val="001F1BCE"/>
    <w:rsid w:val="001F1E97"/>
    <w:rsid w:val="001F245A"/>
    <w:rsid w:val="001F247E"/>
    <w:rsid w:val="001F2507"/>
    <w:rsid w:val="001F29FC"/>
    <w:rsid w:val="001F3BEC"/>
    <w:rsid w:val="001F3E2F"/>
    <w:rsid w:val="001F4457"/>
    <w:rsid w:val="001F44CE"/>
    <w:rsid w:val="001F579C"/>
    <w:rsid w:val="001F587C"/>
    <w:rsid w:val="001F5D52"/>
    <w:rsid w:val="001F5E14"/>
    <w:rsid w:val="001F676F"/>
    <w:rsid w:val="001F6F32"/>
    <w:rsid w:val="001F7C29"/>
    <w:rsid w:val="001F7DF3"/>
    <w:rsid w:val="00200027"/>
    <w:rsid w:val="00200032"/>
    <w:rsid w:val="00200CE8"/>
    <w:rsid w:val="00200ED8"/>
    <w:rsid w:val="0020107C"/>
    <w:rsid w:val="00202232"/>
    <w:rsid w:val="00202280"/>
    <w:rsid w:val="0020364D"/>
    <w:rsid w:val="00204407"/>
    <w:rsid w:val="0020480A"/>
    <w:rsid w:val="0020564F"/>
    <w:rsid w:val="0020694A"/>
    <w:rsid w:val="002075B6"/>
    <w:rsid w:val="002103BA"/>
    <w:rsid w:val="00210B36"/>
    <w:rsid w:val="00210BDE"/>
    <w:rsid w:val="00210FC9"/>
    <w:rsid w:val="00211358"/>
    <w:rsid w:val="00212794"/>
    <w:rsid w:val="00212E66"/>
    <w:rsid w:val="00212E81"/>
    <w:rsid w:val="00212F93"/>
    <w:rsid w:val="0021393D"/>
    <w:rsid w:val="00214213"/>
    <w:rsid w:val="00214AFC"/>
    <w:rsid w:val="002153B9"/>
    <w:rsid w:val="00216092"/>
    <w:rsid w:val="00216118"/>
    <w:rsid w:val="002165A5"/>
    <w:rsid w:val="00216EC3"/>
    <w:rsid w:val="00217190"/>
    <w:rsid w:val="002174ED"/>
    <w:rsid w:val="00217762"/>
    <w:rsid w:val="002179AD"/>
    <w:rsid w:val="002204CC"/>
    <w:rsid w:val="0022157C"/>
    <w:rsid w:val="00221DFA"/>
    <w:rsid w:val="00222001"/>
    <w:rsid w:val="002220BB"/>
    <w:rsid w:val="0022239E"/>
    <w:rsid w:val="00222515"/>
    <w:rsid w:val="00222638"/>
    <w:rsid w:val="002239C6"/>
    <w:rsid w:val="00224CC9"/>
    <w:rsid w:val="00225520"/>
    <w:rsid w:val="00225B2A"/>
    <w:rsid w:val="00225BE1"/>
    <w:rsid w:val="00225C98"/>
    <w:rsid w:val="00225ECD"/>
    <w:rsid w:val="00226D8F"/>
    <w:rsid w:val="00227432"/>
    <w:rsid w:val="00227DC2"/>
    <w:rsid w:val="0023013E"/>
    <w:rsid w:val="00230151"/>
    <w:rsid w:val="002303A1"/>
    <w:rsid w:val="002307BC"/>
    <w:rsid w:val="00230DB7"/>
    <w:rsid w:val="00230DE0"/>
    <w:rsid w:val="00231585"/>
    <w:rsid w:val="002319A3"/>
    <w:rsid w:val="0023203B"/>
    <w:rsid w:val="00232412"/>
    <w:rsid w:val="00232D01"/>
    <w:rsid w:val="00232D49"/>
    <w:rsid w:val="002332A6"/>
    <w:rsid w:val="00233661"/>
    <w:rsid w:val="00233A0D"/>
    <w:rsid w:val="00236FCE"/>
    <w:rsid w:val="00240964"/>
    <w:rsid w:val="00240F91"/>
    <w:rsid w:val="00241045"/>
    <w:rsid w:val="002416D7"/>
    <w:rsid w:val="00241CBF"/>
    <w:rsid w:val="00242A5C"/>
    <w:rsid w:val="002432C2"/>
    <w:rsid w:val="002437F6"/>
    <w:rsid w:val="00244698"/>
    <w:rsid w:val="00244E36"/>
    <w:rsid w:val="00246989"/>
    <w:rsid w:val="00246F80"/>
    <w:rsid w:val="002471BB"/>
    <w:rsid w:val="00247203"/>
    <w:rsid w:val="00247BDC"/>
    <w:rsid w:val="00247C83"/>
    <w:rsid w:val="00251710"/>
    <w:rsid w:val="00251CEE"/>
    <w:rsid w:val="00252082"/>
    <w:rsid w:val="00252087"/>
    <w:rsid w:val="002523D0"/>
    <w:rsid w:val="002523F4"/>
    <w:rsid w:val="00252745"/>
    <w:rsid w:val="0025295C"/>
    <w:rsid w:val="00252A40"/>
    <w:rsid w:val="00253CE5"/>
    <w:rsid w:val="00256319"/>
    <w:rsid w:val="0025726B"/>
    <w:rsid w:val="002573DD"/>
    <w:rsid w:val="002601B5"/>
    <w:rsid w:val="00260DFF"/>
    <w:rsid w:val="00260E72"/>
    <w:rsid w:val="002619DA"/>
    <w:rsid w:val="00261C03"/>
    <w:rsid w:val="00261EED"/>
    <w:rsid w:val="00262A3E"/>
    <w:rsid w:val="00262EF0"/>
    <w:rsid w:val="0026348D"/>
    <w:rsid w:val="00263ABB"/>
    <w:rsid w:val="00264017"/>
    <w:rsid w:val="002649D9"/>
    <w:rsid w:val="00264C87"/>
    <w:rsid w:val="00266B7B"/>
    <w:rsid w:val="00266E8B"/>
    <w:rsid w:val="0026724E"/>
    <w:rsid w:val="002673FB"/>
    <w:rsid w:val="002676E6"/>
    <w:rsid w:val="0027005C"/>
    <w:rsid w:val="00270378"/>
    <w:rsid w:val="002704DC"/>
    <w:rsid w:val="00270F71"/>
    <w:rsid w:val="00273815"/>
    <w:rsid w:val="00273C50"/>
    <w:rsid w:val="00273D51"/>
    <w:rsid w:val="0027547C"/>
    <w:rsid w:val="00275482"/>
    <w:rsid w:val="00276E59"/>
    <w:rsid w:val="002801C0"/>
    <w:rsid w:val="002810AA"/>
    <w:rsid w:val="00281CD9"/>
    <w:rsid w:val="00281D37"/>
    <w:rsid w:val="002825B3"/>
    <w:rsid w:val="00282F90"/>
    <w:rsid w:val="0028343D"/>
    <w:rsid w:val="00283EA3"/>
    <w:rsid w:val="00285D9E"/>
    <w:rsid w:val="0028625A"/>
    <w:rsid w:val="00287CE5"/>
    <w:rsid w:val="00287F5E"/>
    <w:rsid w:val="002904D3"/>
    <w:rsid w:val="0029070F"/>
    <w:rsid w:val="002908C0"/>
    <w:rsid w:val="00290900"/>
    <w:rsid w:val="00291114"/>
    <w:rsid w:val="002921B4"/>
    <w:rsid w:val="0029404B"/>
    <w:rsid w:val="0029433D"/>
    <w:rsid w:val="00294DCE"/>
    <w:rsid w:val="00294E57"/>
    <w:rsid w:val="002950F4"/>
    <w:rsid w:val="00295C47"/>
    <w:rsid w:val="002965F7"/>
    <w:rsid w:val="00296638"/>
    <w:rsid w:val="00296B3A"/>
    <w:rsid w:val="002972F9"/>
    <w:rsid w:val="0029736D"/>
    <w:rsid w:val="002975D3"/>
    <w:rsid w:val="00297C75"/>
    <w:rsid w:val="00297E36"/>
    <w:rsid w:val="002A02F8"/>
    <w:rsid w:val="002A0A51"/>
    <w:rsid w:val="002A228E"/>
    <w:rsid w:val="002A281C"/>
    <w:rsid w:val="002A30F4"/>
    <w:rsid w:val="002A343E"/>
    <w:rsid w:val="002A3714"/>
    <w:rsid w:val="002A4402"/>
    <w:rsid w:val="002A457E"/>
    <w:rsid w:val="002A494E"/>
    <w:rsid w:val="002A6403"/>
    <w:rsid w:val="002A6697"/>
    <w:rsid w:val="002A6F2C"/>
    <w:rsid w:val="002A7E06"/>
    <w:rsid w:val="002B01FB"/>
    <w:rsid w:val="002B0548"/>
    <w:rsid w:val="002B09C1"/>
    <w:rsid w:val="002B0D3C"/>
    <w:rsid w:val="002B15A3"/>
    <w:rsid w:val="002B2268"/>
    <w:rsid w:val="002B22E9"/>
    <w:rsid w:val="002B3891"/>
    <w:rsid w:val="002B3A5B"/>
    <w:rsid w:val="002B3CDA"/>
    <w:rsid w:val="002B4067"/>
    <w:rsid w:val="002B4156"/>
    <w:rsid w:val="002B4271"/>
    <w:rsid w:val="002B46BF"/>
    <w:rsid w:val="002B4B75"/>
    <w:rsid w:val="002B4EBE"/>
    <w:rsid w:val="002B4EE4"/>
    <w:rsid w:val="002B51EB"/>
    <w:rsid w:val="002B5992"/>
    <w:rsid w:val="002B6653"/>
    <w:rsid w:val="002B71B8"/>
    <w:rsid w:val="002B731F"/>
    <w:rsid w:val="002B767F"/>
    <w:rsid w:val="002B7E17"/>
    <w:rsid w:val="002C062B"/>
    <w:rsid w:val="002C19BB"/>
    <w:rsid w:val="002C257D"/>
    <w:rsid w:val="002C2E2C"/>
    <w:rsid w:val="002C3F2B"/>
    <w:rsid w:val="002C4970"/>
    <w:rsid w:val="002C4A5B"/>
    <w:rsid w:val="002C4A7C"/>
    <w:rsid w:val="002C55F8"/>
    <w:rsid w:val="002C5B42"/>
    <w:rsid w:val="002C62C5"/>
    <w:rsid w:val="002C6417"/>
    <w:rsid w:val="002C646C"/>
    <w:rsid w:val="002C656C"/>
    <w:rsid w:val="002C6899"/>
    <w:rsid w:val="002D0321"/>
    <w:rsid w:val="002D0455"/>
    <w:rsid w:val="002D091B"/>
    <w:rsid w:val="002D10CF"/>
    <w:rsid w:val="002D1604"/>
    <w:rsid w:val="002D19C7"/>
    <w:rsid w:val="002D1AEF"/>
    <w:rsid w:val="002D213B"/>
    <w:rsid w:val="002D256D"/>
    <w:rsid w:val="002D256E"/>
    <w:rsid w:val="002D2B13"/>
    <w:rsid w:val="002D3D4A"/>
    <w:rsid w:val="002D4479"/>
    <w:rsid w:val="002D474C"/>
    <w:rsid w:val="002D49C5"/>
    <w:rsid w:val="002D4C08"/>
    <w:rsid w:val="002D503E"/>
    <w:rsid w:val="002D5180"/>
    <w:rsid w:val="002D5AA2"/>
    <w:rsid w:val="002D5DBC"/>
    <w:rsid w:val="002D6534"/>
    <w:rsid w:val="002D6586"/>
    <w:rsid w:val="002D664B"/>
    <w:rsid w:val="002D6E32"/>
    <w:rsid w:val="002D71AF"/>
    <w:rsid w:val="002D7397"/>
    <w:rsid w:val="002D7E07"/>
    <w:rsid w:val="002D7E35"/>
    <w:rsid w:val="002E0258"/>
    <w:rsid w:val="002E03A1"/>
    <w:rsid w:val="002E05BE"/>
    <w:rsid w:val="002E0625"/>
    <w:rsid w:val="002E1F1B"/>
    <w:rsid w:val="002E2532"/>
    <w:rsid w:val="002E297E"/>
    <w:rsid w:val="002E2BF8"/>
    <w:rsid w:val="002E3965"/>
    <w:rsid w:val="002E4064"/>
    <w:rsid w:val="002E449D"/>
    <w:rsid w:val="002E4A33"/>
    <w:rsid w:val="002E5142"/>
    <w:rsid w:val="002E5D73"/>
    <w:rsid w:val="002E5D8B"/>
    <w:rsid w:val="002E692E"/>
    <w:rsid w:val="002E74DA"/>
    <w:rsid w:val="002E7566"/>
    <w:rsid w:val="002E7F7F"/>
    <w:rsid w:val="002F15A2"/>
    <w:rsid w:val="002F2420"/>
    <w:rsid w:val="002F2591"/>
    <w:rsid w:val="002F2882"/>
    <w:rsid w:val="002F3397"/>
    <w:rsid w:val="002F36D4"/>
    <w:rsid w:val="002F52F6"/>
    <w:rsid w:val="002F5A06"/>
    <w:rsid w:val="00300215"/>
    <w:rsid w:val="003017A9"/>
    <w:rsid w:val="00301BD9"/>
    <w:rsid w:val="00302CDB"/>
    <w:rsid w:val="00303180"/>
    <w:rsid w:val="00305890"/>
    <w:rsid w:val="00306660"/>
    <w:rsid w:val="00306C61"/>
    <w:rsid w:val="00307038"/>
    <w:rsid w:val="00307799"/>
    <w:rsid w:val="0031012F"/>
    <w:rsid w:val="003101A3"/>
    <w:rsid w:val="00310392"/>
    <w:rsid w:val="00310930"/>
    <w:rsid w:val="003109B6"/>
    <w:rsid w:val="0031186A"/>
    <w:rsid w:val="003119EB"/>
    <w:rsid w:val="003127AF"/>
    <w:rsid w:val="003149DF"/>
    <w:rsid w:val="0031520A"/>
    <w:rsid w:val="0031583A"/>
    <w:rsid w:val="00315869"/>
    <w:rsid w:val="00315A61"/>
    <w:rsid w:val="00315AF6"/>
    <w:rsid w:val="0031656B"/>
    <w:rsid w:val="00316646"/>
    <w:rsid w:val="003166F8"/>
    <w:rsid w:val="0031731E"/>
    <w:rsid w:val="0031741F"/>
    <w:rsid w:val="00317828"/>
    <w:rsid w:val="00320100"/>
    <w:rsid w:val="00320388"/>
    <w:rsid w:val="00321474"/>
    <w:rsid w:val="0032148A"/>
    <w:rsid w:val="00321D97"/>
    <w:rsid w:val="0032282A"/>
    <w:rsid w:val="00324BDE"/>
    <w:rsid w:val="00325C74"/>
    <w:rsid w:val="00325EF2"/>
    <w:rsid w:val="00326C83"/>
    <w:rsid w:val="00326EA2"/>
    <w:rsid w:val="0032752C"/>
    <w:rsid w:val="003277E6"/>
    <w:rsid w:val="00327CD2"/>
    <w:rsid w:val="003300FE"/>
    <w:rsid w:val="00330229"/>
    <w:rsid w:val="00330567"/>
    <w:rsid w:val="00330934"/>
    <w:rsid w:val="00330EC1"/>
    <w:rsid w:val="00331289"/>
    <w:rsid w:val="00331B5A"/>
    <w:rsid w:val="00331EC2"/>
    <w:rsid w:val="00332985"/>
    <w:rsid w:val="003338A9"/>
    <w:rsid w:val="00334D1C"/>
    <w:rsid w:val="003356BF"/>
    <w:rsid w:val="00335933"/>
    <w:rsid w:val="00335B67"/>
    <w:rsid w:val="003366C0"/>
    <w:rsid w:val="0033743F"/>
    <w:rsid w:val="0034055B"/>
    <w:rsid w:val="00340657"/>
    <w:rsid w:val="00340862"/>
    <w:rsid w:val="00341390"/>
    <w:rsid w:val="0034192C"/>
    <w:rsid w:val="00341938"/>
    <w:rsid w:val="003432E9"/>
    <w:rsid w:val="00343C2B"/>
    <w:rsid w:val="00344D95"/>
    <w:rsid w:val="003452ED"/>
    <w:rsid w:val="0034549C"/>
    <w:rsid w:val="00345B4F"/>
    <w:rsid w:val="00347326"/>
    <w:rsid w:val="00347BD6"/>
    <w:rsid w:val="00347F37"/>
    <w:rsid w:val="00347F4B"/>
    <w:rsid w:val="003500D1"/>
    <w:rsid w:val="00351DBA"/>
    <w:rsid w:val="0035219E"/>
    <w:rsid w:val="00352341"/>
    <w:rsid w:val="00352604"/>
    <w:rsid w:val="00352CE2"/>
    <w:rsid w:val="00353616"/>
    <w:rsid w:val="00354A24"/>
    <w:rsid w:val="003555D9"/>
    <w:rsid w:val="00355B98"/>
    <w:rsid w:val="00355F4E"/>
    <w:rsid w:val="00356592"/>
    <w:rsid w:val="003567D7"/>
    <w:rsid w:val="00357BFF"/>
    <w:rsid w:val="003601BB"/>
    <w:rsid w:val="00360DC0"/>
    <w:rsid w:val="00361737"/>
    <w:rsid w:val="003617E3"/>
    <w:rsid w:val="00361E62"/>
    <w:rsid w:val="00362E0A"/>
    <w:rsid w:val="003630D5"/>
    <w:rsid w:val="0036484D"/>
    <w:rsid w:val="003662AB"/>
    <w:rsid w:val="00366502"/>
    <w:rsid w:val="0036655F"/>
    <w:rsid w:val="003668E9"/>
    <w:rsid w:val="003668F7"/>
    <w:rsid w:val="00366AFD"/>
    <w:rsid w:val="00366E4C"/>
    <w:rsid w:val="003679B4"/>
    <w:rsid w:val="00371C66"/>
    <w:rsid w:val="003723F5"/>
    <w:rsid w:val="00372D38"/>
    <w:rsid w:val="00372D9A"/>
    <w:rsid w:val="0037392F"/>
    <w:rsid w:val="003741F8"/>
    <w:rsid w:val="0037426E"/>
    <w:rsid w:val="00374A77"/>
    <w:rsid w:val="00374B98"/>
    <w:rsid w:val="00375403"/>
    <w:rsid w:val="00375ABE"/>
    <w:rsid w:val="00375B82"/>
    <w:rsid w:val="00375CDC"/>
    <w:rsid w:val="003760A0"/>
    <w:rsid w:val="0037629E"/>
    <w:rsid w:val="00376C65"/>
    <w:rsid w:val="003771CD"/>
    <w:rsid w:val="003773B7"/>
    <w:rsid w:val="00377742"/>
    <w:rsid w:val="003777AF"/>
    <w:rsid w:val="00380435"/>
    <w:rsid w:val="00380C13"/>
    <w:rsid w:val="00381DE4"/>
    <w:rsid w:val="00383B54"/>
    <w:rsid w:val="00385626"/>
    <w:rsid w:val="00385667"/>
    <w:rsid w:val="0038573D"/>
    <w:rsid w:val="00385C49"/>
    <w:rsid w:val="00386C89"/>
    <w:rsid w:val="00387527"/>
    <w:rsid w:val="00387B00"/>
    <w:rsid w:val="00387F1A"/>
    <w:rsid w:val="00390478"/>
    <w:rsid w:val="00391715"/>
    <w:rsid w:val="00392C17"/>
    <w:rsid w:val="00392D58"/>
    <w:rsid w:val="00393EA3"/>
    <w:rsid w:val="00394255"/>
    <w:rsid w:val="003946C1"/>
    <w:rsid w:val="00394C98"/>
    <w:rsid w:val="00395410"/>
    <w:rsid w:val="00395874"/>
    <w:rsid w:val="00395FA1"/>
    <w:rsid w:val="0039714B"/>
    <w:rsid w:val="003A008D"/>
    <w:rsid w:val="003A0633"/>
    <w:rsid w:val="003A1A55"/>
    <w:rsid w:val="003A1E9C"/>
    <w:rsid w:val="003A3316"/>
    <w:rsid w:val="003A3F96"/>
    <w:rsid w:val="003A42FE"/>
    <w:rsid w:val="003A445B"/>
    <w:rsid w:val="003A52BA"/>
    <w:rsid w:val="003A5FA3"/>
    <w:rsid w:val="003A6711"/>
    <w:rsid w:val="003A72F7"/>
    <w:rsid w:val="003A751C"/>
    <w:rsid w:val="003B063C"/>
    <w:rsid w:val="003B0AA8"/>
    <w:rsid w:val="003B255A"/>
    <w:rsid w:val="003B2741"/>
    <w:rsid w:val="003B3723"/>
    <w:rsid w:val="003B3A01"/>
    <w:rsid w:val="003B3A64"/>
    <w:rsid w:val="003B3CC9"/>
    <w:rsid w:val="003B3E12"/>
    <w:rsid w:val="003B4B10"/>
    <w:rsid w:val="003B5058"/>
    <w:rsid w:val="003B59D2"/>
    <w:rsid w:val="003B7259"/>
    <w:rsid w:val="003C0880"/>
    <w:rsid w:val="003C22B3"/>
    <w:rsid w:val="003C2E4F"/>
    <w:rsid w:val="003C3098"/>
    <w:rsid w:val="003C3AFA"/>
    <w:rsid w:val="003C3B7E"/>
    <w:rsid w:val="003C4020"/>
    <w:rsid w:val="003C4AA5"/>
    <w:rsid w:val="003C5749"/>
    <w:rsid w:val="003C6820"/>
    <w:rsid w:val="003C68B9"/>
    <w:rsid w:val="003C698D"/>
    <w:rsid w:val="003C6CAF"/>
    <w:rsid w:val="003C6DA4"/>
    <w:rsid w:val="003C6F28"/>
    <w:rsid w:val="003C70F5"/>
    <w:rsid w:val="003C7155"/>
    <w:rsid w:val="003C7180"/>
    <w:rsid w:val="003C7598"/>
    <w:rsid w:val="003C77ED"/>
    <w:rsid w:val="003D0031"/>
    <w:rsid w:val="003D003C"/>
    <w:rsid w:val="003D0F00"/>
    <w:rsid w:val="003D1812"/>
    <w:rsid w:val="003D1CE4"/>
    <w:rsid w:val="003D3089"/>
    <w:rsid w:val="003D3280"/>
    <w:rsid w:val="003D3F9F"/>
    <w:rsid w:val="003D4A93"/>
    <w:rsid w:val="003D4D28"/>
    <w:rsid w:val="003D54FE"/>
    <w:rsid w:val="003D5D12"/>
    <w:rsid w:val="003D66A2"/>
    <w:rsid w:val="003D6E39"/>
    <w:rsid w:val="003D769C"/>
    <w:rsid w:val="003D79AB"/>
    <w:rsid w:val="003D7B40"/>
    <w:rsid w:val="003D7EE2"/>
    <w:rsid w:val="003E0E46"/>
    <w:rsid w:val="003E1B63"/>
    <w:rsid w:val="003E1C19"/>
    <w:rsid w:val="003E2784"/>
    <w:rsid w:val="003E42D1"/>
    <w:rsid w:val="003E4A8D"/>
    <w:rsid w:val="003E4CC7"/>
    <w:rsid w:val="003E511C"/>
    <w:rsid w:val="003E598F"/>
    <w:rsid w:val="003E5A7F"/>
    <w:rsid w:val="003E6118"/>
    <w:rsid w:val="003E64B5"/>
    <w:rsid w:val="003E755C"/>
    <w:rsid w:val="003E7DE2"/>
    <w:rsid w:val="003F0694"/>
    <w:rsid w:val="003F0B33"/>
    <w:rsid w:val="003F108A"/>
    <w:rsid w:val="003F1B09"/>
    <w:rsid w:val="003F1D2A"/>
    <w:rsid w:val="003F1F05"/>
    <w:rsid w:val="003F21E3"/>
    <w:rsid w:val="003F35DC"/>
    <w:rsid w:val="003F4162"/>
    <w:rsid w:val="003F49B2"/>
    <w:rsid w:val="003F4CBE"/>
    <w:rsid w:val="003F51D6"/>
    <w:rsid w:val="003F58A3"/>
    <w:rsid w:val="003F5DD0"/>
    <w:rsid w:val="003F7CCB"/>
    <w:rsid w:val="0040140C"/>
    <w:rsid w:val="00402742"/>
    <w:rsid w:val="004034CE"/>
    <w:rsid w:val="00403A96"/>
    <w:rsid w:val="0040407F"/>
    <w:rsid w:val="004046C1"/>
    <w:rsid w:val="00404EC5"/>
    <w:rsid w:val="004051E9"/>
    <w:rsid w:val="00405376"/>
    <w:rsid w:val="00405615"/>
    <w:rsid w:val="00406198"/>
    <w:rsid w:val="004102AB"/>
    <w:rsid w:val="004103BF"/>
    <w:rsid w:val="00411B7F"/>
    <w:rsid w:val="00411D7D"/>
    <w:rsid w:val="0041202E"/>
    <w:rsid w:val="0041255E"/>
    <w:rsid w:val="00412930"/>
    <w:rsid w:val="00413937"/>
    <w:rsid w:val="00413D41"/>
    <w:rsid w:val="00413D8C"/>
    <w:rsid w:val="00414511"/>
    <w:rsid w:val="004145FE"/>
    <w:rsid w:val="004146FC"/>
    <w:rsid w:val="004153D4"/>
    <w:rsid w:val="00415DF6"/>
    <w:rsid w:val="004168C4"/>
    <w:rsid w:val="00416D05"/>
    <w:rsid w:val="0041731C"/>
    <w:rsid w:val="0041737B"/>
    <w:rsid w:val="00417964"/>
    <w:rsid w:val="00417E7C"/>
    <w:rsid w:val="00420C03"/>
    <w:rsid w:val="00420C73"/>
    <w:rsid w:val="004211BE"/>
    <w:rsid w:val="004216AC"/>
    <w:rsid w:val="00421FCA"/>
    <w:rsid w:val="00422DCD"/>
    <w:rsid w:val="00423265"/>
    <w:rsid w:val="004248FC"/>
    <w:rsid w:val="00425315"/>
    <w:rsid w:val="00425F99"/>
    <w:rsid w:val="0042636C"/>
    <w:rsid w:val="0042640E"/>
    <w:rsid w:val="00427CD7"/>
    <w:rsid w:val="00427EEF"/>
    <w:rsid w:val="0043009A"/>
    <w:rsid w:val="004318A7"/>
    <w:rsid w:val="00431CAE"/>
    <w:rsid w:val="00431D15"/>
    <w:rsid w:val="004332FA"/>
    <w:rsid w:val="0043392D"/>
    <w:rsid w:val="00433DC9"/>
    <w:rsid w:val="004347F2"/>
    <w:rsid w:val="004348D7"/>
    <w:rsid w:val="004358EC"/>
    <w:rsid w:val="004359D9"/>
    <w:rsid w:val="00435A93"/>
    <w:rsid w:val="00435FF9"/>
    <w:rsid w:val="00436941"/>
    <w:rsid w:val="00436D34"/>
    <w:rsid w:val="00437887"/>
    <w:rsid w:val="00437FA8"/>
    <w:rsid w:val="0044152F"/>
    <w:rsid w:val="00441569"/>
    <w:rsid w:val="00442086"/>
    <w:rsid w:val="0044259D"/>
    <w:rsid w:val="0044309C"/>
    <w:rsid w:val="0044358E"/>
    <w:rsid w:val="004437D6"/>
    <w:rsid w:val="0044390D"/>
    <w:rsid w:val="00443B02"/>
    <w:rsid w:val="0044403B"/>
    <w:rsid w:val="00444695"/>
    <w:rsid w:val="004451BA"/>
    <w:rsid w:val="0044533E"/>
    <w:rsid w:val="00446246"/>
    <w:rsid w:val="004465D5"/>
    <w:rsid w:val="00446FD2"/>
    <w:rsid w:val="0044724A"/>
    <w:rsid w:val="0044737A"/>
    <w:rsid w:val="00447C0F"/>
    <w:rsid w:val="00447C81"/>
    <w:rsid w:val="00447FC7"/>
    <w:rsid w:val="00450A69"/>
    <w:rsid w:val="0045115C"/>
    <w:rsid w:val="004522EC"/>
    <w:rsid w:val="0045260C"/>
    <w:rsid w:val="00452E3D"/>
    <w:rsid w:val="00455D75"/>
    <w:rsid w:val="00456041"/>
    <w:rsid w:val="00456556"/>
    <w:rsid w:val="00456833"/>
    <w:rsid w:val="00456A0B"/>
    <w:rsid w:val="00456D52"/>
    <w:rsid w:val="004619DE"/>
    <w:rsid w:val="00461FF6"/>
    <w:rsid w:val="004621B8"/>
    <w:rsid w:val="00462764"/>
    <w:rsid w:val="004628A0"/>
    <w:rsid w:val="004634D0"/>
    <w:rsid w:val="00465F9F"/>
    <w:rsid w:val="004660C0"/>
    <w:rsid w:val="00466C32"/>
    <w:rsid w:val="0046769E"/>
    <w:rsid w:val="00467779"/>
    <w:rsid w:val="0047109D"/>
    <w:rsid w:val="0047146D"/>
    <w:rsid w:val="00473A5C"/>
    <w:rsid w:val="004744C3"/>
    <w:rsid w:val="004756C2"/>
    <w:rsid w:val="00476335"/>
    <w:rsid w:val="00476515"/>
    <w:rsid w:val="00476ADB"/>
    <w:rsid w:val="00476B2C"/>
    <w:rsid w:val="00477768"/>
    <w:rsid w:val="004777C3"/>
    <w:rsid w:val="0048317E"/>
    <w:rsid w:val="00483C84"/>
    <w:rsid w:val="00483F3C"/>
    <w:rsid w:val="00484A12"/>
    <w:rsid w:val="00485D61"/>
    <w:rsid w:val="00486326"/>
    <w:rsid w:val="004869C8"/>
    <w:rsid w:val="0048707C"/>
    <w:rsid w:val="00490616"/>
    <w:rsid w:val="004909F9"/>
    <w:rsid w:val="00491708"/>
    <w:rsid w:val="004928D9"/>
    <w:rsid w:val="00492D13"/>
    <w:rsid w:val="0049390A"/>
    <w:rsid w:val="00494043"/>
    <w:rsid w:val="00494296"/>
    <w:rsid w:val="00494DEE"/>
    <w:rsid w:val="004950F5"/>
    <w:rsid w:val="00495385"/>
    <w:rsid w:val="004953C7"/>
    <w:rsid w:val="004955C6"/>
    <w:rsid w:val="004962A3"/>
    <w:rsid w:val="004968CF"/>
    <w:rsid w:val="00496B33"/>
    <w:rsid w:val="00496DCC"/>
    <w:rsid w:val="004A0250"/>
    <w:rsid w:val="004A0618"/>
    <w:rsid w:val="004A159B"/>
    <w:rsid w:val="004A1CD0"/>
    <w:rsid w:val="004A1F3E"/>
    <w:rsid w:val="004A2619"/>
    <w:rsid w:val="004A2758"/>
    <w:rsid w:val="004A35C4"/>
    <w:rsid w:val="004A4D54"/>
    <w:rsid w:val="004A513A"/>
    <w:rsid w:val="004A68B6"/>
    <w:rsid w:val="004A750B"/>
    <w:rsid w:val="004A76CD"/>
    <w:rsid w:val="004B0090"/>
    <w:rsid w:val="004B0E8D"/>
    <w:rsid w:val="004B1953"/>
    <w:rsid w:val="004B265F"/>
    <w:rsid w:val="004B2A1B"/>
    <w:rsid w:val="004B2C1D"/>
    <w:rsid w:val="004B2D4F"/>
    <w:rsid w:val="004B2F4D"/>
    <w:rsid w:val="004B3180"/>
    <w:rsid w:val="004B32B3"/>
    <w:rsid w:val="004B33B4"/>
    <w:rsid w:val="004B3D6E"/>
    <w:rsid w:val="004B4708"/>
    <w:rsid w:val="004B48EA"/>
    <w:rsid w:val="004B4EA6"/>
    <w:rsid w:val="004B52D0"/>
    <w:rsid w:val="004B726C"/>
    <w:rsid w:val="004B7755"/>
    <w:rsid w:val="004B7A98"/>
    <w:rsid w:val="004C03C0"/>
    <w:rsid w:val="004C0986"/>
    <w:rsid w:val="004C1013"/>
    <w:rsid w:val="004C1320"/>
    <w:rsid w:val="004C1B30"/>
    <w:rsid w:val="004C215F"/>
    <w:rsid w:val="004C2618"/>
    <w:rsid w:val="004C4BEB"/>
    <w:rsid w:val="004C5108"/>
    <w:rsid w:val="004C56E5"/>
    <w:rsid w:val="004C57D5"/>
    <w:rsid w:val="004C6A7B"/>
    <w:rsid w:val="004C6EA2"/>
    <w:rsid w:val="004D0CC4"/>
    <w:rsid w:val="004D107F"/>
    <w:rsid w:val="004D14DF"/>
    <w:rsid w:val="004D1D5A"/>
    <w:rsid w:val="004D2048"/>
    <w:rsid w:val="004D263F"/>
    <w:rsid w:val="004D40E3"/>
    <w:rsid w:val="004D474A"/>
    <w:rsid w:val="004D4995"/>
    <w:rsid w:val="004D4A0B"/>
    <w:rsid w:val="004D4BAA"/>
    <w:rsid w:val="004D546D"/>
    <w:rsid w:val="004D54EE"/>
    <w:rsid w:val="004D5BD4"/>
    <w:rsid w:val="004D6364"/>
    <w:rsid w:val="004D65E4"/>
    <w:rsid w:val="004D6B6E"/>
    <w:rsid w:val="004D6BD2"/>
    <w:rsid w:val="004E0B75"/>
    <w:rsid w:val="004E1096"/>
    <w:rsid w:val="004E12C9"/>
    <w:rsid w:val="004E258D"/>
    <w:rsid w:val="004E29C7"/>
    <w:rsid w:val="004E2B57"/>
    <w:rsid w:val="004E4155"/>
    <w:rsid w:val="004E4686"/>
    <w:rsid w:val="004E46CB"/>
    <w:rsid w:val="004E6187"/>
    <w:rsid w:val="004E61BC"/>
    <w:rsid w:val="004E64EF"/>
    <w:rsid w:val="004E6526"/>
    <w:rsid w:val="004E72EA"/>
    <w:rsid w:val="004E770E"/>
    <w:rsid w:val="004F0289"/>
    <w:rsid w:val="004F0676"/>
    <w:rsid w:val="004F093C"/>
    <w:rsid w:val="004F12A0"/>
    <w:rsid w:val="004F1411"/>
    <w:rsid w:val="004F2A82"/>
    <w:rsid w:val="004F2E1D"/>
    <w:rsid w:val="004F4904"/>
    <w:rsid w:val="004F4994"/>
    <w:rsid w:val="004F55C0"/>
    <w:rsid w:val="004F6873"/>
    <w:rsid w:val="004F6B37"/>
    <w:rsid w:val="004F6F78"/>
    <w:rsid w:val="0050052D"/>
    <w:rsid w:val="00500871"/>
    <w:rsid w:val="005008B1"/>
    <w:rsid w:val="005011B3"/>
    <w:rsid w:val="00501969"/>
    <w:rsid w:val="00502CD0"/>
    <w:rsid w:val="00502E62"/>
    <w:rsid w:val="00502FB5"/>
    <w:rsid w:val="00503878"/>
    <w:rsid w:val="00503985"/>
    <w:rsid w:val="005045E6"/>
    <w:rsid w:val="00504F03"/>
    <w:rsid w:val="005061C1"/>
    <w:rsid w:val="00506C0F"/>
    <w:rsid w:val="00506CE3"/>
    <w:rsid w:val="00506EA9"/>
    <w:rsid w:val="00507271"/>
    <w:rsid w:val="0050729D"/>
    <w:rsid w:val="00507855"/>
    <w:rsid w:val="005102FC"/>
    <w:rsid w:val="00510EC0"/>
    <w:rsid w:val="00511115"/>
    <w:rsid w:val="00511788"/>
    <w:rsid w:val="00511DE5"/>
    <w:rsid w:val="00512225"/>
    <w:rsid w:val="00512326"/>
    <w:rsid w:val="0051297C"/>
    <w:rsid w:val="005130AB"/>
    <w:rsid w:val="005133DC"/>
    <w:rsid w:val="00513638"/>
    <w:rsid w:val="00513968"/>
    <w:rsid w:val="00513A28"/>
    <w:rsid w:val="00513D4A"/>
    <w:rsid w:val="0051437C"/>
    <w:rsid w:val="005143DD"/>
    <w:rsid w:val="005146D4"/>
    <w:rsid w:val="00514C63"/>
    <w:rsid w:val="005155A8"/>
    <w:rsid w:val="00515F29"/>
    <w:rsid w:val="00515FCC"/>
    <w:rsid w:val="005163B9"/>
    <w:rsid w:val="00516448"/>
    <w:rsid w:val="0051648F"/>
    <w:rsid w:val="00516A7D"/>
    <w:rsid w:val="00517A57"/>
    <w:rsid w:val="00517ECA"/>
    <w:rsid w:val="0052025D"/>
    <w:rsid w:val="0052054C"/>
    <w:rsid w:val="00520E90"/>
    <w:rsid w:val="00520FCC"/>
    <w:rsid w:val="00521328"/>
    <w:rsid w:val="00521F86"/>
    <w:rsid w:val="005220B3"/>
    <w:rsid w:val="00523063"/>
    <w:rsid w:val="0052336D"/>
    <w:rsid w:val="00523689"/>
    <w:rsid w:val="005246E4"/>
    <w:rsid w:val="00525257"/>
    <w:rsid w:val="00525B20"/>
    <w:rsid w:val="0052610A"/>
    <w:rsid w:val="00526F3E"/>
    <w:rsid w:val="00526FD8"/>
    <w:rsid w:val="00527625"/>
    <w:rsid w:val="00527D21"/>
    <w:rsid w:val="00527F02"/>
    <w:rsid w:val="00530A5D"/>
    <w:rsid w:val="00530FD4"/>
    <w:rsid w:val="005311CF"/>
    <w:rsid w:val="00531C80"/>
    <w:rsid w:val="005325EA"/>
    <w:rsid w:val="0053268A"/>
    <w:rsid w:val="0053277B"/>
    <w:rsid w:val="0053291D"/>
    <w:rsid w:val="005329AC"/>
    <w:rsid w:val="00532C75"/>
    <w:rsid w:val="00533868"/>
    <w:rsid w:val="005346AA"/>
    <w:rsid w:val="005347F7"/>
    <w:rsid w:val="00534A6F"/>
    <w:rsid w:val="00534DC0"/>
    <w:rsid w:val="00535747"/>
    <w:rsid w:val="00535D1B"/>
    <w:rsid w:val="00537613"/>
    <w:rsid w:val="00540F27"/>
    <w:rsid w:val="00543087"/>
    <w:rsid w:val="00544B4B"/>
    <w:rsid w:val="00544B8F"/>
    <w:rsid w:val="005462F3"/>
    <w:rsid w:val="00546EFE"/>
    <w:rsid w:val="00547224"/>
    <w:rsid w:val="00547744"/>
    <w:rsid w:val="00550653"/>
    <w:rsid w:val="00551390"/>
    <w:rsid w:val="00551698"/>
    <w:rsid w:val="0055173B"/>
    <w:rsid w:val="005529DE"/>
    <w:rsid w:val="00552CAC"/>
    <w:rsid w:val="00552CC1"/>
    <w:rsid w:val="00552EE8"/>
    <w:rsid w:val="005533F8"/>
    <w:rsid w:val="00553EE3"/>
    <w:rsid w:val="0055431B"/>
    <w:rsid w:val="005544F0"/>
    <w:rsid w:val="0055516D"/>
    <w:rsid w:val="00555A4A"/>
    <w:rsid w:val="00556368"/>
    <w:rsid w:val="00557327"/>
    <w:rsid w:val="00557BFA"/>
    <w:rsid w:val="00557F57"/>
    <w:rsid w:val="0056097C"/>
    <w:rsid w:val="00560B88"/>
    <w:rsid w:val="00560EE3"/>
    <w:rsid w:val="005610D7"/>
    <w:rsid w:val="005613D0"/>
    <w:rsid w:val="00561D17"/>
    <w:rsid w:val="005624D1"/>
    <w:rsid w:val="005628D6"/>
    <w:rsid w:val="00563779"/>
    <w:rsid w:val="0056396E"/>
    <w:rsid w:val="0056480A"/>
    <w:rsid w:val="0056534B"/>
    <w:rsid w:val="0056694A"/>
    <w:rsid w:val="00566E8F"/>
    <w:rsid w:val="00567809"/>
    <w:rsid w:val="00567814"/>
    <w:rsid w:val="00570D33"/>
    <w:rsid w:val="00570D9C"/>
    <w:rsid w:val="00570EF5"/>
    <w:rsid w:val="005717F3"/>
    <w:rsid w:val="005728E0"/>
    <w:rsid w:val="005738D0"/>
    <w:rsid w:val="005749A4"/>
    <w:rsid w:val="0057507A"/>
    <w:rsid w:val="0057622F"/>
    <w:rsid w:val="005766A0"/>
    <w:rsid w:val="00576C13"/>
    <w:rsid w:val="00580BC4"/>
    <w:rsid w:val="005827A9"/>
    <w:rsid w:val="00583273"/>
    <w:rsid w:val="005837B4"/>
    <w:rsid w:val="00585E85"/>
    <w:rsid w:val="00586242"/>
    <w:rsid w:val="0058711E"/>
    <w:rsid w:val="00587181"/>
    <w:rsid w:val="00587795"/>
    <w:rsid w:val="00587A90"/>
    <w:rsid w:val="00590F34"/>
    <w:rsid w:val="00591B2A"/>
    <w:rsid w:val="00592E85"/>
    <w:rsid w:val="00593193"/>
    <w:rsid w:val="005934A7"/>
    <w:rsid w:val="00593B08"/>
    <w:rsid w:val="00593D60"/>
    <w:rsid w:val="005941F8"/>
    <w:rsid w:val="00594A6D"/>
    <w:rsid w:val="00594DF3"/>
    <w:rsid w:val="00595168"/>
    <w:rsid w:val="0059588D"/>
    <w:rsid w:val="00597A93"/>
    <w:rsid w:val="005A2CDA"/>
    <w:rsid w:val="005A3DCD"/>
    <w:rsid w:val="005A3DE8"/>
    <w:rsid w:val="005A5200"/>
    <w:rsid w:val="005A57D5"/>
    <w:rsid w:val="005A5A49"/>
    <w:rsid w:val="005A62FA"/>
    <w:rsid w:val="005A6BCF"/>
    <w:rsid w:val="005A7376"/>
    <w:rsid w:val="005A76C9"/>
    <w:rsid w:val="005B0660"/>
    <w:rsid w:val="005B217F"/>
    <w:rsid w:val="005B2C41"/>
    <w:rsid w:val="005B370A"/>
    <w:rsid w:val="005B3E90"/>
    <w:rsid w:val="005B516E"/>
    <w:rsid w:val="005B61E6"/>
    <w:rsid w:val="005B682C"/>
    <w:rsid w:val="005B69A5"/>
    <w:rsid w:val="005B6EDE"/>
    <w:rsid w:val="005B72B3"/>
    <w:rsid w:val="005B7DB0"/>
    <w:rsid w:val="005C0D35"/>
    <w:rsid w:val="005C1DE4"/>
    <w:rsid w:val="005C1E21"/>
    <w:rsid w:val="005C2073"/>
    <w:rsid w:val="005C21C2"/>
    <w:rsid w:val="005C3157"/>
    <w:rsid w:val="005C331E"/>
    <w:rsid w:val="005C3AAA"/>
    <w:rsid w:val="005C3C70"/>
    <w:rsid w:val="005C59C3"/>
    <w:rsid w:val="005C64CD"/>
    <w:rsid w:val="005C6902"/>
    <w:rsid w:val="005C6E1C"/>
    <w:rsid w:val="005C7013"/>
    <w:rsid w:val="005C75BE"/>
    <w:rsid w:val="005C78E8"/>
    <w:rsid w:val="005C7DF4"/>
    <w:rsid w:val="005D0213"/>
    <w:rsid w:val="005D064A"/>
    <w:rsid w:val="005D0866"/>
    <w:rsid w:val="005D0961"/>
    <w:rsid w:val="005D101D"/>
    <w:rsid w:val="005D198C"/>
    <w:rsid w:val="005D39F4"/>
    <w:rsid w:val="005D57F0"/>
    <w:rsid w:val="005D5D70"/>
    <w:rsid w:val="005D64EC"/>
    <w:rsid w:val="005D7793"/>
    <w:rsid w:val="005D77B1"/>
    <w:rsid w:val="005D7941"/>
    <w:rsid w:val="005E03E4"/>
    <w:rsid w:val="005E0826"/>
    <w:rsid w:val="005E1F21"/>
    <w:rsid w:val="005E2C98"/>
    <w:rsid w:val="005E32BC"/>
    <w:rsid w:val="005E394C"/>
    <w:rsid w:val="005E5160"/>
    <w:rsid w:val="005E5622"/>
    <w:rsid w:val="005E5B64"/>
    <w:rsid w:val="005E5CA7"/>
    <w:rsid w:val="005E61FE"/>
    <w:rsid w:val="005E6E99"/>
    <w:rsid w:val="005F093E"/>
    <w:rsid w:val="005F2711"/>
    <w:rsid w:val="005F29EF"/>
    <w:rsid w:val="005F2BD0"/>
    <w:rsid w:val="005F356F"/>
    <w:rsid w:val="005F382B"/>
    <w:rsid w:val="005F3AF4"/>
    <w:rsid w:val="005F3D0B"/>
    <w:rsid w:val="005F44D1"/>
    <w:rsid w:val="005F4C5A"/>
    <w:rsid w:val="005F50AE"/>
    <w:rsid w:val="005F56C9"/>
    <w:rsid w:val="005F5D3C"/>
    <w:rsid w:val="00600CFD"/>
    <w:rsid w:val="00601B6C"/>
    <w:rsid w:val="0060229E"/>
    <w:rsid w:val="00602962"/>
    <w:rsid w:val="00604679"/>
    <w:rsid w:val="006052D1"/>
    <w:rsid w:val="00606B1D"/>
    <w:rsid w:val="00607AD1"/>
    <w:rsid w:val="006129AF"/>
    <w:rsid w:val="00612F31"/>
    <w:rsid w:val="006134D4"/>
    <w:rsid w:val="006139BF"/>
    <w:rsid w:val="00613F5A"/>
    <w:rsid w:val="00614838"/>
    <w:rsid w:val="00614BC2"/>
    <w:rsid w:val="00614FF0"/>
    <w:rsid w:val="006161E4"/>
    <w:rsid w:val="006161E8"/>
    <w:rsid w:val="006165B5"/>
    <w:rsid w:val="00616A53"/>
    <w:rsid w:val="0061763F"/>
    <w:rsid w:val="00617BAA"/>
    <w:rsid w:val="00617D8D"/>
    <w:rsid w:val="00617E26"/>
    <w:rsid w:val="00620144"/>
    <w:rsid w:val="006205AE"/>
    <w:rsid w:val="0062070C"/>
    <w:rsid w:val="00620974"/>
    <w:rsid w:val="00620975"/>
    <w:rsid w:val="0062099F"/>
    <w:rsid w:val="0062163A"/>
    <w:rsid w:val="006217AD"/>
    <w:rsid w:val="00621BAB"/>
    <w:rsid w:val="00621DA7"/>
    <w:rsid w:val="00623A41"/>
    <w:rsid w:val="00623D14"/>
    <w:rsid w:val="0062499C"/>
    <w:rsid w:val="0062669F"/>
    <w:rsid w:val="00626F69"/>
    <w:rsid w:val="006301B6"/>
    <w:rsid w:val="006304A9"/>
    <w:rsid w:val="00630555"/>
    <w:rsid w:val="006308C0"/>
    <w:rsid w:val="00631703"/>
    <w:rsid w:val="00631EA7"/>
    <w:rsid w:val="006329D2"/>
    <w:rsid w:val="00632FEC"/>
    <w:rsid w:val="00633E85"/>
    <w:rsid w:val="006349A2"/>
    <w:rsid w:val="00634B6A"/>
    <w:rsid w:val="00634D87"/>
    <w:rsid w:val="0063545C"/>
    <w:rsid w:val="00635B45"/>
    <w:rsid w:val="0063659C"/>
    <w:rsid w:val="00637445"/>
    <w:rsid w:val="00637E50"/>
    <w:rsid w:val="00640755"/>
    <w:rsid w:val="006407A0"/>
    <w:rsid w:val="0064101D"/>
    <w:rsid w:val="006426E4"/>
    <w:rsid w:val="00642758"/>
    <w:rsid w:val="00642C93"/>
    <w:rsid w:val="00642DFD"/>
    <w:rsid w:val="0064363D"/>
    <w:rsid w:val="006439B3"/>
    <w:rsid w:val="00645109"/>
    <w:rsid w:val="00645F1B"/>
    <w:rsid w:val="0064612D"/>
    <w:rsid w:val="00646E89"/>
    <w:rsid w:val="0064705C"/>
    <w:rsid w:val="0064726E"/>
    <w:rsid w:val="00647F5A"/>
    <w:rsid w:val="006501D4"/>
    <w:rsid w:val="006504A6"/>
    <w:rsid w:val="00650E4B"/>
    <w:rsid w:val="0065165C"/>
    <w:rsid w:val="00651703"/>
    <w:rsid w:val="00651A96"/>
    <w:rsid w:val="006527B6"/>
    <w:rsid w:val="00652F55"/>
    <w:rsid w:val="006531C1"/>
    <w:rsid w:val="00653395"/>
    <w:rsid w:val="006533CA"/>
    <w:rsid w:val="0065375A"/>
    <w:rsid w:val="00654E82"/>
    <w:rsid w:val="00655660"/>
    <w:rsid w:val="00655EE9"/>
    <w:rsid w:val="006565A8"/>
    <w:rsid w:val="006566B5"/>
    <w:rsid w:val="0065687D"/>
    <w:rsid w:val="006568E2"/>
    <w:rsid w:val="00656FE5"/>
    <w:rsid w:val="00657117"/>
    <w:rsid w:val="006572D4"/>
    <w:rsid w:val="00657537"/>
    <w:rsid w:val="00657D37"/>
    <w:rsid w:val="006605D3"/>
    <w:rsid w:val="00660CDB"/>
    <w:rsid w:val="00660F60"/>
    <w:rsid w:val="006612C9"/>
    <w:rsid w:val="00661B3E"/>
    <w:rsid w:val="00661CD8"/>
    <w:rsid w:val="00662560"/>
    <w:rsid w:val="006626AD"/>
    <w:rsid w:val="00663E7C"/>
    <w:rsid w:val="00664D1A"/>
    <w:rsid w:val="00665713"/>
    <w:rsid w:val="0066588F"/>
    <w:rsid w:val="00665B6A"/>
    <w:rsid w:val="00665FEF"/>
    <w:rsid w:val="006664A6"/>
    <w:rsid w:val="00666E0C"/>
    <w:rsid w:val="006671EB"/>
    <w:rsid w:val="0067167A"/>
    <w:rsid w:val="00671BBF"/>
    <w:rsid w:val="00672D2C"/>
    <w:rsid w:val="00673058"/>
    <w:rsid w:val="0067335B"/>
    <w:rsid w:val="00675314"/>
    <w:rsid w:val="00675582"/>
    <w:rsid w:val="00675C99"/>
    <w:rsid w:val="00675E44"/>
    <w:rsid w:val="00676082"/>
    <w:rsid w:val="006769C5"/>
    <w:rsid w:val="00676AEE"/>
    <w:rsid w:val="0067756E"/>
    <w:rsid w:val="00677D1E"/>
    <w:rsid w:val="0068000A"/>
    <w:rsid w:val="00680D2C"/>
    <w:rsid w:val="00680ED3"/>
    <w:rsid w:val="006815B2"/>
    <w:rsid w:val="006818E1"/>
    <w:rsid w:val="00682553"/>
    <w:rsid w:val="0068299E"/>
    <w:rsid w:val="006834DC"/>
    <w:rsid w:val="00683883"/>
    <w:rsid w:val="006856A1"/>
    <w:rsid w:val="00685DA7"/>
    <w:rsid w:val="006866B2"/>
    <w:rsid w:val="0068727E"/>
    <w:rsid w:val="00690B09"/>
    <w:rsid w:val="00691C82"/>
    <w:rsid w:val="00691F11"/>
    <w:rsid w:val="006923E9"/>
    <w:rsid w:val="00692511"/>
    <w:rsid w:val="00692BAC"/>
    <w:rsid w:val="00692D62"/>
    <w:rsid w:val="00693610"/>
    <w:rsid w:val="0069558A"/>
    <w:rsid w:val="00695B70"/>
    <w:rsid w:val="00695DD4"/>
    <w:rsid w:val="006960AF"/>
    <w:rsid w:val="0069666C"/>
    <w:rsid w:val="006968F6"/>
    <w:rsid w:val="00696F7E"/>
    <w:rsid w:val="006971FB"/>
    <w:rsid w:val="006A03E7"/>
    <w:rsid w:val="006A06DC"/>
    <w:rsid w:val="006A0D17"/>
    <w:rsid w:val="006A0D20"/>
    <w:rsid w:val="006A0F92"/>
    <w:rsid w:val="006A19CB"/>
    <w:rsid w:val="006A1C14"/>
    <w:rsid w:val="006A1FB9"/>
    <w:rsid w:val="006A2987"/>
    <w:rsid w:val="006A299F"/>
    <w:rsid w:val="006A2F5D"/>
    <w:rsid w:val="006A3213"/>
    <w:rsid w:val="006A3398"/>
    <w:rsid w:val="006A43CC"/>
    <w:rsid w:val="006A48A6"/>
    <w:rsid w:val="006A53D7"/>
    <w:rsid w:val="006A6899"/>
    <w:rsid w:val="006A6F44"/>
    <w:rsid w:val="006A7ED6"/>
    <w:rsid w:val="006B3149"/>
    <w:rsid w:val="006B40AA"/>
    <w:rsid w:val="006B43B5"/>
    <w:rsid w:val="006B4BA1"/>
    <w:rsid w:val="006B5BF0"/>
    <w:rsid w:val="006B5EF0"/>
    <w:rsid w:val="006B5FB1"/>
    <w:rsid w:val="006B6342"/>
    <w:rsid w:val="006B6926"/>
    <w:rsid w:val="006B7407"/>
    <w:rsid w:val="006B74EA"/>
    <w:rsid w:val="006B7D49"/>
    <w:rsid w:val="006C0735"/>
    <w:rsid w:val="006C13D4"/>
    <w:rsid w:val="006C17C0"/>
    <w:rsid w:val="006C2316"/>
    <w:rsid w:val="006C318C"/>
    <w:rsid w:val="006C3252"/>
    <w:rsid w:val="006C48EA"/>
    <w:rsid w:val="006C4C97"/>
    <w:rsid w:val="006C5058"/>
    <w:rsid w:val="006C50AD"/>
    <w:rsid w:val="006C57BD"/>
    <w:rsid w:val="006C62B7"/>
    <w:rsid w:val="006C7013"/>
    <w:rsid w:val="006C70D6"/>
    <w:rsid w:val="006C739B"/>
    <w:rsid w:val="006C7C1B"/>
    <w:rsid w:val="006D01DD"/>
    <w:rsid w:val="006D05FA"/>
    <w:rsid w:val="006D06AD"/>
    <w:rsid w:val="006D0C77"/>
    <w:rsid w:val="006D17EB"/>
    <w:rsid w:val="006D19F0"/>
    <w:rsid w:val="006D19F4"/>
    <w:rsid w:val="006D1B85"/>
    <w:rsid w:val="006D2A97"/>
    <w:rsid w:val="006D32CD"/>
    <w:rsid w:val="006D32D1"/>
    <w:rsid w:val="006D3EF4"/>
    <w:rsid w:val="006D47DA"/>
    <w:rsid w:val="006D6022"/>
    <w:rsid w:val="006D753E"/>
    <w:rsid w:val="006D7938"/>
    <w:rsid w:val="006D7E15"/>
    <w:rsid w:val="006E0190"/>
    <w:rsid w:val="006E27C6"/>
    <w:rsid w:val="006E292C"/>
    <w:rsid w:val="006E2DD3"/>
    <w:rsid w:val="006E2EB8"/>
    <w:rsid w:val="006E3298"/>
    <w:rsid w:val="006E441A"/>
    <w:rsid w:val="006E49EC"/>
    <w:rsid w:val="006E5222"/>
    <w:rsid w:val="006E5652"/>
    <w:rsid w:val="006E5C95"/>
    <w:rsid w:val="006E6108"/>
    <w:rsid w:val="006E7B83"/>
    <w:rsid w:val="006E7DC6"/>
    <w:rsid w:val="006F016C"/>
    <w:rsid w:val="006F0FCD"/>
    <w:rsid w:val="006F1464"/>
    <w:rsid w:val="006F21CC"/>
    <w:rsid w:val="006F2E93"/>
    <w:rsid w:val="006F328A"/>
    <w:rsid w:val="006F4AED"/>
    <w:rsid w:val="006F4BFC"/>
    <w:rsid w:val="006F5DD7"/>
    <w:rsid w:val="006F69BF"/>
    <w:rsid w:val="006F7054"/>
    <w:rsid w:val="006F75E8"/>
    <w:rsid w:val="006F7836"/>
    <w:rsid w:val="006F7D62"/>
    <w:rsid w:val="0070035B"/>
    <w:rsid w:val="00700C4A"/>
    <w:rsid w:val="00701D7A"/>
    <w:rsid w:val="007025A6"/>
    <w:rsid w:val="00703BC4"/>
    <w:rsid w:val="0070404A"/>
    <w:rsid w:val="00704126"/>
    <w:rsid w:val="00704F11"/>
    <w:rsid w:val="00705921"/>
    <w:rsid w:val="007063E4"/>
    <w:rsid w:val="00706585"/>
    <w:rsid w:val="00706D57"/>
    <w:rsid w:val="007071D2"/>
    <w:rsid w:val="00707E71"/>
    <w:rsid w:val="007109D3"/>
    <w:rsid w:val="00710D00"/>
    <w:rsid w:val="007117EE"/>
    <w:rsid w:val="00711C13"/>
    <w:rsid w:val="00712557"/>
    <w:rsid w:val="007126AE"/>
    <w:rsid w:val="00712E3C"/>
    <w:rsid w:val="007133C3"/>
    <w:rsid w:val="00714368"/>
    <w:rsid w:val="00715224"/>
    <w:rsid w:val="00715E48"/>
    <w:rsid w:val="00716621"/>
    <w:rsid w:val="00716FB3"/>
    <w:rsid w:val="007170A6"/>
    <w:rsid w:val="00717C2F"/>
    <w:rsid w:val="007207B0"/>
    <w:rsid w:val="00720F8C"/>
    <w:rsid w:val="00721664"/>
    <w:rsid w:val="0072190C"/>
    <w:rsid w:val="00721AC4"/>
    <w:rsid w:val="00721C9E"/>
    <w:rsid w:val="00721FAA"/>
    <w:rsid w:val="00722B32"/>
    <w:rsid w:val="00722BBA"/>
    <w:rsid w:val="00723438"/>
    <w:rsid w:val="00724526"/>
    <w:rsid w:val="00725033"/>
    <w:rsid w:val="00725E68"/>
    <w:rsid w:val="00726C4E"/>
    <w:rsid w:val="00726DF3"/>
    <w:rsid w:val="00727674"/>
    <w:rsid w:val="007300A9"/>
    <w:rsid w:val="00730621"/>
    <w:rsid w:val="007307EA"/>
    <w:rsid w:val="007313D7"/>
    <w:rsid w:val="0073246B"/>
    <w:rsid w:val="00732A79"/>
    <w:rsid w:val="00732DE7"/>
    <w:rsid w:val="00733370"/>
    <w:rsid w:val="0073368A"/>
    <w:rsid w:val="0073398E"/>
    <w:rsid w:val="00733D2D"/>
    <w:rsid w:val="0073417E"/>
    <w:rsid w:val="00734464"/>
    <w:rsid w:val="00734812"/>
    <w:rsid w:val="00735AFA"/>
    <w:rsid w:val="00735ED1"/>
    <w:rsid w:val="007363C5"/>
    <w:rsid w:val="0073722F"/>
    <w:rsid w:val="00737921"/>
    <w:rsid w:val="00737968"/>
    <w:rsid w:val="00737A10"/>
    <w:rsid w:val="00740501"/>
    <w:rsid w:val="0074051F"/>
    <w:rsid w:val="00740825"/>
    <w:rsid w:val="00740DA7"/>
    <w:rsid w:val="007417B9"/>
    <w:rsid w:val="00741849"/>
    <w:rsid w:val="007428C8"/>
    <w:rsid w:val="0074295B"/>
    <w:rsid w:val="00742B16"/>
    <w:rsid w:val="007439FC"/>
    <w:rsid w:val="00744305"/>
    <w:rsid w:val="007448AB"/>
    <w:rsid w:val="007450C2"/>
    <w:rsid w:val="00745967"/>
    <w:rsid w:val="0074599E"/>
    <w:rsid w:val="00745C61"/>
    <w:rsid w:val="007460BC"/>
    <w:rsid w:val="007460CF"/>
    <w:rsid w:val="00746AC2"/>
    <w:rsid w:val="00746B8C"/>
    <w:rsid w:val="00746C50"/>
    <w:rsid w:val="007470D3"/>
    <w:rsid w:val="007474DC"/>
    <w:rsid w:val="00747537"/>
    <w:rsid w:val="007478C8"/>
    <w:rsid w:val="0075064F"/>
    <w:rsid w:val="00751B1D"/>
    <w:rsid w:val="00752BE3"/>
    <w:rsid w:val="00752DCF"/>
    <w:rsid w:val="00752E4F"/>
    <w:rsid w:val="007533B9"/>
    <w:rsid w:val="0075348A"/>
    <w:rsid w:val="00753640"/>
    <w:rsid w:val="00753715"/>
    <w:rsid w:val="0075412A"/>
    <w:rsid w:val="00754317"/>
    <w:rsid w:val="00754AA6"/>
    <w:rsid w:val="00755BE9"/>
    <w:rsid w:val="00756068"/>
    <w:rsid w:val="00756D63"/>
    <w:rsid w:val="00756D73"/>
    <w:rsid w:val="00757B7D"/>
    <w:rsid w:val="00760176"/>
    <w:rsid w:val="007602F8"/>
    <w:rsid w:val="0076045D"/>
    <w:rsid w:val="00760B82"/>
    <w:rsid w:val="00761A22"/>
    <w:rsid w:val="00763436"/>
    <w:rsid w:val="00763510"/>
    <w:rsid w:val="00763936"/>
    <w:rsid w:val="00764638"/>
    <w:rsid w:val="0076482F"/>
    <w:rsid w:val="007657F4"/>
    <w:rsid w:val="007658BB"/>
    <w:rsid w:val="007666C7"/>
    <w:rsid w:val="0076693F"/>
    <w:rsid w:val="00766B1A"/>
    <w:rsid w:val="00766E39"/>
    <w:rsid w:val="00767043"/>
    <w:rsid w:val="00767B6A"/>
    <w:rsid w:val="00770D35"/>
    <w:rsid w:val="00771A48"/>
    <w:rsid w:val="00771C92"/>
    <w:rsid w:val="00772C7C"/>
    <w:rsid w:val="00772D23"/>
    <w:rsid w:val="007738FA"/>
    <w:rsid w:val="0077423C"/>
    <w:rsid w:val="00774873"/>
    <w:rsid w:val="007748B8"/>
    <w:rsid w:val="00775047"/>
    <w:rsid w:val="007751EB"/>
    <w:rsid w:val="007757D4"/>
    <w:rsid w:val="00775CBD"/>
    <w:rsid w:val="00776245"/>
    <w:rsid w:val="00776ABE"/>
    <w:rsid w:val="00776EB8"/>
    <w:rsid w:val="00777124"/>
    <w:rsid w:val="007777EE"/>
    <w:rsid w:val="007778E1"/>
    <w:rsid w:val="00777A66"/>
    <w:rsid w:val="00777EC0"/>
    <w:rsid w:val="00780960"/>
    <w:rsid w:val="00780B61"/>
    <w:rsid w:val="007816FF"/>
    <w:rsid w:val="0078189D"/>
    <w:rsid w:val="00781DA0"/>
    <w:rsid w:val="00782356"/>
    <w:rsid w:val="007824A0"/>
    <w:rsid w:val="00783945"/>
    <w:rsid w:val="0078505D"/>
    <w:rsid w:val="00785B68"/>
    <w:rsid w:val="00785C22"/>
    <w:rsid w:val="007865AB"/>
    <w:rsid w:val="0078696E"/>
    <w:rsid w:val="00786F22"/>
    <w:rsid w:val="0079059F"/>
    <w:rsid w:val="00792364"/>
    <w:rsid w:val="00792938"/>
    <w:rsid w:val="00793F5C"/>
    <w:rsid w:val="0079693A"/>
    <w:rsid w:val="00796F3E"/>
    <w:rsid w:val="00796F52"/>
    <w:rsid w:val="00797443"/>
    <w:rsid w:val="00797464"/>
    <w:rsid w:val="00797EAF"/>
    <w:rsid w:val="00797FD0"/>
    <w:rsid w:val="007A0B87"/>
    <w:rsid w:val="007A20F1"/>
    <w:rsid w:val="007A2123"/>
    <w:rsid w:val="007A28BE"/>
    <w:rsid w:val="007A3705"/>
    <w:rsid w:val="007A3F20"/>
    <w:rsid w:val="007A54B0"/>
    <w:rsid w:val="007A5ACF"/>
    <w:rsid w:val="007A6A1A"/>
    <w:rsid w:val="007A70A9"/>
    <w:rsid w:val="007A70B3"/>
    <w:rsid w:val="007B05F5"/>
    <w:rsid w:val="007B1BC4"/>
    <w:rsid w:val="007B28EC"/>
    <w:rsid w:val="007B2B94"/>
    <w:rsid w:val="007B2CCD"/>
    <w:rsid w:val="007B2F84"/>
    <w:rsid w:val="007B310A"/>
    <w:rsid w:val="007B3E9A"/>
    <w:rsid w:val="007B490A"/>
    <w:rsid w:val="007B7B0A"/>
    <w:rsid w:val="007C0930"/>
    <w:rsid w:val="007C0FBA"/>
    <w:rsid w:val="007C1011"/>
    <w:rsid w:val="007C12AD"/>
    <w:rsid w:val="007C1EDD"/>
    <w:rsid w:val="007C3C23"/>
    <w:rsid w:val="007C422E"/>
    <w:rsid w:val="007C44A8"/>
    <w:rsid w:val="007C469B"/>
    <w:rsid w:val="007C79C4"/>
    <w:rsid w:val="007D00AD"/>
    <w:rsid w:val="007D0BE6"/>
    <w:rsid w:val="007D1B74"/>
    <w:rsid w:val="007D2BB0"/>
    <w:rsid w:val="007D2F82"/>
    <w:rsid w:val="007D3908"/>
    <w:rsid w:val="007D3B43"/>
    <w:rsid w:val="007D46F4"/>
    <w:rsid w:val="007D59B3"/>
    <w:rsid w:val="007D651E"/>
    <w:rsid w:val="007D7B75"/>
    <w:rsid w:val="007E0558"/>
    <w:rsid w:val="007E0A78"/>
    <w:rsid w:val="007E0E38"/>
    <w:rsid w:val="007E15E3"/>
    <w:rsid w:val="007E265E"/>
    <w:rsid w:val="007E2A2F"/>
    <w:rsid w:val="007E2C84"/>
    <w:rsid w:val="007E4363"/>
    <w:rsid w:val="007E449F"/>
    <w:rsid w:val="007E4711"/>
    <w:rsid w:val="007E4FEA"/>
    <w:rsid w:val="007E6494"/>
    <w:rsid w:val="007E654A"/>
    <w:rsid w:val="007E65B4"/>
    <w:rsid w:val="007E6CAE"/>
    <w:rsid w:val="007E6E04"/>
    <w:rsid w:val="007E7125"/>
    <w:rsid w:val="007E7177"/>
    <w:rsid w:val="007E7210"/>
    <w:rsid w:val="007E7E6B"/>
    <w:rsid w:val="007F0E30"/>
    <w:rsid w:val="007F17F0"/>
    <w:rsid w:val="007F2547"/>
    <w:rsid w:val="007F2CC9"/>
    <w:rsid w:val="007F3A04"/>
    <w:rsid w:val="007F3AF5"/>
    <w:rsid w:val="007F3FCB"/>
    <w:rsid w:val="007F410A"/>
    <w:rsid w:val="007F417C"/>
    <w:rsid w:val="007F4CE1"/>
    <w:rsid w:val="007F4DA2"/>
    <w:rsid w:val="007F4E7E"/>
    <w:rsid w:val="007F4E90"/>
    <w:rsid w:val="007F6AD6"/>
    <w:rsid w:val="007F7EF2"/>
    <w:rsid w:val="008001D0"/>
    <w:rsid w:val="0080023A"/>
    <w:rsid w:val="00801E26"/>
    <w:rsid w:val="0080236B"/>
    <w:rsid w:val="008031BB"/>
    <w:rsid w:val="008034E8"/>
    <w:rsid w:val="008042D4"/>
    <w:rsid w:val="0080509B"/>
    <w:rsid w:val="0080615D"/>
    <w:rsid w:val="008063CB"/>
    <w:rsid w:val="00806BB1"/>
    <w:rsid w:val="0080728F"/>
    <w:rsid w:val="0080776C"/>
    <w:rsid w:val="00807F8A"/>
    <w:rsid w:val="00811B96"/>
    <w:rsid w:val="00811D50"/>
    <w:rsid w:val="00812164"/>
    <w:rsid w:val="0081285E"/>
    <w:rsid w:val="00813424"/>
    <w:rsid w:val="008156A9"/>
    <w:rsid w:val="008157F7"/>
    <w:rsid w:val="00815D7A"/>
    <w:rsid w:val="00816CBC"/>
    <w:rsid w:val="00816E06"/>
    <w:rsid w:val="0081777E"/>
    <w:rsid w:val="00817B37"/>
    <w:rsid w:val="008200AE"/>
    <w:rsid w:val="008202C6"/>
    <w:rsid w:val="00820426"/>
    <w:rsid w:val="008231C4"/>
    <w:rsid w:val="00823EE8"/>
    <w:rsid w:val="008303C9"/>
    <w:rsid w:val="00830DF2"/>
    <w:rsid w:val="00832359"/>
    <w:rsid w:val="008328B4"/>
    <w:rsid w:val="00832FFD"/>
    <w:rsid w:val="00834CB3"/>
    <w:rsid w:val="00834FAF"/>
    <w:rsid w:val="008351A2"/>
    <w:rsid w:val="008361AB"/>
    <w:rsid w:val="00837104"/>
    <w:rsid w:val="00837163"/>
    <w:rsid w:val="008371F9"/>
    <w:rsid w:val="0083742E"/>
    <w:rsid w:val="008374E8"/>
    <w:rsid w:val="0083797E"/>
    <w:rsid w:val="008401E2"/>
    <w:rsid w:val="00840B50"/>
    <w:rsid w:val="00840BD5"/>
    <w:rsid w:val="00841533"/>
    <w:rsid w:val="00842B05"/>
    <w:rsid w:val="00842FC7"/>
    <w:rsid w:val="008432F8"/>
    <w:rsid w:val="00844C93"/>
    <w:rsid w:val="00844CD6"/>
    <w:rsid w:val="0084532E"/>
    <w:rsid w:val="008455CB"/>
    <w:rsid w:val="00846348"/>
    <w:rsid w:val="00846D1D"/>
    <w:rsid w:val="00847C0B"/>
    <w:rsid w:val="0085061B"/>
    <w:rsid w:val="00850D92"/>
    <w:rsid w:val="008510C1"/>
    <w:rsid w:val="0085411D"/>
    <w:rsid w:val="00854C0F"/>
    <w:rsid w:val="00854DE9"/>
    <w:rsid w:val="00854F22"/>
    <w:rsid w:val="008560D4"/>
    <w:rsid w:val="00856D9F"/>
    <w:rsid w:val="00857245"/>
    <w:rsid w:val="008574ED"/>
    <w:rsid w:val="00857553"/>
    <w:rsid w:val="00857695"/>
    <w:rsid w:val="008579A1"/>
    <w:rsid w:val="008601CA"/>
    <w:rsid w:val="00860B77"/>
    <w:rsid w:val="008611A6"/>
    <w:rsid w:val="008618F5"/>
    <w:rsid w:val="00862485"/>
    <w:rsid w:val="0086260C"/>
    <w:rsid w:val="008626B5"/>
    <w:rsid w:val="00862708"/>
    <w:rsid w:val="0086294B"/>
    <w:rsid w:val="00865AC3"/>
    <w:rsid w:val="008666D4"/>
    <w:rsid w:val="008675B6"/>
    <w:rsid w:val="00867FDC"/>
    <w:rsid w:val="008705AF"/>
    <w:rsid w:val="008707A9"/>
    <w:rsid w:val="008709DD"/>
    <w:rsid w:val="008712C1"/>
    <w:rsid w:val="00871832"/>
    <w:rsid w:val="00872CEC"/>
    <w:rsid w:val="00873154"/>
    <w:rsid w:val="00873E37"/>
    <w:rsid w:val="0087481D"/>
    <w:rsid w:val="008750D0"/>
    <w:rsid w:val="0087576E"/>
    <w:rsid w:val="00875CF3"/>
    <w:rsid w:val="00876DC9"/>
    <w:rsid w:val="00876EFD"/>
    <w:rsid w:val="00880B7A"/>
    <w:rsid w:val="0088306F"/>
    <w:rsid w:val="008843EF"/>
    <w:rsid w:val="008846C5"/>
    <w:rsid w:val="00884E1F"/>
    <w:rsid w:val="008853B5"/>
    <w:rsid w:val="008865BE"/>
    <w:rsid w:val="008875AF"/>
    <w:rsid w:val="00890571"/>
    <w:rsid w:val="008908D0"/>
    <w:rsid w:val="00890D44"/>
    <w:rsid w:val="00891239"/>
    <w:rsid w:val="008914DD"/>
    <w:rsid w:val="0089185F"/>
    <w:rsid w:val="00891936"/>
    <w:rsid w:val="00891CAB"/>
    <w:rsid w:val="00893D8D"/>
    <w:rsid w:val="00894E4E"/>
    <w:rsid w:val="00894EC9"/>
    <w:rsid w:val="00895123"/>
    <w:rsid w:val="0089598A"/>
    <w:rsid w:val="00895B19"/>
    <w:rsid w:val="008974F3"/>
    <w:rsid w:val="008A051F"/>
    <w:rsid w:val="008A139E"/>
    <w:rsid w:val="008A1977"/>
    <w:rsid w:val="008A19E8"/>
    <w:rsid w:val="008A1A13"/>
    <w:rsid w:val="008A1CA6"/>
    <w:rsid w:val="008A27CE"/>
    <w:rsid w:val="008A33B8"/>
    <w:rsid w:val="008A3CE8"/>
    <w:rsid w:val="008A4228"/>
    <w:rsid w:val="008A42A8"/>
    <w:rsid w:val="008A4958"/>
    <w:rsid w:val="008A4A18"/>
    <w:rsid w:val="008A52B7"/>
    <w:rsid w:val="008A55AD"/>
    <w:rsid w:val="008A5644"/>
    <w:rsid w:val="008A5AD2"/>
    <w:rsid w:val="008A5EB5"/>
    <w:rsid w:val="008A65D7"/>
    <w:rsid w:val="008A79E4"/>
    <w:rsid w:val="008B146D"/>
    <w:rsid w:val="008B1FC4"/>
    <w:rsid w:val="008B2021"/>
    <w:rsid w:val="008B2545"/>
    <w:rsid w:val="008B29E4"/>
    <w:rsid w:val="008B2D3D"/>
    <w:rsid w:val="008B3D6E"/>
    <w:rsid w:val="008B436B"/>
    <w:rsid w:val="008B469E"/>
    <w:rsid w:val="008B4ABA"/>
    <w:rsid w:val="008B5324"/>
    <w:rsid w:val="008B76D3"/>
    <w:rsid w:val="008B791F"/>
    <w:rsid w:val="008B7CA8"/>
    <w:rsid w:val="008C073D"/>
    <w:rsid w:val="008C0FA0"/>
    <w:rsid w:val="008C20BE"/>
    <w:rsid w:val="008C2D43"/>
    <w:rsid w:val="008C2FDD"/>
    <w:rsid w:val="008C30CD"/>
    <w:rsid w:val="008C3B77"/>
    <w:rsid w:val="008C4D01"/>
    <w:rsid w:val="008C4E6C"/>
    <w:rsid w:val="008C53DD"/>
    <w:rsid w:val="008C5609"/>
    <w:rsid w:val="008C56E1"/>
    <w:rsid w:val="008C5C8B"/>
    <w:rsid w:val="008C604A"/>
    <w:rsid w:val="008C6AA2"/>
    <w:rsid w:val="008C6C17"/>
    <w:rsid w:val="008C7576"/>
    <w:rsid w:val="008C79CC"/>
    <w:rsid w:val="008C7BCE"/>
    <w:rsid w:val="008C7C92"/>
    <w:rsid w:val="008C7EB5"/>
    <w:rsid w:val="008D0096"/>
    <w:rsid w:val="008D165F"/>
    <w:rsid w:val="008D29D3"/>
    <w:rsid w:val="008D2B79"/>
    <w:rsid w:val="008D2E53"/>
    <w:rsid w:val="008D3079"/>
    <w:rsid w:val="008D4B9F"/>
    <w:rsid w:val="008D5CB7"/>
    <w:rsid w:val="008D66B3"/>
    <w:rsid w:val="008D6898"/>
    <w:rsid w:val="008D6922"/>
    <w:rsid w:val="008D6C27"/>
    <w:rsid w:val="008D6EE1"/>
    <w:rsid w:val="008D6FA9"/>
    <w:rsid w:val="008D71EA"/>
    <w:rsid w:val="008E027F"/>
    <w:rsid w:val="008E0593"/>
    <w:rsid w:val="008E0856"/>
    <w:rsid w:val="008E155C"/>
    <w:rsid w:val="008E1635"/>
    <w:rsid w:val="008E1990"/>
    <w:rsid w:val="008E1DAC"/>
    <w:rsid w:val="008E24A0"/>
    <w:rsid w:val="008E2AA5"/>
    <w:rsid w:val="008E34E5"/>
    <w:rsid w:val="008E359F"/>
    <w:rsid w:val="008E37DA"/>
    <w:rsid w:val="008E3A20"/>
    <w:rsid w:val="008E3F83"/>
    <w:rsid w:val="008E5D9E"/>
    <w:rsid w:val="008E64B7"/>
    <w:rsid w:val="008E6A04"/>
    <w:rsid w:val="008E7894"/>
    <w:rsid w:val="008F13E3"/>
    <w:rsid w:val="008F1FE8"/>
    <w:rsid w:val="008F4ACD"/>
    <w:rsid w:val="008F4F82"/>
    <w:rsid w:val="008F4FFF"/>
    <w:rsid w:val="008F50B5"/>
    <w:rsid w:val="008F5A40"/>
    <w:rsid w:val="008F6161"/>
    <w:rsid w:val="008F62EB"/>
    <w:rsid w:val="008F6D81"/>
    <w:rsid w:val="008F7084"/>
    <w:rsid w:val="008F7DAF"/>
    <w:rsid w:val="009016D1"/>
    <w:rsid w:val="00902827"/>
    <w:rsid w:val="00902A64"/>
    <w:rsid w:val="00902B82"/>
    <w:rsid w:val="009033D8"/>
    <w:rsid w:val="00904FEC"/>
    <w:rsid w:val="009055D8"/>
    <w:rsid w:val="0090624C"/>
    <w:rsid w:val="009067E7"/>
    <w:rsid w:val="0090782C"/>
    <w:rsid w:val="009106E9"/>
    <w:rsid w:val="00910BB9"/>
    <w:rsid w:val="00912361"/>
    <w:rsid w:val="00913A33"/>
    <w:rsid w:val="00913CB8"/>
    <w:rsid w:val="00913E63"/>
    <w:rsid w:val="00914138"/>
    <w:rsid w:val="00914F32"/>
    <w:rsid w:val="00915742"/>
    <w:rsid w:val="00915C9E"/>
    <w:rsid w:val="00915CC2"/>
    <w:rsid w:val="00916461"/>
    <w:rsid w:val="00917B19"/>
    <w:rsid w:val="009208CD"/>
    <w:rsid w:val="00920A44"/>
    <w:rsid w:val="00920E1A"/>
    <w:rsid w:val="0092173A"/>
    <w:rsid w:val="0092176B"/>
    <w:rsid w:val="009227E1"/>
    <w:rsid w:val="009230B0"/>
    <w:rsid w:val="0092402A"/>
    <w:rsid w:val="00924CB1"/>
    <w:rsid w:val="00925D09"/>
    <w:rsid w:val="00925F8A"/>
    <w:rsid w:val="0092652E"/>
    <w:rsid w:val="00926A63"/>
    <w:rsid w:val="00926F62"/>
    <w:rsid w:val="00931BDA"/>
    <w:rsid w:val="009336D3"/>
    <w:rsid w:val="009339B9"/>
    <w:rsid w:val="00933BAF"/>
    <w:rsid w:val="00933D19"/>
    <w:rsid w:val="009351F2"/>
    <w:rsid w:val="009367DA"/>
    <w:rsid w:val="009369F9"/>
    <w:rsid w:val="00936E90"/>
    <w:rsid w:val="00937329"/>
    <w:rsid w:val="00937B1A"/>
    <w:rsid w:val="00940284"/>
    <w:rsid w:val="0094077B"/>
    <w:rsid w:val="00941862"/>
    <w:rsid w:val="00941E33"/>
    <w:rsid w:val="00941F99"/>
    <w:rsid w:val="009425EE"/>
    <w:rsid w:val="00942FC1"/>
    <w:rsid w:val="00943307"/>
    <w:rsid w:val="009439EB"/>
    <w:rsid w:val="00943CEC"/>
    <w:rsid w:val="00945894"/>
    <w:rsid w:val="009468B2"/>
    <w:rsid w:val="00946A36"/>
    <w:rsid w:val="00946A37"/>
    <w:rsid w:val="0095060A"/>
    <w:rsid w:val="00950AAE"/>
    <w:rsid w:val="00950D71"/>
    <w:rsid w:val="00951D6F"/>
    <w:rsid w:val="00953D81"/>
    <w:rsid w:val="00953DCE"/>
    <w:rsid w:val="00953E93"/>
    <w:rsid w:val="00953ED5"/>
    <w:rsid w:val="00954401"/>
    <w:rsid w:val="00955935"/>
    <w:rsid w:val="00955B3C"/>
    <w:rsid w:val="00957799"/>
    <w:rsid w:val="0095798E"/>
    <w:rsid w:val="00957B0F"/>
    <w:rsid w:val="00960315"/>
    <w:rsid w:val="0096158E"/>
    <w:rsid w:val="0096183A"/>
    <w:rsid w:val="009621A7"/>
    <w:rsid w:val="00962F4B"/>
    <w:rsid w:val="00964069"/>
    <w:rsid w:val="00964240"/>
    <w:rsid w:val="00964ABB"/>
    <w:rsid w:val="00964FCB"/>
    <w:rsid w:val="009650F9"/>
    <w:rsid w:val="00965B52"/>
    <w:rsid w:val="00965FC0"/>
    <w:rsid w:val="009661EE"/>
    <w:rsid w:val="00966974"/>
    <w:rsid w:val="00966DC5"/>
    <w:rsid w:val="009673AD"/>
    <w:rsid w:val="00967D1F"/>
    <w:rsid w:val="00967E77"/>
    <w:rsid w:val="0097042D"/>
    <w:rsid w:val="009718A0"/>
    <w:rsid w:val="00971BDE"/>
    <w:rsid w:val="0097221F"/>
    <w:rsid w:val="00973296"/>
    <w:rsid w:val="00973546"/>
    <w:rsid w:val="00973F12"/>
    <w:rsid w:val="00974544"/>
    <w:rsid w:val="00974F8C"/>
    <w:rsid w:val="009757C1"/>
    <w:rsid w:val="0097612B"/>
    <w:rsid w:val="009761E0"/>
    <w:rsid w:val="009773A5"/>
    <w:rsid w:val="0098055C"/>
    <w:rsid w:val="0098147D"/>
    <w:rsid w:val="0098169F"/>
    <w:rsid w:val="009817AE"/>
    <w:rsid w:val="00981AC8"/>
    <w:rsid w:val="00983062"/>
    <w:rsid w:val="009838B2"/>
    <w:rsid w:val="00985002"/>
    <w:rsid w:val="00987070"/>
    <w:rsid w:val="00987A15"/>
    <w:rsid w:val="00987CB9"/>
    <w:rsid w:val="00987CF2"/>
    <w:rsid w:val="00990820"/>
    <w:rsid w:val="00990842"/>
    <w:rsid w:val="00990D5F"/>
    <w:rsid w:val="0099149B"/>
    <w:rsid w:val="009914A3"/>
    <w:rsid w:val="0099210F"/>
    <w:rsid w:val="009934F6"/>
    <w:rsid w:val="00993D4E"/>
    <w:rsid w:val="00993EF0"/>
    <w:rsid w:val="00995080"/>
    <w:rsid w:val="00995196"/>
    <w:rsid w:val="009951BC"/>
    <w:rsid w:val="009959A2"/>
    <w:rsid w:val="00995C7D"/>
    <w:rsid w:val="009963D2"/>
    <w:rsid w:val="00996B63"/>
    <w:rsid w:val="00997B62"/>
    <w:rsid w:val="009A00AA"/>
    <w:rsid w:val="009A0DD4"/>
    <w:rsid w:val="009A139C"/>
    <w:rsid w:val="009A1F4A"/>
    <w:rsid w:val="009A3BAB"/>
    <w:rsid w:val="009A511D"/>
    <w:rsid w:val="009A51C9"/>
    <w:rsid w:val="009A79CB"/>
    <w:rsid w:val="009A79DF"/>
    <w:rsid w:val="009A7C2A"/>
    <w:rsid w:val="009B04E9"/>
    <w:rsid w:val="009B1A15"/>
    <w:rsid w:val="009B1B64"/>
    <w:rsid w:val="009B2438"/>
    <w:rsid w:val="009B2899"/>
    <w:rsid w:val="009B323A"/>
    <w:rsid w:val="009B39F8"/>
    <w:rsid w:val="009B3EA0"/>
    <w:rsid w:val="009B48DF"/>
    <w:rsid w:val="009B4CCB"/>
    <w:rsid w:val="009B4EF3"/>
    <w:rsid w:val="009B561B"/>
    <w:rsid w:val="009B56A9"/>
    <w:rsid w:val="009B6164"/>
    <w:rsid w:val="009B73F9"/>
    <w:rsid w:val="009B7F9B"/>
    <w:rsid w:val="009C03C4"/>
    <w:rsid w:val="009C0CE1"/>
    <w:rsid w:val="009C0CF2"/>
    <w:rsid w:val="009C0D39"/>
    <w:rsid w:val="009C143E"/>
    <w:rsid w:val="009C1599"/>
    <w:rsid w:val="009C1DE5"/>
    <w:rsid w:val="009C1FDC"/>
    <w:rsid w:val="009C25E9"/>
    <w:rsid w:val="009C457F"/>
    <w:rsid w:val="009C566C"/>
    <w:rsid w:val="009C60E0"/>
    <w:rsid w:val="009C67CD"/>
    <w:rsid w:val="009C7044"/>
    <w:rsid w:val="009C7481"/>
    <w:rsid w:val="009D09A0"/>
    <w:rsid w:val="009D0F3B"/>
    <w:rsid w:val="009D0FC1"/>
    <w:rsid w:val="009D11D1"/>
    <w:rsid w:val="009D2A7C"/>
    <w:rsid w:val="009D2E43"/>
    <w:rsid w:val="009D3AAB"/>
    <w:rsid w:val="009D4242"/>
    <w:rsid w:val="009D45FF"/>
    <w:rsid w:val="009D4D4C"/>
    <w:rsid w:val="009D5D4D"/>
    <w:rsid w:val="009D659A"/>
    <w:rsid w:val="009D686E"/>
    <w:rsid w:val="009E039A"/>
    <w:rsid w:val="009E07D7"/>
    <w:rsid w:val="009E0A6B"/>
    <w:rsid w:val="009E0C4B"/>
    <w:rsid w:val="009E128B"/>
    <w:rsid w:val="009E15A9"/>
    <w:rsid w:val="009E18AB"/>
    <w:rsid w:val="009E3026"/>
    <w:rsid w:val="009E334A"/>
    <w:rsid w:val="009E37E5"/>
    <w:rsid w:val="009E5020"/>
    <w:rsid w:val="009E576E"/>
    <w:rsid w:val="009E5AA2"/>
    <w:rsid w:val="009E5AE0"/>
    <w:rsid w:val="009E5C1F"/>
    <w:rsid w:val="009E5D41"/>
    <w:rsid w:val="009E5E53"/>
    <w:rsid w:val="009E5E8D"/>
    <w:rsid w:val="009E6FD6"/>
    <w:rsid w:val="009E700C"/>
    <w:rsid w:val="009E7EA2"/>
    <w:rsid w:val="009F161A"/>
    <w:rsid w:val="009F1802"/>
    <w:rsid w:val="009F2D6D"/>
    <w:rsid w:val="009F2F89"/>
    <w:rsid w:val="009F319E"/>
    <w:rsid w:val="009F5026"/>
    <w:rsid w:val="009F5187"/>
    <w:rsid w:val="009F5FCF"/>
    <w:rsid w:val="009F6916"/>
    <w:rsid w:val="009F6E0F"/>
    <w:rsid w:val="009F74EE"/>
    <w:rsid w:val="00A00E15"/>
    <w:rsid w:val="00A01149"/>
    <w:rsid w:val="00A012AE"/>
    <w:rsid w:val="00A017BF"/>
    <w:rsid w:val="00A0281E"/>
    <w:rsid w:val="00A028B0"/>
    <w:rsid w:val="00A02A60"/>
    <w:rsid w:val="00A02B51"/>
    <w:rsid w:val="00A0355E"/>
    <w:rsid w:val="00A05675"/>
    <w:rsid w:val="00A06214"/>
    <w:rsid w:val="00A067D1"/>
    <w:rsid w:val="00A068A3"/>
    <w:rsid w:val="00A06C5D"/>
    <w:rsid w:val="00A07C64"/>
    <w:rsid w:val="00A07CBC"/>
    <w:rsid w:val="00A07D40"/>
    <w:rsid w:val="00A07E41"/>
    <w:rsid w:val="00A109AC"/>
    <w:rsid w:val="00A10BD1"/>
    <w:rsid w:val="00A11088"/>
    <w:rsid w:val="00A118B3"/>
    <w:rsid w:val="00A119C5"/>
    <w:rsid w:val="00A136C8"/>
    <w:rsid w:val="00A1479E"/>
    <w:rsid w:val="00A14AEA"/>
    <w:rsid w:val="00A14C6F"/>
    <w:rsid w:val="00A14CCA"/>
    <w:rsid w:val="00A1631F"/>
    <w:rsid w:val="00A1685E"/>
    <w:rsid w:val="00A16DF3"/>
    <w:rsid w:val="00A1714B"/>
    <w:rsid w:val="00A201E1"/>
    <w:rsid w:val="00A20A86"/>
    <w:rsid w:val="00A21F9E"/>
    <w:rsid w:val="00A22B34"/>
    <w:rsid w:val="00A23465"/>
    <w:rsid w:val="00A24953"/>
    <w:rsid w:val="00A24CBD"/>
    <w:rsid w:val="00A2585C"/>
    <w:rsid w:val="00A25BF9"/>
    <w:rsid w:val="00A27728"/>
    <w:rsid w:val="00A30401"/>
    <w:rsid w:val="00A3102D"/>
    <w:rsid w:val="00A31217"/>
    <w:rsid w:val="00A3163E"/>
    <w:rsid w:val="00A3255C"/>
    <w:rsid w:val="00A3273F"/>
    <w:rsid w:val="00A33177"/>
    <w:rsid w:val="00A33223"/>
    <w:rsid w:val="00A33333"/>
    <w:rsid w:val="00A33550"/>
    <w:rsid w:val="00A3419E"/>
    <w:rsid w:val="00A345E1"/>
    <w:rsid w:val="00A37066"/>
    <w:rsid w:val="00A37151"/>
    <w:rsid w:val="00A373C2"/>
    <w:rsid w:val="00A37488"/>
    <w:rsid w:val="00A37A09"/>
    <w:rsid w:val="00A37E1E"/>
    <w:rsid w:val="00A404B8"/>
    <w:rsid w:val="00A40C1D"/>
    <w:rsid w:val="00A40CA5"/>
    <w:rsid w:val="00A418F0"/>
    <w:rsid w:val="00A42735"/>
    <w:rsid w:val="00A43D7C"/>
    <w:rsid w:val="00A45452"/>
    <w:rsid w:val="00A4582D"/>
    <w:rsid w:val="00A4719A"/>
    <w:rsid w:val="00A479EB"/>
    <w:rsid w:val="00A50E15"/>
    <w:rsid w:val="00A513B2"/>
    <w:rsid w:val="00A513BF"/>
    <w:rsid w:val="00A51A45"/>
    <w:rsid w:val="00A51E6B"/>
    <w:rsid w:val="00A51E8C"/>
    <w:rsid w:val="00A52646"/>
    <w:rsid w:val="00A52C0D"/>
    <w:rsid w:val="00A52D92"/>
    <w:rsid w:val="00A539D1"/>
    <w:rsid w:val="00A552B0"/>
    <w:rsid w:val="00A559BF"/>
    <w:rsid w:val="00A572FD"/>
    <w:rsid w:val="00A57D44"/>
    <w:rsid w:val="00A57F9C"/>
    <w:rsid w:val="00A60B28"/>
    <w:rsid w:val="00A60C78"/>
    <w:rsid w:val="00A629FF"/>
    <w:rsid w:val="00A63EAC"/>
    <w:rsid w:val="00A64C46"/>
    <w:rsid w:val="00A64DD5"/>
    <w:rsid w:val="00A65471"/>
    <w:rsid w:val="00A67BD6"/>
    <w:rsid w:val="00A70352"/>
    <w:rsid w:val="00A70834"/>
    <w:rsid w:val="00A711ED"/>
    <w:rsid w:val="00A71983"/>
    <w:rsid w:val="00A71FF1"/>
    <w:rsid w:val="00A72433"/>
    <w:rsid w:val="00A72B00"/>
    <w:rsid w:val="00A72FBE"/>
    <w:rsid w:val="00A7325E"/>
    <w:rsid w:val="00A746A9"/>
    <w:rsid w:val="00A75924"/>
    <w:rsid w:val="00A761A2"/>
    <w:rsid w:val="00A7682D"/>
    <w:rsid w:val="00A779EB"/>
    <w:rsid w:val="00A80230"/>
    <w:rsid w:val="00A802E4"/>
    <w:rsid w:val="00A80E34"/>
    <w:rsid w:val="00A842C8"/>
    <w:rsid w:val="00A84EE2"/>
    <w:rsid w:val="00A85B28"/>
    <w:rsid w:val="00A85ED8"/>
    <w:rsid w:val="00A86512"/>
    <w:rsid w:val="00A8662E"/>
    <w:rsid w:val="00A876EB"/>
    <w:rsid w:val="00A87C27"/>
    <w:rsid w:val="00A90C03"/>
    <w:rsid w:val="00A91085"/>
    <w:rsid w:val="00A9161F"/>
    <w:rsid w:val="00A919D1"/>
    <w:rsid w:val="00A92D56"/>
    <w:rsid w:val="00A9308A"/>
    <w:rsid w:val="00A94287"/>
    <w:rsid w:val="00A942EB"/>
    <w:rsid w:val="00A94F1C"/>
    <w:rsid w:val="00A95353"/>
    <w:rsid w:val="00A96BE8"/>
    <w:rsid w:val="00A96C51"/>
    <w:rsid w:val="00A971B1"/>
    <w:rsid w:val="00A972F5"/>
    <w:rsid w:val="00A97F4A"/>
    <w:rsid w:val="00AA00A2"/>
    <w:rsid w:val="00AA179B"/>
    <w:rsid w:val="00AA19D6"/>
    <w:rsid w:val="00AA26FA"/>
    <w:rsid w:val="00AA2A20"/>
    <w:rsid w:val="00AA32BE"/>
    <w:rsid w:val="00AA3A25"/>
    <w:rsid w:val="00AA3BC4"/>
    <w:rsid w:val="00AA44BF"/>
    <w:rsid w:val="00AA46CA"/>
    <w:rsid w:val="00AA53CB"/>
    <w:rsid w:val="00AA7070"/>
    <w:rsid w:val="00AA7361"/>
    <w:rsid w:val="00AA7497"/>
    <w:rsid w:val="00AA74DC"/>
    <w:rsid w:val="00AA7542"/>
    <w:rsid w:val="00AA7BAB"/>
    <w:rsid w:val="00AB240A"/>
    <w:rsid w:val="00AB25C4"/>
    <w:rsid w:val="00AB28B9"/>
    <w:rsid w:val="00AB3270"/>
    <w:rsid w:val="00AB3759"/>
    <w:rsid w:val="00AB3F24"/>
    <w:rsid w:val="00AB46C6"/>
    <w:rsid w:val="00AB4A30"/>
    <w:rsid w:val="00AB4D41"/>
    <w:rsid w:val="00AB5F75"/>
    <w:rsid w:val="00AB6023"/>
    <w:rsid w:val="00AB6CC8"/>
    <w:rsid w:val="00AB6DD7"/>
    <w:rsid w:val="00AC0076"/>
    <w:rsid w:val="00AC05ED"/>
    <w:rsid w:val="00AC0918"/>
    <w:rsid w:val="00AC23AA"/>
    <w:rsid w:val="00AC3143"/>
    <w:rsid w:val="00AC3855"/>
    <w:rsid w:val="00AC3B01"/>
    <w:rsid w:val="00AC3E45"/>
    <w:rsid w:val="00AC4143"/>
    <w:rsid w:val="00AC44A9"/>
    <w:rsid w:val="00AC4DD8"/>
    <w:rsid w:val="00AC50C0"/>
    <w:rsid w:val="00AC5289"/>
    <w:rsid w:val="00AC537E"/>
    <w:rsid w:val="00AC53A2"/>
    <w:rsid w:val="00AC5411"/>
    <w:rsid w:val="00AC6AD2"/>
    <w:rsid w:val="00AC6B01"/>
    <w:rsid w:val="00AC7664"/>
    <w:rsid w:val="00AC7711"/>
    <w:rsid w:val="00AD0126"/>
    <w:rsid w:val="00AD103A"/>
    <w:rsid w:val="00AD1404"/>
    <w:rsid w:val="00AD22DE"/>
    <w:rsid w:val="00AD2DD0"/>
    <w:rsid w:val="00AD2E28"/>
    <w:rsid w:val="00AD31D2"/>
    <w:rsid w:val="00AD3AC2"/>
    <w:rsid w:val="00AD3D75"/>
    <w:rsid w:val="00AD3DDC"/>
    <w:rsid w:val="00AD3DF7"/>
    <w:rsid w:val="00AD4943"/>
    <w:rsid w:val="00AD51ED"/>
    <w:rsid w:val="00AD539C"/>
    <w:rsid w:val="00AD574E"/>
    <w:rsid w:val="00AD58DD"/>
    <w:rsid w:val="00AD5D32"/>
    <w:rsid w:val="00AD65CF"/>
    <w:rsid w:val="00AD6B0C"/>
    <w:rsid w:val="00AD6DAB"/>
    <w:rsid w:val="00AD731A"/>
    <w:rsid w:val="00AD7321"/>
    <w:rsid w:val="00AD7608"/>
    <w:rsid w:val="00AE04FE"/>
    <w:rsid w:val="00AE1AE0"/>
    <w:rsid w:val="00AE1D24"/>
    <w:rsid w:val="00AE2FE3"/>
    <w:rsid w:val="00AE312C"/>
    <w:rsid w:val="00AE3A76"/>
    <w:rsid w:val="00AE41A5"/>
    <w:rsid w:val="00AE42C6"/>
    <w:rsid w:val="00AE4417"/>
    <w:rsid w:val="00AE5191"/>
    <w:rsid w:val="00AE5234"/>
    <w:rsid w:val="00AE59D6"/>
    <w:rsid w:val="00AE6680"/>
    <w:rsid w:val="00AE6BA8"/>
    <w:rsid w:val="00AE767D"/>
    <w:rsid w:val="00AE7BDB"/>
    <w:rsid w:val="00AF04B7"/>
    <w:rsid w:val="00AF077B"/>
    <w:rsid w:val="00AF0BBB"/>
    <w:rsid w:val="00AF1768"/>
    <w:rsid w:val="00AF20E3"/>
    <w:rsid w:val="00AF21E2"/>
    <w:rsid w:val="00AF3AF9"/>
    <w:rsid w:val="00AF45BE"/>
    <w:rsid w:val="00AF46E2"/>
    <w:rsid w:val="00AF4C37"/>
    <w:rsid w:val="00AF4D1E"/>
    <w:rsid w:val="00AF4D4A"/>
    <w:rsid w:val="00AF4FFC"/>
    <w:rsid w:val="00AF5EFA"/>
    <w:rsid w:val="00AF6F4F"/>
    <w:rsid w:val="00AF7305"/>
    <w:rsid w:val="00AF74DB"/>
    <w:rsid w:val="00AF760F"/>
    <w:rsid w:val="00AF7F55"/>
    <w:rsid w:val="00B00056"/>
    <w:rsid w:val="00B000E8"/>
    <w:rsid w:val="00B01663"/>
    <w:rsid w:val="00B01B54"/>
    <w:rsid w:val="00B02999"/>
    <w:rsid w:val="00B03339"/>
    <w:rsid w:val="00B03B82"/>
    <w:rsid w:val="00B045A7"/>
    <w:rsid w:val="00B04EF9"/>
    <w:rsid w:val="00B06892"/>
    <w:rsid w:val="00B069CB"/>
    <w:rsid w:val="00B07288"/>
    <w:rsid w:val="00B077D1"/>
    <w:rsid w:val="00B077FE"/>
    <w:rsid w:val="00B07990"/>
    <w:rsid w:val="00B07AA6"/>
    <w:rsid w:val="00B1007A"/>
    <w:rsid w:val="00B10636"/>
    <w:rsid w:val="00B10B2F"/>
    <w:rsid w:val="00B1187D"/>
    <w:rsid w:val="00B1260B"/>
    <w:rsid w:val="00B12A2F"/>
    <w:rsid w:val="00B132B7"/>
    <w:rsid w:val="00B13A09"/>
    <w:rsid w:val="00B13C08"/>
    <w:rsid w:val="00B140F0"/>
    <w:rsid w:val="00B1460F"/>
    <w:rsid w:val="00B14EC4"/>
    <w:rsid w:val="00B1563B"/>
    <w:rsid w:val="00B156B1"/>
    <w:rsid w:val="00B15E92"/>
    <w:rsid w:val="00B16759"/>
    <w:rsid w:val="00B16FF9"/>
    <w:rsid w:val="00B17816"/>
    <w:rsid w:val="00B17D75"/>
    <w:rsid w:val="00B20C9F"/>
    <w:rsid w:val="00B212C3"/>
    <w:rsid w:val="00B2142C"/>
    <w:rsid w:val="00B215FA"/>
    <w:rsid w:val="00B2178D"/>
    <w:rsid w:val="00B21CC9"/>
    <w:rsid w:val="00B22279"/>
    <w:rsid w:val="00B23966"/>
    <w:rsid w:val="00B24075"/>
    <w:rsid w:val="00B24189"/>
    <w:rsid w:val="00B2493E"/>
    <w:rsid w:val="00B24FE5"/>
    <w:rsid w:val="00B2622E"/>
    <w:rsid w:val="00B265F7"/>
    <w:rsid w:val="00B26B42"/>
    <w:rsid w:val="00B27239"/>
    <w:rsid w:val="00B30CDA"/>
    <w:rsid w:val="00B321D0"/>
    <w:rsid w:val="00B3387F"/>
    <w:rsid w:val="00B339A3"/>
    <w:rsid w:val="00B355CC"/>
    <w:rsid w:val="00B35BCD"/>
    <w:rsid w:val="00B35CD4"/>
    <w:rsid w:val="00B3672F"/>
    <w:rsid w:val="00B36896"/>
    <w:rsid w:val="00B36DD3"/>
    <w:rsid w:val="00B36E05"/>
    <w:rsid w:val="00B3796C"/>
    <w:rsid w:val="00B4131A"/>
    <w:rsid w:val="00B42237"/>
    <w:rsid w:val="00B42574"/>
    <w:rsid w:val="00B44135"/>
    <w:rsid w:val="00B44338"/>
    <w:rsid w:val="00B4457D"/>
    <w:rsid w:val="00B4477E"/>
    <w:rsid w:val="00B46002"/>
    <w:rsid w:val="00B463F8"/>
    <w:rsid w:val="00B4771A"/>
    <w:rsid w:val="00B477F2"/>
    <w:rsid w:val="00B47A61"/>
    <w:rsid w:val="00B50471"/>
    <w:rsid w:val="00B512E3"/>
    <w:rsid w:val="00B51563"/>
    <w:rsid w:val="00B51A86"/>
    <w:rsid w:val="00B5298D"/>
    <w:rsid w:val="00B53E1D"/>
    <w:rsid w:val="00B54A9A"/>
    <w:rsid w:val="00B55B85"/>
    <w:rsid w:val="00B55BDE"/>
    <w:rsid w:val="00B56F2F"/>
    <w:rsid w:val="00B5729E"/>
    <w:rsid w:val="00B5799E"/>
    <w:rsid w:val="00B60424"/>
    <w:rsid w:val="00B6072A"/>
    <w:rsid w:val="00B60B77"/>
    <w:rsid w:val="00B613CF"/>
    <w:rsid w:val="00B61493"/>
    <w:rsid w:val="00B628C3"/>
    <w:rsid w:val="00B62FF2"/>
    <w:rsid w:val="00B63EA4"/>
    <w:rsid w:val="00B6419C"/>
    <w:rsid w:val="00B64569"/>
    <w:rsid w:val="00B64893"/>
    <w:rsid w:val="00B6613E"/>
    <w:rsid w:val="00B676CE"/>
    <w:rsid w:val="00B6770D"/>
    <w:rsid w:val="00B67C9F"/>
    <w:rsid w:val="00B71281"/>
    <w:rsid w:val="00B71778"/>
    <w:rsid w:val="00B73C16"/>
    <w:rsid w:val="00B74D13"/>
    <w:rsid w:val="00B753AB"/>
    <w:rsid w:val="00B75A9C"/>
    <w:rsid w:val="00B763E1"/>
    <w:rsid w:val="00B76E9B"/>
    <w:rsid w:val="00B76EE0"/>
    <w:rsid w:val="00B772B1"/>
    <w:rsid w:val="00B77547"/>
    <w:rsid w:val="00B77C6F"/>
    <w:rsid w:val="00B8060A"/>
    <w:rsid w:val="00B80D89"/>
    <w:rsid w:val="00B80DC8"/>
    <w:rsid w:val="00B810A4"/>
    <w:rsid w:val="00B81476"/>
    <w:rsid w:val="00B820C3"/>
    <w:rsid w:val="00B82A99"/>
    <w:rsid w:val="00B82CFA"/>
    <w:rsid w:val="00B834AF"/>
    <w:rsid w:val="00B8353D"/>
    <w:rsid w:val="00B83E72"/>
    <w:rsid w:val="00B83FEA"/>
    <w:rsid w:val="00B8427A"/>
    <w:rsid w:val="00B84740"/>
    <w:rsid w:val="00B849B8"/>
    <w:rsid w:val="00B85D6E"/>
    <w:rsid w:val="00B8612D"/>
    <w:rsid w:val="00B8703A"/>
    <w:rsid w:val="00B8769B"/>
    <w:rsid w:val="00B900BC"/>
    <w:rsid w:val="00B91D59"/>
    <w:rsid w:val="00B92134"/>
    <w:rsid w:val="00B9284F"/>
    <w:rsid w:val="00B92E54"/>
    <w:rsid w:val="00B94A40"/>
    <w:rsid w:val="00B95791"/>
    <w:rsid w:val="00B9771F"/>
    <w:rsid w:val="00B97B3E"/>
    <w:rsid w:val="00B97C85"/>
    <w:rsid w:val="00B97D26"/>
    <w:rsid w:val="00B97D4C"/>
    <w:rsid w:val="00B97F26"/>
    <w:rsid w:val="00B97FB9"/>
    <w:rsid w:val="00BA211E"/>
    <w:rsid w:val="00BA2297"/>
    <w:rsid w:val="00BA3056"/>
    <w:rsid w:val="00BA30C5"/>
    <w:rsid w:val="00BA3391"/>
    <w:rsid w:val="00BA4651"/>
    <w:rsid w:val="00BA4C82"/>
    <w:rsid w:val="00BA4CD1"/>
    <w:rsid w:val="00BA5187"/>
    <w:rsid w:val="00BA52C6"/>
    <w:rsid w:val="00BA5732"/>
    <w:rsid w:val="00BA5767"/>
    <w:rsid w:val="00BA57B3"/>
    <w:rsid w:val="00BA5D50"/>
    <w:rsid w:val="00BA6062"/>
    <w:rsid w:val="00BA6F97"/>
    <w:rsid w:val="00BA7466"/>
    <w:rsid w:val="00BA77BC"/>
    <w:rsid w:val="00BB0403"/>
    <w:rsid w:val="00BB0D65"/>
    <w:rsid w:val="00BB0EE4"/>
    <w:rsid w:val="00BB23B2"/>
    <w:rsid w:val="00BB2EEB"/>
    <w:rsid w:val="00BB33B7"/>
    <w:rsid w:val="00BB3630"/>
    <w:rsid w:val="00BB3764"/>
    <w:rsid w:val="00BB3922"/>
    <w:rsid w:val="00BB3FA8"/>
    <w:rsid w:val="00BB4009"/>
    <w:rsid w:val="00BB47BA"/>
    <w:rsid w:val="00BB5473"/>
    <w:rsid w:val="00BB628C"/>
    <w:rsid w:val="00BB69BC"/>
    <w:rsid w:val="00BB7433"/>
    <w:rsid w:val="00BB7B92"/>
    <w:rsid w:val="00BB7F3D"/>
    <w:rsid w:val="00BC05EE"/>
    <w:rsid w:val="00BC06DB"/>
    <w:rsid w:val="00BC0A02"/>
    <w:rsid w:val="00BC28A9"/>
    <w:rsid w:val="00BC4B37"/>
    <w:rsid w:val="00BC5726"/>
    <w:rsid w:val="00BC5DB9"/>
    <w:rsid w:val="00BC6918"/>
    <w:rsid w:val="00BC7475"/>
    <w:rsid w:val="00BD0028"/>
    <w:rsid w:val="00BD05E2"/>
    <w:rsid w:val="00BD171B"/>
    <w:rsid w:val="00BD22D3"/>
    <w:rsid w:val="00BD3E57"/>
    <w:rsid w:val="00BD3FE9"/>
    <w:rsid w:val="00BD4136"/>
    <w:rsid w:val="00BD4174"/>
    <w:rsid w:val="00BD5829"/>
    <w:rsid w:val="00BD64A3"/>
    <w:rsid w:val="00BD64D7"/>
    <w:rsid w:val="00BD64F1"/>
    <w:rsid w:val="00BD68F8"/>
    <w:rsid w:val="00BD6BAF"/>
    <w:rsid w:val="00BD7628"/>
    <w:rsid w:val="00BD76F4"/>
    <w:rsid w:val="00BE243D"/>
    <w:rsid w:val="00BE2592"/>
    <w:rsid w:val="00BE2ABE"/>
    <w:rsid w:val="00BE4DE1"/>
    <w:rsid w:val="00BE51B0"/>
    <w:rsid w:val="00BE54EF"/>
    <w:rsid w:val="00BE655E"/>
    <w:rsid w:val="00BE6D43"/>
    <w:rsid w:val="00BE6EDC"/>
    <w:rsid w:val="00BE71CE"/>
    <w:rsid w:val="00BE7371"/>
    <w:rsid w:val="00BE7912"/>
    <w:rsid w:val="00BE7CB0"/>
    <w:rsid w:val="00BF0995"/>
    <w:rsid w:val="00BF0A9C"/>
    <w:rsid w:val="00BF0BDD"/>
    <w:rsid w:val="00BF11DC"/>
    <w:rsid w:val="00BF1CCD"/>
    <w:rsid w:val="00BF2760"/>
    <w:rsid w:val="00BF28D4"/>
    <w:rsid w:val="00BF35F2"/>
    <w:rsid w:val="00BF3931"/>
    <w:rsid w:val="00BF41D7"/>
    <w:rsid w:val="00BF4801"/>
    <w:rsid w:val="00BF4D97"/>
    <w:rsid w:val="00BF6C0C"/>
    <w:rsid w:val="00BF73EC"/>
    <w:rsid w:val="00BF7738"/>
    <w:rsid w:val="00C006A4"/>
    <w:rsid w:val="00C00824"/>
    <w:rsid w:val="00C0082D"/>
    <w:rsid w:val="00C013E5"/>
    <w:rsid w:val="00C01E60"/>
    <w:rsid w:val="00C020C4"/>
    <w:rsid w:val="00C0239F"/>
    <w:rsid w:val="00C02AA1"/>
    <w:rsid w:val="00C030FF"/>
    <w:rsid w:val="00C031F1"/>
    <w:rsid w:val="00C03F0A"/>
    <w:rsid w:val="00C0423E"/>
    <w:rsid w:val="00C0434A"/>
    <w:rsid w:val="00C0474D"/>
    <w:rsid w:val="00C0664C"/>
    <w:rsid w:val="00C067A5"/>
    <w:rsid w:val="00C06AFB"/>
    <w:rsid w:val="00C0713D"/>
    <w:rsid w:val="00C0720B"/>
    <w:rsid w:val="00C07C9C"/>
    <w:rsid w:val="00C07E5F"/>
    <w:rsid w:val="00C10C29"/>
    <w:rsid w:val="00C10FD4"/>
    <w:rsid w:val="00C11023"/>
    <w:rsid w:val="00C13593"/>
    <w:rsid w:val="00C1362D"/>
    <w:rsid w:val="00C13A3D"/>
    <w:rsid w:val="00C13AA4"/>
    <w:rsid w:val="00C13CFF"/>
    <w:rsid w:val="00C1401B"/>
    <w:rsid w:val="00C1409F"/>
    <w:rsid w:val="00C14BFD"/>
    <w:rsid w:val="00C14F0B"/>
    <w:rsid w:val="00C14F2A"/>
    <w:rsid w:val="00C15173"/>
    <w:rsid w:val="00C160A9"/>
    <w:rsid w:val="00C1645C"/>
    <w:rsid w:val="00C17FA2"/>
    <w:rsid w:val="00C200CB"/>
    <w:rsid w:val="00C20380"/>
    <w:rsid w:val="00C205DD"/>
    <w:rsid w:val="00C20ADD"/>
    <w:rsid w:val="00C21A24"/>
    <w:rsid w:val="00C221A3"/>
    <w:rsid w:val="00C23673"/>
    <w:rsid w:val="00C23EAE"/>
    <w:rsid w:val="00C24A8D"/>
    <w:rsid w:val="00C24EB1"/>
    <w:rsid w:val="00C25493"/>
    <w:rsid w:val="00C26423"/>
    <w:rsid w:val="00C27036"/>
    <w:rsid w:val="00C27651"/>
    <w:rsid w:val="00C3041D"/>
    <w:rsid w:val="00C30430"/>
    <w:rsid w:val="00C30AAA"/>
    <w:rsid w:val="00C30AB1"/>
    <w:rsid w:val="00C30D47"/>
    <w:rsid w:val="00C3148F"/>
    <w:rsid w:val="00C3162B"/>
    <w:rsid w:val="00C31865"/>
    <w:rsid w:val="00C31BDC"/>
    <w:rsid w:val="00C32245"/>
    <w:rsid w:val="00C3310E"/>
    <w:rsid w:val="00C3311C"/>
    <w:rsid w:val="00C33B47"/>
    <w:rsid w:val="00C35B2C"/>
    <w:rsid w:val="00C365A4"/>
    <w:rsid w:val="00C3698B"/>
    <w:rsid w:val="00C376B4"/>
    <w:rsid w:val="00C37A3F"/>
    <w:rsid w:val="00C37BC3"/>
    <w:rsid w:val="00C402F8"/>
    <w:rsid w:val="00C405B1"/>
    <w:rsid w:val="00C40B51"/>
    <w:rsid w:val="00C42898"/>
    <w:rsid w:val="00C42916"/>
    <w:rsid w:val="00C42A86"/>
    <w:rsid w:val="00C42FC9"/>
    <w:rsid w:val="00C431DE"/>
    <w:rsid w:val="00C43340"/>
    <w:rsid w:val="00C438EB"/>
    <w:rsid w:val="00C448A5"/>
    <w:rsid w:val="00C45AAD"/>
    <w:rsid w:val="00C46CAC"/>
    <w:rsid w:val="00C470DF"/>
    <w:rsid w:val="00C470F9"/>
    <w:rsid w:val="00C474A7"/>
    <w:rsid w:val="00C50220"/>
    <w:rsid w:val="00C53569"/>
    <w:rsid w:val="00C538D0"/>
    <w:rsid w:val="00C538DB"/>
    <w:rsid w:val="00C53925"/>
    <w:rsid w:val="00C539F0"/>
    <w:rsid w:val="00C54093"/>
    <w:rsid w:val="00C54094"/>
    <w:rsid w:val="00C55801"/>
    <w:rsid w:val="00C55CC8"/>
    <w:rsid w:val="00C5606A"/>
    <w:rsid w:val="00C574A0"/>
    <w:rsid w:val="00C5778C"/>
    <w:rsid w:val="00C60C3E"/>
    <w:rsid w:val="00C60FC6"/>
    <w:rsid w:val="00C63C01"/>
    <w:rsid w:val="00C63F81"/>
    <w:rsid w:val="00C649C2"/>
    <w:rsid w:val="00C64A97"/>
    <w:rsid w:val="00C651E9"/>
    <w:rsid w:val="00C65E3D"/>
    <w:rsid w:val="00C665A9"/>
    <w:rsid w:val="00C66933"/>
    <w:rsid w:val="00C66DE7"/>
    <w:rsid w:val="00C67389"/>
    <w:rsid w:val="00C67FF9"/>
    <w:rsid w:val="00C700BE"/>
    <w:rsid w:val="00C705B9"/>
    <w:rsid w:val="00C72637"/>
    <w:rsid w:val="00C72AD5"/>
    <w:rsid w:val="00C73DCD"/>
    <w:rsid w:val="00C741E2"/>
    <w:rsid w:val="00C744D8"/>
    <w:rsid w:val="00C74976"/>
    <w:rsid w:val="00C751DE"/>
    <w:rsid w:val="00C75679"/>
    <w:rsid w:val="00C756C1"/>
    <w:rsid w:val="00C75BCA"/>
    <w:rsid w:val="00C76410"/>
    <w:rsid w:val="00C7712C"/>
    <w:rsid w:val="00C771AE"/>
    <w:rsid w:val="00C7744E"/>
    <w:rsid w:val="00C778A7"/>
    <w:rsid w:val="00C7790A"/>
    <w:rsid w:val="00C80172"/>
    <w:rsid w:val="00C803AC"/>
    <w:rsid w:val="00C80DD0"/>
    <w:rsid w:val="00C8152C"/>
    <w:rsid w:val="00C81D83"/>
    <w:rsid w:val="00C820BE"/>
    <w:rsid w:val="00C8289D"/>
    <w:rsid w:val="00C82C3B"/>
    <w:rsid w:val="00C832E2"/>
    <w:rsid w:val="00C8371E"/>
    <w:rsid w:val="00C84410"/>
    <w:rsid w:val="00C850C9"/>
    <w:rsid w:val="00C872A0"/>
    <w:rsid w:val="00C87974"/>
    <w:rsid w:val="00C90A38"/>
    <w:rsid w:val="00C90B80"/>
    <w:rsid w:val="00C90E2A"/>
    <w:rsid w:val="00C90F40"/>
    <w:rsid w:val="00C9163E"/>
    <w:rsid w:val="00C91710"/>
    <w:rsid w:val="00C91D18"/>
    <w:rsid w:val="00C925A1"/>
    <w:rsid w:val="00C93A4C"/>
    <w:rsid w:val="00C94A27"/>
    <w:rsid w:val="00C97270"/>
    <w:rsid w:val="00C97706"/>
    <w:rsid w:val="00C97E80"/>
    <w:rsid w:val="00CA0F70"/>
    <w:rsid w:val="00CA1B31"/>
    <w:rsid w:val="00CA2055"/>
    <w:rsid w:val="00CA26C8"/>
    <w:rsid w:val="00CA28F7"/>
    <w:rsid w:val="00CA2F69"/>
    <w:rsid w:val="00CA3262"/>
    <w:rsid w:val="00CA3371"/>
    <w:rsid w:val="00CA3A58"/>
    <w:rsid w:val="00CA3DD1"/>
    <w:rsid w:val="00CA4864"/>
    <w:rsid w:val="00CA52EC"/>
    <w:rsid w:val="00CA5447"/>
    <w:rsid w:val="00CA588F"/>
    <w:rsid w:val="00CA623F"/>
    <w:rsid w:val="00CA62BA"/>
    <w:rsid w:val="00CA6500"/>
    <w:rsid w:val="00CA6A70"/>
    <w:rsid w:val="00CA6AA2"/>
    <w:rsid w:val="00CA7299"/>
    <w:rsid w:val="00CA746C"/>
    <w:rsid w:val="00CA7494"/>
    <w:rsid w:val="00CA7526"/>
    <w:rsid w:val="00CB0D78"/>
    <w:rsid w:val="00CB1085"/>
    <w:rsid w:val="00CB1FFF"/>
    <w:rsid w:val="00CB2850"/>
    <w:rsid w:val="00CB2FD9"/>
    <w:rsid w:val="00CB354F"/>
    <w:rsid w:val="00CB356D"/>
    <w:rsid w:val="00CB4BC5"/>
    <w:rsid w:val="00CB4BE8"/>
    <w:rsid w:val="00CB4D8B"/>
    <w:rsid w:val="00CB4ED7"/>
    <w:rsid w:val="00CB66F8"/>
    <w:rsid w:val="00CB685C"/>
    <w:rsid w:val="00CB73B3"/>
    <w:rsid w:val="00CB7634"/>
    <w:rsid w:val="00CB7769"/>
    <w:rsid w:val="00CB779F"/>
    <w:rsid w:val="00CC03FD"/>
    <w:rsid w:val="00CC10CA"/>
    <w:rsid w:val="00CC12C6"/>
    <w:rsid w:val="00CC13C3"/>
    <w:rsid w:val="00CC1CB0"/>
    <w:rsid w:val="00CC1FD5"/>
    <w:rsid w:val="00CC286C"/>
    <w:rsid w:val="00CC30F9"/>
    <w:rsid w:val="00CC34A0"/>
    <w:rsid w:val="00CC3A3A"/>
    <w:rsid w:val="00CC3B0B"/>
    <w:rsid w:val="00CC3B38"/>
    <w:rsid w:val="00CC4576"/>
    <w:rsid w:val="00CC473E"/>
    <w:rsid w:val="00CC5AFF"/>
    <w:rsid w:val="00CC72C1"/>
    <w:rsid w:val="00CC7A67"/>
    <w:rsid w:val="00CD03D1"/>
    <w:rsid w:val="00CD146A"/>
    <w:rsid w:val="00CD1687"/>
    <w:rsid w:val="00CD234F"/>
    <w:rsid w:val="00CD25F6"/>
    <w:rsid w:val="00CD2C7A"/>
    <w:rsid w:val="00CD32DE"/>
    <w:rsid w:val="00CD3C27"/>
    <w:rsid w:val="00CD4AA4"/>
    <w:rsid w:val="00CD534C"/>
    <w:rsid w:val="00CD54EA"/>
    <w:rsid w:val="00CD5D4D"/>
    <w:rsid w:val="00CD6243"/>
    <w:rsid w:val="00CD7DF9"/>
    <w:rsid w:val="00CE0082"/>
    <w:rsid w:val="00CE0483"/>
    <w:rsid w:val="00CE0559"/>
    <w:rsid w:val="00CE0919"/>
    <w:rsid w:val="00CE1C11"/>
    <w:rsid w:val="00CE1CFA"/>
    <w:rsid w:val="00CE268C"/>
    <w:rsid w:val="00CE2923"/>
    <w:rsid w:val="00CE3426"/>
    <w:rsid w:val="00CE36EB"/>
    <w:rsid w:val="00CE3A41"/>
    <w:rsid w:val="00CE44A3"/>
    <w:rsid w:val="00CE45A4"/>
    <w:rsid w:val="00CE46D5"/>
    <w:rsid w:val="00CE4ACA"/>
    <w:rsid w:val="00CE5B14"/>
    <w:rsid w:val="00CE6F54"/>
    <w:rsid w:val="00CE7232"/>
    <w:rsid w:val="00CE7405"/>
    <w:rsid w:val="00CE7E83"/>
    <w:rsid w:val="00CF013D"/>
    <w:rsid w:val="00CF035D"/>
    <w:rsid w:val="00CF03F4"/>
    <w:rsid w:val="00CF05CE"/>
    <w:rsid w:val="00CF0A21"/>
    <w:rsid w:val="00CF245A"/>
    <w:rsid w:val="00CF27F2"/>
    <w:rsid w:val="00CF2926"/>
    <w:rsid w:val="00CF2AB6"/>
    <w:rsid w:val="00CF3728"/>
    <w:rsid w:val="00CF3AAF"/>
    <w:rsid w:val="00CF44BE"/>
    <w:rsid w:val="00CF456A"/>
    <w:rsid w:val="00CF46F7"/>
    <w:rsid w:val="00CF4FE5"/>
    <w:rsid w:val="00CF5A24"/>
    <w:rsid w:val="00CF5E18"/>
    <w:rsid w:val="00CF6985"/>
    <w:rsid w:val="00CF7420"/>
    <w:rsid w:val="00CF7B7F"/>
    <w:rsid w:val="00D0031F"/>
    <w:rsid w:val="00D0053D"/>
    <w:rsid w:val="00D01465"/>
    <w:rsid w:val="00D02E90"/>
    <w:rsid w:val="00D03985"/>
    <w:rsid w:val="00D03B11"/>
    <w:rsid w:val="00D05157"/>
    <w:rsid w:val="00D061A4"/>
    <w:rsid w:val="00D06F68"/>
    <w:rsid w:val="00D07FB3"/>
    <w:rsid w:val="00D10786"/>
    <w:rsid w:val="00D10803"/>
    <w:rsid w:val="00D110DC"/>
    <w:rsid w:val="00D11BFC"/>
    <w:rsid w:val="00D12391"/>
    <w:rsid w:val="00D12BD4"/>
    <w:rsid w:val="00D13126"/>
    <w:rsid w:val="00D1395C"/>
    <w:rsid w:val="00D13D24"/>
    <w:rsid w:val="00D13ED2"/>
    <w:rsid w:val="00D141B6"/>
    <w:rsid w:val="00D14EF2"/>
    <w:rsid w:val="00D20715"/>
    <w:rsid w:val="00D21DA7"/>
    <w:rsid w:val="00D226D3"/>
    <w:rsid w:val="00D22E84"/>
    <w:rsid w:val="00D2351C"/>
    <w:rsid w:val="00D239E8"/>
    <w:rsid w:val="00D24116"/>
    <w:rsid w:val="00D25387"/>
    <w:rsid w:val="00D26174"/>
    <w:rsid w:val="00D26966"/>
    <w:rsid w:val="00D26B6B"/>
    <w:rsid w:val="00D2741D"/>
    <w:rsid w:val="00D30023"/>
    <w:rsid w:val="00D30759"/>
    <w:rsid w:val="00D30D58"/>
    <w:rsid w:val="00D31064"/>
    <w:rsid w:val="00D31234"/>
    <w:rsid w:val="00D316F3"/>
    <w:rsid w:val="00D32887"/>
    <w:rsid w:val="00D32A18"/>
    <w:rsid w:val="00D33938"/>
    <w:rsid w:val="00D33D77"/>
    <w:rsid w:val="00D33FE3"/>
    <w:rsid w:val="00D340E6"/>
    <w:rsid w:val="00D3429D"/>
    <w:rsid w:val="00D35636"/>
    <w:rsid w:val="00D35740"/>
    <w:rsid w:val="00D35D58"/>
    <w:rsid w:val="00D35F5A"/>
    <w:rsid w:val="00D35FE0"/>
    <w:rsid w:val="00D36255"/>
    <w:rsid w:val="00D3636D"/>
    <w:rsid w:val="00D3666C"/>
    <w:rsid w:val="00D36693"/>
    <w:rsid w:val="00D36F90"/>
    <w:rsid w:val="00D36FCD"/>
    <w:rsid w:val="00D372D0"/>
    <w:rsid w:val="00D40521"/>
    <w:rsid w:val="00D40A47"/>
    <w:rsid w:val="00D417CF"/>
    <w:rsid w:val="00D41A54"/>
    <w:rsid w:val="00D41DF0"/>
    <w:rsid w:val="00D42150"/>
    <w:rsid w:val="00D43518"/>
    <w:rsid w:val="00D443F1"/>
    <w:rsid w:val="00D459D5"/>
    <w:rsid w:val="00D47B71"/>
    <w:rsid w:val="00D50797"/>
    <w:rsid w:val="00D51011"/>
    <w:rsid w:val="00D511D8"/>
    <w:rsid w:val="00D51342"/>
    <w:rsid w:val="00D515EF"/>
    <w:rsid w:val="00D52AA3"/>
    <w:rsid w:val="00D53423"/>
    <w:rsid w:val="00D534F0"/>
    <w:rsid w:val="00D53C09"/>
    <w:rsid w:val="00D54662"/>
    <w:rsid w:val="00D56986"/>
    <w:rsid w:val="00D57545"/>
    <w:rsid w:val="00D57904"/>
    <w:rsid w:val="00D57B61"/>
    <w:rsid w:val="00D57E97"/>
    <w:rsid w:val="00D57F14"/>
    <w:rsid w:val="00D611B1"/>
    <w:rsid w:val="00D611FB"/>
    <w:rsid w:val="00D61C90"/>
    <w:rsid w:val="00D61DB9"/>
    <w:rsid w:val="00D62053"/>
    <w:rsid w:val="00D62A9C"/>
    <w:rsid w:val="00D63691"/>
    <w:rsid w:val="00D6388C"/>
    <w:rsid w:val="00D65ACF"/>
    <w:rsid w:val="00D66ACB"/>
    <w:rsid w:val="00D679FA"/>
    <w:rsid w:val="00D70596"/>
    <w:rsid w:val="00D70DDB"/>
    <w:rsid w:val="00D71F55"/>
    <w:rsid w:val="00D72119"/>
    <w:rsid w:val="00D72C3C"/>
    <w:rsid w:val="00D73205"/>
    <w:rsid w:val="00D734B9"/>
    <w:rsid w:val="00D739FC"/>
    <w:rsid w:val="00D73D80"/>
    <w:rsid w:val="00D74098"/>
    <w:rsid w:val="00D74A7E"/>
    <w:rsid w:val="00D75F81"/>
    <w:rsid w:val="00D76FBB"/>
    <w:rsid w:val="00D7748A"/>
    <w:rsid w:val="00D774F7"/>
    <w:rsid w:val="00D7796A"/>
    <w:rsid w:val="00D77CE8"/>
    <w:rsid w:val="00D802A1"/>
    <w:rsid w:val="00D80A30"/>
    <w:rsid w:val="00D80A60"/>
    <w:rsid w:val="00D81032"/>
    <w:rsid w:val="00D81DAC"/>
    <w:rsid w:val="00D8201C"/>
    <w:rsid w:val="00D820F1"/>
    <w:rsid w:val="00D8271D"/>
    <w:rsid w:val="00D8385C"/>
    <w:rsid w:val="00D83E75"/>
    <w:rsid w:val="00D83F70"/>
    <w:rsid w:val="00D868AD"/>
    <w:rsid w:val="00D86D97"/>
    <w:rsid w:val="00D90CE4"/>
    <w:rsid w:val="00D9161C"/>
    <w:rsid w:val="00D91804"/>
    <w:rsid w:val="00D929A1"/>
    <w:rsid w:val="00D9391B"/>
    <w:rsid w:val="00D9532C"/>
    <w:rsid w:val="00D95415"/>
    <w:rsid w:val="00D95F7C"/>
    <w:rsid w:val="00D96956"/>
    <w:rsid w:val="00D96B78"/>
    <w:rsid w:val="00D97BF2"/>
    <w:rsid w:val="00DA38B3"/>
    <w:rsid w:val="00DA4858"/>
    <w:rsid w:val="00DA498C"/>
    <w:rsid w:val="00DA4BCC"/>
    <w:rsid w:val="00DA579B"/>
    <w:rsid w:val="00DA6BB4"/>
    <w:rsid w:val="00DA6C56"/>
    <w:rsid w:val="00DA706E"/>
    <w:rsid w:val="00DA77D0"/>
    <w:rsid w:val="00DB0183"/>
    <w:rsid w:val="00DB0512"/>
    <w:rsid w:val="00DB0766"/>
    <w:rsid w:val="00DB2F98"/>
    <w:rsid w:val="00DB34B0"/>
    <w:rsid w:val="00DB36E0"/>
    <w:rsid w:val="00DB41C8"/>
    <w:rsid w:val="00DB57D0"/>
    <w:rsid w:val="00DB5A8F"/>
    <w:rsid w:val="00DB63B9"/>
    <w:rsid w:val="00DB645D"/>
    <w:rsid w:val="00DB64A3"/>
    <w:rsid w:val="00DB699C"/>
    <w:rsid w:val="00DB6CD9"/>
    <w:rsid w:val="00DB7039"/>
    <w:rsid w:val="00DB77D1"/>
    <w:rsid w:val="00DB7939"/>
    <w:rsid w:val="00DB7D87"/>
    <w:rsid w:val="00DB7F48"/>
    <w:rsid w:val="00DC1D17"/>
    <w:rsid w:val="00DC1D96"/>
    <w:rsid w:val="00DC1E57"/>
    <w:rsid w:val="00DC1EA7"/>
    <w:rsid w:val="00DC2501"/>
    <w:rsid w:val="00DC2552"/>
    <w:rsid w:val="00DC2ADB"/>
    <w:rsid w:val="00DC325D"/>
    <w:rsid w:val="00DC3EA3"/>
    <w:rsid w:val="00DC4C14"/>
    <w:rsid w:val="00DC4E10"/>
    <w:rsid w:val="00DC5FC0"/>
    <w:rsid w:val="00DC6302"/>
    <w:rsid w:val="00DC6835"/>
    <w:rsid w:val="00DC7C80"/>
    <w:rsid w:val="00DD0043"/>
    <w:rsid w:val="00DD0FC3"/>
    <w:rsid w:val="00DD1377"/>
    <w:rsid w:val="00DD18EC"/>
    <w:rsid w:val="00DD1BD6"/>
    <w:rsid w:val="00DD2613"/>
    <w:rsid w:val="00DD2D99"/>
    <w:rsid w:val="00DD2DB7"/>
    <w:rsid w:val="00DD3056"/>
    <w:rsid w:val="00DD3222"/>
    <w:rsid w:val="00DD346E"/>
    <w:rsid w:val="00DD4F97"/>
    <w:rsid w:val="00DD51F9"/>
    <w:rsid w:val="00DD55D9"/>
    <w:rsid w:val="00DD6791"/>
    <w:rsid w:val="00DD7AFE"/>
    <w:rsid w:val="00DE0352"/>
    <w:rsid w:val="00DE08B1"/>
    <w:rsid w:val="00DE0943"/>
    <w:rsid w:val="00DE0E16"/>
    <w:rsid w:val="00DE0F30"/>
    <w:rsid w:val="00DE111A"/>
    <w:rsid w:val="00DE1BD1"/>
    <w:rsid w:val="00DE1EBB"/>
    <w:rsid w:val="00DE2BC4"/>
    <w:rsid w:val="00DE3455"/>
    <w:rsid w:val="00DE3D56"/>
    <w:rsid w:val="00DE460B"/>
    <w:rsid w:val="00DE5024"/>
    <w:rsid w:val="00DE5A8B"/>
    <w:rsid w:val="00DE5BCD"/>
    <w:rsid w:val="00DE61C6"/>
    <w:rsid w:val="00DE66E2"/>
    <w:rsid w:val="00DE6A95"/>
    <w:rsid w:val="00DE6B5C"/>
    <w:rsid w:val="00DF0806"/>
    <w:rsid w:val="00DF17D5"/>
    <w:rsid w:val="00DF270F"/>
    <w:rsid w:val="00DF277A"/>
    <w:rsid w:val="00DF3BC2"/>
    <w:rsid w:val="00DF478C"/>
    <w:rsid w:val="00DF49C4"/>
    <w:rsid w:val="00DF4E60"/>
    <w:rsid w:val="00DF646F"/>
    <w:rsid w:val="00DF6AA8"/>
    <w:rsid w:val="00DF6F74"/>
    <w:rsid w:val="00DF7012"/>
    <w:rsid w:val="00DF71CC"/>
    <w:rsid w:val="00E00049"/>
    <w:rsid w:val="00E01174"/>
    <w:rsid w:val="00E04535"/>
    <w:rsid w:val="00E04696"/>
    <w:rsid w:val="00E04F63"/>
    <w:rsid w:val="00E0583F"/>
    <w:rsid w:val="00E05866"/>
    <w:rsid w:val="00E05EDA"/>
    <w:rsid w:val="00E068BB"/>
    <w:rsid w:val="00E06F12"/>
    <w:rsid w:val="00E07642"/>
    <w:rsid w:val="00E07888"/>
    <w:rsid w:val="00E07F78"/>
    <w:rsid w:val="00E10C50"/>
    <w:rsid w:val="00E111C4"/>
    <w:rsid w:val="00E116A3"/>
    <w:rsid w:val="00E12160"/>
    <w:rsid w:val="00E13BBB"/>
    <w:rsid w:val="00E15595"/>
    <w:rsid w:val="00E157B8"/>
    <w:rsid w:val="00E15EFB"/>
    <w:rsid w:val="00E1659E"/>
    <w:rsid w:val="00E16EFD"/>
    <w:rsid w:val="00E178DD"/>
    <w:rsid w:val="00E200E1"/>
    <w:rsid w:val="00E20EB9"/>
    <w:rsid w:val="00E21C61"/>
    <w:rsid w:val="00E22469"/>
    <w:rsid w:val="00E228BF"/>
    <w:rsid w:val="00E22C0B"/>
    <w:rsid w:val="00E231FA"/>
    <w:rsid w:val="00E2351A"/>
    <w:rsid w:val="00E2352C"/>
    <w:rsid w:val="00E265E5"/>
    <w:rsid w:val="00E267D5"/>
    <w:rsid w:val="00E30941"/>
    <w:rsid w:val="00E30F87"/>
    <w:rsid w:val="00E31E4A"/>
    <w:rsid w:val="00E324E6"/>
    <w:rsid w:val="00E33CED"/>
    <w:rsid w:val="00E33E6C"/>
    <w:rsid w:val="00E34E37"/>
    <w:rsid w:val="00E3583B"/>
    <w:rsid w:val="00E35B5E"/>
    <w:rsid w:val="00E378EE"/>
    <w:rsid w:val="00E379EB"/>
    <w:rsid w:val="00E37C2E"/>
    <w:rsid w:val="00E40D8C"/>
    <w:rsid w:val="00E41109"/>
    <w:rsid w:val="00E422C0"/>
    <w:rsid w:val="00E42925"/>
    <w:rsid w:val="00E42A99"/>
    <w:rsid w:val="00E42BE7"/>
    <w:rsid w:val="00E438E3"/>
    <w:rsid w:val="00E44783"/>
    <w:rsid w:val="00E4593B"/>
    <w:rsid w:val="00E45B95"/>
    <w:rsid w:val="00E460DC"/>
    <w:rsid w:val="00E4717D"/>
    <w:rsid w:val="00E47362"/>
    <w:rsid w:val="00E5059F"/>
    <w:rsid w:val="00E507D5"/>
    <w:rsid w:val="00E5083E"/>
    <w:rsid w:val="00E51216"/>
    <w:rsid w:val="00E51D5B"/>
    <w:rsid w:val="00E523B2"/>
    <w:rsid w:val="00E527E8"/>
    <w:rsid w:val="00E52B80"/>
    <w:rsid w:val="00E5367A"/>
    <w:rsid w:val="00E53A72"/>
    <w:rsid w:val="00E53C21"/>
    <w:rsid w:val="00E541AA"/>
    <w:rsid w:val="00E5599E"/>
    <w:rsid w:val="00E55EFC"/>
    <w:rsid w:val="00E5633C"/>
    <w:rsid w:val="00E56989"/>
    <w:rsid w:val="00E56A2F"/>
    <w:rsid w:val="00E56D30"/>
    <w:rsid w:val="00E579F6"/>
    <w:rsid w:val="00E57A1A"/>
    <w:rsid w:val="00E600E7"/>
    <w:rsid w:val="00E60BD2"/>
    <w:rsid w:val="00E60BDC"/>
    <w:rsid w:val="00E60C1A"/>
    <w:rsid w:val="00E60D00"/>
    <w:rsid w:val="00E60F2F"/>
    <w:rsid w:val="00E60F85"/>
    <w:rsid w:val="00E61AB2"/>
    <w:rsid w:val="00E62261"/>
    <w:rsid w:val="00E6389B"/>
    <w:rsid w:val="00E63DF4"/>
    <w:rsid w:val="00E64429"/>
    <w:rsid w:val="00E64B71"/>
    <w:rsid w:val="00E655B2"/>
    <w:rsid w:val="00E6668E"/>
    <w:rsid w:val="00E66C6A"/>
    <w:rsid w:val="00E67366"/>
    <w:rsid w:val="00E70AA9"/>
    <w:rsid w:val="00E71522"/>
    <w:rsid w:val="00E71EBF"/>
    <w:rsid w:val="00E726C6"/>
    <w:rsid w:val="00E7358C"/>
    <w:rsid w:val="00E73690"/>
    <w:rsid w:val="00E745A3"/>
    <w:rsid w:val="00E7468E"/>
    <w:rsid w:val="00E747E7"/>
    <w:rsid w:val="00E747FE"/>
    <w:rsid w:val="00E74CD9"/>
    <w:rsid w:val="00E753E0"/>
    <w:rsid w:val="00E753F9"/>
    <w:rsid w:val="00E75DA0"/>
    <w:rsid w:val="00E772A7"/>
    <w:rsid w:val="00E80147"/>
    <w:rsid w:val="00E81EBE"/>
    <w:rsid w:val="00E8281D"/>
    <w:rsid w:val="00E82934"/>
    <w:rsid w:val="00E82A71"/>
    <w:rsid w:val="00E82EF1"/>
    <w:rsid w:val="00E82FDF"/>
    <w:rsid w:val="00E85203"/>
    <w:rsid w:val="00E857F1"/>
    <w:rsid w:val="00E85A8A"/>
    <w:rsid w:val="00E85AB5"/>
    <w:rsid w:val="00E85AC4"/>
    <w:rsid w:val="00E8604A"/>
    <w:rsid w:val="00E869B7"/>
    <w:rsid w:val="00E86E86"/>
    <w:rsid w:val="00E87BE0"/>
    <w:rsid w:val="00E90221"/>
    <w:rsid w:val="00E903F3"/>
    <w:rsid w:val="00E9060F"/>
    <w:rsid w:val="00E91151"/>
    <w:rsid w:val="00E93477"/>
    <w:rsid w:val="00E936E5"/>
    <w:rsid w:val="00E94BA9"/>
    <w:rsid w:val="00E94C56"/>
    <w:rsid w:val="00E94D74"/>
    <w:rsid w:val="00E95714"/>
    <w:rsid w:val="00E95780"/>
    <w:rsid w:val="00E962E3"/>
    <w:rsid w:val="00E9632C"/>
    <w:rsid w:val="00E97033"/>
    <w:rsid w:val="00E97EA4"/>
    <w:rsid w:val="00EA0248"/>
    <w:rsid w:val="00EA036C"/>
    <w:rsid w:val="00EA03CB"/>
    <w:rsid w:val="00EA0600"/>
    <w:rsid w:val="00EA0CC3"/>
    <w:rsid w:val="00EA103A"/>
    <w:rsid w:val="00EA133C"/>
    <w:rsid w:val="00EA18BE"/>
    <w:rsid w:val="00EA28DA"/>
    <w:rsid w:val="00EA2C06"/>
    <w:rsid w:val="00EA31DD"/>
    <w:rsid w:val="00EA35E2"/>
    <w:rsid w:val="00EA50ED"/>
    <w:rsid w:val="00EA5BEF"/>
    <w:rsid w:val="00EA7EC3"/>
    <w:rsid w:val="00EB06D9"/>
    <w:rsid w:val="00EB080A"/>
    <w:rsid w:val="00EB0985"/>
    <w:rsid w:val="00EB0F2D"/>
    <w:rsid w:val="00EB0F71"/>
    <w:rsid w:val="00EB0FC9"/>
    <w:rsid w:val="00EB1594"/>
    <w:rsid w:val="00EB1BB5"/>
    <w:rsid w:val="00EB1C7D"/>
    <w:rsid w:val="00EB1FFB"/>
    <w:rsid w:val="00EB27FD"/>
    <w:rsid w:val="00EB3AC7"/>
    <w:rsid w:val="00EB3E9B"/>
    <w:rsid w:val="00EB44A5"/>
    <w:rsid w:val="00EB4BDF"/>
    <w:rsid w:val="00EB4E88"/>
    <w:rsid w:val="00EB530C"/>
    <w:rsid w:val="00EB5454"/>
    <w:rsid w:val="00EB62F8"/>
    <w:rsid w:val="00EB63BA"/>
    <w:rsid w:val="00EB64A5"/>
    <w:rsid w:val="00EB69C2"/>
    <w:rsid w:val="00EB6DBF"/>
    <w:rsid w:val="00EC03BD"/>
    <w:rsid w:val="00EC0599"/>
    <w:rsid w:val="00EC17CF"/>
    <w:rsid w:val="00EC1C16"/>
    <w:rsid w:val="00EC1CEE"/>
    <w:rsid w:val="00EC226C"/>
    <w:rsid w:val="00EC2AD5"/>
    <w:rsid w:val="00EC31F8"/>
    <w:rsid w:val="00EC3615"/>
    <w:rsid w:val="00EC4CA7"/>
    <w:rsid w:val="00EC50AC"/>
    <w:rsid w:val="00EC50EF"/>
    <w:rsid w:val="00EC638A"/>
    <w:rsid w:val="00EC777E"/>
    <w:rsid w:val="00EC7C36"/>
    <w:rsid w:val="00ED0030"/>
    <w:rsid w:val="00ED0686"/>
    <w:rsid w:val="00ED0EF0"/>
    <w:rsid w:val="00ED1585"/>
    <w:rsid w:val="00ED17A0"/>
    <w:rsid w:val="00ED1C9E"/>
    <w:rsid w:val="00ED2CCC"/>
    <w:rsid w:val="00ED2CF8"/>
    <w:rsid w:val="00ED3868"/>
    <w:rsid w:val="00ED38E9"/>
    <w:rsid w:val="00ED476F"/>
    <w:rsid w:val="00ED488B"/>
    <w:rsid w:val="00ED49EC"/>
    <w:rsid w:val="00ED4C1E"/>
    <w:rsid w:val="00ED50C1"/>
    <w:rsid w:val="00ED5314"/>
    <w:rsid w:val="00ED53CA"/>
    <w:rsid w:val="00ED562C"/>
    <w:rsid w:val="00ED57F3"/>
    <w:rsid w:val="00ED5F64"/>
    <w:rsid w:val="00ED6274"/>
    <w:rsid w:val="00ED709B"/>
    <w:rsid w:val="00ED7754"/>
    <w:rsid w:val="00ED7B7D"/>
    <w:rsid w:val="00EE0166"/>
    <w:rsid w:val="00EE08C3"/>
    <w:rsid w:val="00EE104B"/>
    <w:rsid w:val="00EE1916"/>
    <w:rsid w:val="00EE202D"/>
    <w:rsid w:val="00EE27D7"/>
    <w:rsid w:val="00EE383A"/>
    <w:rsid w:val="00EE3CFF"/>
    <w:rsid w:val="00EE4778"/>
    <w:rsid w:val="00EE58BB"/>
    <w:rsid w:val="00EE6B12"/>
    <w:rsid w:val="00EE6C76"/>
    <w:rsid w:val="00EE742B"/>
    <w:rsid w:val="00EE7E41"/>
    <w:rsid w:val="00EF00B5"/>
    <w:rsid w:val="00EF0D1B"/>
    <w:rsid w:val="00EF10F3"/>
    <w:rsid w:val="00EF15AB"/>
    <w:rsid w:val="00EF1F9E"/>
    <w:rsid w:val="00EF29AF"/>
    <w:rsid w:val="00EF2E99"/>
    <w:rsid w:val="00EF4498"/>
    <w:rsid w:val="00EF53FC"/>
    <w:rsid w:val="00EF5B64"/>
    <w:rsid w:val="00EF6115"/>
    <w:rsid w:val="00EF6594"/>
    <w:rsid w:val="00EF69B1"/>
    <w:rsid w:val="00EF6F28"/>
    <w:rsid w:val="00EF71ED"/>
    <w:rsid w:val="00EF7D19"/>
    <w:rsid w:val="00F00772"/>
    <w:rsid w:val="00F00BFF"/>
    <w:rsid w:val="00F019FC"/>
    <w:rsid w:val="00F02055"/>
    <w:rsid w:val="00F0274A"/>
    <w:rsid w:val="00F03851"/>
    <w:rsid w:val="00F03C25"/>
    <w:rsid w:val="00F0461C"/>
    <w:rsid w:val="00F04ABF"/>
    <w:rsid w:val="00F051F8"/>
    <w:rsid w:val="00F05F34"/>
    <w:rsid w:val="00F06E30"/>
    <w:rsid w:val="00F06EF4"/>
    <w:rsid w:val="00F100F4"/>
    <w:rsid w:val="00F102D3"/>
    <w:rsid w:val="00F115D8"/>
    <w:rsid w:val="00F11E23"/>
    <w:rsid w:val="00F12112"/>
    <w:rsid w:val="00F13A10"/>
    <w:rsid w:val="00F13A43"/>
    <w:rsid w:val="00F13AC3"/>
    <w:rsid w:val="00F13EA2"/>
    <w:rsid w:val="00F14848"/>
    <w:rsid w:val="00F15891"/>
    <w:rsid w:val="00F15FCD"/>
    <w:rsid w:val="00F161FB"/>
    <w:rsid w:val="00F16662"/>
    <w:rsid w:val="00F16BCD"/>
    <w:rsid w:val="00F16E48"/>
    <w:rsid w:val="00F20501"/>
    <w:rsid w:val="00F2068D"/>
    <w:rsid w:val="00F20FEC"/>
    <w:rsid w:val="00F2122C"/>
    <w:rsid w:val="00F214AB"/>
    <w:rsid w:val="00F21654"/>
    <w:rsid w:val="00F23031"/>
    <w:rsid w:val="00F23E5D"/>
    <w:rsid w:val="00F242A1"/>
    <w:rsid w:val="00F25EC4"/>
    <w:rsid w:val="00F2673C"/>
    <w:rsid w:val="00F30100"/>
    <w:rsid w:val="00F3123B"/>
    <w:rsid w:val="00F323F5"/>
    <w:rsid w:val="00F32579"/>
    <w:rsid w:val="00F3290A"/>
    <w:rsid w:val="00F33B1E"/>
    <w:rsid w:val="00F34013"/>
    <w:rsid w:val="00F34726"/>
    <w:rsid w:val="00F347E0"/>
    <w:rsid w:val="00F34A07"/>
    <w:rsid w:val="00F350E6"/>
    <w:rsid w:val="00F3556F"/>
    <w:rsid w:val="00F35D9C"/>
    <w:rsid w:val="00F36ABB"/>
    <w:rsid w:val="00F3710A"/>
    <w:rsid w:val="00F37197"/>
    <w:rsid w:val="00F376B5"/>
    <w:rsid w:val="00F37A1D"/>
    <w:rsid w:val="00F37FF4"/>
    <w:rsid w:val="00F4103C"/>
    <w:rsid w:val="00F41698"/>
    <w:rsid w:val="00F41A97"/>
    <w:rsid w:val="00F42CD0"/>
    <w:rsid w:val="00F44581"/>
    <w:rsid w:val="00F44722"/>
    <w:rsid w:val="00F44CBA"/>
    <w:rsid w:val="00F45315"/>
    <w:rsid w:val="00F45358"/>
    <w:rsid w:val="00F453B8"/>
    <w:rsid w:val="00F45731"/>
    <w:rsid w:val="00F46776"/>
    <w:rsid w:val="00F46FD8"/>
    <w:rsid w:val="00F47719"/>
    <w:rsid w:val="00F4784F"/>
    <w:rsid w:val="00F47AE7"/>
    <w:rsid w:val="00F5004D"/>
    <w:rsid w:val="00F5069A"/>
    <w:rsid w:val="00F510A6"/>
    <w:rsid w:val="00F51C5D"/>
    <w:rsid w:val="00F51EF4"/>
    <w:rsid w:val="00F53CF7"/>
    <w:rsid w:val="00F546C6"/>
    <w:rsid w:val="00F54A49"/>
    <w:rsid w:val="00F54B5C"/>
    <w:rsid w:val="00F55327"/>
    <w:rsid w:val="00F5617A"/>
    <w:rsid w:val="00F56A1F"/>
    <w:rsid w:val="00F6039B"/>
    <w:rsid w:val="00F6111C"/>
    <w:rsid w:val="00F61910"/>
    <w:rsid w:val="00F62940"/>
    <w:rsid w:val="00F62ACC"/>
    <w:rsid w:val="00F62BD4"/>
    <w:rsid w:val="00F633A7"/>
    <w:rsid w:val="00F63429"/>
    <w:rsid w:val="00F635D4"/>
    <w:rsid w:val="00F63CCC"/>
    <w:rsid w:val="00F64524"/>
    <w:rsid w:val="00F64957"/>
    <w:rsid w:val="00F650A6"/>
    <w:rsid w:val="00F654AF"/>
    <w:rsid w:val="00F65DE4"/>
    <w:rsid w:val="00F666B4"/>
    <w:rsid w:val="00F668E9"/>
    <w:rsid w:val="00F67E94"/>
    <w:rsid w:val="00F70104"/>
    <w:rsid w:val="00F707B8"/>
    <w:rsid w:val="00F70C9C"/>
    <w:rsid w:val="00F73DB7"/>
    <w:rsid w:val="00F740C6"/>
    <w:rsid w:val="00F752B3"/>
    <w:rsid w:val="00F75E33"/>
    <w:rsid w:val="00F767E5"/>
    <w:rsid w:val="00F77390"/>
    <w:rsid w:val="00F77F79"/>
    <w:rsid w:val="00F80284"/>
    <w:rsid w:val="00F80553"/>
    <w:rsid w:val="00F8176B"/>
    <w:rsid w:val="00F8182A"/>
    <w:rsid w:val="00F8289D"/>
    <w:rsid w:val="00F82947"/>
    <w:rsid w:val="00F82CEF"/>
    <w:rsid w:val="00F832CE"/>
    <w:rsid w:val="00F838E4"/>
    <w:rsid w:val="00F83FCD"/>
    <w:rsid w:val="00F843EB"/>
    <w:rsid w:val="00F84C9C"/>
    <w:rsid w:val="00F85BD8"/>
    <w:rsid w:val="00F85EEA"/>
    <w:rsid w:val="00F85EF8"/>
    <w:rsid w:val="00F86732"/>
    <w:rsid w:val="00F86ABC"/>
    <w:rsid w:val="00F87714"/>
    <w:rsid w:val="00F87786"/>
    <w:rsid w:val="00F87A24"/>
    <w:rsid w:val="00F906D1"/>
    <w:rsid w:val="00F91C7F"/>
    <w:rsid w:val="00F92018"/>
    <w:rsid w:val="00F9232F"/>
    <w:rsid w:val="00F92B9F"/>
    <w:rsid w:val="00F95B74"/>
    <w:rsid w:val="00F962EC"/>
    <w:rsid w:val="00F96706"/>
    <w:rsid w:val="00F9678A"/>
    <w:rsid w:val="00F967E5"/>
    <w:rsid w:val="00F96837"/>
    <w:rsid w:val="00F96D1C"/>
    <w:rsid w:val="00F9773E"/>
    <w:rsid w:val="00F97786"/>
    <w:rsid w:val="00F979A3"/>
    <w:rsid w:val="00F97B7D"/>
    <w:rsid w:val="00F97FD8"/>
    <w:rsid w:val="00FA0499"/>
    <w:rsid w:val="00FA0677"/>
    <w:rsid w:val="00FA12B9"/>
    <w:rsid w:val="00FA19E0"/>
    <w:rsid w:val="00FA1A62"/>
    <w:rsid w:val="00FA1DCA"/>
    <w:rsid w:val="00FA23DF"/>
    <w:rsid w:val="00FA2659"/>
    <w:rsid w:val="00FA281A"/>
    <w:rsid w:val="00FA3840"/>
    <w:rsid w:val="00FA3B7E"/>
    <w:rsid w:val="00FA42EB"/>
    <w:rsid w:val="00FA4600"/>
    <w:rsid w:val="00FA4B87"/>
    <w:rsid w:val="00FA6B5B"/>
    <w:rsid w:val="00FA799F"/>
    <w:rsid w:val="00FA7C17"/>
    <w:rsid w:val="00FB0C84"/>
    <w:rsid w:val="00FB2173"/>
    <w:rsid w:val="00FB2880"/>
    <w:rsid w:val="00FB3E93"/>
    <w:rsid w:val="00FB3F01"/>
    <w:rsid w:val="00FB43C7"/>
    <w:rsid w:val="00FB447E"/>
    <w:rsid w:val="00FB786E"/>
    <w:rsid w:val="00FC0546"/>
    <w:rsid w:val="00FC0E51"/>
    <w:rsid w:val="00FC11AE"/>
    <w:rsid w:val="00FC214A"/>
    <w:rsid w:val="00FC3E7B"/>
    <w:rsid w:val="00FC4ACF"/>
    <w:rsid w:val="00FC577F"/>
    <w:rsid w:val="00FC5F38"/>
    <w:rsid w:val="00FC6095"/>
    <w:rsid w:val="00FC62BE"/>
    <w:rsid w:val="00FC6A3E"/>
    <w:rsid w:val="00FC6E69"/>
    <w:rsid w:val="00FC71CB"/>
    <w:rsid w:val="00FC7D9E"/>
    <w:rsid w:val="00FC7E8F"/>
    <w:rsid w:val="00FD001C"/>
    <w:rsid w:val="00FD107F"/>
    <w:rsid w:val="00FD137F"/>
    <w:rsid w:val="00FD2CEC"/>
    <w:rsid w:val="00FD42F3"/>
    <w:rsid w:val="00FD52BD"/>
    <w:rsid w:val="00FD55BD"/>
    <w:rsid w:val="00FD657D"/>
    <w:rsid w:val="00FD6989"/>
    <w:rsid w:val="00FD70D4"/>
    <w:rsid w:val="00FD7890"/>
    <w:rsid w:val="00FE333C"/>
    <w:rsid w:val="00FE45E7"/>
    <w:rsid w:val="00FE4AAA"/>
    <w:rsid w:val="00FE4DDE"/>
    <w:rsid w:val="00FE5527"/>
    <w:rsid w:val="00FE5552"/>
    <w:rsid w:val="00FE5769"/>
    <w:rsid w:val="00FE60D2"/>
    <w:rsid w:val="00FE6629"/>
    <w:rsid w:val="00FE6690"/>
    <w:rsid w:val="00FE6DEB"/>
    <w:rsid w:val="00FE750E"/>
    <w:rsid w:val="00FF018F"/>
    <w:rsid w:val="00FF02EF"/>
    <w:rsid w:val="00FF0964"/>
    <w:rsid w:val="00FF0F36"/>
    <w:rsid w:val="00FF1319"/>
    <w:rsid w:val="00FF1B6E"/>
    <w:rsid w:val="00FF1CDB"/>
    <w:rsid w:val="00FF1D47"/>
    <w:rsid w:val="00FF20D5"/>
    <w:rsid w:val="00FF35BE"/>
    <w:rsid w:val="00FF4146"/>
    <w:rsid w:val="00FF469B"/>
    <w:rsid w:val="00FF5A4F"/>
    <w:rsid w:val="00FF5AAB"/>
    <w:rsid w:val="00FF5D75"/>
    <w:rsid w:val="00FF6E6B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B9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11B96"/>
    <w:pPr>
      <w:keepNext/>
      <w:jc w:val="center"/>
      <w:outlineLvl w:val="1"/>
    </w:pPr>
    <w:rPr>
      <w:rFonts w:ascii="Arial" w:hAnsi="Arial" w:cs="Arial"/>
      <w:sz w:val="40"/>
    </w:rPr>
  </w:style>
  <w:style w:type="paragraph" w:styleId="4">
    <w:name w:val="heading 4"/>
    <w:basedOn w:val="a"/>
    <w:next w:val="a"/>
    <w:link w:val="40"/>
    <w:qFormat/>
    <w:rsid w:val="00811B96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5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5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5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B53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53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04542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454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45425"/>
  </w:style>
  <w:style w:type="table" w:styleId="a7">
    <w:name w:val="Table Grid"/>
    <w:basedOn w:val="a1"/>
    <w:uiPriority w:val="59"/>
    <w:rsid w:val="00045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454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04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54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1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1B9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1B96"/>
    <w:rPr>
      <w:rFonts w:ascii="Arial" w:eastAsia="Times New Roman" w:hAnsi="Arial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811B96"/>
    <w:pPr>
      <w:framePr w:w="3306" w:h="2852" w:hSpace="180" w:wrap="around" w:vAnchor="text" w:hAnchor="page" w:x="2046" w:y="91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11B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E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81D1C0434D74C5285F5C20D89528FAE6CC57DF865D7C33D29AAB8C14160A93TE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81D1C0434D74C5285F422DCEF972F7E3CF0BD38356776187C5F0D143T1D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650-7332-44AE-9FE2-AA464EB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1</Pages>
  <Words>8680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Admin</cp:lastModifiedBy>
  <cp:revision>52</cp:revision>
  <cp:lastPrinted>2015-09-03T04:14:00Z</cp:lastPrinted>
  <dcterms:created xsi:type="dcterms:W3CDTF">2015-08-25T12:03:00Z</dcterms:created>
  <dcterms:modified xsi:type="dcterms:W3CDTF">2015-09-03T04:18:00Z</dcterms:modified>
</cp:coreProperties>
</file>